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7A8B" w14:textId="7336A267" w:rsidR="00120C9E" w:rsidRPr="00C3430A" w:rsidRDefault="005B20EF" w:rsidP="003B7EA6">
      <w:pPr>
        <w:spacing w:after="0" w:line="240" w:lineRule="auto"/>
        <w:rPr>
          <w:rFonts w:ascii="Times New Roman" w:eastAsia="Times New Roman" w:hAnsi="Times New Roman" w:cs="Times New Roman"/>
          <w:b/>
          <w:bCs/>
          <w:sz w:val="27"/>
          <w:szCs w:val="27"/>
          <w:lang w:eastAsia="hu-HU"/>
        </w:rPr>
      </w:pPr>
      <w:r w:rsidRPr="00C3430A">
        <w:rPr>
          <w:rFonts w:ascii="Times New Roman" w:eastAsia="Times New Roman" w:hAnsi="Times New Roman" w:cs="Times New Roman"/>
          <w:b/>
          <w:bCs/>
          <w:sz w:val="27"/>
          <w:szCs w:val="27"/>
          <w:lang w:eastAsia="hu-HU"/>
        </w:rPr>
        <w:t>Adatkezelési tájékoztató</w:t>
      </w:r>
    </w:p>
    <w:p w14:paraId="386E1D09" w14:textId="77777777" w:rsidR="00C9671A" w:rsidRPr="00C3430A" w:rsidRDefault="00C9671A" w:rsidP="00C9671A">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735CBA75" w14:textId="77777777" w:rsidR="0038135F" w:rsidRPr="00C3430A" w:rsidRDefault="005B20EF" w:rsidP="00F92F1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Adatkezelő azonosítása</w:t>
      </w:r>
    </w:p>
    <w:p w14:paraId="476A12B0" w14:textId="6C36E875" w:rsidR="002D6AF9" w:rsidRPr="00C3430A" w:rsidRDefault="00F174FA" w:rsidP="00ED3A44">
      <w:pPr>
        <w:spacing w:before="100" w:beforeAutospacing="1" w:after="100" w:afterAutospacing="1" w:line="240" w:lineRule="auto"/>
        <w:rPr>
          <w:rFonts w:ascii="Times New Roman" w:eastAsia="Times New Roman" w:hAnsi="Times New Roman" w:cs="Times New Roman"/>
          <w:bCs/>
          <w:sz w:val="27"/>
          <w:lang w:eastAsia="hu-HU"/>
        </w:rPr>
      </w:pPr>
      <w:r w:rsidRPr="00CA63E9">
        <w:rPr>
          <w:rFonts w:ascii="Times New Roman" w:eastAsia="Times New Roman" w:hAnsi="Times New Roman" w:cs="Times New Roman"/>
          <w:bCs/>
          <w:sz w:val="27"/>
          <w:szCs w:val="27"/>
          <w:lang w:eastAsia="hu-HU"/>
        </w:rPr>
        <w:t xml:space="preserve">A </w:t>
      </w:r>
      <w:sdt>
        <w:sdtPr>
          <w:rPr>
            <w:rStyle w:val="szvegTNR135"/>
          </w:rPr>
          <w:id w:val="442351607"/>
          <w:placeholder>
            <w:docPart w:val="4FBB368F1C17400884F8CAE4578FB6B0"/>
          </w:placeholder>
        </w:sdtPr>
        <w:sdtEndPr>
          <w:rPr>
            <w:rStyle w:val="Helyrzszveg"/>
            <w:rFonts w:asciiTheme="minorHAnsi" w:hAnsiTheme="minorHAnsi"/>
            <w:color w:val="FF0000"/>
            <w:sz w:val="22"/>
          </w:rPr>
        </w:sdtEndPr>
        <w:sdtContent>
          <w:r w:rsidR="00756DDB" w:rsidRPr="00756DDB">
            <w:rPr>
              <w:rStyle w:val="szvegTNR135"/>
            </w:rPr>
            <w:t>https://</w:t>
          </w:r>
          <w:r w:rsidR="00927DF6" w:rsidRPr="00927DF6">
            <w:t xml:space="preserve"> </w:t>
          </w:r>
          <w:r w:rsidR="002C6663">
            <w:rPr>
              <w:rStyle w:val="szvegTNR135"/>
            </w:rPr>
            <w:t xml:space="preserve">picipő.hu </w:t>
          </w:r>
        </w:sdtContent>
      </w:sdt>
      <w:r w:rsidR="00795051">
        <w:t xml:space="preserve"> </w:t>
      </w:r>
      <w:hyperlink r:id="rId8" w:history="1"/>
      <w:r w:rsidRPr="00C3430A">
        <w:rPr>
          <w:rFonts w:ascii="Times New Roman" w:eastAsia="Times New Roman" w:hAnsi="Times New Roman" w:cs="Times New Roman"/>
          <w:sz w:val="27"/>
          <w:szCs w:val="27"/>
          <w:lang w:eastAsia="hu-HU"/>
        </w:rPr>
        <w:t xml:space="preserve">internet címen elérhető </w:t>
      </w:r>
      <w:r w:rsidR="008324FB">
        <w:rPr>
          <w:rFonts w:ascii="Times New Roman" w:eastAsia="Times New Roman" w:hAnsi="Times New Roman" w:cs="Times New Roman"/>
          <w:bCs/>
          <w:sz w:val="27"/>
          <w:lang w:eastAsia="hu-HU"/>
        </w:rPr>
        <w:t>webáruházat</w:t>
      </w:r>
      <w:r w:rsidR="005B72C6">
        <w:rPr>
          <w:rFonts w:ascii="Times New Roman" w:eastAsia="Times New Roman" w:hAnsi="Times New Roman" w:cs="Times New Roman"/>
          <w:bCs/>
          <w:sz w:val="27"/>
          <w:lang w:eastAsia="hu-HU"/>
        </w:rPr>
        <w:t xml:space="preserve"> a</w:t>
      </w:r>
      <w:r w:rsidR="00795051">
        <w:rPr>
          <w:rFonts w:ascii="Times New Roman" w:eastAsia="Times New Roman" w:hAnsi="Times New Roman" w:cs="Times New Roman"/>
          <w:bCs/>
          <w:sz w:val="27"/>
          <w:lang w:eastAsia="hu-HU"/>
        </w:rPr>
        <w:t>(z)</w:t>
      </w:r>
    </w:p>
    <w:sdt>
      <w:sdtPr>
        <w:rPr>
          <w:rStyle w:val="CmscgnvTNR13"/>
        </w:rPr>
        <w:id w:val="192816921"/>
        <w:placeholder>
          <w:docPart w:val="FC35DC04AB9E437BA6E73F8B85C2FCC3"/>
        </w:placeholder>
      </w:sdtPr>
      <w:sdtEndPr>
        <w:rPr>
          <w:rStyle w:val="Bekezdsalapbettpusa"/>
          <w:rFonts w:asciiTheme="minorHAnsi" w:hAnsiTheme="minorHAnsi" w:cs="Times New Roman"/>
          <w:b w:val="0"/>
          <w:sz w:val="24"/>
          <w:szCs w:val="24"/>
        </w:rPr>
      </w:sdtEndPr>
      <w:sdtContent>
        <w:p w14:paraId="21AA5ED5" w14:textId="54344D00" w:rsidR="007D45E5" w:rsidRPr="00E36E5E" w:rsidRDefault="00556049" w:rsidP="007D45E5">
          <w:pPr>
            <w:spacing w:after="0" w:line="240" w:lineRule="auto"/>
            <w:rPr>
              <w:b/>
              <w:bCs/>
            </w:rPr>
          </w:pPr>
          <w:proofErr w:type="spellStart"/>
          <w:r>
            <w:rPr>
              <w:rStyle w:val="CmscgnvTNR13"/>
            </w:rPr>
            <w:t>Borkó</w:t>
          </w:r>
          <w:proofErr w:type="spellEnd"/>
          <w:r>
            <w:rPr>
              <w:rStyle w:val="CmscgnvTNR13"/>
            </w:rPr>
            <w:t>-Dobos Beáta</w:t>
          </w:r>
          <w:r w:rsidR="005C2F0B">
            <w:rPr>
              <w:rStyle w:val="CmscgnvTNR13"/>
            </w:rPr>
            <w:t xml:space="preserve"> egyéni </w:t>
          </w:r>
          <w:proofErr w:type="spellStart"/>
          <w:r w:rsidR="005C2F0B">
            <w:rPr>
              <w:rStyle w:val="CmscgnvTNR13"/>
            </w:rPr>
            <w:t>vállakozó</w:t>
          </w:r>
          <w:proofErr w:type="spellEnd"/>
        </w:p>
      </w:sdtContent>
    </w:sdt>
    <w:p w14:paraId="2004CCCD" w14:textId="77777777" w:rsidR="007D45E5" w:rsidRPr="007D143B" w:rsidRDefault="007D45E5" w:rsidP="007D45E5">
      <w:pPr>
        <w:spacing w:after="0" w:line="240" w:lineRule="auto"/>
        <w:rPr>
          <w:rFonts w:ascii="Times New Roman" w:eastAsia="Times New Roman" w:hAnsi="Times New Roman" w:cs="Times New Roman"/>
          <w:b/>
          <w:sz w:val="27"/>
          <w:szCs w:val="27"/>
          <w:lang w:eastAsia="hu-HU"/>
        </w:rPr>
      </w:pPr>
    </w:p>
    <w:p w14:paraId="73318985" w14:textId="7F98199C" w:rsidR="007D45E5" w:rsidRPr="00E36E5E" w:rsidRDefault="007D45E5" w:rsidP="007D45E5">
      <w:pPr>
        <w:spacing w:after="0" w:line="240" w:lineRule="auto"/>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1953207624"/>
          <w:placeholder>
            <w:docPart w:val="A30D37F354834A3C948B4BBD971F3866"/>
          </w:placeholder>
        </w:sdtPr>
        <w:sdtEndPr>
          <w:rPr>
            <w:rStyle w:val="Bekezdsalapbettpusa"/>
            <w:rFonts w:asciiTheme="minorHAnsi" w:hAnsiTheme="minorHAnsi" w:cs="Times New Roman"/>
            <w:sz w:val="24"/>
            <w:szCs w:val="24"/>
          </w:rPr>
        </w:sdtEndPr>
        <w:sdtContent>
          <w:r w:rsidR="009D5438">
            <w:rPr>
              <w:rStyle w:val="szvegTNR135"/>
            </w:rPr>
            <w:t>5847</w:t>
          </w:r>
          <w:r w:rsidR="005229E8">
            <w:rPr>
              <w:rStyle w:val="szvegTNR135"/>
            </w:rPr>
            <w:t>6264</w:t>
          </w:r>
        </w:sdtContent>
      </w:sdt>
      <w:r w:rsidRPr="00EA7DAF">
        <w:rPr>
          <w:rFonts w:ascii="Times New Roman" w:eastAsia="Times New Roman" w:hAnsi="Times New Roman" w:cs="Times New Roman"/>
          <w:sz w:val="27"/>
          <w:szCs w:val="27"/>
          <w:lang w:eastAsia="hu-HU"/>
        </w:rPr>
        <w:t xml:space="preserve"> </w:t>
      </w:r>
    </w:p>
    <w:p w14:paraId="4E75A43C" w14:textId="417C5795" w:rsidR="007D45E5" w:rsidRPr="007D143B" w:rsidRDefault="007D45E5" w:rsidP="007D45E5">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626012696"/>
          <w:placeholder>
            <w:docPart w:val="4DD59F9A304B4BDC9530C336AC5FC9D0"/>
          </w:placeholder>
        </w:sdtPr>
        <w:sdtEndPr>
          <w:rPr>
            <w:rStyle w:val="Bekezdsalapbettpusa"/>
            <w:rFonts w:asciiTheme="minorHAnsi" w:hAnsiTheme="minorHAnsi" w:cs="Times New Roman"/>
            <w:sz w:val="24"/>
            <w:szCs w:val="24"/>
          </w:rPr>
        </w:sdtEndPr>
        <w:sdtContent>
          <w:r w:rsidR="005229E8">
            <w:rPr>
              <w:rStyle w:val="szvegTNR135"/>
            </w:rPr>
            <w:t>48191894-1-42</w:t>
          </w:r>
        </w:sdtContent>
      </w:sdt>
    </w:p>
    <w:p w14:paraId="122A6173" w14:textId="0E679EAF" w:rsidR="007D45E5" w:rsidRDefault="007D45E5" w:rsidP="007D45E5">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sdt>
        <w:sdtPr>
          <w:rPr>
            <w:rStyle w:val="szvegTNR135"/>
          </w:rPr>
          <w:id w:val="63687265"/>
          <w:placeholder>
            <w:docPart w:val="3ADB4256142547A388253CDBE771028D"/>
          </w:placeholder>
        </w:sdtPr>
        <w:sdtEndPr>
          <w:rPr>
            <w:rStyle w:val="Bekezdsalapbettpusa"/>
            <w:rFonts w:asciiTheme="minorHAnsi" w:hAnsiTheme="minorHAnsi" w:cs="Times New Roman"/>
            <w:sz w:val="24"/>
            <w:szCs w:val="24"/>
          </w:rPr>
        </w:sdtEndPr>
        <w:sdtContent>
          <w:r w:rsidR="005229E8">
            <w:rPr>
              <w:rStyle w:val="szvegTNR135"/>
            </w:rPr>
            <w:t>1156 Budapest, Páskomliget utca 56. 4/24.</w:t>
          </w:r>
        </w:sdtContent>
      </w:sdt>
    </w:p>
    <w:p w14:paraId="7EE92F79" w14:textId="75F7751A" w:rsidR="007D45E5" w:rsidRPr="006139BF" w:rsidRDefault="007D45E5" w:rsidP="007D45E5">
      <w:pPr>
        <w:spacing w:after="0" w:line="240" w:lineRule="auto"/>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Telephely: </w:t>
      </w:r>
      <w:sdt>
        <w:sdtPr>
          <w:rPr>
            <w:rStyle w:val="szvegTNR135"/>
          </w:rPr>
          <w:id w:val="1796561032"/>
          <w:placeholder>
            <w:docPart w:val="D5E0102A757F4AF9998AAE06E39D1D9A"/>
          </w:placeholder>
        </w:sdtPr>
        <w:sdtEndPr>
          <w:rPr>
            <w:rStyle w:val="Bekezdsalapbettpusa"/>
            <w:rFonts w:asciiTheme="minorHAnsi" w:hAnsiTheme="minorHAnsi" w:cs="Times New Roman"/>
            <w:sz w:val="24"/>
            <w:szCs w:val="24"/>
          </w:rPr>
        </w:sdtEndPr>
        <w:sdtContent>
          <w:r w:rsidR="005229E8">
            <w:rPr>
              <w:rStyle w:val="szvegTNR135"/>
            </w:rPr>
            <w:t>1156 Budapest, Páskomliget utca 56. 4/24-</w:t>
          </w:r>
        </w:sdtContent>
      </w:sdt>
    </w:p>
    <w:p w14:paraId="52CF25B9" w14:textId="15D0B307" w:rsidR="007D45E5" w:rsidRPr="00752C29" w:rsidRDefault="007D45E5" w:rsidP="007D45E5">
      <w:pPr>
        <w:spacing w:after="0" w:line="240" w:lineRule="auto"/>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803925672"/>
          <w:placeholder>
            <w:docPart w:val="36F8CF28F5B44537A723654FFFF3CBF8"/>
          </w:placeholder>
        </w:sdtPr>
        <w:sdtEndPr>
          <w:rPr>
            <w:rStyle w:val="Bekezdsalapbettpusa"/>
            <w:rFonts w:asciiTheme="minorHAnsi" w:hAnsiTheme="minorHAnsi" w:cs="Times New Roman"/>
            <w:sz w:val="24"/>
            <w:szCs w:val="24"/>
          </w:rPr>
        </w:sdtEndPr>
        <w:sdtContent>
          <w:r w:rsidR="0008052A">
            <w:rPr>
              <w:rStyle w:val="szvegTNR135"/>
            </w:rPr>
            <w:t>Magyarország</w:t>
          </w:r>
        </w:sdtContent>
      </w:sdt>
    </w:p>
    <w:p w14:paraId="6FE71248" w14:textId="0A887658" w:rsidR="007D45E5" w:rsidRPr="007D143B" w:rsidRDefault="007D45E5" w:rsidP="007D45E5">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666839245"/>
          <w:placeholder>
            <w:docPart w:val="40A1B7EDFF1C47798EAA311988E3B607"/>
          </w:placeholder>
        </w:sdtPr>
        <w:sdtEndPr>
          <w:rPr>
            <w:rStyle w:val="Bekezdsalapbettpusa"/>
            <w:rFonts w:asciiTheme="minorHAnsi" w:hAnsiTheme="minorHAnsi" w:cs="Times New Roman"/>
            <w:sz w:val="24"/>
            <w:szCs w:val="24"/>
          </w:rPr>
        </w:sdtEndPr>
        <w:sdtContent>
          <w:r w:rsidR="00277014">
            <w:rPr>
              <w:rStyle w:val="szvegTNR135"/>
            </w:rPr>
            <w:t>+36703626300</w:t>
          </w:r>
        </w:sdtContent>
      </w:sdt>
    </w:p>
    <w:p w14:paraId="0EB53976" w14:textId="0CA5F0B7" w:rsidR="007D45E5" w:rsidRDefault="007D45E5" w:rsidP="007D45E5">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965387169"/>
          <w:placeholder>
            <w:docPart w:val="ABC90006FC544255BA547DF7EA22C1FC"/>
          </w:placeholder>
        </w:sdtPr>
        <w:sdtEndPr>
          <w:rPr>
            <w:rStyle w:val="Bekezdsalapbettpusa"/>
            <w:rFonts w:asciiTheme="minorHAnsi" w:hAnsiTheme="minorHAnsi" w:cs="Times New Roman"/>
            <w:sz w:val="24"/>
            <w:szCs w:val="24"/>
          </w:rPr>
        </w:sdtEndPr>
        <w:sdtContent>
          <w:r w:rsidR="00277014">
            <w:rPr>
              <w:rStyle w:val="szvegTNR135"/>
            </w:rPr>
            <w:t>dobosbeata81@gmail.com</w:t>
          </w:r>
        </w:sdtContent>
      </w:sdt>
      <w:r w:rsidRPr="007D143B">
        <w:rPr>
          <w:rFonts w:ascii="Times New Roman" w:eastAsia="Times New Roman" w:hAnsi="Times New Roman" w:cs="Times New Roman"/>
          <w:sz w:val="27"/>
          <w:szCs w:val="27"/>
          <w:lang w:eastAsia="hu-HU"/>
        </w:rPr>
        <w:t xml:space="preserve"> </w:t>
      </w:r>
    </w:p>
    <w:p w14:paraId="48E25CB2" w14:textId="4730EF47" w:rsidR="00F174FA" w:rsidRPr="00C3430A" w:rsidRDefault="00F174FA" w:rsidP="00ED3A44">
      <w:pPr>
        <w:spacing w:before="100" w:beforeAutospacing="1" w:after="100" w:afterAutospacing="1" w:line="240" w:lineRule="auto"/>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továbbiakban: Adatkezelő) üzemelteti.</w:t>
      </w:r>
    </w:p>
    <w:p w14:paraId="2F0AE88A" w14:textId="77777777" w:rsidR="00D8752B" w:rsidRPr="00C3430A" w:rsidRDefault="00D8752B">
      <w:pPr>
        <w:spacing w:before="100" w:beforeAutospacing="1" w:after="100" w:afterAutospacing="1" w:line="240" w:lineRule="auto"/>
        <w:jc w:val="both"/>
        <w:rPr>
          <w:rFonts w:ascii="Times New Roman" w:eastAsia="Times New Roman" w:hAnsi="Times New Roman" w:cs="Times New Roman"/>
          <w:b/>
          <w:bCs/>
          <w:sz w:val="27"/>
          <w:lang w:eastAsia="hu-HU"/>
        </w:rPr>
      </w:pPr>
    </w:p>
    <w:p w14:paraId="5087C1BC" w14:textId="77777777" w:rsidR="0038135F" w:rsidRPr="00C3430A" w:rsidRDefault="005B20EF" w:rsidP="00F92F1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3C701B">
        <w:rPr>
          <w:rFonts w:ascii="Times New Roman" w:eastAsia="Times New Roman" w:hAnsi="Times New Roman" w:cs="Times New Roman"/>
          <w:b/>
          <w:bCs/>
          <w:sz w:val="27"/>
          <w:szCs w:val="27"/>
          <w:lang w:eastAsia="hu-HU"/>
        </w:rPr>
        <w:t>A</w:t>
      </w:r>
      <w:r w:rsidRPr="00C61B29">
        <w:rPr>
          <w:rFonts w:ascii="Times New Roman" w:eastAsia="Times New Roman" w:hAnsi="Times New Roman" w:cs="Times New Roman"/>
          <w:b/>
          <w:bCs/>
          <w:sz w:val="27"/>
          <w:lang w:eastAsia="hu-HU"/>
        </w:rPr>
        <w:t xml:space="preserve">z </w:t>
      </w:r>
      <w:r w:rsidRPr="00C3430A">
        <w:rPr>
          <w:rFonts w:ascii="Times New Roman" w:eastAsia="Times New Roman" w:hAnsi="Times New Roman" w:cs="Times New Roman"/>
          <w:b/>
          <w:bCs/>
          <w:sz w:val="27"/>
          <w:lang w:eastAsia="hu-HU"/>
        </w:rPr>
        <w:t>adatkezelésre vonatkozó jogszabályok, a tájékoztató hatálya</w:t>
      </w:r>
    </w:p>
    <w:p w14:paraId="03202DB4" w14:textId="77777777" w:rsidR="00F92F1C" w:rsidRPr="00C3430A" w:rsidRDefault="00F92F1C" w:rsidP="00F92F1C">
      <w:pPr>
        <w:pStyle w:val="Listaszerbekezds"/>
        <w:spacing w:before="100" w:beforeAutospacing="1" w:after="100" w:afterAutospacing="1" w:line="240" w:lineRule="auto"/>
        <w:ind w:left="792"/>
        <w:jc w:val="both"/>
        <w:rPr>
          <w:rFonts w:ascii="Times New Roman" w:eastAsia="Times New Roman" w:hAnsi="Times New Roman" w:cs="Times New Roman"/>
          <w:sz w:val="27"/>
          <w:szCs w:val="27"/>
          <w:lang w:eastAsia="hu-HU"/>
        </w:rPr>
      </w:pPr>
    </w:p>
    <w:p w14:paraId="04861528" w14:textId="77777777" w:rsidR="0038135F" w:rsidRPr="00C3430A" w:rsidRDefault="00F92F1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 </w:t>
      </w:r>
      <w:r w:rsidR="005B20EF" w:rsidRPr="00C3430A">
        <w:rPr>
          <w:rFonts w:ascii="Times New Roman" w:eastAsia="Times New Roman" w:hAnsi="Times New Roman" w:cs="Times New Roman"/>
          <w:sz w:val="27"/>
          <w:szCs w:val="27"/>
          <w:lang w:eastAsia="hu-HU"/>
        </w:rPr>
        <w:t xml:space="preserve">Adatkezelő a </w:t>
      </w:r>
      <w:r w:rsidR="00F174FA" w:rsidRPr="00C3430A">
        <w:rPr>
          <w:rFonts w:ascii="Times New Roman" w:eastAsia="Times New Roman" w:hAnsi="Times New Roman" w:cs="Times New Roman"/>
          <w:sz w:val="27"/>
          <w:szCs w:val="27"/>
          <w:lang w:eastAsia="hu-HU"/>
        </w:rPr>
        <w:t>Felhasználók</w:t>
      </w:r>
      <w:r w:rsidR="0010053C" w:rsidRPr="00C3430A">
        <w:rPr>
          <w:rFonts w:ascii="Times New Roman" w:eastAsia="Times New Roman" w:hAnsi="Times New Roman" w:cs="Times New Roman"/>
          <w:sz w:val="27"/>
          <w:szCs w:val="27"/>
          <w:lang w:eastAsia="hu-HU"/>
        </w:rPr>
        <w:t xml:space="preserve"> adatait</w:t>
      </w:r>
      <w:r w:rsidR="00271B93" w:rsidRPr="00C3430A">
        <w:rPr>
          <w:rFonts w:ascii="Times New Roman" w:eastAsia="Times New Roman" w:hAnsi="Times New Roman" w:cs="Times New Roman"/>
          <w:sz w:val="27"/>
          <w:szCs w:val="27"/>
          <w:lang w:eastAsia="hu-HU"/>
        </w:rPr>
        <w:t xml:space="preserve"> elsősorban</w:t>
      </w:r>
    </w:p>
    <w:p w14:paraId="6CB4F30D" w14:textId="77777777" w:rsidR="00CA63E9" w:rsidRDefault="006B7DD2" w:rsidP="00F92F1C">
      <w:pPr>
        <w:spacing w:after="0" w:line="240" w:lineRule="auto"/>
        <w:ind w:left="51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 </w:t>
      </w:r>
      <w:r w:rsidR="005B20EF" w:rsidRPr="00C3430A">
        <w:rPr>
          <w:rFonts w:ascii="Times New Roman" w:eastAsia="Times New Roman" w:hAnsi="Times New Roman" w:cs="Times New Roman"/>
          <w:sz w:val="27"/>
          <w:szCs w:val="27"/>
          <w:lang w:eastAsia="hu-HU"/>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The EU General Data Protection Regulation - Az Európai Unió Általános Adatvédelmi Rendelete), (a továbbiakban: GDPR)</w:t>
      </w:r>
      <w:r w:rsidR="00CA63E9">
        <w:rPr>
          <w:rFonts w:ascii="Times New Roman" w:eastAsia="Times New Roman" w:hAnsi="Times New Roman" w:cs="Times New Roman"/>
          <w:sz w:val="27"/>
          <w:szCs w:val="27"/>
          <w:lang w:eastAsia="hu-HU"/>
        </w:rPr>
        <w:t xml:space="preserve">, </w:t>
      </w:r>
    </w:p>
    <w:p w14:paraId="26E64CF1" w14:textId="7AE4898C" w:rsidR="0038135F" w:rsidRPr="001A20F0" w:rsidRDefault="00CA63E9" w:rsidP="00F92F1C">
      <w:pPr>
        <w:spacing w:after="0" w:line="240" w:lineRule="auto"/>
        <w:ind w:left="510"/>
        <w:jc w:val="both"/>
        <w:rPr>
          <w:rFonts w:ascii="Times New Roman" w:eastAsia="Times New Roman" w:hAnsi="Times New Roman" w:cs="Times New Roman"/>
          <w:sz w:val="27"/>
          <w:szCs w:val="27"/>
          <w:lang w:eastAsia="hu-HU"/>
        </w:rPr>
      </w:pPr>
      <w:r w:rsidRPr="00B24F1B">
        <w:rPr>
          <w:rFonts w:ascii="Times New Roman" w:eastAsia="Times New Roman" w:hAnsi="Times New Roman" w:cs="Times New Roman"/>
          <w:sz w:val="27"/>
          <w:szCs w:val="27"/>
          <w:lang w:eastAsia="hu-HU"/>
        </w:rPr>
        <w:t>- a gazdasági reklámtevékenység alapvető feltételeiről és egyes korlátairól szóló 2008. évi XLVIII. törvény</w:t>
      </w:r>
      <w:r w:rsidR="002908AB" w:rsidRPr="00B24F1B">
        <w:rPr>
          <w:rFonts w:ascii="Times New Roman" w:eastAsia="Times New Roman" w:hAnsi="Times New Roman" w:cs="Times New Roman"/>
          <w:sz w:val="27"/>
          <w:szCs w:val="27"/>
          <w:lang w:eastAsia="hu-HU"/>
        </w:rPr>
        <w:t>,</w:t>
      </w:r>
    </w:p>
    <w:p w14:paraId="6C2286DD" w14:textId="315EF59E" w:rsidR="00F174FA" w:rsidRPr="00C3430A" w:rsidRDefault="005B20EF" w:rsidP="00F92F1C">
      <w:pPr>
        <w:spacing w:after="0" w:line="240" w:lineRule="auto"/>
        <w:ind w:left="51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az elektronikus kereskedelmi szolgáltatások, valamint az információs társadalommal összefüggő szolgáltatások egyes kérdéseiről szóló 2001.</w:t>
      </w:r>
      <w:r w:rsidR="00120C9E" w:rsidRPr="00C3430A">
        <w:rPr>
          <w:rFonts w:ascii="Times New Roman" w:eastAsia="Times New Roman" w:hAnsi="Times New Roman" w:cs="Times New Roman"/>
          <w:sz w:val="27"/>
          <w:szCs w:val="27"/>
          <w:lang w:eastAsia="hu-HU"/>
        </w:rPr>
        <w:t xml:space="preserve"> évi CVIII. törvény (Ekertv.)</w:t>
      </w:r>
    </w:p>
    <w:p w14:paraId="31AF956F" w14:textId="77777777" w:rsidR="0038135F" w:rsidRPr="00C3430A" w:rsidRDefault="005B20EF" w:rsidP="00F92F1C">
      <w:pPr>
        <w:spacing w:before="100" w:beforeAutospacing="1" w:after="100" w:afterAutospacing="1" w:line="240" w:lineRule="auto"/>
        <w:ind w:left="51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rendelkezései alapján kezeli.</w:t>
      </w:r>
    </w:p>
    <w:p w14:paraId="38049DD7" w14:textId="12BEF4E9" w:rsidR="0038135F" w:rsidRPr="00C3430A" w:rsidRDefault="005B20EF" w:rsidP="00D13523">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Jelen tájékoztató hatálya </w:t>
      </w:r>
      <w:r w:rsidR="0025675C">
        <w:rPr>
          <w:rFonts w:ascii="Times New Roman" w:eastAsia="Times New Roman" w:hAnsi="Times New Roman" w:cs="Times New Roman"/>
          <w:sz w:val="27"/>
          <w:szCs w:val="27"/>
          <w:lang w:eastAsia="hu-HU"/>
        </w:rPr>
        <w:t xml:space="preserve">a fent </w:t>
      </w:r>
      <w:r w:rsidR="0025675C" w:rsidRPr="0025675C">
        <w:rPr>
          <w:rFonts w:ascii="Times New Roman" w:eastAsia="Times New Roman" w:hAnsi="Times New Roman" w:cs="Times New Roman"/>
          <w:sz w:val="27"/>
          <w:szCs w:val="27"/>
          <w:lang w:eastAsia="hu-HU"/>
        </w:rPr>
        <w:t>megjelölt</w:t>
      </w:r>
      <w:r w:rsidR="00675724" w:rsidRPr="0025675C">
        <w:rPr>
          <w:rFonts w:ascii="Times New Roman" w:hAnsi="Times New Roman" w:cs="Times New Roman"/>
          <w:sz w:val="27"/>
          <w:szCs w:val="27"/>
        </w:rPr>
        <w:t xml:space="preserve"> </w:t>
      </w:r>
      <w:r w:rsidR="0025675C" w:rsidRPr="0025675C">
        <w:rPr>
          <w:rFonts w:ascii="Times New Roman" w:hAnsi="Times New Roman" w:cs="Times New Roman"/>
          <w:sz w:val="27"/>
          <w:szCs w:val="27"/>
        </w:rPr>
        <w:t xml:space="preserve">internetcímen elérhető </w:t>
      </w:r>
      <w:r w:rsidR="0010053C" w:rsidRPr="0025675C">
        <w:rPr>
          <w:rFonts w:ascii="Times New Roman" w:eastAsia="Times New Roman" w:hAnsi="Times New Roman" w:cs="Times New Roman"/>
          <w:sz w:val="27"/>
          <w:szCs w:val="27"/>
          <w:lang w:eastAsia="hu-HU"/>
        </w:rPr>
        <w:t>webhely</w:t>
      </w:r>
      <w:r w:rsidR="0010053C" w:rsidRPr="00C3430A">
        <w:rPr>
          <w:rFonts w:ascii="Times New Roman" w:eastAsia="Times New Roman" w:hAnsi="Times New Roman" w:cs="Times New Roman"/>
          <w:sz w:val="27"/>
          <w:szCs w:val="27"/>
          <w:lang w:eastAsia="hu-HU"/>
        </w:rPr>
        <w:t xml:space="preserve"> </w:t>
      </w:r>
      <w:r w:rsidR="00D8752B" w:rsidRPr="00C3430A">
        <w:rPr>
          <w:rFonts w:ascii="Times New Roman" w:eastAsia="Times New Roman" w:hAnsi="Times New Roman" w:cs="Times New Roman"/>
          <w:sz w:val="27"/>
          <w:szCs w:val="27"/>
          <w:lang w:eastAsia="hu-HU"/>
        </w:rPr>
        <w:t xml:space="preserve">(a továbbiakban: webhely) </w:t>
      </w:r>
      <w:r w:rsidRPr="00C3430A">
        <w:rPr>
          <w:rFonts w:ascii="Times New Roman" w:eastAsia="Times New Roman" w:hAnsi="Times New Roman" w:cs="Times New Roman"/>
          <w:sz w:val="27"/>
          <w:szCs w:val="27"/>
          <w:lang w:eastAsia="hu-HU"/>
        </w:rPr>
        <w:t>használ</w:t>
      </w:r>
      <w:r w:rsidR="0010053C" w:rsidRPr="00C3430A">
        <w:rPr>
          <w:rFonts w:ascii="Times New Roman" w:eastAsia="Times New Roman" w:hAnsi="Times New Roman" w:cs="Times New Roman"/>
          <w:sz w:val="27"/>
          <w:szCs w:val="27"/>
          <w:lang w:eastAsia="hu-HU"/>
        </w:rPr>
        <w:t>at</w:t>
      </w:r>
      <w:r w:rsidRPr="00C3430A">
        <w:rPr>
          <w:rFonts w:ascii="Times New Roman" w:eastAsia="Times New Roman" w:hAnsi="Times New Roman" w:cs="Times New Roman"/>
          <w:sz w:val="27"/>
          <w:szCs w:val="27"/>
          <w:lang w:eastAsia="hu-HU"/>
        </w:rPr>
        <w:t xml:space="preserve">a, </w:t>
      </w:r>
      <w:r w:rsidR="0010053C" w:rsidRPr="00C3430A">
        <w:rPr>
          <w:rFonts w:ascii="Times New Roman" w:eastAsia="Times New Roman" w:hAnsi="Times New Roman" w:cs="Times New Roman"/>
          <w:sz w:val="27"/>
          <w:szCs w:val="27"/>
          <w:lang w:eastAsia="hu-HU"/>
        </w:rPr>
        <w:t>az ott elérhető szolgáltatások igénybevétele és a webáruházban leadott m</w:t>
      </w:r>
      <w:r w:rsidR="00A675E8" w:rsidRPr="00C3430A">
        <w:rPr>
          <w:rFonts w:ascii="Times New Roman" w:eastAsia="Times New Roman" w:hAnsi="Times New Roman" w:cs="Times New Roman"/>
          <w:sz w:val="27"/>
          <w:szCs w:val="27"/>
          <w:lang w:eastAsia="hu-HU"/>
        </w:rPr>
        <w:t>egrendelések</w:t>
      </w:r>
      <w:r w:rsidR="0010053C" w:rsidRPr="00C3430A">
        <w:rPr>
          <w:rFonts w:ascii="Times New Roman" w:eastAsia="Times New Roman" w:hAnsi="Times New Roman" w:cs="Times New Roman"/>
          <w:sz w:val="27"/>
          <w:szCs w:val="27"/>
          <w:lang w:eastAsia="hu-HU"/>
        </w:rPr>
        <w:t xml:space="preserve"> teljesítése során</w:t>
      </w:r>
      <w:r w:rsidR="00A675E8" w:rsidRPr="00C3430A">
        <w:rPr>
          <w:rFonts w:ascii="Times New Roman" w:eastAsia="Times New Roman" w:hAnsi="Times New Roman" w:cs="Times New Roman"/>
          <w:sz w:val="27"/>
          <w:szCs w:val="27"/>
          <w:lang w:eastAsia="hu-HU"/>
        </w:rPr>
        <w:t xml:space="preserve"> megvalósuló adatkezelésre vonatkozik.</w:t>
      </w:r>
    </w:p>
    <w:p w14:paraId="242804C5" w14:textId="77777777" w:rsidR="005E390F" w:rsidRPr="00C3430A" w:rsidRDefault="005E390F" w:rsidP="005E390F">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2E4BADDE" w14:textId="77777777" w:rsidR="0038135F" w:rsidRPr="00C3430A" w:rsidRDefault="005B20EF" w:rsidP="00F92F1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lastRenderedPageBreak/>
        <w:t xml:space="preserve">Jelen tájékoztató értelmében </w:t>
      </w:r>
      <w:r w:rsidR="00F174FA" w:rsidRPr="00C3430A">
        <w:rPr>
          <w:rFonts w:ascii="Times New Roman" w:eastAsia="Times New Roman" w:hAnsi="Times New Roman" w:cs="Times New Roman"/>
          <w:sz w:val="27"/>
          <w:szCs w:val="27"/>
          <w:lang w:eastAsia="hu-HU"/>
        </w:rPr>
        <w:t>Felhasználó</w:t>
      </w:r>
      <w:r w:rsidRPr="00C3430A">
        <w:rPr>
          <w:rFonts w:ascii="Times New Roman" w:eastAsia="Times New Roman" w:hAnsi="Times New Roman" w:cs="Times New Roman"/>
          <w:sz w:val="27"/>
          <w:szCs w:val="27"/>
          <w:lang w:eastAsia="hu-HU"/>
        </w:rPr>
        <w:t xml:space="preserve">: a webhelyet </w:t>
      </w:r>
      <w:r w:rsidR="0010053C" w:rsidRPr="00C3430A">
        <w:rPr>
          <w:rFonts w:ascii="Times New Roman" w:eastAsia="Times New Roman" w:hAnsi="Times New Roman" w:cs="Times New Roman"/>
          <w:sz w:val="27"/>
          <w:szCs w:val="27"/>
          <w:lang w:eastAsia="hu-HU"/>
        </w:rPr>
        <w:t>böngésző</w:t>
      </w:r>
      <w:r w:rsidR="00D8752B" w:rsidRPr="00C3430A">
        <w:rPr>
          <w:rFonts w:ascii="Times New Roman" w:eastAsia="Times New Roman" w:hAnsi="Times New Roman" w:cs="Times New Roman"/>
          <w:sz w:val="27"/>
          <w:szCs w:val="27"/>
          <w:lang w:eastAsia="hu-HU"/>
        </w:rPr>
        <w:t xml:space="preserve">, </w:t>
      </w:r>
      <w:r w:rsidR="0010053C" w:rsidRPr="00C3430A">
        <w:rPr>
          <w:rFonts w:ascii="Times New Roman" w:eastAsia="Times New Roman" w:hAnsi="Times New Roman" w:cs="Times New Roman"/>
          <w:sz w:val="27"/>
          <w:szCs w:val="27"/>
          <w:lang w:eastAsia="hu-HU"/>
        </w:rPr>
        <w:t xml:space="preserve">a webhely szolgáltatásait használó, valamint </w:t>
      </w:r>
      <w:r w:rsidR="00120C9E" w:rsidRPr="00C3430A">
        <w:rPr>
          <w:rFonts w:ascii="Times New Roman" w:eastAsia="Times New Roman" w:hAnsi="Times New Roman" w:cs="Times New Roman"/>
          <w:sz w:val="27"/>
          <w:szCs w:val="27"/>
          <w:lang w:eastAsia="hu-HU"/>
        </w:rPr>
        <w:t>Adatkezelőtől terméket megrendelő természetes személyek.</w:t>
      </w:r>
    </w:p>
    <w:p w14:paraId="2859EF3F" w14:textId="77777777" w:rsidR="0038135F" w:rsidRPr="00C3430A" w:rsidRDefault="005B20EF">
      <w:p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w:t>
      </w:r>
    </w:p>
    <w:p w14:paraId="1D3C164F" w14:textId="77777777" w:rsidR="0038135F" w:rsidRPr="00C3430A" w:rsidRDefault="005B20EF" w:rsidP="00F92F1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Az adatkezelés jogalapja </w:t>
      </w:r>
    </w:p>
    <w:p w14:paraId="2530A70C" w14:textId="77777777" w:rsidR="00F92F1C" w:rsidRPr="00C3430A" w:rsidRDefault="00F92F1C" w:rsidP="00F92F1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568542BC" w14:textId="77777777" w:rsidR="0038135F" w:rsidRPr="00C3430A" w:rsidRDefault="005B20EF" w:rsidP="00F92F1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kezelő által végzett adatkezelés jogalapja egyes adatkezeléseket illetően a GDPR 6. cikk (1) bekezdésének a) pontja szerint a </w:t>
      </w:r>
      <w:r w:rsidR="00F174FA" w:rsidRPr="00C3430A">
        <w:rPr>
          <w:rFonts w:ascii="Times New Roman" w:eastAsia="Times New Roman" w:hAnsi="Times New Roman" w:cs="Times New Roman"/>
          <w:sz w:val="27"/>
          <w:szCs w:val="27"/>
          <w:lang w:eastAsia="hu-HU"/>
        </w:rPr>
        <w:t>Felhasználó</w:t>
      </w:r>
      <w:r w:rsidRPr="00C3430A">
        <w:rPr>
          <w:rFonts w:ascii="Times New Roman" w:eastAsia="Times New Roman" w:hAnsi="Times New Roman" w:cs="Times New Roman"/>
          <w:sz w:val="27"/>
          <w:szCs w:val="27"/>
          <w:lang w:eastAsia="hu-HU"/>
        </w:rPr>
        <w:t xml:space="preserve"> hozzájárulása, a megrendeléssel kapcsolatos adatkezeléseket illetően a GDPR 6. cikk (1) bekezdésének b) pontja, miszerint az adatkezelés olyan szerződés teljesítéséhez szükséges, amelyben a </w:t>
      </w:r>
      <w:r w:rsidR="00F174FA" w:rsidRPr="00C3430A">
        <w:rPr>
          <w:rFonts w:ascii="Times New Roman" w:eastAsia="Times New Roman" w:hAnsi="Times New Roman" w:cs="Times New Roman"/>
          <w:sz w:val="27"/>
          <w:szCs w:val="27"/>
          <w:lang w:eastAsia="hu-HU"/>
        </w:rPr>
        <w:t>Felhasználó</w:t>
      </w:r>
      <w:r w:rsidRPr="00C3430A">
        <w:rPr>
          <w:rFonts w:ascii="Times New Roman" w:eastAsia="Times New Roman" w:hAnsi="Times New Roman" w:cs="Times New Roman"/>
          <w:sz w:val="27"/>
          <w:szCs w:val="27"/>
          <w:lang w:eastAsia="hu-HU"/>
        </w:rPr>
        <w:t xml:space="preserve"> az egyik fél.</w:t>
      </w:r>
    </w:p>
    <w:p w14:paraId="515E1C29" w14:textId="77777777" w:rsidR="00F92F1C" w:rsidRPr="00C3430A" w:rsidRDefault="00F92F1C" w:rsidP="00F92F1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226B2005" w14:textId="77777777" w:rsidR="00FC1EBB" w:rsidRPr="00C3430A" w:rsidRDefault="00FC1EBB" w:rsidP="00F92F1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hozzájárulás alapján végzett adatkezelések esetében Felhasználó a hozzájárulását a vonatkozó helyeken elhelyezett adatkezelési nyilatkozat előtti jelölőnégyzet bejelölésével adja meg. Az adatkezelési tájékoztatót Felhasználó bármikor, a honlap minden oldalának alján megjelenő „Adatkezelési tájékoztató” feliratra kattintva, illetve az e pontban említett adatkezelési nyilatkozatban olvasható „Adatkezelési tájékoztató” szövegrésszel jelölt linkre kattintva elolvashatja, mellyel Adatkezelő biztosítja a Felhasználó egyértelmű és részletes előzetes tájékoztatását. Az adatkezelési nyilatkozat előtti jelölőnégyzet bejelölésével Felhasználó kijelenti, hogy elolvasta az adatkezelési tájékoztatót, és annak tartalma ismeretében hozzájárul az adatai jelen tájékoztatóban írtak szerinti kezeléséhez.</w:t>
      </w:r>
    </w:p>
    <w:p w14:paraId="02B83277" w14:textId="77777777" w:rsidR="00FC1EBB" w:rsidRPr="00C3430A" w:rsidRDefault="00FC1EBB" w:rsidP="00FC1EBB">
      <w:pPr>
        <w:pStyle w:val="Listaszerbekezds"/>
        <w:rPr>
          <w:rFonts w:ascii="Times New Roman" w:eastAsia="Times New Roman" w:hAnsi="Times New Roman" w:cs="Times New Roman"/>
          <w:sz w:val="27"/>
          <w:szCs w:val="27"/>
          <w:lang w:eastAsia="hu-HU"/>
        </w:rPr>
      </w:pPr>
    </w:p>
    <w:p w14:paraId="6F74C01E" w14:textId="77777777" w:rsidR="0038135F" w:rsidRPr="00C3430A" w:rsidRDefault="005B20EF" w:rsidP="004F7C4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Egyes esetekben jogszabály kötelezi Adatkezelőt bizonyos adatkezelési műveletek végrehajtására, illetve jogos érdeke is lehet jogalap az adatok kezelésére. Ezekről részletesebben lentebb, az egyes adatkezelésekről szóló fejezetekben olvashat </w:t>
      </w:r>
      <w:r w:rsidR="00F174FA" w:rsidRPr="00C3430A">
        <w:rPr>
          <w:rFonts w:ascii="Times New Roman" w:eastAsia="Times New Roman" w:hAnsi="Times New Roman" w:cs="Times New Roman"/>
          <w:sz w:val="27"/>
          <w:szCs w:val="27"/>
          <w:lang w:eastAsia="hu-HU"/>
        </w:rPr>
        <w:t>Felhasználó</w:t>
      </w:r>
      <w:r w:rsidRPr="00C3430A">
        <w:rPr>
          <w:rFonts w:ascii="Times New Roman" w:eastAsia="Times New Roman" w:hAnsi="Times New Roman" w:cs="Times New Roman"/>
          <w:sz w:val="27"/>
          <w:szCs w:val="27"/>
          <w:lang w:eastAsia="hu-HU"/>
        </w:rPr>
        <w:t>.</w:t>
      </w:r>
    </w:p>
    <w:p w14:paraId="6CFB2447" w14:textId="77777777" w:rsidR="0010053C" w:rsidRPr="00C3430A" w:rsidRDefault="0010053C">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79AB9F6A" w14:textId="77777777" w:rsidR="0010053C" w:rsidRPr="00C3430A" w:rsidRDefault="0010053C" w:rsidP="00F92F1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Információtechnológiai szolgáltatás működésének biztosításához kapcsolódó adatkezelés</w:t>
      </w:r>
    </w:p>
    <w:p w14:paraId="480FADCD" w14:textId="77777777" w:rsidR="00F92F1C" w:rsidRPr="00C3430A" w:rsidRDefault="00F92F1C" w:rsidP="00F92F1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1C8B7AE6" w14:textId="77777777" w:rsidR="003A0AF2" w:rsidRPr="00C3430A" w:rsidRDefault="003A0AF2" w:rsidP="003A0AF2">
      <w:pPr>
        <w:pStyle w:val="Listaszerbekezds"/>
        <w:numPr>
          <w:ilvl w:val="1"/>
          <w:numId w:val="1"/>
        </w:numPr>
        <w:spacing w:after="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datkezelő a webhely üzemeltetéséhez és a </w:t>
      </w:r>
      <w:r w:rsidRPr="008B4E4C">
        <w:rPr>
          <w:rFonts w:ascii="Times New Roman" w:eastAsia="Times New Roman" w:hAnsi="Times New Roman" w:cs="Times New Roman"/>
          <w:sz w:val="27"/>
          <w:szCs w:val="27"/>
          <w:lang w:eastAsia="hu-HU"/>
        </w:rPr>
        <w:t>weboldal</w:t>
      </w:r>
      <w:r w:rsidRPr="00C3430A">
        <w:rPr>
          <w:rFonts w:ascii="Times New Roman" w:eastAsia="Times New Roman" w:hAnsi="Times New Roman" w:cs="Times New Roman"/>
          <w:sz w:val="27"/>
          <w:szCs w:val="27"/>
          <w:lang w:eastAsia="hu-HU"/>
        </w:rPr>
        <w:t xml:space="preserve"> látogatóira vonatkozó technikai adatok gyűjtéséhez </w:t>
      </w:r>
      <w:proofErr w:type="gramStart"/>
      <w:r w:rsidRPr="00C3430A">
        <w:rPr>
          <w:rFonts w:ascii="Times New Roman" w:eastAsia="Times New Roman" w:hAnsi="Times New Roman" w:cs="Times New Roman"/>
          <w:sz w:val="27"/>
          <w:szCs w:val="27"/>
          <w:lang w:eastAsia="hu-HU"/>
        </w:rPr>
        <w:t>sütiket</w:t>
      </w:r>
      <w:proofErr w:type="gramEnd"/>
      <w:r w:rsidRPr="00C3430A">
        <w:rPr>
          <w:rFonts w:ascii="Times New Roman" w:eastAsia="Times New Roman" w:hAnsi="Times New Roman" w:cs="Times New Roman"/>
          <w:sz w:val="27"/>
          <w:szCs w:val="27"/>
          <w:lang w:eastAsia="hu-HU"/>
        </w:rPr>
        <w:t xml:space="preserve"> alkalmaz.</w:t>
      </w:r>
    </w:p>
    <w:p w14:paraId="2DF692D6" w14:textId="77777777" w:rsidR="003A0AF2" w:rsidRPr="00C3430A" w:rsidRDefault="003A0AF2" w:rsidP="003A0AF2">
      <w:pPr>
        <w:pStyle w:val="Listaszerbekezds"/>
        <w:spacing w:after="0"/>
        <w:ind w:left="624"/>
        <w:jc w:val="both"/>
        <w:rPr>
          <w:rFonts w:ascii="Times New Roman" w:eastAsia="Times New Roman" w:hAnsi="Times New Roman" w:cs="Times New Roman"/>
          <w:sz w:val="27"/>
          <w:szCs w:val="27"/>
          <w:lang w:eastAsia="hu-HU"/>
        </w:rPr>
      </w:pPr>
    </w:p>
    <w:p w14:paraId="1E6B1A2E" w14:textId="77777777" w:rsidR="006A2465" w:rsidRDefault="003A0AF2" w:rsidP="006A2465">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datkezelő a </w:t>
      </w:r>
      <w:proofErr w:type="gramStart"/>
      <w:r w:rsidRPr="00C3430A">
        <w:rPr>
          <w:rFonts w:ascii="Times New Roman" w:eastAsia="Times New Roman" w:hAnsi="Times New Roman" w:cs="Times New Roman"/>
          <w:sz w:val="27"/>
          <w:szCs w:val="27"/>
          <w:lang w:eastAsia="hu-HU"/>
        </w:rPr>
        <w:t>sütik</w:t>
      </w:r>
      <w:proofErr w:type="gramEnd"/>
      <w:r w:rsidRPr="00C3430A">
        <w:rPr>
          <w:rFonts w:ascii="Times New Roman" w:eastAsia="Times New Roman" w:hAnsi="Times New Roman" w:cs="Times New Roman"/>
          <w:sz w:val="27"/>
          <w:szCs w:val="27"/>
          <w:lang w:eastAsia="hu-HU"/>
        </w:rPr>
        <w:t xml:space="preserve"> által megvalósított adatkezelésről külön tájékoztatót bocsát rendelkezésre:</w:t>
      </w:r>
      <w:r w:rsidRPr="00533DCE">
        <w:rPr>
          <w:rFonts w:ascii="Times New Roman" w:eastAsia="Times New Roman" w:hAnsi="Times New Roman" w:cs="Times New Roman"/>
          <w:sz w:val="27"/>
          <w:szCs w:val="27"/>
          <w:lang w:eastAsia="hu-HU"/>
        </w:rPr>
        <w:t xml:space="preserve"> </w:t>
      </w:r>
      <w:r w:rsidRPr="006A2465">
        <w:rPr>
          <w:rFonts w:ascii="Times New Roman" w:eastAsia="Times New Roman" w:hAnsi="Times New Roman" w:cs="Times New Roman"/>
          <w:sz w:val="27"/>
          <w:szCs w:val="27"/>
          <w:lang w:eastAsia="hu-HU"/>
        </w:rPr>
        <w:t>Adatkezelési tájékoztató a sütik alkalmazásáról</w:t>
      </w:r>
      <w:r w:rsidRPr="00533DCE">
        <w:rPr>
          <w:rFonts w:ascii="Times New Roman" w:eastAsia="Times New Roman" w:hAnsi="Times New Roman" w:cs="Times New Roman"/>
          <w:sz w:val="27"/>
          <w:szCs w:val="27"/>
          <w:lang w:eastAsia="hu-HU"/>
        </w:rPr>
        <w:t>.</w:t>
      </w:r>
    </w:p>
    <w:p w14:paraId="31ADFE57" w14:textId="3BF6BE7A" w:rsidR="00B36278" w:rsidRPr="006A2465" w:rsidRDefault="00B36278" w:rsidP="006A2465">
      <w:pPr>
        <w:spacing w:after="0"/>
        <w:jc w:val="both"/>
        <w:rPr>
          <w:rFonts w:ascii="Times New Roman" w:eastAsia="Times New Roman" w:hAnsi="Times New Roman" w:cs="Times New Roman"/>
          <w:sz w:val="27"/>
          <w:szCs w:val="27"/>
          <w:lang w:eastAsia="hu-HU"/>
        </w:rPr>
      </w:pPr>
    </w:p>
    <w:p w14:paraId="7B0317C2" w14:textId="77777777" w:rsidR="00446984" w:rsidRPr="00C3430A" w:rsidRDefault="00446984" w:rsidP="00AB61D7">
      <w:pPr>
        <w:pStyle w:val="Listaszerbekezds"/>
        <w:numPr>
          <w:ilvl w:val="0"/>
          <w:numId w:val="1"/>
        </w:numPr>
        <w:spacing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lastRenderedPageBreak/>
        <w:t>Üzenet fogadásához és megválaszolásához kapcsolódó adatkezelés</w:t>
      </w:r>
    </w:p>
    <w:p w14:paraId="40B36A9B" w14:textId="77777777" w:rsidR="00446984" w:rsidRPr="00C3430A" w:rsidRDefault="00446984" w:rsidP="00446984">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3E0DA356" w14:textId="12BDCF6D" w:rsidR="00446984" w:rsidRPr="00C3430A" w:rsidRDefault="00446984" w:rsidP="00446984">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20F0">
        <w:rPr>
          <w:rFonts w:ascii="Times New Roman" w:eastAsia="Times New Roman" w:hAnsi="Times New Roman" w:cs="Times New Roman"/>
          <w:sz w:val="27"/>
          <w:szCs w:val="27"/>
          <w:lang w:eastAsia="hu-HU"/>
        </w:rPr>
        <w:t xml:space="preserve">Az adatkezeléssel érintettek köre: </w:t>
      </w:r>
      <w:r w:rsidR="00087F91" w:rsidRPr="00B24F1B">
        <w:rPr>
          <w:rFonts w:ascii="Times New Roman" w:eastAsia="Times New Roman" w:hAnsi="Times New Roman" w:cs="Times New Roman"/>
          <w:sz w:val="27"/>
          <w:szCs w:val="27"/>
          <w:lang w:eastAsia="hu-HU"/>
        </w:rPr>
        <w:t xml:space="preserve">A webhely </w:t>
      </w:r>
      <w:r w:rsidR="00AA3FD3">
        <w:rPr>
          <w:rFonts w:ascii="Times New Roman" w:eastAsia="Times New Roman" w:hAnsi="Times New Roman" w:cs="Times New Roman"/>
          <w:sz w:val="27"/>
          <w:szCs w:val="27"/>
          <w:lang w:eastAsia="hu-HU"/>
        </w:rPr>
        <w:t>„K</w:t>
      </w:r>
      <w:r w:rsidR="00087F91" w:rsidRPr="00B24F1B">
        <w:rPr>
          <w:rFonts w:ascii="Times New Roman" w:eastAsia="Times New Roman" w:hAnsi="Times New Roman" w:cs="Times New Roman"/>
          <w:sz w:val="27"/>
          <w:szCs w:val="27"/>
          <w:lang w:eastAsia="hu-HU"/>
        </w:rPr>
        <w:t>apcsolat</w:t>
      </w:r>
      <w:r w:rsidR="00AA3FD3">
        <w:rPr>
          <w:rFonts w:ascii="Times New Roman" w:eastAsia="Times New Roman" w:hAnsi="Times New Roman" w:cs="Times New Roman"/>
          <w:sz w:val="27"/>
          <w:szCs w:val="27"/>
          <w:lang w:eastAsia="hu-HU"/>
        </w:rPr>
        <w:t>”</w:t>
      </w:r>
      <w:r w:rsidR="00087F91" w:rsidRPr="00B24F1B">
        <w:rPr>
          <w:rFonts w:ascii="Times New Roman" w:eastAsia="Times New Roman" w:hAnsi="Times New Roman" w:cs="Times New Roman"/>
          <w:sz w:val="27"/>
          <w:szCs w:val="27"/>
          <w:lang w:eastAsia="hu-HU"/>
        </w:rPr>
        <w:t xml:space="preserve"> menüpontjából elérhető üzenetküldő felületének használatával, vagy</w:t>
      </w:r>
      <w:r w:rsidR="00087F91" w:rsidRPr="00A70137">
        <w:rPr>
          <w:rFonts w:ascii="Times New Roman" w:eastAsia="Times New Roman" w:hAnsi="Times New Roman" w:cs="Times New Roman"/>
          <w:sz w:val="27"/>
          <w:szCs w:val="27"/>
          <w:lang w:eastAsia="hu-HU"/>
        </w:rPr>
        <w:t xml:space="preserve"> </w:t>
      </w:r>
      <w:r w:rsidR="00087F91" w:rsidRPr="00C3430A">
        <w:rPr>
          <w:rFonts w:ascii="Times New Roman" w:eastAsia="Times New Roman" w:hAnsi="Times New Roman" w:cs="Times New Roman"/>
          <w:sz w:val="27"/>
          <w:szCs w:val="27"/>
          <w:lang w:eastAsia="hu-HU"/>
        </w:rPr>
        <w:t>e-mail útján a webhelyen feltüntetett e-mail cím(ek) használatával Adatkezelőnek üzenetet küldő Felhasználók.</w:t>
      </w:r>
    </w:p>
    <w:p w14:paraId="2C3FEAB7" w14:textId="77777777" w:rsidR="00446984" w:rsidRPr="00C3430A" w:rsidRDefault="00446984" w:rsidP="00446984">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2B1C4B78" w14:textId="77777777" w:rsidR="00446984" w:rsidRPr="00C3430A" w:rsidRDefault="00446984" w:rsidP="00A6539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 jogalapja: a GDPR 6. cikk (1) bekezdésének a) pontja alapján a Felhasználó hozzájárulása.</w:t>
      </w:r>
    </w:p>
    <w:p w14:paraId="7787FE07" w14:textId="77777777" w:rsidR="00446984" w:rsidRPr="00C3430A" w:rsidRDefault="00446984" w:rsidP="00446984">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37293EAA" w14:textId="77777777" w:rsidR="00446984" w:rsidRPr="00C3430A" w:rsidRDefault="00446984" w:rsidP="00446984">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Kezelt adatok körének meghatározása:</w:t>
      </w:r>
    </w:p>
    <w:p w14:paraId="4455DDCB" w14:textId="204CD35E" w:rsidR="00446984" w:rsidRPr="00C3430A" w:rsidRDefault="00F369F2" w:rsidP="00446984">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w:t>
      </w:r>
      <w:r w:rsidR="00446984" w:rsidRPr="00C3430A">
        <w:rPr>
          <w:rFonts w:ascii="Times New Roman" w:eastAsia="Times New Roman" w:hAnsi="Times New Roman" w:cs="Times New Roman"/>
          <w:sz w:val="27"/>
          <w:szCs w:val="27"/>
          <w:lang w:eastAsia="hu-HU"/>
        </w:rPr>
        <w:t>üzenetet küldő Felhasználó:</w:t>
      </w:r>
    </w:p>
    <w:p w14:paraId="2D2A8D03" w14:textId="77777777" w:rsidR="009D0A66" w:rsidRPr="00C3430A" w:rsidRDefault="009D0A66" w:rsidP="009D0A66">
      <w:pPr>
        <w:spacing w:after="0" w:line="240" w:lineRule="auto"/>
        <w:ind w:left="624"/>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neve,</w:t>
      </w:r>
    </w:p>
    <w:p w14:paraId="547084E1" w14:textId="191BA6D1" w:rsidR="00446984" w:rsidRPr="00C3430A" w:rsidRDefault="00DC1898">
      <w:pPr>
        <w:spacing w:after="0" w:line="240" w:lineRule="auto"/>
        <w:ind w:left="624"/>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 </w:t>
      </w:r>
      <w:r w:rsidR="00994FD4" w:rsidRPr="00C3430A">
        <w:rPr>
          <w:rFonts w:ascii="Times New Roman" w:eastAsia="Times New Roman" w:hAnsi="Times New Roman" w:cs="Times New Roman"/>
          <w:sz w:val="27"/>
          <w:szCs w:val="27"/>
          <w:lang w:eastAsia="hu-HU"/>
        </w:rPr>
        <w:t>e-mail címe,</w:t>
      </w:r>
      <w:r w:rsidR="00446984" w:rsidRPr="00C3430A">
        <w:rPr>
          <w:rFonts w:ascii="Times New Roman" w:eastAsia="Times New Roman" w:hAnsi="Times New Roman" w:cs="Times New Roman"/>
          <w:sz w:val="27"/>
          <w:szCs w:val="27"/>
          <w:lang w:eastAsia="hu-HU"/>
        </w:rPr>
        <w:br/>
        <w:t>- a Felhasználó által az üzenetben esetlegesen közölt további adatai.</w:t>
      </w:r>
    </w:p>
    <w:p w14:paraId="7BA68EF1" w14:textId="77777777" w:rsidR="00446984" w:rsidRPr="00C3430A" w:rsidRDefault="00446984">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Felhasználó által az üzenetben esetlegesen közölt további adatai tekintetében Adatkezelő csak az elküldött üzenet tartalma kapcsán szükségszerűen végez adatkezelést annak fogadásakor, azonban az ott esetlegesen közölt személyes adatok megadását Adatkezelő nem kéri Felhasználótól. Ilyen nem várt személyes adat közlésekor a nem várt személyes adatot Adatkezelő nem tárolja el, azt haladéktalanul törli az informatikai rendszeréből.</w:t>
      </w:r>
    </w:p>
    <w:p w14:paraId="3FC6A046" w14:textId="063551FB" w:rsidR="00446984" w:rsidRPr="00C3430A" w:rsidRDefault="00446984">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w:t>
      </w:r>
      <w:r w:rsidR="007561E8" w:rsidRPr="00C3430A">
        <w:rPr>
          <w:rFonts w:ascii="Times New Roman" w:eastAsia="Times New Roman" w:hAnsi="Times New Roman" w:cs="Times New Roman"/>
          <w:sz w:val="27"/>
          <w:szCs w:val="27"/>
          <w:lang w:eastAsia="hu-HU"/>
        </w:rPr>
        <w:t xml:space="preserve">adatkezelés célja: </w:t>
      </w:r>
      <w:r w:rsidR="00B74804">
        <w:rPr>
          <w:rFonts w:ascii="Times New Roman" w:eastAsia="Times New Roman" w:hAnsi="Times New Roman" w:cs="Times New Roman"/>
          <w:color w:val="000000"/>
          <w:sz w:val="27"/>
          <w:szCs w:val="27"/>
          <w:lang w:eastAsia="hu-HU"/>
        </w:rPr>
        <w:t>Adatkezelővel történő üzenetváltás lehetővé tétele a Felhasználó számára.</w:t>
      </w:r>
    </w:p>
    <w:p w14:paraId="41FF667C" w14:textId="77777777" w:rsidR="009F6E86" w:rsidRPr="00C3430A" w:rsidRDefault="00446984" w:rsidP="009F6E86">
      <w:pPr>
        <w:spacing w:after="0" w:line="240" w:lineRule="auto"/>
        <w:ind w:firstLine="624"/>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ez</w:t>
      </w:r>
      <w:r w:rsidR="009F6E86" w:rsidRPr="00C3430A">
        <w:rPr>
          <w:rFonts w:ascii="Times New Roman" w:eastAsia="Times New Roman" w:hAnsi="Times New Roman" w:cs="Times New Roman"/>
          <w:sz w:val="27"/>
          <w:szCs w:val="27"/>
          <w:lang w:eastAsia="hu-HU"/>
        </w:rPr>
        <w:t>zel kapcsolatos szolgáltatások:</w:t>
      </w:r>
    </w:p>
    <w:p w14:paraId="7E0B80B4" w14:textId="3640F459" w:rsidR="00C160F9" w:rsidRDefault="00C160F9" w:rsidP="00C160F9">
      <w:pPr>
        <w:pStyle w:val="Listaszerbekezds"/>
        <w:numPr>
          <w:ilvl w:val="0"/>
          <w:numId w:val="6"/>
        </w:numPr>
        <w:spacing w:after="0" w:line="240" w:lineRule="auto"/>
        <w:rPr>
          <w:rFonts w:ascii="Times New Roman" w:eastAsia="Times New Roman" w:hAnsi="Times New Roman" w:cs="Times New Roman"/>
          <w:sz w:val="27"/>
          <w:szCs w:val="27"/>
          <w:lang w:eastAsia="hu-HU"/>
        </w:rPr>
      </w:pPr>
      <w:r w:rsidRPr="00A70137">
        <w:rPr>
          <w:rFonts w:ascii="Times New Roman" w:eastAsia="Times New Roman" w:hAnsi="Times New Roman" w:cs="Times New Roman"/>
          <w:sz w:val="27"/>
          <w:szCs w:val="27"/>
          <w:lang w:eastAsia="hu-HU"/>
        </w:rPr>
        <w:t>üzenet írása</w:t>
      </w:r>
      <w:r w:rsidR="00B36278" w:rsidRPr="00A70137">
        <w:rPr>
          <w:rFonts w:ascii="Times New Roman" w:eastAsia="Times New Roman" w:hAnsi="Times New Roman" w:cs="Times New Roman"/>
          <w:sz w:val="27"/>
          <w:szCs w:val="27"/>
          <w:lang w:eastAsia="hu-HU"/>
        </w:rPr>
        <w:t xml:space="preserve"> a weboldalon,</w:t>
      </w:r>
    </w:p>
    <w:p w14:paraId="1A557B8B" w14:textId="6AEC4D7C" w:rsidR="009F6E86" w:rsidRDefault="00446984" w:rsidP="009F6E86">
      <w:pPr>
        <w:pStyle w:val="Listaszerbekezds"/>
        <w:numPr>
          <w:ilvl w:val="0"/>
          <w:numId w:val="6"/>
        </w:numPr>
        <w:spacing w:after="0" w:line="240" w:lineRule="auto"/>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e-mail útján küldött üzenet fogadása (a webhelyen feltüntetett e-mail c</w:t>
      </w:r>
      <w:r w:rsidR="009F6E86" w:rsidRPr="00C3430A">
        <w:rPr>
          <w:rFonts w:ascii="Times New Roman" w:eastAsia="Times New Roman" w:hAnsi="Times New Roman" w:cs="Times New Roman"/>
          <w:sz w:val="27"/>
          <w:szCs w:val="27"/>
          <w:lang w:eastAsia="hu-HU"/>
        </w:rPr>
        <w:t>ím(ek) használatával),</w:t>
      </w:r>
    </w:p>
    <w:p w14:paraId="5C714A9A" w14:textId="77777777" w:rsidR="00851B59" w:rsidRPr="00C3430A" w:rsidRDefault="00446984" w:rsidP="00851B59">
      <w:pPr>
        <w:pStyle w:val="Listaszerbekezds"/>
        <w:numPr>
          <w:ilvl w:val="0"/>
          <w:numId w:val="6"/>
        </w:numPr>
        <w:spacing w:after="0" w:line="240" w:lineRule="auto"/>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fenti módokon Adatkezelőhöz érkező üzenetek megválaszolása, amit Adatkez</w:t>
      </w:r>
      <w:r w:rsidR="009F6E86" w:rsidRPr="00C3430A">
        <w:rPr>
          <w:rFonts w:ascii="Times New Roman" w:eastAsia="Times New Roman" w:hAnsi="Times New Roman" w:cs="Times New Roman"/>
          <w:sz w:val="27"/>
          <w:szCs w:val="27"/>
          <w:lang w:eastAsia="hu-HU"/>
        </w:rPr>
        <w:t>elő 2 munkanapon belül teljesít</w:t>
      </w:r>
      <w:r w:rsidR="00851B59" w:rsidRPr="00C3430A">
        <w:rPr>
          <w:rFonts w:ascii="Times New Roman" w:eastAsia="Times New Roman" w:hAnsi="Times New Roman" w:cs="Times New Roman"/>
          <w:sz w:val="27"/>
          <w:szCs w:val="27"/>
          <w:lang w:eastAsia="hu-HU"/>
        </w:rPr>
        <w:t>.</w:t>
      </w:r>
    </w:p>
    <w:p w14:paraId="0147DE40" w14:textId="77777777" w:rsidR="00446984" w:rsidRPr="00C3430A" w:rsidRDefault="00446984" w:rsidP="00851B59">
      <w:pPr>
        <w:pStyle w:val="Listaszerbekezds"/>
        <w:spacing w:after="0" w:line="240" w:lineRule="auto"/>
        <w:ind w:left="1080"/>
        <w:rPr>
          <w:rFonts w:ascii="Times New Roman" w:eastAsia="Times New Roman" w:hAnsi="Times New Roman" w:cs="Times New Roman"/>
          <w:sz w:val="27"/>
          <w:szCs w:val="27"/>
          <w:lang w:eastAsia="hu-HU"/>
        </w:rPr>
      </w:pPr>
    </w:p>
    <w:p w14:paraId="3D25EABB" w14:textId="77777777" w:rsidR="00446984" w:rsidRPr="00C3430A" w:rsidRDefault="00446984" w:rsidP="00446984">
      <w:pPr>
        <w:pStyle w:val="Listaszerbekezds"/>
        <w:numPr>
          <w:ilvl w:val="1"/>
          <w:numId w:val="1"/>
        </w:numPr>
        <w:spacing w:after="0"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 időtartama: Az üzenet megválaszolásáig, illetve a Felhasználó igényének teljesítéséig tart. Adatkezelő az üzenet megválaszolását/igény teljesítését követően törli az e célból kezelt adatokat. Amennyiben az információcserére több, kapcsolódó témájú üzenetváltással kerül sor, abban az esetben az információcsere befejeztével, illetve az igény teljesítését követően törli Adatkezelő az adatokat.</w:t>
      </w:r>
    </w:p>
    <w:p w14:paraId="72AAEB96" w14:textId="77777777" w:rsidR="00446984" w:rsidRPr="00C3430A" w:rsidRDefault="00446984" w:rsidP="00D92769">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221CD520" w14:textId="5021BDF0" w:rsidR="00446984" w:rsidRPr="00C3430A" w:rsidRDefault="00446984" w:rsidP="00446984">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mennyiben az üzenetváltás nyomán szerződéskötés jön létre, és az üzenetek tartalma a szerződés szempontjából lényeges, abban az esetben az adatkezelés </w:t>
      </w:r>
      <w:r w:rsidRPr="00C3430A">
        <w:rPr>
          <w:rFonts w:ascii="Times New Roman" w:eastAsia="Times New Roman" w:hAnsi="Times New Roman" w:cs="Times New Roman"/>
          <w:sz w:val="27"/>
          <w:szCs w:val="27"/>
          <w:lang w:eastAsia="hu-HU"/>
        </w:rPr>
        <w:lastRenderedPageBreak/>
        <w:t xml:space="preserve">jogalapja és időtartama a </w:t>
      </w:r>
      <w:r w:rsidR="00A50ED1" w:rsidRPr="005E1903">
        <w:rPr>
          <w:rFonts w:ascii="Times New Roman" w:eastAsia="Times New Roman" w:hAnsi="Times New Roman" w:cs="Times New Roman"/>
          <w:sz w:val="27"/>
          <w:szCs w:val="27"/>
          <w:lang w:eastAsia="hu-HU"/>
        </w:rPr>
        <w:t>„Megrendeléshez kapcsolódó adatkezelés” fejezet</w:t>
      </w:r>
      <w:r w:rsidR="005E1903" w:rsidRPr="005E1903">
        <w:rPr>
          <w:rFonts w:ascii="Times New Roman" w:eastAsia="Times New Roman" w:hAnsi="Times New Roman" w:cs="Times New Roman"/>
          <w:sz w:val="27"/>
          <w:szCs w:val="27"/>
          <w:lang w:eastAsia="hu-HU"/>
        </w:rPr>
        <w:t>ben</w:t>
      </w:r>
      <w:r w:rsidR="005E1903">
        <w:rPr>
          <w:rFonts w:ascii="Times New Roman" w:eastAsia="Times New Roman" w:hAnsi="Times New Roman" w:cs="Times New Roman"/>
          <w:color w:val="FF0000"/>
          <w:sz w:val="27"/>
          <w:szCs w:val="27"/>
          <w:lang w:eastAsia="hu-HU"/>
        </w:rPr>
        <w:t xml:space="preserve"> </w:t>
      </w:r>
      <w:r w:rsidRPr="00C3430A">
        <w:rPr>
          <w:rFonts w:ascii="Times New Roman" w:eastAsia="Times New Roman" w:hAnsi="Times New Roman" w:cs="Times New Roman"/>
          <w:sz w:val="27"/>
          <w:szCs w:val="27"/>
          <w:lang w:eastAsia="hu-HU"/>
        </w:rPr>
        <w:t>írtak szerint alakul (megrendeléshez</w:t>
      </w:r>
      <w:r w:rsidR="00B36278">
        <w:rPr>
          <w:rFonts w:ascii="Times New Roman" w:eastAsia="Times New Roman" w:hAnsi="Times New Roman" w:cs="Times New Roman"/>
          <w:sz w:val="27"/>
          <w:szCs w:val="27"/>
          <w:lang w:eastAsia="hu-HU"/>
        </w:rPr>
        <w:t xml:space="preserve"> </w:t>
      </w:r>
      <w:r w:rsidRPr="00C3430A">
        <w:rPr>
          <w:rFonts w:ascii="Times New Roman" w:eastAsia="Times New Roman" w:hAnsi="Times New Roman" w:cs="Times New Roman"/>
          <w:sz w:val="27"/>
          <w:szCs w:val="27"/>
          <w:lang w:eastAsia="hu-HU"/>
        </w:rPr>
        <w:t>kapcsolódó adatkezelés).</w:t>
      </w:r>
    </w:p>
    <w:p w14:paraId="4728FB60" w14:textId="77777777" w:rsidR="00446984" w:rsidRPr="00C3430A" w:rsidRDefault="00446984" w:rsidP="00446984">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62637223" w14:textId="4CC5107F" w:rsidR="00E37276" w:rsidRPr="00A70137" w:rsidRDefault="00446984" w:rsidP="0087092B">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ok tárolásának módja: Adatkezelő informatikai rendszerében elkülönülő adatkezelési listán</w:t>
      </w:r>
      <w:r w:rsidR="003D483F">
        <w:rPr>
          <w:rFonts w:ascii="Times New Roman" w:eastAsia="Times New Roman" w:hAnsi="Times New Roman" w:cs="Times New Roman"/>
          <w:color w:val="4F81BD" w:themeColor="accent1"/>
          <w:sz w:val="27"/>
          <w:szCs w:val="27"/>
          <w:lang w:eastAsia="hu-HU"/>
        </w:rPr>
        <w:t>.</w:t>
      </w:r>
    </w:p>
    <w:p w14:paraId="69F39DED" w14:textId="003CEDA9" w:rsidR="00EF06A7" w:rsidRPr="003D483F" w:rsidRDefault="00EF06A7" w:rsidP="00EF06A7">
      <w:pPr>
        <w:rPr>
          <w:lang w:eastAsia="hu-HU"/>
        </w:rPr>
      </w:pPr>
    </w:p>
    <w:p w14:paraId="41FE722D" w14:textId="77777777" w:rsidR="00EF06A7" w:rsidRPr="005B72C6" w:rsidRDefault="00EF06A7" w:rsidP="00EF06A7">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Hírlevél küldéshez kapcsolódó adatkezelés</w:t>
      </w:r>
    </w:p>
    <w:p w14:paraId="596F0376" w14:textId="77777777" w:rsidR="00EF06A7" w:rsidRPr="005B72C6" w:rsidRDefault="00EF06A7" w:rsidP="00EF06A7">
      <w:pPr>
        <w:pStyle w:val="Listaszerbekezds"/>
        <w:spacing w:before="100" w:beforeAutospacing="1" w:after="100" w:afterAutospacing="1" w:line="240" w:lineRule="auto"/>
        <w:ind w:left="454"/>
        <w:jc w:val="both"/>
        <w:rPr>
          <w:rFonts w:ascii="Times New Roman" w:eastAsia="Times New Roman" w:hAnsi="Times New Roman" w:cs="Times New Roman"/>
          <w:sz w:val="27"/>
          <w:szCs w:val="27"/>
          <w:lang w:eastAsia="hu-HU"/>
        </w:rPr>
      </w:pPr>
    </w:p>
    <w:p w14:paraId="12E49AEA" w14:textId="601B33B6" w:rsidR="00EF06A7" w:rsidRPr="00544BB6" w:rsidRDefault="00EF06A7" w:rsidP="00EF06A7">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013CCB">
        <w:rPr>
          <w:rFonts w:ascii="Times New Roman" w:eastAsia="Times New Roman" w:hAnsi="Times New Roman" w:cs="Times New Roman"/>
          <w:sz w:val="27"/>
          <w:szCs w:val="27"/>
          <w:lang w:eastAsia="hu-HU"/>
        </w:rPr>
        <w:t xml:space="preserve">Az adatkezeléssel érintett: az a Felhasználó, </w:t>
      </w:r>
      <w:r w:rsidRPr="00544BB6">
        <w:rPr>
          <w:rFonts w:ascii="Times New Roman" w:eastAsia="Times New Roman" w:hAnsi="Times New Roman" w:cs="Times New Roman"/>
          <w:sz w:val="27"/>
          <w:szCs w:val="27"/>
          <w:lang w:eastAsia="hu-HU"/>
        </w:rPr>
        <w:t xml:space="preserve">aki a webhelyen a </w:t>
      </w:r>
      <w:r>
        <w:rPr>
          <w:rFonts w:ascii="Times New Roman" w:eastAsia="Times New Roman" w:hAnsi="Times New Roman" w:cs="Times New Roman"/>
          <w:sz w:val="27"/>
          <w:szCs w:val="27"/>
          <w:lang w:eastAsia="hu-HU"/>
        </w:rPr>
        <w:t>hírlevél</w:t>
      </w:r>
      <w:r w:rsidRPr="00544BB6">
        <w:rPr>
          <w:rFonts w:ascii="Times New Roman" w:eastAsia="Times New Roman" w:hAnsi="Times New Roman" w:cs="Times New Roman"/>
          <w:sz w:val="27"/>
          <w:szCs w:val="27"/>
          <w:lang w:eastAsia="hu-HU"/>
        </w:rPr>
        <w:t xml:space="preserve"> feliratkozásra szolgáló mezők kitöltésével és a hozzájáruló nyilatkozat bejelölésével</w:t>
      </w:r>
      <w:r w:rsidRPr="00B66BA0">
        <w:rPr>
          <w:rFonts w:ascii="Times New Roman" w:eastAsia="Times New Roman" w:hAnsi="Times New Roman" w:cs="Times New Roman"/>
          <w:color w:val="FF0000"/>
          <w:sz w:val="27"/>
          <w:szCs w:val="27"/>
          <w:lang w:eastAsia="hu-HU"/>
        </w:rPr>
        <w:t xml:space="preserve"> </w:t>
      </w:r>
      <w:r w:rsidRPr="00B24F1B">
        <w:rPr>
          <w:rFonts w:ascii="Times New Roman" w:eastAsia="Times New Roman" w:hAnsi="Times New Roman" w:cs="Times New Roman"/>
          <w:sz w:val="27"/>
          <w:szCs w:val="27"/>
          <w:lang w:eastAsia="hu-HU"/>
        </w:rPr>
        <w:t>a</w:t>
      </w:r>
      <w:r w:rsidRPr="00B66BA0">
        <w:rPr>
          <w:rFonts w:ascii="Times New Roman" w:eastAsia="Times New Roman" w:hAnsi="Times New Roman" w:cs="Times New Roman"/>
          <w:color w:val="FF0000"/>
          <w:sz w:val="27"/>
          <w:szCs w:val="27"/>
          <w:lang w:eastAsia="hu-HU"/>
        </w:rPr>
        <w:t xml:space="preserve"> </w:t>
      </w:r>
      <w:r w:rsidRPr="00544BB6">
        <w:rPr>
          <w:rFonts w:ascii="Times New Roman" w:eastAsia="Times New Roman" w:hAnsi="Times New Roman" w:cs="Times New Roman"/>
          <w:sz w:val="27"/>
          <w:szCs w:val="27"/>
          <w:lang w:eastAsia="hu-HU"/>
        </w:rPr>
        <w:t>hírlevélre.</w:t>
      </w:r>
    </w:p>
    <w:p w14:paraId="6717BCB3" w14:textId="77777777" w:rsidR="00EF06A7" w:rsidRPr="00C3430A" w:rsidRDefault="00EF06A7" w:rsidP="00EF06A7">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14AF19FD" w14:textId="16CB3329" w:rsidR="00EF06A7" w:rsidRPr="005B72C6" w:rsidRDefault="00EF06A7" w:rsidP="00EF06A7">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 jogalapja: a GDPR 6. cikk (1) bekezdésének a) pontja és a Grt. 6. § (1) és (2) bekezdései alapján a Felhasználó hozzájárulása. Az önkéntes hozzájárulást Felhasználó jelen adatkezelési tájékoztató megismerésével és a hírlevél feliratkozásra szolgáló mezők kitöltésével, az ott található hozzájáruló nyilatkozat bejelölésével adja meg. Ezzel Felhasználó kijelenti, hogy hozzájárul adatainak az adatkezelési tájékoztatóban meghatározottak szerinti kezeléséhez, és a hírlevelek küldéséhez.</w:t>
      </w:r>
    </w:p>
    <w:p w14:paraId="1C84B529" w14:textId="77777777" w:rsidR="00EF06A7" w:rsidRPr="00C3430A" w:rsidRDefault="00EF06A7" w:rsidP="00EF06A7">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hírlevél szolgáltatás a hasznos információk küldése mellett az Adatkezelő általi </w:t>
      </w:r>
      <w:r w:rsidRPr="00C3430A">
        <w:rPr>
          <w:rFonts w:ascii="Times New Roman" w:eastAsia="Times New Roman" w:hAnsi="Times New Roman" w:cs="Times New Roman"/>
          <w:b/>
          <w:bCs/>
          <w:sz w:val="27"/>
          <w:lang w:eastAsia="hu-HU"/>
        </w:rPr>
        <w:t>közvetlen üzletszerzést is célozza</w:t>
      </w:r>
      <w:r w:rsidRPr="00C3430A">
        <w:rPr>
          <w:rFonts w:ascii="Times New Roman" w:eastAsia="Times New Roman" w:hAnsi="Times New Roman" w:cs="Times New Roman"/>
          <w:sz w:val="27"/>
          <w:szCs w:val="27"/>
          <w:lang w:eastAsia="hu-HU"/>
        </w:rPr>
        <w:t>. E szolgáltatásra a többi szolgáltatás igénybevételétől függetlenül iratkozhat fel Felhasználó. E szolgáltatás igénybevétele önkéntes, Felhasználó megfelelő tájékoztatását követően meghozott döntésén alapul. Amennyiben Felhasználó nem veszi igénybe a hírlevél szolgáltatást, az nem jár rá nézve hátránnyal a webhely használatát és további szolgáltatásainak igénybevételét tekintve. Adatkezelő a közvetlen üzletszerzést célzó szolgáltatásának igénybevételét nem szabja feltételként bármely más szolgáltatásának igénybevételéhez.</w:t>
      </w:r>
    </w:p>
    <w:p w14:paraId="2A26ACDA" w14:textId="77777777" w:rsidR="00EF06A7" w:rsidRDefault="00EF06A7" w:rsidP="00EF06A7">
      <w:pPr>
        <w:pStyle w:val="Listaszerbekezds"/>
        <w:numPr>
          <w:ilvl w:val="1"/>
          <w:numId w:val="1"/>
        </w:numPr>
        <w:spacing w:after="0" w:line="240" w:lineRule="auto"/>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Kezelt adatok körének meghatározása:</w:t>
      </w:r>
    </w:p>
    <w:p w14:paraId="28C20190" w14:textId="35717BFC" w:rsidR="00EF06A7" w:rsidRDefault="00EF06A7" w:rsidP="00EF06A7">
      <w:pPr>
        <w:spacing w:after="0" w:line="240" w:lineRule="auto"/>
        <w:ind w:firstLine="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név,</w:t>
      </w:r>
    </w:p>
    <w:p w14:paraId="35C2A709" w14:textId="17BC49A1" w:rsidR="00EF06A7" w:rsidRPr="00E81701" w:rsidRDefault="00EF06A7">
      <w:pPr>
        <w:spacing w:after="0" w:line="240" w:lineRule="auto"/>
        <w:ind w:firstLine="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e-mail cím.</w:t>
      </w:r>
    </w:p>
    <w:p w14:paraId="078EE72E" w14:textId="77777777" w:rsidR="00EF06A7" w:rsidRPr="00C856F0" w:rsidRDefault="00EF06A7" w:rsidP="00EF06A7">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856F0">
        <w:rPr>
          <w:rFonts w:ascii="Times New Roman" w:eastAsia="Times New Roman" w:hAnsi="Times New Roman" w:cs="Times New Roman"/>
          <w:sz w:val="27"/>
          <w:szCs w:val="27"/>
          <w:lang w:eastAsia="hu-HU"/>
        </w:rPr>
        <w:t>Az adatkezelés célja: hírlevelek küldése Adatkezelő által Felhasználó részére, e-mail útján. A hírlevelek küldése Adatkezelő szolgáltatásáról, újdonságokról és aktualitásokról szóló információk, figyelemfelhívó ajánlatok, reklámcélú és eladásösztönző tartalmak küldését jelenti.</w:t>
      </w:r>
    </w:p>
    <w:p w14:paraId="10477A33" w14:textId="77777777" w:rsidR="00EF06A7" w:rsidRPr="00C3430A" w:rsidRDefault="00EF06A7" w:rsidP="00EF06A7">
      <w:pPr>
        <w:pStyle w:val="Listaszerbekezds"/>
        <w:spacing w:after="0" w:line="240" w:lineRule="auto"/>
        <w:ind w:left="624"/>
        <w:jc w:val="both"/>
        <w:rPr>
          <w:rFonts w:ascii="Times New Roman" w:eastAsia="Times New Roman" w:hAnsi="Times New Roman" w:cs="Times New Roman"/>
          <w:sz w:val="27"/>
          <w:szCs w:val="27"/>
          <w:lang w:eastAsia="hu-HU"/>
        </w:rPr>
      </w:pPr>
    </w:p>
    <w:p w14:paraId="2127A9A1" w14:textId="77777777" w:rsidR="00EF06A7" w:rsidRPr="00C3430A" w:rsidRDefault="00EF06A7" w:rsidP="00EF06A7">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 időtartama: Adatkezelő a hírlevél küldése céljából kezelt adatokat Felhasználó erre vonatkozó hozzájárulásának visszavonásáig (leiratkozásig), illetve az adatok Felhasználó kérésére történő törléséig kezeli.</w:t>
      </w:r>
    </w:p>
    <w:p w14:paraId="09A35AAF" w14:textId="77777777" w:rsidR="00EF06A7" w:rsidRPr="00C3430A" w:rsidRDefault="00EF06A7" w:rsidP="00EF06A7">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46E568D5" w14:textId="380165C6" w:rsidR="00EF06A7" w:rsidRDefault="00EF06A7" w:rsidP="00524D62">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524D62">
        <w:rPr>
          <w:rFonts w:ascii="Times New Roman" w:eastAsia="Times New Roman" w:hAnsi="Times New Roman" w:cs="Times New Roman"/>
          <w:sz w:val="27"/>
          <w:szCs w:val="27"/>
          <w:lang w:eastAsia="hu-HU"/>
        </w:rPr>
        <w:lastRenderedPageBreak/>
        <w:t>Az adatok tárolásának módja: Adatkezelő informatikai rendszerében elkülönülő adatkezelési listán.</w:t>
      </w:r>
    </w:p>
    <w:p w14:paraId="15733820" w14:textId="77777777" w:rsidR="00EF06A7" w:rsidRPr="001375EE" w:rsidRDefault="00EF06A7" w:rsidP="001375EE">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5C661205" w14:textId="77777777" w:rsidR="009340F2" w:rsidRPr="00C3430A" w:rsidRDefault="009340F2" w:rsidP="009340F2">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b/>
          <w:sz w:val="27"/>
          <w:szCs w:val="27"/>
          <w:lang w:eastAsia="hu-HU"/>
        </w:rPr>
      </w:pPr>
      <w:r w:rsidRPr="00C3430A">
        <w:rPr>
          <w:rFonts w:ascii="Times New Roman" w:eastAsia="Times New Roman" w:hAnsi="Times New Roman" w:cs="Times New Roman"/>
          <w:b/>
          <w:sz w:val="27"/>
          <w:szCs w:val="27"/>
          <w:lang w:eastAsia="hu-HU"/>
        </w:rPr>
        <w:t>Regisztrációhoz kapcsolódó adatkezelés</w:t>
      </w:r>
    </w:p>
    <w:p w14:paraId="52CE3244" w14:textId="77777777" w:rsidR="009340F2" w:rsidRPr="00C3430A" w:rsidRDefault="009340F2" w:rsidP="009340F2">
      <w:pPr>
        <w:pStyle w:val="Listaszerbekezds"/>
        <w:spacing w:before="100" w:beforeAutospacing="1" w:after="100" w:afterAutospacing="1" w:line="240" w:lineRule="auto"/>
        <w:ind w:left="454"/>
        <w:jc w:val="both"/>
        <w:rPr>
          <w:rFonts w:ascii="Times New Roman" w:eastAsia="Times New Roman" w:hAnsi="Times New Roman" w:cs="Times New Roman"/>
          <w:b/>
          <w:sz w:val="27"/>
          <w:szCs w:val="27"/>
          <w:lang w:eastAsia="hu-HU"/>
        </w:rPr>
      </w:pPr>
    </w:p>
    <w:p w14:paraId="4B6B3C7C" w14:textId="77777777" w:rsidR="009340F2" w:rsidRPr="00C3430A" w:rsidRDefault="009340F2" w:rsidP="009340F2">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sel érintettek köre: a webhelyen regisztráló Felhasználók.</w:t>
      </w:r>
    </w:p>
    <w:p w14:paraId="6BFC3C75" w14:textId="77777777" w:rsidR="009340F2" w:rsidRPr="00C3430A" w:rsidRDefault="009340F2" w:rsidP="009340F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46A8456C" w14:textId="324CD2E6" w:rsidR="009340F2" w:rsidRPr="00C3430A" w:rsidRDefault="009340F2" w:rsidP="00794F03">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20F0">
        <w:rPr>
          <w:rFonts w:ascii="Times New Roman" w:eastAsia="Times New Roman" w:hAnsi="Times New Roman" w:cs="Times New Roman"/>
          <w:sz w:val="27"/>
          <w:szCs w:val="27"/>
          <w:lang w:eastAsia="hu-HU"/>
        </w:rPr>
        <w:t>Az adatkezelés jogalapja: a GDPR 6. cikk (1) bekezdésének a) pontja alapján a Felhasználó hozzájárulása. Az önkéntes hozzájárulást Felhasználó a</w:t>
      </w:r>
      <w:r w:rsidR="008A6AE0" w:rsidRPr="001A20F0">
        <w:rPr>
          <w:rFonts w:ascii="Times New Roman" w:eastAsia="Times New Roman" w:hAnsi="Times New Roman" w:cs="Times New Roman"/>
          <w:sz w:val="27"/>
          <w:szCs w:val="27"/>
          <w:lang w:eastAsia="hu-HU"/>
        </w:rPr>
        <w:t xml:space="preserve"> </w:t>
      </w:r>
      <w:r w:rsidR="00E11B86" w:rsidRPr="00B24F1B">
        <w:rPr>
          <w:rFonts w:ascii="Times New Roman" w:eastAsia="Times New Roman" w:hAnsi="Times New Roman" w:cs="Times New Roman"/>
          <w:sz w:val="27"/>
          <w:szCs w:val="27"/>
          <w:lang w:eastAsia="hu-HU"/>
        </w:rPr>
        <w:t xml:space="preserve">regisztráció során </w:t>
      </w:r>
      <w:r w:rsidR="00CB721E" w:rsidRPr="001A20F0">
        <w:rPr>
          <w:rFonts w:ascii="Times New Roman" w:eastAsia="Times New Roman" w:hAnsi="Times New Roman" w:cs="Times New Roman"/>
          <w:sz w:val="27"/>
          <w:szCs w:val="27"/>
          <w:lang w:eastAsia="hu-HU"/>
        </w:rPr>
        <w:t>megjelenő</w:t>
      </w:r>
      <w:r w:rsidRPr="001A20F0">
        <w:rPr>
          <w:rFonts w:ascii="Times New Roman" w:eastAsia="Times New Roman" w:hAnsi="Times New Roman" w:cs="Times New Roman"/>
          <w:sz w:val="27"/>
          <w:szCs w:val="27"/>
          <w:lang w:eastAsia="hu-HU"/>
        </w:rPr>
        <w:t xml:space="preserve"> adatlap kitöltésével és az adatkezelési nyilatkozat előtti jelöl</w:t>
      </w:r>
      <w:r w:rsidR="003D364A" w:rsidRPr="001A20F0">
        <w:rPr>
          <w:rFonts w:ascii="Times New Roman" w:eastAsia="Times New Roman" w:hAnsi="Times New Roman" w:cs="Times New Roman"/>
          <w:sz w:val="27"/>
          <w:szCs w:val="27"/>
          <w:lang w:eastAsia="hu-HU"/>
        </w:rPr>
        <w:t>őnégyzet bejelölésével, végül a</w:t>
      </w:r>
      <w:r w:rsidRPr="001A20F0">
        <w:rPr>
          <w:rFonts w:ascii="Times New Roman" w:eastAsia="Times New Roman" w:hAnsi="Times New Roman" w:cs="Times New Roman"/>
          <w:sz w:val="27"/>
          <w:szCs w:val="27"/>
          <w:lang w:eastAsia="hu-HU"/>
        </w:rPr>
        <w:t xml:space="preserve"> </w:t>
      </w:r>
      <w:r w:rsidR="00E11B86" w:rsidRPr="00B24F1B">
        <w:rPr>
          <w:rFonts w:ascii="Times New Roman" w:eastAsia="Times New Roman" w:hAnsi="Times New Roman" w:cs="Times New Roman"/>
          <w:sz w:val="27"/>
          <w:szCs w:val="27"/>
          <w:lang w:eastAsia="hu-HU"/>
        </w:rPr>
        <w:t>regisztráció véglegesítéséhez szükséges</w:t>
      </w:r>
      <w:r w:rsidR="00E11B86" w:rsidRPr="001A20F0">
        <w:rPr>
          <w:rFonts w:ascii="Times New Roman" w:eastAsia="Times New Roman" w:hAnsi="Times New Roman" w:cs="Times New Roman"/>
          <w:sz w:val="27"/>
          <w:szCs w:val="27"/>
          <w:lang w:eastAsia="hu-HU"/>
        </w:rPr>
        <w:t xml:space="preserve"> </w:t>
      </w:r>
      <w:r w:rsidRPr="001A20F0">
        <w:rPr>
          <w:rFonts w:ascii="Times New Roman" w:eastAsia="Times New Roman" w:hAnsi="Times New Roman" w:cs="Times New Roman"/>
          <w:sz w:val="27"/>
          <w:szCs w:val="27"/>
          <w:lang w:eastAsia="hu-HU"/>
        </w:rPr>
        <w:t>gombra kattintással</w:t>
      </w:r>
      <w:r w:rsidR="001A20F0" w:rsidRPr="001A20F0">
        <w:rPr>
          <w:rFonts w:ascii="Times New Roman" w:eastAsia="Times New Roman" w:hAnsi="Times New Roman" w:cs="Times New Roman"/>
          <w:sz w:val="27"/>
          <w:szCs w:val="27"/>
          <w:lang w:eastAsia="hu-HU"/>
        </w:rPr>
        <w:t xml:space="preserve"> </w:t>
      </w:r>
      <w:r w:rsidRPr="001A20F0">
        <w:rPr>
          <w:rFonts w:ascii="Times New Roman" w:eastAsia="Times New Roman" w:hAnsi="Times New Roman" w:cs="Times New Roman"/>
          <w:sz w:val="27"/>
          <w:szCs w:val="27"/>
          <w:lang w:eastAsia="hu-HU"/>
        </w:rPr>
        <w:t>adja meg</w:t>
      </w:r>
      <w:r w:rsidR="00F4326A">
        <w:rPr>
          <w:rFonts w:ascii="Times New Roman" w:eastAsia="Times New Roman" w:hAnsi="Times New Roman" w:cs="Times New Roman"/>
          <w:sz w:val="27"/>
          <w:szCs w:val="27"/>
          <w:lang w:eastAsia="hu-HU"/>
        </w:rPr>
        <w:t>.</w:t>
      </w:r>
    </w:p>
    <w:p w14:paraId="407C0FE2" w14:textId="77777777" w:rsidR="009340F2" w:rsidRPr="00C3430A" w:rsidRDefault="009340F2" w:rsidP="009340F2">
      <w:pPr>
        <w:pStyle w:val="Listaszerbekezds"/>
        <w:rPr>
          <w:rFonts w:ascii="Times New Roman" w:eastAsia="Times New Roman" w:hAnsi="Times New Roman" w:cs="Times New Roman"/>
          <w:sz w:val="27"/>
          <w:szCs w:val="27"/>
          <w:lang w:eastAsia="hu-HU"/>
        </w:rPr>
      </w:pPr>
    </w:p>
    <w:p w14:paraId="727A2E29" w14:textId="1BAE3EB1" w:rsidR="009340F2" w:rsidRPr="00C3430A" w:rsidRDefault="009340F2">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Kezelt adatok körének meghatározása: Regisztráló felhasználók esetében az adatkezelés a fent hivatkozott regisztrációs adatlapon felt</w:t>
      </w:r>
      <w:r w:rsidR="007567D3">
        <w:rPr>
          <w:rFonts w:ascii="Times New Roman" w:eastAsia="Times New Roman" w:hAnsi="Times New Roman" w:cs="Times New Roman"/>
          <w:sz w:val="27"/>
          <w:szCs w:val="27"/>
          <w:lang w:eastAsia="hu-HU"/>
        </w:rPr>
        <w:t>ü</w:t>
      </w:r>
      <w:r w:rsidRPr="00C3430A">
        <w:rPr>
          <w:rFonts w:ascii="Times New Roman" w:eastAsia="Times New Roman" w:hAnsi="Times New Roman" w:cs="Times New Roman"/>
          <w:sz w:val="27"/>
          <w:szCs w:val="27"/>
          <w:lang w:eastAsia="hu-HU"/>
        </w:rPr>
        <w:t>ntetett, kitöltendő személyes adatok és elérhetőségek körét érinti.</w:t>
      </w:r>
    </w:p>
    <w:p w14:paraId="5449CBA9" w14:textId="77777777" w:rsidR="0054468E" w:rsidRPr="00C3430A" w:rsidRDefault="009340F2" w:rsidP="00275672">
      <w:pPr>
        <w:spacing w:after="0" w:line="240" w:lineRule="auto"/>
        <w:ind w:left="624"/>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ok köre:</w:t>
      </w:r>
    </w:p>
    <w:p w14:paraId="0DA5A8B7" w14:textId="3160DF88" w:rsidR="00776D6F" w:rsidRDefault="00520F50" w:rsidP="00520F50">
      <w:pPr>
        <w:spacing w:after="0" w:line="240" w:lineRule="auto"/>
        <w:ind w:left="624"/>
        <w:rPr>
          <w:rFonts w:ascii="Times New Roman" w:eastAsia="Times New Roman" w:hAnsi="Times New Roman" w:cs="Times New Roman"/>
          <w:sz w:val="27"/>
          <w:szCs w:val="27"/>
          <w:lang w:eastAsia="hu-HU"/>
        </w:rPr>
      </w:pPr>
      <w:r w:rsidRPr="0019120C">
        <w:rPr>
          <w:rFonts w:ascii="Times New Roman" w:eastAsia="Times New Roman" w:hAnsi="Times New Roman" w:cs="Times New Roman"/>
          <w:sz w:val="27"/>
          <w:szCs w:val="27"/>
          <w:lang w:eastAsia="hu-HU"/>
        </w:rPr>
        <w:t xml:space="preserve">- </w:t>
      </w:r>
      <w:r w:rsidR="00BB30FF">
        <w:rPr>
          <w:rFonts w:ascii="Times New Roman" w:eastAsia="Times New Roman" w:hAnsi="Times New Roman" w:cs="Times New Roman"/>
          <w:sz w:val="27"/>
          <w:szCs w:val="27"/>
          <w:lang w:eastAsia="hu-HU"/>
        </w:rPr>
        <w:t>vezeték</w:t>
      </w:r>
      <w:r w:rsidR="00776D6F">
        <w:rPr>
          <w:rFonts w:ascii="Times New Roman" w:eastAsia="Times New Roman" w:hAnsi="Times New Roman" w:cs="Times New Roman"/>
          <w:sz w:val="27"/>
          <w:szCs w:val="27"/>
          <w:lang w:eastAsia="hu-HU"/>
        </w:rPr>
        <w:t>név,</w:t>
      </w:r>
    </w:p>
    <w:p w14:paraId="6447723C" w14:textId="7E8A7D1B" w:rsidR="0087092B" w:rsidRDefault="00BB30FF" w:rsidP="00660192">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keresztnév,</w:t>
      </w:r>
    </w:p>
    <w:p w14:paraId="438DB2DE" w14:textId="168267DE" w:rsidR="00776D6F" w:rsidRDefault="00776D6F" w:rsidP="00520F50">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e-mail cím,</w:t>
      </w:r>
    </w:p>
    <w:p w14:paraId="6C2AE028" w14:textId="35223016" w:rsidR="0002760B" w:rsidRPr="0019120C" w:rsidRDefault="00776D6F">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jelszó.</w:t>
      </w:r>
    </w:p>
    <w:p w14:paraId="4603329D" w14:textId="1E461754" w:rsidR="009340F2" w:rsidRDefault="009340F2" w:rsidP="003D364A">
      <w:pPr>
        <w:spacing w:after="0" w:line="240" w:lineRule="auto"/>
        <w:ind w:left="624"/>
        <w:jc w:val="both"/>
        <w:rPr>
          <w:rFonts w:ascii="Times New Roman" w:eastAsia="Times New Roman" w:hAnsi="Times New Roman" w:cs="Times New Roman"/>
          <w:sz w:val="27"/>
          <w:szCs w:val="27"/>
          <w:lang w:eastAsia="hu-HU"/>
        </w:rPr>
      </w:pPr>
      <w:r w:rsidRPr="00BA0F12">
        <w:rPr>
          <w:rFonts w:ascii="Times New Roman" w:eastAsia="Times New Roman" w:hAnsi="Times New Roman" w:cs="Times New Roman"/>
          <w:sz w:val="27"/>
          <w:szCs w:val="27"/>
          <w:lang w:eastAsia="hu-HU"/>
        </w:rPr>
        <w:br/>
      </w:r>
      <w:r w:rsidRPr="00C3430A">
        <w:rPr>
          <w:rFonts w:ascii="Times New Roman" w:eastAsia="Times New Roman" w:hAnsi="Times New Roman" w:cs="Times New Roman"/>
          <w:sz w:val="27"/>
          <w:szCs w:val="27"/>
          <w:lang w:eastAsia="hu-HU"/>
        </w:rPr>
        <w:t>Az adatkezelés célja: a webhelyen történő regisztráció, a rendszeres vásárlás megkönnyítése.</w:t>
      </w:r>
    </w:p>
    <w:p w14:paraId="01F9AF8F" w14:textId="77777777" w:rsidR="00BB30FF" w:rsidRPr="00C3430A" w:rsidRDefault="00BB30FF" w:rsidP="0044181D">
      <w:pPr>
        <w:spacing w:after="0" w:line="240" w:lineRule="auto"/>
        <w:ind w:left="624"/>
        <w:rPr>
          <w:rFonts w:ascii="Times New Roman" w:eastAsia="Times New Roman" w:hAnsi="Times New Roman" w:cs="Times New Roman"/>
          <w:sz w:val="27"/>
          <w:szCs w:val="27"/>
          <w:lang w:eastAsia="hu-HU"/>
        </w:rPr>
      </w:pPr>
    </w:p>
    <w:p w14:paraId="03B9864F" w14:textId="77777777" w:rsidR="009340F2" w:rsidRPr="00C3430A" w:rsidRDefault="009340F2" w:rsidP="00794F03">
      <w:pPr>
        <w:spacing w:before="100" w:beforeAutospacing="1" w:after="100" w:afterAutospacing="1" w:line="240" w:lineRule="auto"/>
        <w:ind w:left="624"/>
        <w:contextualSpacing/>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ezzel kapcsolatos szolgáltatások:</w:t>
      </w:r>
    </w:p>
    <w:p w14:paraId="7F622CEF" w14:textId="77777777" w:rsidR="00030634" w:rsidRPr="003D483F" w:rsidRDefault="00030634" w:rsidP="003D483F">
      <w:pPr>
        <w:spacing w:before="100" w:beforeAutospacing="1" w:after="100" w:afterAutospacing="1" w:line="240" w:lineRule="auto"/>
        <w:ind w:left="624"/>
        <w:contextualSpacing/>
        <w:jc w:val="both"/>
        <w:rPr>
          <w:rFonts w:ascii="Times New Roman" w:eastAsia="Times New Roman" w:hAnsi="Times New Roman" w:cs="Times New Roman"/>
          <w:sz w:val="27"/>
          <w:szCs w:val="27"/>
          <w:lang w:eastAsia="hu-HU"/>
        </w:rPr>
      </w:pPr>
      <w:r w:rsidRPr="003D483F">
        <w:rPr>
          <w:rFonts w:ascii="Times New Roman" w:eastAsia="Times New Roman" w:hAnsi="Times New Roman" w:cs="Times New Roman"/>
          <w:sz w:val="27"/>
          <w:szCs w:val="27"/>
          <w:lang w:eastAsia="hu-HU"/>
        </w:rPr>
        <w:t>- személyes fiók létrehozása a Felhasználó számára,</w:t>
      </w:r>
    </w:p>
    <w:p w14:paraId="7462BB6A" w14:textId="06A7BE5B" w:rsidR="009340F2" w:rsidRPr="00C3430A" w:rsidRDefault="009340F2" w:rsidP="003D483F">
      <w:pPr>
        <w:spacing w:before="100" w:beforeAutospacing="1" w:after="100" w:afterAutospacing="1" w:line="240" w:lineRule="auto"/>
        <w:ind w:left="624"/>
        <w:contextualSpacing/>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termék online megrendelésének megkönnyítése a megrendelés teljesítéséhez szükséges adatok eltárolásával, illetve ezen adatok önálló módosításának lehetővé tétele a Felhasználó számára,</w:t>
      </w:r>
    </w:p>
    <w:p w14:paraId="0ABCD59C" w14:textId="77777777" w:rsidR="009340F2" w:rsidRPr="00C3430A" w:rsidRDefault="009340F2" w:rsidP="003D483F">
      <w:pPr>
        <w:spacing w:before="100" w:beforeAutospacing="1" w:after="100" w:afterAutospacing="1" w:line="240" w:lineRule="auto"/>
        <w:ind w:left="624"/>
        <w:contextualSpacing/>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a korábbi megrendelések eltárolása és hozzáférhetővé tétele a Felhasználó számára a felhasználói fiókban.</w:t>
      </w:r>
    </w:p>
    <w:p w14:paraId="095B7E25" w14:textId="25626017" w:rsidR="009340F2" w:rsidRPr="00C3430A" w:rsidRDefault="009340F2" w:rsidP="009340F2">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 időtartama: A regisztrált Felhasználók e</w:t>
      </w:r>
      <w:r w:rsidR="00FB0B2B">
        <w:rPr>
          <w:rFonts w:ascii="Times New Roman" w:eastAsia="Times New Roman" w:hAnsi="Times New Roman" w:cs="Times New Roman"/>
          <w:sz w:val="27"/>
          <w:szCs w:val="27"/>
          <w:lang w:eastAsia="hu-HU"/>
        </w:rPr>
        <w:t>setében az adatkezelés időtarta</w:t>
      </w:r>
      <w:r w:rsidRPr="00C3430A">
        <w:rPr>
          <w:rFonts w:ascii="Times New Roman" w:eastAsia="Times New Roman" w:hAnsi="Times New Roman" w:cs="Times New Roman"/>
          <w:sz w:val="27"/>
          <w:szCs w:val="27"/>
          <w:lang w:eastAsia="hu-HU"/>
        </w:rPr>
        <w:t>ma a regisztrált Felhasználó kérelmére történő törlésig tart. Az adatkezelés megszűnhet továbbá a regisztráció Felhasználó általi törlésével, illetve a Felhasználó regisztrációjának Adatkezelő általi törlésével is. Felhasználó bármikor törölheti regisztrációját, illetve kérheti annak törlését Adatkezelőtől, mely kérelmet Adatkezelő haladéktalanul, de legkésőbb a kérelem beérkezését követő 10 munkanapon belül végrehajt.</w:t>
      </w:r>
    </w:p>
    <w:p w14:paraId="1602F4F6" w14:textId="77777777" w:rsidR="009340F2" w:rsidRPr="00C3430A" w:rsidRDefault="009340F2" w:rsidP="009340F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7B5E758F" w14:textId="301B1283" w:rsidR="00B26410" w:rsidRDefault="009340F2" w:rsidP="00F4326A">
      <w:pPr>
        <w:pStyle w:val="Listaszerbekezds"/>
        <w:numPr>
          <w:ilvl w:val="1"/>
          <w:numId w:val="1"/>
        </w:numPr>
        <w:spacing w:before="100" w:beforeAutospacing="1" w:after="100" w:afterAutospacing="1" w:line="240" w:lineRule="auto"/>
        <w:jc w:val="both"/>
        <w:rPr>
          <w:lang w:eastAsia="hu-HU"/>
        </w:rPr>
      </w:pPr>
      <w:r w:rsidRPr="00C3430A">
        <w:rPr>
          <w:rFonts w:ascii="Times New Roman" w:eastAsia="Times New Roman" w:hAnsi="Times New Roman" w:cs="Times New Roman"/>
          <w:sz w:val="27"/>
          <w:szCs w:val="27"/>
          <w:lang w:eastAsia="hu-HU"/>
        </w:rPr>
        <w:lastRenderedPageBreak/>
        <w:t>Az adatok tárolásának módja: Adatkezelő informatikai rendszerében elkülönülő adatkezelési listán.</w:t>
      </w:r>
    </w:p>
    <w:p w14:paraId="5BAC80ED" w14:textId="77777777" w:rsidR="00F4326A" w:rsidRPr="00BF1E34" w:rsidRDefault="00F4326A" w:rsidP="005B72C6">
      <w:p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p>
    <w:p w14:paraId="734630FF" w14:textId="77777777" w:rsidR="0010053C" w:rsidRPr="00C3430A" w:rsidRDefault="0010053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Megrendeléshez kapcsolódó adatkezelés</w:t>
      </w:r>
    </w:p>
    <w:p w14:paraId="66D2ADF5" w14:textId="77777777" w:rsidR="00F92F1C" w:rsidRPr="00C3430A" w:rsidRDefault="00F92F1C" w:rsidP="00F92F1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3B686BA4" w14:textId="77777777" w:rsidR="0010053C" w:rsidRPr="00C3430A" w:rsidRDefault="0010053C" w:rsidP="00F92F1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kezeléssel érintettek köre: </w:t>
      </w:r>
      <w:r w:rsidR="00CB721E" w:rsidRPr="00C3430A">
        <w:rPr>
          <w:rFonts w:ascii="Times New Roman" w:eastAsia="Times New Roman" w:hAnsi="Times New Roman" w:cs="Times New Roman"/>
          <w:sz w:val="27"/>
          <w:szCs w:val="27"/>
          <w:lang w:eastAsia="hu-HU"/>
        </w:rPr>
        <w:t xml:space="preserve">a webhelyen megrendelést leadó </w:t>
      </w:r>
      <w:r w:rsidR="00117F6C" w:rsidRPr="00C3430A">
        <w:rPr>
          <w:rFonts w:ascii="Times New Roman" w:eastAsia="Times New Roman" w:hAnsi="Times New Roman" w:cs="Times New Roman"/>
          <w:sz w:val="27"/>
          <w:szCs w:val="27"/>
          <w:lang w:eastAsia="hu-HU"/>
        </w:rPr>
        <w:t>Felhasználók.</w:t>
      </w:r>
    </w:p>
    <w:p w14:paraId="2FF6520A" w14:textId="77777777" w:rsidR="00F92F1C" w:rsidRPr="00C3430A" w:rsidRDefault="00F92F1C" w:rsidP="00F92F1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17B60CD9" w14:textId="77777777" w:rsidR="0010053C" w:rsidRPr="00C3430A" w:rsidRDefault="0010053C" w:rsidP="00F92F1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 jogalapja: a GDPR 6. cikk (1) bekezdésének b) pontja, miszerint az adatkezelés olyan szerződés teljesítéséhez szükséges, amelyben a Felhasználó az egyik fél.</w:t>
      </w:r>
      <w:r w:rsidR="009F6E86" w:rsidRPr="00C3430A">
        <w:rPr>
          <w:rFonts w:ascii="Times New Roman" w:eastAsia="Times New Roman" w:hAnsi="Times New Roman" w:cs="Times New Roman"/>
          <w:sz w:val="27"/>
          <w:szCs w:val="27"/>
          <w:lang w:eastAsia="hu-HU"/>
        </w:rPr>
        <w:t xml:space="preserve"> </w:t>
      </w:r>
    </w:p>
    <w:p w14:paraId="3E1791B0" w14:textId="77777777" w:rsidR="00F92F1C" w:rsidRPr="00C3430A" w:rsidRDefault="00F92F1C" w:rsidP="00F92F1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293CD0E6" w14:textId="315F2F33" w:rsidR="0010053C" w:rsidRDefault="0010053C" w:rsidP="00B81A2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Kezelt adatok körének meghatározása: </w:t>
      </w:r>
      <w:r w:rsidR="007567D3">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z adatkezelés az alábbi személyes adatok és elérhetőségek körét érinti.</w:t>
      </w:r>
    </w:p>
    <w:p w14:paraId="32107BB5" w14:textId="77777777" w:rsidR="00FC406F" w:rsidRPr="00524D62" w:rsidRDefault="00FC406F" w:rsidP="00524D62">
      <w:pPr>
        <w:pStyle w:val="Listaszerbekezds"/>
        <w:rPr>
          <w:rFonts w:ascii="Times New Roman" w:eastAsia="Times New Roman" w:hAnsi="Times New Roman" w:cs="Times New Roman"/>
          <w:sz w:val="27"/>
          <w:szCs w:val="27"/>
          <w:lang w:eastAsia="hu-HU"/>
        </w:rPr>
      </w:pPr>
    </w:p>
    <w:p w14:paraId="29977281" w14:textId="3F69DAFE" w:rsidR="00FC406F" w:rsidRPr="00B24F1B" w:rsidRDefault="00FC406F" w:rsidP="00524D6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B24F1B">
        <w:rPr>
          <w:rFonts w:ascii="Times New Roman" w:eastAsia="Times New Roman" w:hAnsi="Times New Roman" w:cs="Times New Roman"/>
          <w:sz w:val="27"/>
          <w:szCs w:val="27"/>
          <w:lang w:eastAsia="hu-HU"/>
        </w:rPr>
        <w:t>A Felhasználó</w:t>
      </w:r>
    </w:p>
    <w:p w14:paraId="1D26D7BB" w14:textId="1B935542" w:rsidR="005567C3" w:rsidRDefault="0010053C" w:rsidP="001C182C">
      <w:pPr>
        <w:spacing w:after="0" w:line="240" w:lineRule="auto"/>
        <w:ind w:left="624"/>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vezetékneve</w:t>
      </w:r>
      <w:r w:rsidRPr="00C3430A">
        <w:rPr>
          <w:rFonts w:ascii="Times New Roman" w:eastAsia="Times New Roman" w:hAnsi="Times New Roman" w:cs="Times New Roman"/>
          <w:sz w:val="27"/>
          <w:szCs w:val="27"/>
          <w:lang w:eastAsia="hu-HU"/>
        </w:rPr>
        <w:br/>
        <w:t>- keresztneve</w:t>
      </w:r>
    </w:p>
    <w:p w14:paraId="493E1DD0" w14:textId="19C225EB" w:rsidR="009C55FF" w:rsidRPr="00A70137" w:rsidRDefault="005567C3">
      <w:pPr>
        <w:spacing w:after="0" w:line="240" w:lineRule="auto"/>
        <w:ind w:left="624"/>
        <w:rPr>
          <w:rFonts w:ascii="Times New Roman" w:eastAsia="Times New Roman" w:hAnsi="Times New Roman" w:cs="Times New Roman"/>
          <w:color w:val="0070C0"/>
          <w:sz w:val="27"/>
          <w:szCs w:val="27"/>
          <w:lang w:eastAsia="hu-HU"/>
        </w:rPr>
      </w:pPr>
      <w:r w:rsidRPr="00C3430A">
        <w:rPr>
          <w:rFonts w:ascii="Times New Roman" w:eastAsia="Times New Roman" w:hAnsi="Times New Roman" w:cs="Times New Roman"/>
          <w:sz w:val="27"/>
          <w:szCs w:val="27"/>
          <w:lang w:eastAsia="hu-HU"/>
        </w:rPr>
        <w:t>- számlázási cím</w:t>
      </w:r>
      <w:r w:rsidR="00E87EB1" w:rsidRPr="00C3430A">
        <w:rPr>
          <w:rFonts w:ascii="Times New Roman" w:eastAsia="Times New Roman" w:hAnsi="Times New Roman" w:cs="Times New Roman"/>
          <w:sz w:val="27"/>
          <w:szCs w:val="27"/>
          <w:lang w:eastAsia="hu-HU"/>
        </w:rPr>
        <w:br/>
        <w:t>- telefonszáma</w:t>
      </w:r>
      <w:r w:rsidR="00E87EB1" w:rsidRPr="00C3430A">
        <w:rPr>
          <w:rFonts w:ascii="Times New Roman" w:eastAsia="Times New Roman" w:hAnsi="Times New Roman" w:cs="Times New Roman"/>
          <w:sz w:val="27"/>
          <w:szCs w:val="27"/>
          <w:lang w:eastAsia="hu-HU"/>
        </w:rPr>
        <w:br/>
        <w:t>- e-mail címe</w:t>
      </w:r>
      <w:r w:rsidR="009C55FF">
        <w:rPr>
          <w:rFonts w:ascii="Times New Roman" w:eastAsia="Times New Roman" w:hAnsi="Times New Roman" w:cs="Times New Roman"/>
          <w:sz w:val="27"/>
          <w:szCs w:val="27"/>
          <w:lang w:eastAsia="hu-HU"/>
        </w:rPr>
        <w:br/>
        <w:t>- szállítási cím</w:t>
      </w:r>
      <w:r w:rsidR="0010053C" w:rsidRPr="00C3430A">
        <w:rPr>
          <w:rFonts w:ascii="Times New Roman" w:eastAsia="Times New Roman" w:hAnsi="Times New Roman" w:cs="Times New Roman"/>
          <w:sz w:val="27"/>
          <w:szCs w:val="27"/>
          <w:lang w:eastAsia="hu-HU"/>
        </w:rPr>
        <w:br/>
        <w:t>- megrendelt termék(ek) megjelölése</w:t>
      </w:r>
      <w:r w:rsidR="001F005E">
        <w:rPr>
          <w:rFonts w:ascii="Times New Roman" w:eastAsia="Times New Roman" w:hAnsi="Times New Roman" w:cs="Times New Roman"/>
          <w:sz w:val="27"/>
          <w:szCs w:val="27"/>
          <w:lang w:eastAsia="hu-HU"/>
        </w:rPr>
        <w:br/>
      </w:r>
      <w:r w:rsidR="0010053C" w:rsidRPr="00C3430A">
        <w:rPr>
          <w:rFonts w:ascii="Times New Roman" w:eastAsia="Times New Roman" w:hAnsi="Times New Roman" w:cs="Times New Roman"/>
          <w:sz w:val="27"/>
          <w:szCs w:val="27"/>
          <w:lang w:eastAsia="hu-HU"/>
        </w:rPr>
        <w:t>- megrendelt termék(ek) vételára</w:t>
      </w:r>
      <w:r w:rsidR="0010053C" w:rsidRPr="00C3430A">
        <w:rPr>
          <w:rFonts w:ascii="Times New Roman" w:eastAsia="Times New Roman" w:hAnsi="Times New Roman" w:cs="Times New Roman"/>
          <w:sz w:val="27"/>
          <w:szCs w:val="27"/>
          <w:lang w:eastAsia="hu-HU"/>
        </w:rPr>
        <w:br/>
        <w:t>- átvétel/kézbesítés módja</w:t>
      </w:r>
      <w:r w:rsidR="0010053C" w:rsidRPr="00C3430A">
        <w:rPr>
          <w:rFonts w:ascii="Times New Roman" w:eastAsia="Times New Roman" w:hAnsi="Times New Roman" w:cs="Times New Roman"/>
          <w:sz w:val="27"/>
          <w:szCs w:val="27"/>
          <w:lang w:eastAsia="hu-HU"/>
        </w:rPr>
        <w:br/>
        <w:t>- fizetési mód</w:t>
      </w:r>
      <w:r w:rsidR="0010053C" w:rsidRPr="00C3430A">
        <w:rPr>
          <w:rFonts w:ascii="Times New Roman" w:eastAsia="Times New Roman" w:hAnsi="Times New Roman" w:cs="Times New Roman"/>
          <w:sz w:val="27"/>
          <w:szCs w:val="27"/>
          <w:lang w:eastAsia="hu-HU"/>
        </w:rPr>
        <w:br/>
        <w:t>- megrendeléskor Felhasználó által esetlegesen megadott egyéb, a megrendelés teljesítéséhez szükséges információk</w:t>
      </w:r>
      <w:r w:rsidR="0010053C" w:rsidRPr="00C3430A">
        <w:rPr>
          <w:rFonts w:ascii="Times New Roman" w:eastAsia="Times New Roman" w:hAnsi="Times New Roman" w:cs="Times New Roman"/>
          <w:sz w:val="27"/>
          <w:szCs w:val="27"/>
          <w:lang w:eastAsia="hu-HU"/>
        </w:rPr>
        <w:br/>
        <w:t>- megrendelé</w:t>
      </w:r>
      <w:r w:rsidR="00117F6C" w:rsidRPr="00C3430A">
        <w:rPr>
          <w:rFonts w:ascii="Times New Roman" w:eastAsia="Times New Roman" w:hAnsi="Times New Roman" w:cs="Times New Roman"/>
          <w:sz w:val="27"/>
          <w:szCs w:val="27"/>
          <w:lang w:eastAsia="hu-HU"/>
        </w:rPr>
        <w:t>s id</w:t>
      </w:r>
      <w:r w:rsidR="000D4A16" w:rsidRPr="00C3430A">
        <w:rPr>
          <w:rFonts w:ascii="Times New Roman" w:eastAsia="Times New Roman" w:hAnsi="Times New Roman" w:cs="Times New Roman"/>
          <w:sz w:val="27"/>
          <w:szCs w:val="27"/>
          <w:lang w:eastAsia="hu-HU"/>
        </w:rPr>
        <w:t>őpontja</w:t>
      </w:r>
      <w:r w:rsidR="000D4A16" w:rsidRPr="00C3430A">
        <w:rPr>
          <w:rFonts w:ascii="Times New Roman" w:eastAsia="Times New Roman" w:hAnsi="Times New Roman" w:cs="Times New Roman"/>
          <w:sz w:val="27"/>
          <w:szCs w:val="27"/>
          <w:lang w:eastAsia="hu-HU"/>
        </w:rPr>
        <w:br/>
        <w:t>- fizetés időpontja</w:t>
      </w:r>
      <w:r w:rsidR="00E11B86">
        <w:rPr>
          <w:rFonts w:ascii="Times New Roman" w:eastAsia="Times New Roman" w:hAnsi="Times New Roman" w:cs="Times New Roman"/>
          <w:sz w:val="27"/>
          <w:szCs w:val="27"/>
          <w:lang w:eastAsia="hu-HU"/>
        </w:rPr>
        <w:t>.</w:t>
      </w:r>
    </w:p>
    <w:p w14:paraId="4D9502D0" w14:textId="31FC1FA9" w:rsidR="0010053C" w:rsidRPr="00C3430A" w:rsidRDefault="0010053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kezelés célja: </w:t>
      </w:r>
      <w:r w:rsidR="00387DEE">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 xml:space="preserve"> megrendelés nyomán létrejövő szerződés megkötése és teljesítése.</w:t>
      </w:r>
    </w:p>
    <w:p w14:paraId="6899C864" w14:textId="77777777" w:rsidR="00F92F1C" w:rsidRPr="00C3430A" w:rsidRDefault="00F92F1C" w:rsidP="00F92F1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6EA99491" w14:textId="2681F393" w:rsidR="0010053C" w:rsidRPr="00C3430A" w:rsidRDefault="009C55F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kezelés időtartama: </w:t>
      </w:r>
      <w:r w:rsidR="00387DEE">
        <w:rPr>
          <w:rFonts w:ascii="Times New Roman" w:eastAsia="Times New Roman" w:hAnsi="Times New Roman" w:cs="Times New Roman"/>
          <w:sz w:val="27"/>
          <w:szCs w:val="27"/>
          <w:lang w:eastAsia="hu-HU"/>
        </w:rPr>
        <w:t>a</w:t>
      </w:r>
      <w:r>
        <w:rPr>
          <w:rFonts w:ascii="Times New Roman" w:eastAsia="Times New Roman" w:hAnsi="Times New Roman" w:cs="Times New Roman"/>
          <w:sz w:val="27"/>
          <w:szCs w:val="27"/>
          <w:lang w:eastAsia="hu-HU"/>
        </w:rPr>
        <w:t xml:space="preserve"> </w:t>
      </w:r>
      <w:r w:rsidR="0010053C" w:rsidRPr="00C3430A">
        <w:rPr>
          <w:rFonts w:ascii="Times New Roman" w:eastAsia="Times New Roman" w:hAnsi="Times New Roman" w:cs="Times New Roman"/>
          <w:sz w:val="27"/>
          <w:szCs w:val="27"/>
          <w:lang w:eastAsia="hu-HU"/>
        </w:rPr>
        <w:t xml:space="preserve">megrendelés teljesítéséhez kezelt fenti adatokat az Adatkezelő a számviteli törvényből fakadó bizonylat-megőrzési kötelezettség teljesítéséhez szükséges ideig kezeli. Ez az idő a számviteli törvény értelmében a számla kiállításától számított legalább 8 év, melynek elteltét követően az adatokat Adatkezelő egy éven belül törli. </w:t>
      </w:r>
    </w:p>
    <w:p w14:paraId="7AB5829F" w14:textId="77777777" w:rsidR="0010053C" w:rsidRPr="00C3430A" w:rsidRDefault="0010053C" w:rsidP="008A1107">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 megrendelés teljesítéséhez szükséges kiszállítás során az ehhez szükséges adatok (név, szállítási cím, telefonszám) e célból történő kezelése a kiszállítás </w:t>
      </w:r>
      <w:r w:rsidRPr="00C3430A">
        <w:rPr>
          <w:rFonts w:ascii="Times New Roman" w:eastAsia="Times New Roman" w:hAnsi="Times New Roman" w:cs="Times New Roman"/>
          <w:sz w:val="27"/>
          <w:szCs w:val="27"/>
          <w:lang w:eastAsia="hu-HU"/>
        </w:rPr>
        <w:lastRenderedPageBreak/>
        <w:t>teljesítéséig tart. Adatkezelő a szállítás teljesítéséhez szükséges adatok szállítást végzőnek történő továbbításakor adatkezelési korlátozással él, miszerint szállítást végző a továbbított adatokat csak a szállítás teljesítéséhez szükséges mértékben és ideig kezelheti.</w:t>
      </w:r>
    </w:p>
    <w:p w14:paraId="20610905" w14:textId="79E4BFA3" w:rsidR="00281397" w:rsidRPr="00C3430A" w:rsidRDefault="00281397" w:rsidP="00412DE0">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 szállítást végző vállalat jogos érdeke lehet azonban az esetleges panaszok, reklamációk, polgári jogi viták felmerülése esetére a fenti adatok vagy azok egy részének bizonyos ideig történő megőrzése. Ezt azonban </w:t>
      </w:r>
      <w:proofErr w:type="gramStart"/>
      <w:r w:rsidRPr="00C3430A">
        <w:rPr>
          <w:rFonts w:ascii="Times New Roman" w:eastAsia="Times New Roman" w:hAnsi="Times New Roman" w:cs="Times New Roman"/>
          <w:sz w:val="27"/>
          <w:szCs w:val="27"/>
          <w:lang w:eastAsia="hu-HU"/>
        </w:rPr>
        <w:t>már</w:t>
      </w:r>
      <w:proofErr w:type="gramEnd"/>
      <w:r w:rsidRPr="00C3430A">
        <w:rPr>
          <w:rFonts w:ascii="Times New Roman" w:eastAsia="Times New Roman" w:hAnsi="Times New Roman" w:cs="Times New Roman"/>
          <w:sz w:val="27"/>
          <w:szCs w:val="27"/>
          <w:lang w:eastAsia="hu-HU"/>
        </w:rPr>
        <w:t xml:space="preserve"> mint önálló Adatkezelő végzi, erről bővebb felvilágosítást az adott szolgáltató adatkezelési tájékoztatójában olvashat Felhasználó. Adatkezelő által igénybe</w:t>
      </w:r>
      <w:r w:rsidR="00FB0B2B">
        <w:rPr>
          <w:rFonts w:ascii="Times New Roman" w:eastAsia="Times New Roman" w:hAnsi="Times New Roman" w:cs="Times New Roman"/>
          <w:sz w:val="27"/>
          <w:szCs w:val="27"/>
          <w:lang w:eastAsia="hu-HU"/>
        </w:rPr>
        <w:t xml:space="preserve"> </w:t>
      </w:r>
      <w:r w:rsidRPr="00C3430A">
        <w:rPr>
          <w:rFonts w:ascii="Times New Roman" w:eastAsia="Times New Roman" w:hAnsi="Times New Roman" w:cs="Times New Roman"/>
          <w:sz w:val="27"/>
          <w:szCs w:val="27"/>
          <w:lang w:eastAsia="hu-HU"/>
        </w:rPr>
        <w:t>vett ilyen szolgáltatók jelen tájékoztató „Adatfeldolgozó igénybevétele” című fejezetben találhatók, ahol az adatkezelési tájékoztatójukat tartalmazó webhelyük elérhetősége is megjelölésre került.</w:t>
      </w:r>
    </w:p>
    <w:p w14:paraId="45A3D703" w14:textId="77777777" w:rsidR="00D76119" w:rsidRPr="00235C2D" w:rsidRDefault="00281397">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 megrendelés során kezelt esetleges további adatokat – pl. a Felhasználó és Adatkezelő megrendeléssel kapcsolatos lényeges tartalmú üzenetei – </w:t>
      </w:r>
      <w:r w:rsidR="00A6084C" w:rsidRPr="00C3430A">
        <w:rPr>
          <w:rFonts w:ascii="Times New Roman" w:eastAsia="Times New Roman" w:hAnsi="Times New Roman" w:cs="Times New Roman"/>
          <w:sz w:val="27"/>
          <w:szCs w:val="27"/>
          <w:lang w:eastAsia="hu-HU"/>
        </w:rPr>
        <w:t>Adatkezelő a szerződéskötéstől számított 5 év – a polgári jogi követelésekre alkalmazandó általános elévülési idő – elteltéig kezeli.</w:t>
      </w:r>
    </w:p>
    <w:p w14:paraId="695D619C" w14:textId="69D5DBD5" w:rsidR="00A70137" w:rsidRDefault="0010053C" w:rsidP="00524D62">
      <w:pPr>
        <w:pStyle w:val="Listaszerbekezds"/>
        <w:numPr>
          <w:ilvl w:val="1"/>
          <w:numId w:val="1"/>
        </w:numPr>
        <w:spacing w:after="0" w:line="240" w:lineRule="auto"/>
        <w:jc w:val="both"/>
      </w:pPr>
      <w:r w:rsidRPr="00C3430A">
        <w:rPr>
          <w:rFonts w:ascii="Times New Roman" w:eastAsia="Times New Roman" w:hAnsi="Times New Roman" w:cs="Times New Roman"/>
          <w:sz w:val="27"/>
          <w:szCs w:val="27"/>
          <w:lang w:eastAsia="hu-HU"/>
        </w:rPr>
        <w:t>Az adatok tárolásának módja: Adatkezelő informatikai rendszerében elkülönülő adatkezelési listán, illetve a szabályos számvitelhez szükséges adatok a számvitelről szóló törvény által előírt bizonylat-megőrzési kötelezettség teljesítése érdekében számviteli bizonylatokon.</w:t>
      </w:r>
    </w:p>
    <w:p w14:paraId="0B5A3D12" w14:textId="77777777" w:rsidR="001375EE" w:rsidRPr="001375EE" w:rsidRDefault="001375EE" w:rsidP="001375EE">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569627DE" w14:textId="73D69D37" w:rsidR="001B749C" w:rsidRPr="00B24F1B" w:rsidRDefault="001B749C" w:rsidP="001B749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B24F1B">
        <w:rPr>
          <w:rFonts w:ascii="Times New Roman" w:eastAsia="Times New Roman" w:hAnsi="Times New Roman" w:cs="Times New Roman"/>
          <w:b/>
          <w:bCs/>
          <w:sz w:val="27"/>
          <w:szCs w:val="27"/>
          <w:lang w:eastAsia="hu-HU"/>
        </w:rPr>
        <w:t>A</w:t>
      </w:r>
      <w:r w:rsidRPr="00B24F1B">
        <w:rPr>
          <w:rFonts w:ascii="Times New Roman" w:eastAsia="Times New Roman" w:hAnsi="Times New Roman" w:cs="Times New Roman"/>
          <w:b/>
          <w:bCs/>
          <w:sz w:val="27"/>
          <w:lang w:eastAsia="hu-HU"/>
        </w:rPr>
        <w:t>dattovábbítás</w:t>
      </w:r>
    </w:p>
    <w:p w14:paraId="59846283" w14:textId="77777777" w:rsidR="001B749C" w:rsidRPr="00AF1A02" w:rsidRDefault="001B74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46C426E3" w14:textId="77777777" w:rsidR="001B749C" w:rsidRPr="00C3430A" w:rsidRDefault="001B749C" w:rsidP="001B749C">
      <w:pPr>
        <w:pStyle w:val="Listaszerbekezds"/>
        <w:numPr>
          <w:ilvl w:val="1"/>
          <w:numId w:val="1"/>
        </w:numPr>
        <w:shd w:val="clear" w:color="auto" w:fill="FFFFFF"/>
        <w:spacing w:before="300" w:after="300" w:line="240" w:lineRule="auto"/>
        <w:jc w:val="both"/>
        <w:rPr>
          <w:rFonts w:ascii="Times New Roman" w:hAnsi="Times New Roman" w:cs="Times New Roman"/>
          <w:sz w:val="27"/>
          <w:szCs w:val="27"/>
        </w:rPr>
      </w:pPr>
      <w:r w:rsidRPr="00AF1A02">
        <w:rPr>
          <w:rFonts w:ascii="Times New Roman" w:hAnsi="Times New Roman" w:cs="Times New Roman"/>
          <w:sz w:val="27"/>
          <w:szCs w:val="27"/>
        </w:rPr>
        <w:t xml:space="preserve">Az adattovábbítással érintettek köre: a webhelyen a megrendelés során online fizetési módot választó Felhasználók a webhely </w:t>
      </w:r>
      <w:r w:rsidRPr="00C3430A">
        <w:rPr>
          <w:rFonts w:ascii="Times New Roman" w:hAnsi="Times New Roman" w:cs="Times New Roman"/>
          <w:sz w:val="27"/>
          <w:szCs w:val="27"/>
        </w:rPr>
        <w:t>által biztosított egyéb szolgáltatások igénybevételétől függetlenül.</w:t>
      </w:r>
    </w:p>
    <w:p w14:paraId="6E14B07F" w14:textId="77777777" w:rsidR="001B749C" w:rsidRPr="00C3430A" w:rsidRDefault="001B749C" w:rsidP="001B749C">
      <w:pPr>
        <w:pStyle w:val="Listaszerbekezds"/>
        <w:shd w:val="clear" w:color="auto" w:fill="FFFFFF"/>
        <w:spacing w:before="300" w:after="300" w:line="240" w:lineRule="auto"/>
        <w:ind w:left="624"/>
        <w:jc w:val="both"/>
        <w:rPr>
          <w:rFonts w:ascii="Times New Roman" w:hAnsi="Times New Roman" w:cs="Times New Roman"/>
          <w:sz w:val="27"/>
          <w:szCs w:val="27"/>
        </w:rPr>
      </w:pPr>
    </w:p>
    <w:p w14:paraId="2AC3F6C4" w14:textId="77777777" w:rsidR="001B749C" w:rsidRPr="008B30AC" w:rsidRDefault="001B749C" w:rsidP="001B749C">
      <w:pPr>
        <w:pStyle w:val="Listaszerbekezds"/>
        <w:numPr>
          <w:ilvl w:val="1"/>
          <w:numId w:val="1"/>
        </w:numPr>
        <w:shd w:val="clear" w:color="auto" w:fill="FFFFFF"/>
        <w:spacing w:after="0" w:line="240" w:lineRule="auto"/>
        <w:jc w:val="both"/>
        <w:rPr>
          <w:rFonts w:ascii="Times New Roman" w:hAnsi="Times New Roman" w:cs="Times New Roman"/>
          <w:sz w:val="27"/>
          <w:szCs w:val="27"/>
        </w:rPr>
      </w:pPr>
      <w:r w:rsidRPr="00C3430A">
        <w:rPr>
          <w:rFonts w:ascii="Times New Roman" w:hAnsi="Times New Roman" w:cs="Times New Roman"/>
          <w:sz w:val="27"/>
          <w:szCs w:val="27"/>
        </w:rPr>
        <w:t>Az adattovábbítás címzettje:</w:t>
      </w:r>
    </w:p>
    <w:p w14:paraId="3ADE9625" w14:textId="77777777" w:rsidR="001B749C" w:rsidRDefault="001B749C" w:rsidP="001B749C">
      <w:pPr>
        <w:pStyle w:val="NormlWeb"/>
        <w:spacing w:before="0" w:beforeAutospacing="0" w:after="0" w:afterAutospacing="0"/>
        <w:ind w:left="624"/>
        <w:rPr>
          <w:b/>
          <w:bCs/>
          <w:sz w:val="27"/>
          <w:szCs w:val="27"/>
        </w:rPr>
      </w:pPr>
    </w:p>
    <w:sdt>
      <w:sdtPr>
        <w:rPr>
          <w:rStyle w:val="CmscgnvTNR13"/>
        </w:rPr>
        <w:id w:val="-792286773"/>
        <w:placeholder>
          <w:docPart w:val="CAD8594FA7A940BA95E1A68737ACB732"/>
        </w:placeholder>
      </w:sdtPr>
      <w:sdtEndPr>
        <w:rPr>
          <w:rStyle w:val="Bekezdsalapbettpusa"/>
          <w:rFonts w:asciiTheme="minorHAnsi" w:hAnsiTheme="minorHAnsi" w:cs="Times New Roman"/>
          <w:b w:val="0"/>
          <w:sz w:val="24"/>
          <w:szCs w:val="24"/>
        </w:rPr>
      </w:sdtEndPr>
      <w:sdtContent>
        <w:p w14:paraId="230A2620" w14:textId="59929EE8" w:rsidR="001916A7" w:rsidRPr="00E36E5E" w:rsidRDefault="0015342A" w:rsidP="001916A7">
          <w:pPr>
            <w:spacing w:after="0" w:line="240" w:lineRule="auto"/>
            <w:ind w:firstLine="624"/>
            <w:rPr>
              <w:b/>
              <w:bCs/>
            </w:rPr>
          </w:pPr>
          <w:proofErr w:type="spellStart"/>
          <w:r>
            <w:rPr>
              <w:rStyle w:val="CmscgnvTNR13"/>
            </w:rPr>
            <w:t>Shoptet</w:t>
          </w:r>
          <w:proofErr w:type="spellEnd"/>
          <w:r>
            <w:rPr>
              <w:rStyle w:val="CmscgnvTNR13"/>
            </w:rPr>
            <w:t xml:space="preserve"> </w:t>
          </w:r>
          <w:proofErr w:type="spellStart"/>
          <w:r>
            <w:rPr>
              <w:rStyle w:val="CmscgnvTNR13"/>
            </w:rPr>
            <w:t>Pay</w:t>
          </w:r>
          <w:proofErr w:type="spellEnd"/>
        </w:p>
      </w:sdtContent>
    </w:sdt>
    <w:p w14:paraId="7784FA28" w14:textId="55731061" w:rsidR="00383AD1" w:rsidRPr="00E36E5E" w:rsidRDefault="001B749C" w:rsidP="00383AD1">
      <w:pPr>
        <w:spacing w:after="0" w:line="240" w:lineRule="auto"/>
        <w:ind w:left="624"/>
        <w:rPr>
          <w:b/>
          <w:bCs/>
        </w:rPr>
      </w:pPr>
      <w:r w:rsidRPr="00B27B42">
        <w:rPr>
          <w:rFonts w:ascii="Times New Roman" w:eastAsia="Times New Roman" w:hAnsi="Times New Roman" w:cs="Times New Roman"/>
          <w:sz w:val="27"/>
          <w:szCs w:val="27"/>
          <w:lang w:val="en-US" w:eastAsia="hu-HU"/>
        </w:rPr>
        <w:br/>
      </w:r>
      <w:r w:rsidR="00383AD1" w:rsidRPr="00EA7DAF">
        <w:rPr>
          <w:rFonts w:ascii="Times New Roman" w:eastAsia="Times New Roman" w:hAnsi="Times New Roman" w:cs="Times New Roman"/>
          <w:sz w:val="27"/>
          <w:szCs w:val="27"/>
          <w:lang w:eastAsia="hu-HU"/>
        </w:rPr>
        <w:t>Cégjegyzékszám</w:t>
      </w:r>
      <w:r w:rsidR="00383AD1">
        <w:rPr>
          <w:rFonts w:ascii="Times New Roman" w:eastAsia="Times New Roman" w:hAnsi="Times New Roman" w:cs="Times New Roman"/>
          <w:sz w:val="27"/>
          <w:szCs w:val="27"/>
          <w:lang w:eastAsia="hu-HU"/>
        </w:rPr>
        <w:t>:</w:t>
      </w:r>
      <w:r w:rsidR="00383AD1" w:rsidRPr="00F561A6">
        <w:rPr>
          <w:rStyle w:val="Kiemels2"/>
        </w:rPr>
        <w:t xml:space="preserve"> </w:t>
      </w:r>
      <w:sdt>
        <w:sdtPr>
          <w:rPr>
            <w:rStyle w:val="szvegTNR135"/>
          </w:rPr>
          <w:id w:val="427859254"/>
          <w:placeholder>
            <w:docPart w:val="C6B0AA6810D54DFDA0A32EF0E99B3156"/>
          </w:placeholder>
        </w:sdtPr>
        <w:sdtEndPr>
          <w:rPr>
            <w:rStyle w:val="Bekezdsalapbettpusa"/>
            <w:rFonts w:asciiTheme="minorHAnsi" w:hAnsiTheme="minorHAnsi" w:cs="Times New Roman"/>
            <w:sz w:val="24"/>
            <w:szCs w:val="24"/>
          </w:rPr>
        </w:sdtEndPr>
        <w:sdtContent>
          <w:r w:rsidR="005174BF">
            <w:rPr>
              <w:rFonts w:ascii="Libre Franklin" w:hAnsi="Libre Franklin"/>
              <w:color w:val="4E4E4E"/>
              <w:shd w:val="clear" w:color="auto" w:fill="FFFFFF"/>
            </w:rPr>
            <w:t>01-09-357795</w:t>
          </w:r>
        </w:sdtContent>
      </w:sdt>
      <w:r w:rsidR="00383AD1" w:rsidRPr="00EA7DAF">
        <w:rPr>
          <w:rFonts w:ascii="Times New Roman" w:eastAsia="Times New Roman" w:hAnsi="Times New Roman" w:cs="Times New Roman"/>
          <w:sz w:val="27"/>
          <w:szCs w:val="27"/>
          <w:lang w:eastAsia="hu-HU"/>
        </w:rPr>
        <w:t xml:space="preserve"> </w:t>
      </w:r>
    </w:p>
    <w:p w14:paraId="437DD022" w14:textId="61F35873" w:rsidR="00383AD1" w:rsidRPr="007D143B" w:rsidRDefault="00383AD1" w:rsidP="00383AD1">
      <w:pPr>
        <w:spacing w:after="0" w:line="240" w:lineRule="auto"/>
        <w:ind w:left="624"/>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2092046521"/>
          <w:placeholder>
            <w:docPart w:val="8CE4F4A83DE847F3AE26E1F79BE7CAD2"/>
          </w:placeholder>
        </w:sdtPr>
        <w:sdtEndPr>
          <w:rPr>
            <w:rStyle w:val="Bekezdsalapbettpusa"/>
            <w:rFonts w:asciiTheme="minorHAnsi" w:hAnsiTheme="minorHAnsi" w:cs="Times New Roman"/>
            <w:sz w:val="24"/>
            <w:szCs w:val="24"/>
          </w:rPr>
        </w:sdtEndPr>
        <w:sdtContent>
          <w:r w:rsidR="000F0F65">
            <w:rPr>
              <w:rFonts w:ascii="Libre Franklin" w:hAnsi="Libre Franklin"/>
              <w:color w:val="4E4E4E"/>
              <w:shd w:val="clear" w:color="auto" w:fill="FFFFFF"/>
            </w:rPr>
            <w:t>27933460-2-41</w:t>
          </w:r>
        </w:sdtContent>
      </w:sdt>
    </w:p>
    <w:p w14:paraId="4CA68F14" w14:textId="56A2DDCB" w:rsidR="00383AD1" w:rsidRDefault="00383AD1" w:rsidP="00383AD1">
      <w:pPr>
        <w:spacing w:after="0" w:line="240" w:lineRule="auto"/>
        <w:ind w:left="624"/>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sdt>
        <w:sdtPr>
          <w:rPr>
            <w:rStyle w:val="szvegTNR135"/>
          </w:rPr>
          <w:id w:val="-1351866836"/>
          <w:placeholder>
            <w:docPart w:val="75793D7450AA4FB2ADFEA1AFF32D3147"/>
          </w:placeholder>
        </w:sdtPr>
        <w:sdtEndPr>
          <w:rPr>
            <w:rStyle w:val="Bekezdsalapbettpusa"/>
            <w:rFonts w:asciiTheme="minorHAnsi" w:hAnsiTheme="minorHAnsi" w:cs="Times New Roman"/>
            <w:sz w:val="24"/>
            <w:szCs w:val="24"/>
          </w:rPr>
        </w:sdtEndPr>
        <w:sdtContent>
          <w:r w:rsidR="000F0F65">
            <w:rPr>
              <w:rFonts w:ascii="Libre Franklin" w:hAnsi="Libre Franklin"/>
              <w:color w:val="4E4E4E"/>
              <w:shd w:val="clear" w:color="auto" w:fill="FFFFFF"/>
            </w:rPr>
            <w:t>MILLENÁRIS AVANTGARDE IRODAHÁZ</w:t>
          </w:r>
          <w:r w:rsidR="000F0F65">
            <w:rPr>
              <w:rFonts w:ascii="Libre Franklin" w:hAnsi="Libre Franklin"/>
              <w:color w:val="4E4E4E"/>
              <w:shd w:val="clear" w:color="auto" w:fill="FFFFFF"/>
            </w:rPr>
            <w:t xml:space="preserve"> </w:t>
          </w:r>
          <w:r w:rsidR="000F0F65">
            <w:rPr>
              <w:rFonts w:ascii="Libre Franklin" w:hAnsi="Libre Franklin"/>
              <w:color w:val="4E4E4E"/>
              <w:shd w:val="clear" w:color="auto" w:fill="FFFFFF"/>
            </w:rPr>
            <w:t>Fény utca 16., 3. em.</w:t>
          </w:r>
          <w:r w:rsidR="000F0F65">
            <w:rPr>
              <w:rFonts w:ascii="Libre Franklin" w:hAnsi="Libre Franklin"/>
              <w:color w:val="4E4E4E"/>
              <w:shd w:val="clear" w:color="auto" w:fill="FFFFFF"/>
            </w:rPr>
            <w:t xml:space="preserve"> </w:t>
          </w:r>
          <w:r w:rsidR="000F0F65">
            <w:rPr>
              <w:rFonts w:ascii="Libre Franklin" w:hAnsi="Libre Franklin"/>
              <w:color w:val="4E4E4E"/>
              <w:shd w:val="clear" w:color="auto" w:fill="FFFFFF"/>
            </w:rPr>
            <w:t xml:space="preserve">1024 </w:t>
          </w:r>
          <w:r w:rsidR="007502A3">
            <w:rPr>
              <w:rFonts w:ascii="Libre Franklin" w:hAnsi="Libre Franklin"/>
              <w:color w:val="4E4E4E"/>
              <w:shd w:val="clear" w:color="auto" w:fill="FFFFFF"/>
            </w:rPr>
            <w:t>Bu</w:t>
          </w:r>
          <w:r w:rsidR="000F0F65">
            <w:rPr>
              <w:rFonts w:ascii="Libre Franklin" w:hAnsi="Libre Franklin"/>
              <w:color w:val="4E4E4E"/>
              <w:shd w:val="clear" w:color="auto" w:fill="FFFFFF"/>
            </w:rPr>
            <w:t>dapest</w:t>
          </w:r>
        </w:sdtContent>
      </w:sdt>
    </w:p>
    <w:p w14:paraId="218D178B" w14:textId="5CDF1F68" w:rsidR="00383AD1" w:rsidRPr="00752C29" w:rsidRDefault="00383AD1" w:rsidP="00383AD1">
      <w:pPr>
        <w:spacing w:after="0" w:line="240" w:lineRule="auto"/>
        <w:ind w:left="624"/>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981580484"/>
          <w:placeholder>
            <w:docPart w:val="EE91A14762AC44FB97B6FC3C2A6AD712"/>
          </w:placeholder>
        </w:sdtPr>
        <w:sdtEndPr>
          <w:rPr>
            <w:rStyle w:val="Bekezdsalapbettpusa"/>
            <w:rFonts w:asciiTheme="minorHAnsi" w:hAnsiTheme="minorHAnsi" w:cs="Times New Roman"/>
            <w:sz w:val="24"/>
            <w:szCs w:val="24"/>
          </w:rPr>
        </w:sdtEndPr>
        <w:sdtContent>
          <w:r w:rsidR="0008052A">
            <w:rPr>
              <w:rStyle w:val="szvegTNR135"/>
            </w:rPr>
            <w:t>Magyarország</w:t>
          </w:r>
        </w:sdtContent>
      </w:sdt>
    </w:p>
    <w:p w14:paraId="3CCCF16F" w14:textId="77DE617D" w:rsidR="00383AD1" w:rsidRPr="007D143B" w:rsidRDefault="00383AD1" w:rsidP="00383AD1">
      <w:pPr>
        <w:spacing w:after="0" w:line="240" w:lineRule="auto"/>
        <w:ind w:left="624"/>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1318611441"/>
          <w:placeholder>
            <w:docPart w:val="A8056CC24B30408992BDA21E17A7AC2B"/>
          </w:placeholder>
        </w:sdtPr>
        <w:sdtEndPr>
          <w:rPr>
            <w:rStyle w:val="Bekezdsalapbettpusa"/>
            <w:rFonts w:asciiTheme="minorHAnsi" w:hAnsiTheme="minorHAnsi" w:cs="Times New Roman"/>
            <w:sz w:val="24"/>
            <w:szCs w:val="24"/>
          </w:rPr>
        </w:sdtEndPr>
        <w:sdtContent>
          <w:r w:rsidR="00E20679">
            <w:rPr>
              <w:rStyle w:val="szvegTNR135"/>
            </w:rPr>
            <w:t>+3612344578</w:t>
          </w:r>
        </w:sdtContent>
      </w:sdt>
    </w:p>
    <w:p w14:paraId="1D57032C" w14:textId="322B9663" w:rsidR="00383AD1" w:rsidRDefault="00383AD1" w:rsidP="00383AD1">
      <w:pPr>
        <w:spacing w:after="0" w:line="240" w:lineRule="auto"/>
        <w:ind w:left="624"/>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1532568926"/>
          <w:placeholder>
            <w:docPart w:val="93032D8B7BE84379AD26E3D106129918"/>
          </w:placeholder>
        </w:sdtPr>
        <w:sdtEndPr>
          <w:rPr>
            <w:rStyle w:val="Bekezdsalapbettpusa"/>
            <w:rFonts w:asciiTheme="minorHAnsi" w:hAnsiTheme="minorHAnsi" w:cs="Times New Roman"/>
            <w:sz w:val="24"/>
            <w:szCs w:val="24"/>
          </w:rPr>
        </w:sdtEndPr>
        <w:sdtContent>
          <w:r w:rsidR="00E20679">
            <w:rPr>
              <w:rStyle w:val="szvegTNR135"/>
            </w:rPr>
            <w:t>info</w:t>
          </w:r>
          <w:r w:rsidR="00FC7C73">
            <w:rPr>
              <w:rStyle w:val="szvegTNR135"/>
            </w:rPr>
            <w:t>@</w:t>
          </w:r>
          <w:r w:rsidR="00E20679">
            <w:rPr>
              <w:rStyle w:val="szvegTNR135"/>
            </w:rPr>
            <w:t>shoptet</w:t>
          </w:r>
          <w:r w:rsidR="00FC7C73">
            <w:rPr>
              <w:rStyle w:val="szvegTNR135"/>
            </w:rPr>
            <w:t>pay.hu</w:t>
          </w:r>
        </w:sdtContent>
      </w:sdt>
      <w:r w:rsidRPr="007D143B">
        <w:rPr>
          <w:rFonts w:ascii="Times New Roman" w:eastAsia="Times New Roman" w:hAnsi="Times New Roman" w:cs="Times New Roman"/>
          <w:sz w:val="27"/>
          <w:szCs w:val="27"/>
          <w:lang w:eastAsia="hu-HU"/>
        </w:rPr>
        <w:t xml:space="preserve"> </w:t>
      </w:r>
    </w:p>
    <w:p w14:paraId="6408BB4F" w14:textId="2E216C47" w:rsidR="001B749C" w:rsidRDefault="001B749C" w:rsidP="00383AD1">
      <w:pPr>
        <w:pStyle w:val="Default"/>
        <w:ind w:left="624"/>
        <w:rPr>
          <w:b/>
          <w:bCs/>
          <w:sz w:val="27"/>
          <w:szCs w:val="27"/>
        </w:rPr>
      </w:pPr>
    </w:p>
    <w:p w14:paraId="3E06B677" w14:textId="77777777" w:rsidR="001B749C" w:rsidRPr="00C3430A" w:rsidRDefault="001B749C" w:rsidP="001B749C">
      <w:pPr>
        <w:pStyle w:val="NormlWeb"/>
        <w:spacing w:before="0" w:beforeAutospacing="0" w:after="0" w:afterAutospacing="0"/>
        <w:ind w:left="624"/>
        <w:rPr>
          <w:sz w:val="27"/>
          <w:szCs w:val="27"/>
        </w:rPr>
      </w:pPr>
      <w:r w:rsidRPr="00C3430A">
        <w:rPr>
          <w:sz w:val="27"/>
          <w:szCs w:val="27"/>
        </w:rPr>
        <w:lastRenderedPageBreak/>
        <w:t>gazdasági társaság, mint az Adatkezelő webhelyén igénybe vehető online fizetési szolgáltatás szolgáltatója.</w:t>
      </w:r>
    </w:p>
    <w:p w14:paraId="2292DB3C" w14:textId="77777777" w:rsidR="001B749C" w:rsidRPr="00C3430A" w:rsidRDefault="001B749C" w:rsidP="001B749C">
      <w:pPr>
        <w:pStyle w:val="Listaszerbekezds"/>
        <w:numPr>
          <w:ilvl w:val="1"/>
          <w:numId w:val="1"/>
        </w:numPr>
        <w:shd w:val="clear" w:color="auto" w:fill="FFFFFF"/>
        <w:spacing w:before="300" w:after="300"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továbbítás jogalapja: a GDPR 6. cikk (1) bekezdésének f) pontja alapján a Címzett jogos érdeke.</w:t>
      </w:r>
    </w:p>
    <w:p w14:paraId="76F144C4"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p>
    <w:p w14:paraId="20E80758" w14:textId="0F73B045" w:rsidR="00506B45" w:rsidRPr="00C3430A" w:rsidRDefault="001B749C" w:rsidP="00506B45">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Címzett a rá vonatkozó jogszabályok alapján csalásmegelőző és –felderítő rendszer üzemeltetésére köteles a fizetési szolgáltatás nyújtásával kapcsolatban, és az ehhez szükséges személyes adatokat jogosult kezelni. Címzett kialakította a jogszabályi kötelezettségének megfelelő rendszert, melynek működtetéséhez az Adatkezelő általi adattovábbítás szükséges. Ennek megfelelően a Címzett jogos érdeke, hogy a jogszabályi kötelezettségének teljesítése érdekében a csalásmegelőző és –felderítő rendszert üzemeltetni tudja.</w:t>
      </w:r>
    </w:p>
    <w:p w14:paraId="1A0C381B"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p>
    <w:p w14:paraId="61D12345"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kezelő és a Címzett jogos érdeke a csalásmegelőzés, az online fizetések megfelelő működésének biztosítása. Mindkét szervezet fő bevételi forrásához kapcsolódik a fizetési szolgáltatás megfelelő működése. Mindemellett Felhasználó érdeke is mindez, különösen a bankkártya adatokkal való visszaélés elkerülése.</w:t>
      </w:r>
    </w:p>
    <w:p w14:paraId="2F430880"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p>
    <w:p w14:paraId="39A9E8B2"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továbbítás lehetővé teszi a csalások kiszűrését, felderítését és a fizetési folyamat során esetlegesen felmerülő akadályok elhárítását.</w:t>
      </w:r>
    </w:p>
    <w:p w14:paraId="4650D878"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p>
    <w:p w14:paraId="268D4B56"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Felhasználó foglalás/megrendelés során kezelt adatainak köréből kerülnek továbbításra az adatok titkosított adatforgalmat biztosító elektronikus csatornán keresztül, kizárólag a Címzett részére és csak az online bankkártyás fizetés megtörténte esetén, melyeket a Címzett más célra nem használ fel. Mindebből következik, hogy az adattovábbítás Felhasználóra nézve jelentős kockázattal nem jár, további érzékelhető hatást nem gyakorol rá.</w:t>
      </w:r>
    </w:p>
    <w:p w14:paraId="158FF09F"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p>
    <w:p w14:paraId="4E0EB716"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ok továbbítása szükséges az itt írt célok eléréséhez, és alkalmas is a fizetési szolgáltatás biztonságosabbá tételére.</w:t>
      </w:r>
    </w:p>
    <w:p w14:paraId="2592B118"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p>
    <w:p w14:paraId="07A0A0FE" w14:textId="77777777" w:rsidR="001B749C" w:rsidRPr="00C3430A" w:rsidRDefault="001B749C" w:rsidP="001B749C">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Figyelembe véve a fentieket, illetve a beépített garanciális intézkedéseket, az adattovábbítás nem jelent indokolatlan mértékű beavatkozást a Felhasználók magánéletébe, ezért az adatok továbbítása szükséges és arányos adatkezelési művelet.</w:t>
      </w:r>
    </w:p>
    <w:p w14:paraId="384CD763" w14:textId="77777777" w:rsidR="001B749C" w:rsidRPr="00C3430A" w:rsidRDefault="001B749C">
      <w:pPr>
        <w:pStyle w:val="Listaszerbekezds"/>
        <w:spacing w:before="100" w:beforeAutospacing="1" w:after="100" w:afterAutospacing="1" w:line="240" w:lineRule="auto"/>
        <w:ind w:left="454"/>
        <w:jc w:val="both"/>
        <w:rPr>
          <w:rFonts w:ascii="Times New Roman" w:eastAsia="Times New Roman" w:hAnsi="Times New Roman" w:cs="Times New Roman"/>
          <w:sz w:val="27"/>
          <w:szCs w:val="27"/>
          <w:lang w:eastAsia="hu-HU"/>
        </w:rPr>
      </w:pPr>
    </w:p>
    <w:p w14:paraId="76EFC3C2" w14:textId="77777777" w:rsidR="001B749C" w:rsidRPr="00C3430A" w:rsidRDefault="001B749C" w:rsidP="001B749C">
      <w:pPr>
        <w:pStyle w:val="Listaszerbekezds"/>
        <w:numPr>
          <w:ilvl w:val="1"/>
          <w:numId w:val="1"/>
        </w:numPr>
        <w:shd w:val="clear" w:color="auto" w:fill="FFFFFF"/>
        <w:spacing w:before="300" w:after="300"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továbbított adatok köre:</w:t>
      </w:r>
    </w:p>
    <w:p w14:paraId="6735DEAA" w14:textId="77777777" w:rsidR="001B749C" w:rsidRPr="00C3430A" w:rsidRDefault="001B749C" w:rsidP="001B749C">
      <w:pPr>
        <w:pStyle w:val="Listaszerbekezds"/>
        <w:spacing w:before="100" w:beforeAutospacing="1" w:after="100" w:afterAutospacing="1" w:line="240" w:lineRule="auto"/>
        <w:ind w:left="454"/>
        <w:jc w:val="both"/>
        <w:rPr>
          <w:rFonts w:ascii="Times New Roman" w:eastAsia="Times New Roman" w:hAnsi="Times New Roman" w:cs="Times New Roman"/>
          <w:sz w:val="27"/>
          <w:szCs w:val="27"/>
          <w:lang w:eastAsia="hu-HU"/>
        </w:rPr>
      </w:pPr>
    </w:p>
    <w:p w14:paraId="18ABFCE5" w14:textId="73918CFD" w:rsidR="001B749C" w:rsidRPr="00C3430A" w:rsidRDefault="001B749C" w:rsidP="001B74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a vásárlás során kosárba helyezett termékek és a kosárban megjelenő vásárlási adatok (</w:t>
      </w:r>
      <w:r w:rsidRPr="008B30AC">
        <w:rPr>
          <w:rFonts w:ascii="Times New Roman" w:eastAsia="Times New Roman" w:hAnsi="Times New Roman" w:cs="Times New Roman"/>
          <w:sz w:val="27"/>
          <w:szCs w:val="27"/>
          <w:lang w:eastAsia="hu-HU"/>
        </w:rPr>
        <w:t>árak</w:t>
      </w:r>
      <w:r w:rsidRPr="00C3430A">
        <w:rPr>
          <w:rFonts w:ascii="Times New Roman" w:eastAsia="Times New Roman" w:hAnsi="Times New Roman" w:cs="Times New Roman"/>
          <w:sz w:val="27"/>
          <w:szCs w:val="27"/>
          <w:lang w:eastAsia="hu-HU"/>
        </w:rPr>
        <w:t>, költségek)</w:t>
      </w:r>
      <w:r w:rsidR="00332CB9">
        <w:rPr>
          <w:rFonts w:ascii="Times New Roman" w:eastAsia="Times New Roman" w:hAnsi="Times New Roman" w:cs="Times New Roman"/>
          <w:sz w:val="27"/>
          <w:szCs w:val="27"/>
          <w:lang w:eastAsia="hu-HU"/>
        </w:rPr>
        <w:t>,</w:t>
      </w:r>
    </w:p>
    <w:p w14:paraId="1911AE91" w14:textId="31DAB405" w:rsidR="001B749C" w:rsidRPr="00C3430A" w:rsidRDefault="001B749C" w:rsidP="001B74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név</w:t>
      </w:r>
      <w:r w:rsidR="00332CB9">
        <w:rPr>
          <w:rFonts w:ascii="Times New Roman" w:eastAsia="Times New Roman" w:hAnsi="Times New Roman" w:cs="Times New Roman"/>
          <w:sz w:val="27"/>
          <w:szCs w:val="27"/>
          <w:lang w:eastAsia="hu-HU"/>
        </w:rPr>
        <w:t>,</w:t>
      </w:r>
    </w:p>
    <w:p w14:paraId="5662AE31" w14:textId="2E38E77A" w:rsidR="001B749C" w:rsidRPr="00C3430A" w:rsidRDefault="001B749C" w:rsidP="001B74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telefonszám</w:t>
      </w:r>
      <w:r w:rsidR="00332CB9">
        <w:rPr>
          <w:rFonts w:ascii="Times New Roman" w:eastAsia="Times New Roman" w:hAnsi="Times New Roman" w:cs="Times New Roman"/>
          <w:sz w:val="27"/>
          <w:szCs w:val="27"/>
          <w:lang w:eastAsia="hu-HU"/>
        </w:rPr>
        <w:t>,</w:t>
      </w:r>
    </w:p>
    <w:p w14:paraId="22C16C83" w14:textId="58150DFB" w:rsidR="001B749C" w:rsidRPr="00C3430A" w:rsidRDefault="001B749C" w:rsidP="001B749C">
      <w:pPr>
        <w:pStyle w:val="Listaszerbekezds"/>
        <w:spacing w:before="100" w:beforeAutospacing="1" w:after="100" w:afterAutospacing="1" w:line="240" w:lineRule="auto"/>
        <w:ind w:left="454" w:firstLine="17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lastRenderedPageBreak/>
        <w:t>- e-mail cím</w:t>
      </w:r>
      <w:r w:rsidR="00332CB9">
        <w:rPr>
          <w:rFonts w:ascii="Times New Roman" w:eastAsia="Times New Roman" w:hAnsi="Times New Roman" w:cs="Times New Roman"/>
          <w:sz w:val="27"/>
          <w:szCs w:val="27"/>
          <w:lang w:eastAsia="hu-HU"/>
        </w:rPr>
        <w:t>,</w:t>
      </w:r>
    </w:p>
    <w:p w14:paraId="716CA7D7" w14:textId="3AC64E25" w:rsidR="001B749C" w:rsidRDefault="001B749C" w:rsidP="001B749C">
      <w:pPr>
        <w:pStyle w:val="Listaszerbekezds"/>
        <w:spacing w:before="100" w:beforeAutospacing="1" w:after="100" w:afterAutospacing="1" w:line="240" w:lineRule="auto"/>
        <w:ind w:left="454" w:firstLine="17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cím</w:t>
      </w:r>
      <w:r w:rsidR="00332CB9">
        <w:rPr>
          <w:rFonts w:ascii="Times New Roman" w:eastAsia="Times New Roman" w:hAnsi="Times New Roman" w:cs="Times New Roman"/>
          <w:sz w:val="27"/>
          <w:szCs w:val="27"/>
          <w:lang w:eastAsia="hu-HU"/>
        </w:rPr>
        <w:t>.</w:t>
      </w:r>
    </w:p>
    <w:p w14:paraId="706FE388" w14:textId="77777777" w:rsidR="001B749C" w:rsidRPr="00C3430A" w:rsidRDefault="001B749C" w:rsidP="001B749C">
      <w:pPr>
        <w:pStyle w:val="Listaszerbekezds"/>
        <w:spacing w:before="100" w:beforeAutospacing="1" w:after="100" w:afterAutospacing="1" w:line="240" w:lineRule="auto"/>
        <w:ind w:left="454" w:firstLine="170"/>
        <w:jc w:val="both"/>
        <w:rPr>
          <w:rFonts w:ascii="Times New Roman" w:eastAsia="Times New Roman" w:hAnsi="Times New Roman" w:cs="Times New Roman"/>
          <w:sz w:val="27"/>
          <w:szCs w:val="27"/>
          <w:lang w:eastAsia="hu-HU"/>
        </w:rPr>
      </w:pPr>
    </w:p>
    <w:p w14:paraId="0F78BF23" w14:textId="77777777" w:rsidR="001B749C" w:rsidRPr="00C3430A" w:rsidRDefault="001B749C" w:rsidP="001B74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fizetés során megadott bankkártya adatokat Felhasználó közvetlenül a fizetési szolgáltatónak adja meg, így azok nem kerülnek Adatkezelő birtokába.</w:t>
      </w:r>
    </w:p>
    <w:p w14:paraId="26495664" w14:textId="77777777" w:rsidR="001B749C" w:rsidRPr="00C3430A" w:rsidRDefault="001B749C">
      <w:pPr>
        <w:pStyle w:val="Listaszerbekezds"/>
        <w:spacing w:before="100" w:beforeAutospacing="1" w:after="100" w:afterAutospacing="1" w:line="240" w:lineRule="auto"/>
        <w:ind w:left="454"/>
        <w:jc w:val="both"/>
        <w:rPr>
          <w:rFonts w:ascii="Times New Roman" w:eastAsia="Times New Roman" w:hAnsi="Times New Roman" w:cs="Times New Roman"/>
          <w:sz w:val="27"/>
          <w:szCs w:val="27"/>
          <w:lang w:eastAsia="hu-HU"/>
        </w:rPr>
      </w:pPr>
    </w:p>
    <w:p w14:paraId="66840867" w14:textId="64B0B3DC" w:rsidR="001B749C" w:rsidRPr="00C3430A" w:rsidRDefault="001B749C" w:rsidP="001B749C">
      <w:pPr>
        <w:pStyle w:val="Listaszerbekezds"/>
        <w:numPr>
          <w:ilvl w:val="1"/>
          <w:numId w:val="1"/>
        </w:numPr>
        <w:shd w:val="clear" w:color="auto" w:fill="FFFFFF"/>
        <w:spacing w:before="300" w:after="300"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továbbítás célja: A fizetési szolgáltatás megfelelő működtetése és a fizetés technikai értelemben vett lebonyolítása, a tranzakciók visszaigazolása, a felhasználók érdekei védelme érdekében végzett fraud-monitoring – az elektronikus úton kezdeményezett banki tranzakciók kontrollját támogató csalásfelderítő rendszer – működtetése, valamint a Felhasználó részére történő ügyfélszolgálati segítségnyújtás.</w:t>
      </w:r>
    </w:p>
    <w:p w14:paraId="72433B98" w14:textId="77777777" w:rsidR="001B749C" w:rsidRPr="00C3430A" w:rsidRDefault="001B749C" w:rsidP="001B74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185230CE" w14:textId="7C4E801C" w:rsidR="001B749C" w:rsidRPr="007964EE" w:rsidRDefault="001B749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7964EE">
        <w:rPr>
          <w:rFonts w:ascii="Times New Roman" w:eastAsia="Times New Roman" w:hAnsi="Times New Roman" w:cs="Times New Roman"/>
          <w:sz w:val="27"/>
          <w:szCs w:val="27"/>
          <w:lang w:eastAsia="hu-HU"/>
        </w:rPr>
        <w:t>A</w:t>
      </w:r>
      <w:r w:rsidR="007964EE" w:rsidRPr="007964EE">
        <w:rPr>
          <w:rFonts w:ascii="Times New Roman" w:eastAsia="Times New Roman" w:hAnsi="Times New Roman" w:cs="Times New Roman"/>
          <w:sz w:val="27"/>
          <w:szCs w:val="27"/>
          <w:lang w:eastAsia="hu-HU"/>
        </w:rPr>
        <w:t xml:space="preserve">z </w:t>
      </w:r>
      <w:r w:rsidRPr="007964EE">
        <w:rPr>
          <w:rFonts w:ascii="Times New Roman" w:eastAsia="Times New Roman" w:hAnsi="Times New Roman" w:cs="Times New Roman"/>
          <w:sz w:val="27"/>
          <w:szCs w:val="27"/>
          <w:lang w:val="en-US" w:eastAsia="hu-HU"/>
        </w:rPr>
        <w:t xml:space="preserve">online fizetési szolgáltatást biztosító vállalkozás </w:t>
      </w:r>
      <w:r w:rsidRPr="007964EE">
        <w:rPr>
          <w:rFonts w:ascii="Times New Roman" w:eastAsia="Times New Roman" w:hAnsi="Times New Roman" w:cs="Times New Roman"/>
          <w:sz w:val="27"/>
          <w:szCs w:val="27"/>
          <w:lang w:eastAsia="hu-HU"/>
        </w:rPr>
        <w:t xml:space="preserve">által megvalósított adatkezelésről, az adatkezelés további körülményeiről – a többi között a jogalapjáról, céljáról, kezelt adatok pontos köréről, adatkezelés időtartamáról – a Felhasználó bővebben tájékozódhat a </w:t>
      </w:r>
      <w:r w:rsidR="007964EE" w:rsidRPr="007964EE">
        <w:rPr>
          <w:rFonts w:ascii="Times New Roman" w:eastAsia="Times New Roman" w:hAnsi="Times New Roman" w:cs="Times New Roman"/>
          <w:sz w:val="27"/>
          <w:szCs w:val="27"/>
          <w:lang w:val="en-US" w:eastAsia="hu-HU"/>
        </w:rPr>
        <w:t>válla</w:t>
      </w:r>
      <w:r w:rsidR="007964EE">
        <w:rPr>
          <w:rFonts w:ascii="Times New Roman" w:eastAsia="Times New Roman" w:hAnsi="Times New Roman" w:cs="Times New Roman"/>
          <w:sz w:val="27"/>
          <w:szCs w:val="27"/>
          <w:lang w:val="en-US" w:eastAsia="hu-HU"/>
        </w:rPr>
        <w:t>l</w:t>
      </w:r>
      <w:r w:rsidR="007964EE" w:rsidRPr="007964EE">
        <w:rPr>
          <w:rFonts w:ascii="Times New Roman" w:eastAsia="Times New Roman" w:hAnsi="Times New Roman" w:cs="Times New Roman"/>
          <w:sz w:val="27"/>
          <w:szCs w:val="27"/>
          <w:lang w:val="en-US" w:eastAsia="hu-HU"/>
        </w:rPr>
        <w:t>kozás weboldalán</w:t>
      </w:r>
      <w:r w:rsidRPr="007964EE">
        <w:rPr>
          <w:rFonts w:ascii="Times New Roman" w:hAnsi="Times New Roman" w:cs="Times New Roman"/>
          <w:sz w:val="27"/>
          <w:szCs w:val="27"/>
        </w:rPr>
        <w:t xml:space="preserve">. </w:t>
      </w:r>
    </w:p>
    <w:p w14:paraId="2427089C" w14:textId="77777777" w:rsidR="001B749C" w:rsidRPr="00C3430A" w:rsidRDefault="001B749C" w:rsidP="001B749C">
      <w:pPr>
        <w:pStyle w:val="Listaszerbekezds"/>
        <w:rPr>
          <w:rFonts w:ascii="Times New Roman" w:eastAsia="Times New Roman" w:hAnsi="Times New Roman" w:cs="Times New Roman"/>
          <w:sz w:val="27"/>
          <w:szCs w:val="27"/>
          <w:lang w:eastAsia="hu-HU"/>
        </w:rPr>
      </w:pPr>
    </w:p>
    <w:p w14:paraId="0881FDE0" w14:textId="77777777" w:rsidR="001B749C" w:rsidRPr="00C3430A" w:rsidRDefault="001B749C" w:rsidP="001B749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kezelő üzleti vagy marketing céllal nem továbbít adatokat harmadik személyeknek.</w:t>
      </w:r>
    </w:p>
    <w:p w14:paraId="7DF52C80" w14:textId="77777777" w:rsidR="001B749C" w:rsidRPr="00C3430A" w:rsidRDefault="001B74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38132DEC" w14:textId="276737BE" w:rsidR="0093646C" w:rsidRPr="0093646C" w:rsidRDefault="001B749C" w:rsidP="0093646C">
      <w:pPr>
        <w:pStyle w:val="Listaszerbekezds"/>
        <w:numPr>
          <w:ilvl w:val="1"/>
          <w:numId w:val="1"/>
        </w:numPr>
        <w:spacing w:after="0"/>
        <w:jc w:val="both"/>
        <w:rPr>
          <w:rFonts w:ascii="Times New Roman" w:eastAsia="Times New Roman" w:hAnsi="Times New Roman" w:cs="Times New Roman"/>
          <w:color w:val="0070C0"/>
          <w:sz w:val="27"/>
          <w:szCs w:val="27"/>
          <w:lang w:eastAsia="hu-HU"/>
        </w:rPr>
      </w:pPr>
      <w:r w:rsidRPr="00524D62">
        <w:rPr>
          <w:rFonts w:ascii="Times New Roman" w:eastAsia="Times New Roman" w:hAnsi="Times New Roman" w:cs="Times New Roman"/>
          <w:sz w:val="27"/>
          <w:szCs w:val="27"/>
          <w:lang w:eastAsia="hu-HU"/>
        </w:rPr>
        <w:t>Adatkezelő a fenti eseten kívül kizárólag törvényes kötelezettség esetén, hatóságoknak továbbít adatokat.</w:t>
      </w:r>
    </w:p>
    <w:p w14:paraId="013F1FC8" w14:textId="77777777" w:rsidR="0093646C" w:rsidRPr="0093646C" w:rsidRDefault="0093646C" w:rsidP="00911D70">
      <w:pPr>
        <w:spacing w:before="240" w:after="240"/>
        <w:jc w:val="both"/>
        <w:rPr>
          <w:rFonts w:ascii="Times New Roman" w:eastAsia="Times New Roman" w:hAnsi="Times New Roman" w:cs="Times New Roman"/>
          <w:sz w:val="27"/>
          <w:szCs w:val="27"/>
          <w:lang w:eastAsia="hu-HU"/>
        </w:rPr>
      </w:pPr>
    </w:p>
    <w:p w14:paraId="530B8DD2" w14:textId="38B7E0FD" w:rsidR="0038135F" w:rsidRPr="00C3430A" w:rsidRDefault="005B20EF">
      <w:pPr>
        <w:pStyle w:val="Listaszerbekezds"/>
        <w:numPr>
          <w:ilvl w:val="0"/>
          <w:numId w:val="1"/>
        </w:numPr>
        <w:spacing w:after="0"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Adatfeldolgozó igénybevétele</w:t>
      </w:r>
    </w:p>
    <w:p w14:paraId="7D4C8AAD" w14:textId="24216B4F" w:rsidR="0038135F" w:rsidRDefault="005B20EF">
      <w:pPr>
        <w:spacing w:before="100" w:beforeAutospacing="1" w:after="100" w:afterAutospacing="1" w:line="240" w:lineRule="auto"/>
        <w:ind w:left="45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kezelő adatfeldolgozóként vesz</w:t>
      </w:r>
      <w:r w:rsidR="00FE2F20">
        <w:rPr>
          <w:rFonts w:ascii="Times New Roman" w:eastAsia="Times New Roman" w:hAnsi="Times New Roman" w:cs="Times New Roman"/>
          <w:sz w:val="27"/>
          <w:szCs w:val="27"/>
          <w:lang w:eastAsia="hu-HU"/>
        </w:rPr>
        <w:t>i</w:t>
      </w:r>
      <w:r w:rsidRPr="00C3430A">
        <w:rPr>
          <w:rFonts w:ascii="Times New Roman" w:eastAsia="Times New Roman" w:hAnsi="Times New Roman" w:cs="Times New Roman"/>
          <w:sz w:val="27"/>
          <w:szCs w:val="27"/>
          <w:lang w:eastAsia="hu-HU"/>
        </w:rPr>
        <w:t xml:space="preserve"> igénybe az alábbi gazdálkodó szervezeteket.</w:t>
      </w:r>
    </w:p>
    <w:p w14:paraId="44A48829" w14:textId="77777777" w:rsidR="00365D45" w:rsidRDefault="00365D45" w:rsidP="00365D45">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7C71036F" w14:textId="1AFF0661" w:rsidR="00807330" w:rsidRPr="00C3430A" w:rsidRDefault="00807330" w:rsidP="0080733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Tárhelyszolgáltató</w:t>
      </w:r>
    </w:p>
    <w:p w14:paraId="169DAB71" w14:textId="77777777" w:rsidR="00807330" w:rsidRPr="00C3430A" w:rsidRDefault="00807330" w:rsidP="00406CBB">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39C6DA1B" w14:textId="77777777" w:rsidR="00807330" w:rsidRPr="00C3430A" w:rsidRDefault="00807330" w:rsidP="0080733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feldolgozással érintettek köre: a webhelyet meglátogató Felhasználók a webhely által biztosított szolgáltatások igénybevételétől függetlenül.</w:t>
      </w:r>
    </w:p>
    <w:p w14:paraId="1CA9FF4C" w14:textId="77777777" w:rsidR="00807330" w:rsidRPr="00C3430A" w:rsidRDefault="00807330" w:rsidP="00807330">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0B3D702" w14:textId="5B871DFD" w:rsidR="00807330" w:rsidRPr="00C3430A" w:rsidRDefault="00807330" w:rsidP="00244056">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kezelő adatfeldolgozóként veszi igénybe</w:t>
      </w:r>
      <w:r w:rsidR="00DF6ACD">
        <w:rPr>
          <w:rFonts w:ascii="Times New Roman" w:eastAsia="Times New Roman" w:hAnsi="Times New Roman" w:cs="Times New Roman"/>
          <w:sz w:val="27"/>
          <w:szCs w:val="27"/>
          <w:lang w:eastAsia="hu-HU"/>
        </w:rPr>
        <w:t xml:space="preserve"> a(z)</w:t>
      </w:r>
    </w:p>
    <w:p w14:paraId="4E4C3DBE" w14:textId="77777777" w:rsidR="006B7A84" w:rsidRDefault="006B7A84" w:rsidP="00244056">
      <w:pPr>
        <w:pStyle w:val="Listaszerbekezds"/>
        <w:spacing w:after="0"/>
        <w:ind w:left="1416"/>
        <w:rPr>
          <w:rFonts w:ascii="Times New Roman" w:hAnsi="Times New Roman" w:cs="Times New Roman"/>
          <w:b/>
          <w:sz w:val="27"/>
          <w:szCs w:val="27"/>
        </w:rPr>
      </w:pPr>
    </w:p>
    <w:sdt>
      <w:sdtPr>
        <w:rPr>
          <w:rStyle w:val="CmscgnvTNR13"/>
        </w:rPr>
        <w:id w:val="1411424085"/>
        <w:placeholder>
          <w:docPart w:val="F6A53F6CFD3647BCBEC64256AB2D11DC"/>
        </w:placeholder>
      </w:sdtPr>
      <w:sdtEndPr>
        <w:rPr>
          <w:rStyle w:val="Bekezdsalapbettpusa"/>
          <w:rFonts w:asciiTheme="minorHAnsi" w:hAnsiTheme="minorHAnsi" w:cs="Times New Roman"/>
          <w:b w:val="0"/>
          <w:sz w:val="24"/>
          <w:szCs w:val="24"/>
        </w:rPr>
      </w:sdtEndPr>
      <w:sdtContent>
        <w:p w14:paraId="763DEFEB" w14:textId="0CEF165E" w:rsidR="0012770C" w:rsidRPr="00E36E5E" w:rsidRDefault="00B81383" w:rsidP="009A411E">
          <w:pPr>
            <w:spacing w:after="0" w:line="240" w:lineRule="auto"/>
            <w:ind w:left="143" w:firstLine="708"/>
            <w:rPr>
              <w:b/>
              <w:bCs/>
            </w:rPr>
          </w:pPr>
          <w:proofErr w:type="spellStart"/>
          <w:r>
            <w:rPr>
              <w:rStyle w:val="CmscgnvTNR13"/>
            </w:rPr>
            <w:t>Shoptet</w:t>
          </w:r>
          <w:proofErr w:type="spellEnd"/>
          <w:r>
            <w:rPr>
              <w:rStyle w:val="CmscgnvTNR13"/>
            </w:rPr>
            <w:t xml:space="preserve"> Kft.</w:t>
          </w:r>
        </w:p>
      </w:sdtContent>
    </w:sdt>
    <w:p w14:paraId="1D27F454" w14:textId="77777777" w:rsidR="00660192" w:rsidRPr="00A70137" w:rsidRDefault="00660192" w:rsidP="00A70137">
      <w:pPr>
        <w:pStyle w:val="Listaszerbekezds"/>
        <w:spacing w:after="0"/>
        <w:ind w:left="2267"/>
        <w:rPr>
          <w:rFonts w:ascii="Times New Roman" w:hAnsi="Times New Roman" w:cs="Times New Roman"/>
          <w:sz w:val="27"/>
          <w:szCs w:val="27"/>
        </w:rPr>
      </w:pPr>
    </w:p>
    <w:p w14:paraId="2547E3F9" w14:textId="61D7105C" w:rsidR="00383AD1" w:rsidRPr="00E36E5E" w:rsidRDefault="00383AD1" w:rsidP="00383AD1">
      <w:pPr>
        <w:spacing w:after="0" w:line="240" w:lineRule="auto"/>
        <w:ind w:left="851"/>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1514881233"/>
          <w:placeholder>
            <w:docPart w:val="AC33B19B6D0940C984707453754DA707"/>
          </w:placeholder>
        </w:sdtPr>
        <w:sdtEndPr>
          <w:rPr>
            <w:rStyle w:val="Bekezdsalapbettpusa"/>
            <w:rFonts w:asciiTheme="minorHAnsi" w:hAnsiTheme="minorHAnsi" w:cs="Times New Roman"/>
            <w:sz w:val="24"/>
            <w:szCs w:val="24"/>
          </w:rPr>
        </w:sdtEndPr>
        <w:sdtContent>
          <w:r w:rsidR="00DF5B81">
            <w:rPr>
              <w:rStyle w:val="szvegTNR135"/>
            </w:rPr>
            <w:t>0109357795</w:t>
          </w:r>
        </w:sdtContent>
      </w:sdt>
      <w:r w:rsidRPr="00EA7DAF">
        <w:rPr>
          <w:rFonts w:ascii="Times New Roman" w:eastAsia="Times New Roman" w:hAnsi="Times New Roman" w:cs="Times New Roman"/>
          <w:sz w:val="27"/>
          <w:szCs w:val="27"/>
          <w:lang w:eastAsia="hu-HU"/>
        </w:rPr>
        <w:t xml:space="preserve"> </w:t>
      </w:r>
    </w:p>
    <w:p w14:paraId="5201905D" w14:textId="542C7C64" w:rsidR="00383AD1" w:rsidRPr="007D143B" w:rsidRDefault="00383AD1" w:rsidP="00383AD1">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lastRenderedPageBreak/>
        <w:t xml:space="preserve">Adószám: </w:t>
      </w:r>
      <w:sdt>
        <w:sdtPr>
          <w:rPr>
            <w:rStyle w:val="szvegTNR135"/>
          </w:rPr>
          <w:id w:val="-346108115"/>
          <w:placeholder>
            <w:docPart w:val="67936D98FE7A41A2BE75C407019825BB"/>
          </w:placeholder>
        </w:sdtPr>
        <w:sdtEndPr>
          <w:rPr>
            <w:rStyle w:val="Bekezdsalapbettpusa"/>
            <w:rFonts w:asciiTheme="minorHAnsi" w:hAnsiTheme="minorHAnsi" w:cs="Times New Roman"/>
            <w:sz w:val="24"/>
            <w:szCs w:val="24"/>
          </w:rPr>
        </w:sdtEndPr>
        <w:sdtContent>
          <w:r w:rsidR="00F54E22">
            <w:rPr>
              <w:rStyle w:val="szvegTNR135"/>
            </w:rPr>
            <w:t>27933460241</w:t>
          </w:r>
        </w:sdtContent>
      </w:sdt>
    </w:p>
    <w:p w14:paraId="210C0F83" w14:textId="111B44EA" w:rsidR="00383AD1" w:rsidRDefault="00383AD1" w:rsidP="00383AD1">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bookmarkStart w:id="0" w:name="_Hlk151375399"/>
      <w:sdt>
        <w:sdtPr>
          <w:rPr>
            <w:rStyle w:val="szvegTNR135"/>
          </w:rPr>
          <w:id w:val="1485430200"/>
          <w:placeholder>
            <w:docPart w:val="05C4DACBF609474889F423AF2885B87B"/>
          </w:placeholder>
        </w:sdtPr>
        <w:sdtEndPr>
          <w:rPr>
            <w:rStyle w:val="Bekezdsalapbettpusa"/>
            <w:rFonts w:asciiTheme="minorHAnsi" w:hAnsiTheme="minorHAnsi" w:cs="Times New Roman"/>
            <w:sz w:val="24"/>
            <w:szCs w:val="24"/>
          </w:rPr>
        </w:sdtEndPr>
        <w:sdtContent>
          <w:r w:rsidR="00A877C9">
            <w:rPr>
              <w:rStyle w:val="szvegTNR135"/>
            </w:rPr>
            <w:t>1024 Budapest</w:t>
          </w:r>
          <w:r w:rsidR="00E92E03">
            <w:rPr>
              <w:rStyle w:val="szvegTNR135"/>
            </w:rPr>
            <w:t xml:space="preserve">, Millenáris </w:t>
          </w:r>
          <w:proofErr w:type="spellStart"/>
          <w:r w:rsidR="00E92E03">
            <w:rPr>
              <w:rStyle w:val="szvegTNR135"/>
            </w:rPr>
            <w:t>Avantgarde</w:t>
          </w:r>
          <w:proofErr w:type="spellEnd"/>
          <w:r w:rsidR="00E92E03">
            <w:rPr>
              <w:rStyle w:val="szvegTNR135"/>
            </w:rPr>
            <w:t xml:space="preserve"> Irodaház Fény utca 16.</w:t>
          </w:r>
          <w:r w:rsidR="00C51CC8">
            <w:rPr>
              <w:rStyle w:val="szvegTNR135"/>
            </w:rPr>
            <w:t xml:space="preserve"> 3. em.</w:t>
          </w:r>
        </w:sdtContent>
      </w:sdt>
    </w:p>
    <w:bookmarkEnd w:id="0"/>
    <w:p w14:paraId="66BBD241" w14:textId="7283F313" w:rsidR="00383AD1" w:rsidRPr="006139BF" w:rsidRDefault="00383AD1" w:rsidP="00383AD1">
      <w:pPr>
        <w:spacing w:after="0" w:line="240" w:lineRule="auto"/>
        <w:ind w:left="851"/>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Telephely: </w:t>
      </w:r>
      <w:sdt>
        <w:sdtPr>
          <w:rPr>
            <w:rStyle w:val="szvegTNR135"/>
          </w:rPr>
          <w:id w:val="1315144640"/>
          <w:placeholder>
            <w:docPart w:val="FECBE02ED1BB417CB27729F5A989E544"/>
          </w:placeholder>
        </w:sdtPr>
        <w:sdtEndPr>
          <w:rPr>
            <w:rStyle w:val="Bekezdsalapbettpusa"/>
            <w:rFonts w:asciiTheme="minorHAnsi" w:hAnsiTheme="minorHAnsi" w:cs="Times New Roman"/>
            <w:sz w:val="24"/>
            <w:szCs w:val="24"/>
          </w:rPr>
        </w:sdtEndPr>
        <w:sdtContent>
          <w:sdt>
            <w:sdtPr>
              <w:rPr>
                <w:rStyle w:val="szvegTNR135"/>
              </w:rPr>
              <w:id w:val="1373576329"/>
              <w:placeholder>
                <w:docPart w:val="2795488C3983487B8687C30DF76BF3B8"/>
              </w:placeholder>
            </w:sdtPr>
            <w:sdtEndPr>
              <w:rPr>
                <w:rStyle w:val="Bekezdsalapbettpusa"/>
                <w:rFonts w:asciiTheme="minorHAnsi" w:hAnsiTheme="minorHAnsi" w:cs="Times New Roman"/>
                <w:sz w:val="24"/>
                <w:szCs w:val="24"/>
              </w:rPr>
            </w:sdtEndPr>
            <w:sdtContent>
              <w:r w:rsidR="00C51CC8">
                <w:rPr>
                  <w:rStyle w:val="szvegTNR135"/>
                </w:rPr>
                <w:t xml:space="preserve">1024 Budapest, Millenáris </w:t>
              </w:r>
              <w:proofErr w:type="spellStart"/>
              <w:r w:rsidR="00C51CC8">
                <w:rPr>
                  <w:rStyle w:val="szvegTNR135"/>
                </w:rPr>
                <w:t>Avantgarde</w:t>
              </w:r>
              <w:proofErr w:type="spellEnd"/>
              <w:r w:rsidR="00C51CC8">
                <w:rPr>
                  <w:rStyle w:val="szvegTNR135"/>
                </w:rPr>
                <w:t xml:space="preserve"> Irodaház Fény utca 16. 3. em.</w:t>
              </w:r>
            </w:sdtContent>
          </w:sdt>
          <w:r w:rsidR="00C51CC8">
            <w:rPr>
              <w:rFonts w:cs="Times New Roman"/>
              <w:sz w:val="24"/>
              <w:szCs w:val="24"/>
            </w:rPr>
            <w:t xml:space="preserve"> </w:t>
          </w:r>
        </w:sdtContent>
      </w:sdt>
    </w:p>
    <w:p w14:paraId="4E7DF442" w14:textId="51EE645D" w:rsidR="00383AD1" w:rsidRPr="00752C29" w:rsidRDefault="00383AD1" w:rsidP="00383AD1">
      <w:pPr>
        <w:spacing w:after="0" w:line="240" w:lineRule="auto"/>
        <w:ind w:left="851"/>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1261452450"/>
          <w:placeholder>
            <w:docPart w:val="79430AC35E354BC2A0EA903C9EB34509"/>
          </w:placeholder>
        </w:sdtPr>
        <w:sdtEndPr>
          <w:rPr>
            <w:rStyle w:val="Bekezdsalapbettpusa"/>
            <w:rFonts w:asciiTheme="minorHAnsi" w:hAnsiTheme="minorHAnsi" w:cs="Times New Roman"/>
            <w:sz w:val="24"/>
            <w:szCs w:val="24"/>
          </w:rPr>
        </w:sdtEndPr>
        <w:sdtContent>
          <w:sdt>
            <w:sdtPr>
              <w:rPr>
                <w:rStyle w:val="szvegTNR135"/>
              </w:rPr>
              <w:id w:val="214707764"/>
              <w:placeholder>
                <w:docPart w:val="9DFCE0AE0EA348A599D44B2D6CCADF91"/>
              </w:placeholder>
            </w:sdtPr>
            <w:sdtEndPr>
              <w:rPr>
                <w:rStyle w:val="Bekezdsalapbettpusa"/>
                <w:rFonts w:asciiTheme="minorHAnsi" w:hAnsiTheme="minorHAnsi" w:cs="Times New Roman"/>
                <w:sz w:val="24"/>
                <w:szCs w:val="24"/>
              </w:rPr>
            </w:sdtEndPr>
            <w:sdtContent>
              <w:r w:rsidR="00C51CC8">
                <w:rPr>
                  <w:rStyle w:val="szvegTNR135"/>
                </w:rPr>
                <w:t xml:space="preserve">1024 Budapest, Millenáris </w:t>
              </w:r>
              <w:proofErr w:type="spellStart"/>
              <w:r w:rsidR="00C51CC8">
                <w:rPr>
                  <w:rStyle w:val="szvegTNR135"/>
                </w:rPr>
                <w:t>Avantgarde</w:t>
              </w:r>
              <w:proofErr w:type="spellEnd"/>
              <w:r w:rsidR="00C51CC8">
                <w:rPr>
                  <w:rStyle w:val="szvegTNR135"/>
                </w:rPr>
                <w:t xml:space="preserve"> Irodaház Fény utca 16. 3. em.</w:t>
              </w:r>
            </w:sdtContent>
          </w:sdt>
          <w:r w:rsidR="00C51CC8">
            <w:rPr>
              <w:rFonts w:cs="Times New Roman"/>
              <w:sz w:val="24"/>
              <w:szCs w:val="24"/>
            </w:rPr>
            <w:t xml:space="preserve"> </w:t>
          </w:r>
        </w:sdtContent>
      </w:sdt>
    </w:p>
    <w:p w14:paraId="5110705A" w14:textId="7401D6AD" w:rsidR="00383AD1" w:rsidRPr="007D143B" w:rsidRDefault="00383AD1" w:rsidP="00383AD1">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1412425742"/>
          <w:placeholder>
            <w:docPart w:val="8C6E7F4CF0D8494494C1AA3C3023987A"/>
          </w:placeholder>
        </w:sdtPr>
        <w:sdtEndPr>
          <w:rPr>
            <w:rStyle w:val="Bekezdsalapbettpusa"/>
            <w:rFonts w:asciiTheme="minorHAnsi" w:hAnsiTheme="minorHAnsi" w:cs="Times New Roman"/>
            <w:sz w:val="24"/>
            <w:szCs w:val="24"/>
          </w:rPr>
        </w:sdtEndPr>
        <w:sdtContent>
          <w:r w:rsidR="00566509">
            <w:rPr>
              <w:rStyle w:val="szvegTNR135"/>
            </w:rPr>
            <w:t>+36 1 955</w:t>
          </w:r>
          <w:r w:rsidR="00C51CC8">
            <w:rPr>
              <w:rStyle w:val="szvegTNR135"/>
            </w:rPr>
            <w:t>5895</w:t>
          </w:r>
        </w:sdtContent>
      </w:sdt>
    </w:p>
    <w:p w14:paraId="7EB30781" w14:textId="50BCD636" w:rsidR="00383AD1" w:rsidRDefault="00383AD1" w:rsidP="00383AD1">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881247251"/>
          <w:placeholder>
            <w:docPart w:val="DD8715D0874D4225A224E3341049866F"/>
          </w:placeholder>
        </w:sdtPr>
        <w:sdtEndPr>
          <w:rPr>
            <w:rStyle w:val="Bekezdsalapbettpusa"/>
            <w:rFonts w:asciiTheme="minorHAnsi" w:hAnsiTheme="minorHAnsi" w:cs="Times New Roman"/>
            <w:sz w:val="24"/>
            <w:szCs w:val="24"/>
          </w:rPr>
        </w:sdtEndPr>
        <w:sdtContent>
          <w:r w:rsidR="00C51CC8">
            <w:rPr>
              <w:rStyle w:val="szvegTNR135"/>
            </w:rPr>
            <w:t>info@shoptet.hu</w:t>
          </w:r>
        </w:sdtContent>
      </w:sdt>
      <w:r w:rsidRPr="007D143B">
        <w:rPr>
          <w:rFonts w:ascii="Times New Roman" w:eastAsia="Times New Roman" w:hAnsi="Times New Roman" w:cs="Times New Roman"/>
          <w:sz w:val="27"/>
          <w:szCs w:val="27"/>
          <w:lang w:eastAsia="hu-HU"/>
        </w:rPr>
        <w:t xml:space="preserve"> </w:t>
      </w:r>
    </w:p>
    <w:p w14:paraId="7B8C4541" w14:textId="424AC0B3" w:rsidR="009C24FE" w:rsidRPr="001A20F0" w:rsidRDefault="00807330" w:rsidP="009F4329">
      <w:pPr>
        <w:spacing w:before="100" w:beforeAutospacing="1" w:after="100" w:afterAutospacing="1" w:line="240" w:lineRule="auto"/>
        <w:ind w:left="851"/>
        <w:jc w:val="both"/>
        <w:rPr>
          <w:rFonts w:ascii="Times New Roman" w:eastAsia="Times New Roman" w:hAnsi="Times New Roman" w:cs="Times New Roman"/>
          <w:sz w:val="27"/>
          <w:szCs w:val="27"/>
          <w:lang w:eastAsia="hu-HU"/>
        </w:rPr>
      </w:pPr>
      <w:r w:rsidRPr="00B24F1B">
        <w:rPr>
          <w:rFonts w:ascii="Times New Roman" w:eastAsia="Times New Roman" w:hAnsi="Times New Roman" w:cs="Times New Roman"/>
          <w:sz w:val="27"/>
          <w:szCs w:val="27"/>
          <w:lang w:eastAsia="hu-HU"/>
        </w:rPr>
        <w:t>gazdasági társaságot</w:t>
      </w:r>
      <w:r w:rsidRPr="001A20F0">
        <w:rPr>
          <w:rFonts w:ascii="Times New Roman" w:eastAsia="Times New Roman" w:hAnsi="Times New Roman" w:cs="Times New Roman"/>
          <w:sz w:val="27"/>
          <w:szCs w:val="27"/>
          <w:lang w:eastAsia="hu-HU"/>
        </w:rPr>
        <w:t xml:space="preserve">, mint </w:t>
      </w:r>
      <w:r w:rsidRPr="001A20F0">
        <w:rPr>
          <w:rFonts w:ascii="Times New Roman" w:eastAsia="Times New Roman" w:hAnsi="Times New Roman" w:cs="Times New Roman"/>
          <w:bCs/>
          <w:sz w:val="27"/>
          <w:lang w:eastAsia="hu-HU"/>
        </w:rPr>
        <w:t xml:space="preserve">webtárhely szolgáltatót </w:t>
      </w:r>
      <w:r w:rsidR="009C24FE" w:rsidRPr="001A20F0">
        <w:rPr>
          <w:rFonts w:ascii="Times New Roman" w:eastAsia="Times New Roman" w:hAnsi="Times New Roman" w:cs="Times New Roman"/>
          <w:sz w:val="27"/>
          <w:szCs w:val="27"/>
          <w:lang w:eastAsia="hu-HU"/>
        </w:rPr>
        <w:t>(a továbbiakban: Adatfeldolgozó).</w:t>
      </w:r>
    </w:p>
    <w:p w14:paraId="4F49D004" w14:textId="7AFCE3BE" w:rsidR="009C24FE" w:rsidRPr="00C3430A" w:rsidRDefault="009C24FE" w:rsidP="009C24F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sal érintett adatok körének meghatározása: </w:t>
      </w:r>
      <w:r w:rsidR="00FE2F20">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z adatfeldolgozás a jelen tájékoztatóban megjelölt összes adatot érinti.</w:t>
      </w:r>
    </w:p>
    <w:p w14:paraId="5DBDF79A" w14:textId="77777777" w:rsidR="009C24FE" w:rsidRPr="00C3430A" w:rsidRDefault="009C24FE" w:rsidP="009C24F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5BD0BA17" w14:textId="429ACEE2" w:rsidR="009C24FE" w:rsidRPr="00C3430A" w:rsidRDefault="009C24FE" w:rsidP="009C24F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 célja: </w:t>
      </w:r>
      <w:r w:rsidR="00FE2F20">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 xml:space="preserve"> webhely információtechnológiai értelemben vett működésének biztosítása.</w:t>
      </w:r>
    </w:p>
    <w:p w14:paraId="717FFAD0" w14:textId="77777777" w:rsidR="009C24FE" w:rsidRPr="00C3430A" w:rsidRDefault="009C24FE" w:rsidP="009C24F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55C6046F" w14:textId="3214C6CD" w:rsidR="009C24FE" w:rsidRPr="00C3430A" w:rsidRDefault="009C24FE" w:rsidP="009C24F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 időtartama: </w:t>
      </w:r>
      <w:r w:rsidR="00FE2F20">
        <w:rPr>
          <w:rFonts w:ascii="Times New Roman" w:eastAsia="Times New Roman" w:hAnsi="Times New Roman" w:cs="Times New Roman"/>
          <w:sz w:val="27"/>
          <w:szCs w:val="27"/>
          <w:lang w:eastAsia="hu-HU"/>
        </w:rPr>
        <w:t>m</w:t>
      </w:r>
      <w:r w:rsidRPr="00C3430A">
        <w:rPr>
          <w:rFonts w:ascii="Times New Roman" w:eastAsia="Times New Roman" w:hAnsi="Times New Roman" w:cs="Times New Roman"/>
          <w:sz w:val="27"/>
          <w:szCs w:val="27"/>
          <w:lang w:eastAsia="hu-HU"/>
        </w:rPr>
        <w:t>egegyezik a jelen tájékoztatóban az egyes adatköröket érintő adatkezelési célok szerint szabályozott adatkezeléseknél jelzett adatkezelési időtartamokkal.</w:t>
      </w:r>
    </w:p>
    <w:p w14:paraId="28A4EE5E" w14:textId="77777777" w:rsidR="009C24FE" w:rsidRPr="00C3430A" w:rsidRDefault="009C24FE" w:rsidP="009C24F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5A595008" w14:textId="77777777" w:rsidR="00690299" w:rsidRDefault="009C24FE" w:rsidP="00FC645B">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ok feldolgozása kizárólag a webhely informatikai értelemben vett </w:t>
      </w:r>
      <w:r w:rsidRPr="00447D3C">
        <w:rPr>
          <w:rFonts w:ascii="Times New Roman" w:eastAsia="Times New Roman" w:hAnsi="Times New Roman" w:cs="Times New Roman"/>
          <w:sz w:val="27"/>
          <w:szCs w:val="27"/>
          <w:lang w:eastAsia="hu-HU"/>
        </w:rPr>
        <w:t>üzemeltetéséhez szükséges tárhely biztosítását jelenti</w:t>
      </w:r>
      <w:r w:rsidR="00807330" w:rsidRPr="00447D3C">
        <w:rPr>
          <w:rFonts w:ascii="Times New Roman" w:eastAsia="Times New Roman" w:hAnsi="Times New Roman" w:cs="Times New Roman"/>
          <w:sz w:val="27"/>
          <w:szCs w:val="27"/>
          <w:lang w:eastAsia="hu-HU"/>
        </w:rPr>
        <w:t>.</w:t>
      </w:r>
    </w:p>
    <w:p w14:paraId="2F60327A" w14:textId="77777777" w:rsidR="00F22A17" w:rsidRPr="00F22A17" w:rsidRDefault="00F22A17" w:rsidP="00F22A17">
      <w:pPr>
        <w:pStyle w:val="Listaszerbekezds"/>
        <w:rPr>
          <w:rFonts w:ascii="Times New Roman" w:eastAsia="Times New Roman" w:hAnsi="Times New Roman" w:cs="Times New Roman"/>
          <w:sz w:val="27"/>
          <w:szCs w:val="27"/>
          <w:lang w:eastAsia="hu-HU"/>
        </w:rPr>
      </w:pPr>
    </w:p>
    <w:p w14:paraId="3297FA33" w14:textId="77777777" w:rsidR="00FC645B" w:rsidRPr="00447D3C" w:rsidRDefault="00FC645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0B663BEA" w14:textId="77777777" w:rsidR="00FC645B" w:rsidRPr="00447D3C" w:rsidRDefault="00FC645B" w:rsidP="00FC645B">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Weboldal fejlesztő</w:t>
      </w:r>
    </w:p>
    <w:p w14:paraId="6C153B20" w14:textId="77777777" w:rsidR="00FC645B" w:rsidRPr="00447D3C" w:rsidRDefault="00FC645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058A2088" w14:textId="77777777" w:rsidR="00FC645B" w:rsidRPr="00447D3C" w:rsidRDefault="00FC645B" w:rsidP="00FC645B">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Az adatfeldolgozással érintettek köre: a webhelyet meglátogató Felhasználók a webhely által biztosított szolgáltatások igénybevételétől függetlenül.</w:t>
      </w:r>
    </w:p>
    <w:p w14:paraId="1F0EB615" w14:textId="77777777" w:rsidR="00FC645B" w:rsidRPr="00447D3C" w:rsidRDefault="00FC645B" w:rsidP="00FC645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126C11B5" w14:textId="77777777" w:rsidR="00FC645B" w:rsidRPr="000226DA" w:rsidRDefault="00FC645B" w:rsidP="00B24F1B">
      <w:pPr>
        <w:pStyle w:val="Listaszerbekezds"/>
        <w:numPr>
          <w:ilvl w:val="2"/>
          <w:numId w:val="1"/>
        </w:numPr>
        <w:spacing w:after="0"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Adatkezelő adatfeldolgozóként veszi igénybe</w:t>
      </w:r>
    </w:p>
    <w:p w14:paraId="56F00A92" w14:textId="77777777" w:rsidR="00FC645B" w:rsidRPr="000226DA" w:rsidRDefault="00FC645B" w:rsidP="000226DA">
      <w:pPr>
        <w:pStyle w:val="Listaszerbekezds"/>
        <w:spacing w:after="0" w:line="240" w:lineRule="auto"/>
        <w:ind w:left="454"/>
        <w:rPr>
          <w:rFonts w:ascii="Times New Roman" w:eastAsia="Times New Roman" w:hAnsi="Times New Roman" w:cs="Times New Roman"/>
          <w:bCs/>
          <w:sz w:val="27"/>
          <w:lang w:eastAsia="hu-HU"/>
        </w:rPr>
      </w:pPr>
    </w:p>
    <w:p w14:paraId="4C70F518" w14:textId="77777777" w:rsidR="000226DA" w:rsidRPr="00B24F1B" w:rsidRDefault="000226DA" w:rsidP="00B24F1B">
      <w:pPr>
        <w:spacing w:after="0"/>
        <w:ind w:left="143" w:firstLine="708"/>
        <w:rPr>
          <w:rFonts w:ascii="Times New Roman" w:hAnsi="Times New Roman" w:cs="Times New Roman"/>
          <w:b/>
          <w:sz w:val="27"/>
          <w:szCs w:val="27"/>
        </w:rPr>
      </w:pPr>
      <w:r w:rsidRPr="00B24F1B">
        <w:rPr>
          <w:rFonts w:ascii="Times New Roman" w:hAnsi="Times New Roman" w:cs="Times New Roman"/>
          <w:b/>
          <w:sz w:val="27"/>
          <w:szCs w:val="27"/>
        </w:rPr>
        <w:t>Shoptet, as</w:t>
      </w:r>
    </w:p>
    <w:p w14:paraId="64985527" w14:textId="77777777" w:rsidR="009C4728" w:rsidRPr="000226DA" w:rsidRDefault="009C4728">
      <w:pPr>
        <w:pStyle w:val="Listaszerbekezds"/>
        <w:spacing w:after="0"/>
        <w:ind w:left="2267"/>
        <w:rPr>
          <w:rFonts w:ascii="Times New Roman" w:hAnsi="Times New Roman" w:cs="Times New Roman"/>
          <w:sz w:val="27"/>
          <w:szCs w:val="27"/>
        </w:rPr>
      </w:pPr>
    </w:p>
    <w:p w14:paraId="6411EB28" w14:textId="1FFF3DC8" w:rsidR="001A20F0" w:rsidRPr="000226DA" w:rsidRDefault="001A20F0" w:rsidP="00B24F1B">
      <w:pPr>
        <w:pStyle w:val="Default"/>
        <w:ind w:left="851"/>
        <w:rPr>
          <w:rFonts w:ascii="Times New Roman" w:hAnsi="Times New Roman" w:cs="Times New Roman"/>
          <w:color w:val="auto"/>
          <w:sz w:val="27"/>
          <w:szCs w:val="27"/>
        </w:rPr>
      </w:pPr>
      <w:r w:rsidRPr="000226DA">
        <w:rPr>
          <w:rFonts w:ascii="Times New Roman" w:hAnsi="Times New Roman" w:cs="Times New Roman"/>
          <w:color w:val="auto"/>
          <w:sz w:val="27"/>
          <w:szCs w:val="27"/>
        </w:rPr>
        <w:t xml:space="preserve">Cégjegyzékszám: </w:t>
      </w:r>
      <w:r w:rsidR="000226DA" w:rsidRPr="00B24F1B">
        <w:rPr>
          <w:rFonts w:ascii="Times New Roman" w:hAnsi="Times New Roman" w:cs="Times New Roman"/>
          <w:color w:val="auto"/>
          <w:sz w:val="27"/>
          <w:szCs w:val="27"/>
        </w:rPr>
        <w:t>28935675</w:t>
      </w:r>
    </w:p>
    <w:p w14:paraId="1E774B3B" w14:textId="6F09F7F7" w:rsidR="001A20F0" w:rsidRPr="000226DA" w:rsidRDefault="001A20F0" w:rsidP="00B24F1B">
      <w:pPr>
        <w:pStyle w:val="Default"/>
        <w:ind w:left="851"/>
        <w:rPr>
          <w:rFonts w:ascii="Times New Roman" w:hAnsi="Times New Roman" w:cs="Times New Roman"/>
          <w:color w:val="auto"/>
          <w:sz w:val="27"/>
          <w:szCs w:val="27"/>
        </w:rPr>
      </w:pPr>
      <w:r w:rsidRPr="000226DA">
        <w:rPr>
          <w:rFonts w:ascii="Times New Roman" w:hAnsi="Times New Roman" w:cs="Times New Roman"/>
          <w:color w:val="auto"/>
          <w:sz w:val="27"/>
          <w:szCs w:val="27"/>
        </w:rPr>
        <w:t xml:space="preserve">Adószám: </w:t>
      </w:r>
      <w:r w:rsidR="000226DA" w:rsidRPr="00B24F1B">
        <w:rPr>
          <w:rFonts w:ascii="Times New Roman" w:hAnsi="Times New Roman" w:cs="Times New Roman"/>
          <w:color w:val="auto"/>
          <w:sz w:val="27"/>
          <w:szCs w:val="27"/>
        </w:rPr>
        <w:t>CZ28935675</w:t>
      </w:r>
    </w:p>
    <w:p w14:paraId="618DC6E9" w14:textId="3BB0177B" w:rsidR="001A20F0" w:rsidRPr="000226DA" w:rsidRDefault="001A20F0" w:rsidP="00B24F1B">
      <w:pPr>
        <w:pStyle w:val="Default"/>
        <w:ind w:left="851"/>
        <w:rPr>
          <w:rFonts w:ascii="Times New Roman" w:hAnsi="Times New Roman" w:cs="Times New Roman"/>
          <w:color w:val="auto"/>
          <w:sz w:val="27"/>
          <w:szCs w:val="27"/>
        </w:rPr>
      </w:pPr>
      <w:r w:rsidRPr="000226DA">
        <w:rPr>
          <w:rFonts w:ascii="Times New Roman" w:hAnsi="Times New Roman" w:cs="Times New Roman"/>
          <w:color w:val="auto"/>
          <w:sz w:val="27"/>
          <w:szCs w:val="27"/>
        </w:rPr>
        <w:t xml:space="preserve">Székhely: </w:t>
      </w:r>
      <w:r w:rsidR="000226DA" w:rsidRPr="000226DA">
        <w:rPr>
          <w:rFonts w:ascii="Times New Roman" w:hAnsi="Times New Roman" w:cs="Times New Roman"/>
          <w:color w:val="auto"/>
          <w:sz w:val="27"/>
          <w:szCs w:val="27"/>
        </w:rPr>
        <w:t>Dvořeckého 628/8</w:t>
      </w:r>
      <w:r w:rsidR="000226DA" w:rsidRPr="00F162F6">
        <w:rPr>
          <w:rFonts w:ascii="Times New Roman" w:hAnsi="Times New Roman" w:cs="Times New Roman"/>
          <w:color w:val="auto"/>
          <w:sz w:val="27"/>
          <w:szCs w:val="27"/>
        </w:rPr>
        <w:t xml:space="preserve">, 169 00 Prága 6, </w:t>
      </w:r>
      <w:r w:rsidR="000226DA" w:rsidRPr="00B24F1B">
        <w:rPr>
          <w:rFonts w:ascii="Times New Roman" w:hAnsi="Times New Roman" w:cs="Times New Roman"/>
          <w:color w:val="auto"/>
          <w:sz w:val="27"/>
          <w:szCs w:val="27"/>
        </w:rPr>
        <w:t xml:space="preserve">Csehország </w:t>
      </w:r>
    </w:p>
    <w:p w14:paraId="56CEAD0A" w14:textId="26D0CFAE" w:rsidR="001A20F0" w:rsidRPr="000226DA" w:rsidRDefault="001A20F0" w:rsidP="00B24F1B">
      <w:pPr>
        <w:pStyle w:val="Default"/>
        <w:ind w:left="851"/>
        <w:rPr>
          <w:rFonts w:ascii="Times New Roman" w:hAnsi="Times New Roman" w:cs="Times New Roman"/>
          <w:color w:val="auto"/>
          <w:sz w:val="27"/>
          <w:szCs w:val="27"/>
        </w:rPr>
      </w:pPr>
      <w:r w:rsidRPr="000226DA">
        <w:rPr>
          <w:rFonts w:ascii="Times New Roman" w:hAnsi="Times New Roman" w:cs="Times New Roman"/>
          <w:color w:val="auto"/>
          <w:sz w:val="27"/>
          <w:szCs w:val="27"/>
        </w:rPr>
        <w:t xml:space="preserve">Telefon: </w:t>
      </w:r>
      <w:r w:rsidR="000226DA" w:rsidRPr="00B24F1B">
        <w:rPr>
          <w:rFonts w:ascii="Times New Roman" w:hAnsi="Times New Roman" w:cs="Times New Roman"/>
          <w:color w:val="auto"/>
          <w:sz w:val="27"/>
          <w:szCs w:val="27"/>
        </w:rPr>
        <w:t>+420 604 600 444</w:t>
      </w:r>
    </w:p>
    <w:p w14:paraId="51D13E29" w14:textId="33CB0337" w:rsidR="001A20F0" w:rsidRPr="000226DA" w:rsidRDefault="001A20F0" w:rsidP="00B24F1B">
      <w:pPr>
        <w:pStyle w:val="Default"/>
        <w:ind w:left="851"/>
        <w:rPr>
          <w:rFonts w:ascii="Times New Roman" w:hAnsi="Times New Roman" w:cs="Times New Roman"/>
          <w:color w:val="auto"/>
          <w:sz w:val="27"/>
          <w:szCs w:val="27"/>
        </w:rPr>
      </w:pPr>
      <w:r w:rsidRPr="000226DA">
        <w:rPr>
          <w:rFonts w:ascii="Times New Roman" w:hAnsi="Times New Roman" w:cs="Times New Roman"/>
          <w:color w:val="auto"/>
          <w:sz w:val="27"/>
          <w:szCs w:val="27"/>
        </w:rPr>
        <w:t xml:space="preserve">E-mail cím: </w:t>
      </w:r>
      <w:r w:rsidR="000226DA" w:rsidRPr="00B24F1B">
        <w:rPr>
          <w:rFonts w:ascii="Times New Roman" w:hAnsi="Times New Roman" w:cs="Times New Roman"/>
          <w:color w:val="auto"/>
          <w:sz w:val="27"/>
          <w:szCs w:val="27"/>
        </w:rPr>
        <w:t>info@shoptet.cz</w:t>
      </w:r>
    </w:p>
    <w:p w14:paraId="634A8974" w14:textId="7FEE9C24" w:rsidR="001A20F0" w:rsidRPr="00F162F6" w:rsidRDefault="001A20F0" w:rsidP="00B24F1B">
      <w:pPr>
        <w:pStyle w:val="Default"/>
        <w:ind w:left="851"/>
        <w:rPr>
          <w:rFonts w:ascii="Times New Roman" w:hAnsi="Times New Roman" w:cs="Times New Roman"/>
          <w:color w:val="auto"/>
          <w:sz w:val="27"/>
          <w:szCs w:val="27"/>
        </w:rPr>
      </w:pPr>
      <w:r w:rsidRPr="000226DA">
        <w:rPr>
          <w:rFonts w:ascii="Times New Roman" w:hAnsi="Times New Roman" w:cs="Times New Roman"/>
          <w:color w:val="auto"/>
          <w:sz w:val="27"/>
          <w:szCs w:val="27"/>
        </w:rPr>
        <w:t xml:space="preserve">Webhely: </w:t>
      </w:r>
      <w:r w:rsidR="000226DA" w:rsidRPr="000226DA">
        <w:rPr>
          <w:rFonts w:ascii="Times New Roman" w:hAnsi="Times New Roman" w:cs="Times New Roman"/>
          <w:color w:val="auto"/>
          <w:sz w:val="27"/>
          <w:szCs w:val="27"/>
        </w:rPr>
        <w:t>https://www.shoptet.cz/</w:t>
      </w:r>
    </w:p>
    <w:p w14:paraId="50A123DE" w14:textId="77777777" w:rsidR="009F4329" w:rsidRPr="00B24F1B" w:rsidRDefault="009F4329" w:rsidP="009F4329">
      <w:pPr>
        <w:spacing w:after="0"/>
        <w:ind w:left="851"/>
        <w:rPr>
          <w:rFonts w:ascii="Times New Roman" w:eastAsia="Times New Roman" w:hAnsi="Times New Roman" w:cs="Times New Roman"/>
          <w:sz w:val="27"/>
          <w:szCs w:val="27"/>
          <w:lang w:eastAsia="hu-HU"/>
        </w:rPr>
      </w:pPr>
    </w:p>
    <w:p w14:paraId="69F054C9" w14:textId="22C79594" w:rsidR="00FC645B" w:rsidRPr="009F4329" w:rsidRDefault="009F4329" w:rsidP="009F4329">
      <w:pPr>
        <w:spacing w:after="0"/>
        <w:ind w:left="851"/>
        <w:rPr>
          <w:rFonts w:ascii="Times New Roman" w:hAnsi="Times New Roman" w:cs="Times New Roman"/>
          <w:sz w:val="27"/>
          <w:szCs w:val="27"/>
        </w:rPr>
      </w:pPr>
      <w:r w:rsidRPr="00B24F1B">
        <w:rPr>
          <w:rFonts w:ascii="Times New Roman" w:eastAsia="Times New Roman" w:hAnsi="Times New Roman" w:cs="Times New Roman"/>
          <w:sz w:val="27"/>
          <w:szCs w:val="27"/>
          <w:lang w:eastAsia="hu-HU"/>
        </w:rPr>
        <w:lastRenderedPageBreak/>
        <w:t>gazdasági társaságot</w:t>
      </w:r>
      <w:r w:rsidR="00FC645B" w:rsidRPr="000226DA">
        <w:rPr>
          <w:rFonts w:ascii="Times New Roman" w:hAnsi="Times New Roman" w:cs="Times New Roman"/>
          <w:sz w:val="27"/>
          <w:szCs w:val="27"/>
        </w:rPr>
        <w:t>,</w:t>
      </w:r>
      <w:r w:rsidR="00FC645B" w:rsidRPr="009F4329">
        <w:rPr>
          <w:rFonts w:ascii="Times New Roman" w:hAnsi="Times New Roman" w:cs="Times New Roman"/>
          <w:sz w:val="27"/>
          <w:szCs w:val="27"/>
        </w:rPr>
        <w:t xml:space="preserve"> mint a weboldal fejlesztőjét (a továbbiakban: Adatfeldolgozó).</w:t>
      </w:r>
    </w:p>
    <w:p w14:paraId="43F190B7" w14:textId="52F9BB89" w:rsidR="00FC645B" w:rsidRPr="00447D3C" w:rsidRDefault="00FC645B">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 xml:space="preserve">Az adatfeldolgozással érintett adatok körének meghatározása: </w:t>
      </w:r>
      <w:r w:rsidR="00FE2F20">
        <w:rPr>
          <w:rFonts w:ascii="Times New Roman" w:eastAsia="Times New Roman" w:hAnsi="Times New Roman" w:cs="Times New Roman"/>
          <w:sz w:val="27"/>
          <w:szCs w:val="27"/>
          <w:lang w:eastAsia="hu-HU"/>
        </w:rPr>
        <w:t>a</w:t>
      </w:r>
      <w:r w:rsidRPr="00447D3C">
        <w:rPr>
          <w:rFonts w:ascii="Times New Roman" w:eastAsia="Times New Roman" w:hAnsi="Times New Roman" w:cs="Times New Roman"/>
          <w:sz w:val="27"/>
          <w:szCs w:val="27"/>
          <w:lang w:eastAsia="hu-HU"/>
        </w:rPr>
        <w:t>z adatfeldolgozás a jelen tájékoztatóban megjelölt összes adatot érinti.</w:t>
      </w:r>
    </w:p>
    <w:p w14:paraId="25499353" w14:textId="77777777" w:rsidR="00FC645B" w:rsidRPr="00447D3C" w:rsidRDefault="00FC645B" w:rsidP="00FC645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12A59EA3" w14:textId="78623916" w:rsidR="00FC645B" w:rsidRPr="00447D3C" w:rsidRDefault="00FC645B">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 xml:space="preserve">Az adatfeldolgozás célja: </w:t>
      </w:r>
      <w:r w:rsidR="00FE2F20">
        <w:rPr>
          <w:rFonts w:ascii="Times New Roman" w:eastAsia="Times New Roman" w:hAnsi="Times New Roman" w:cs="Times New Roman"/>
          <w:sz w:val="27"/>
          <w:szCs w:val="27"/>
          <w:lang w:eastAsia="hu-HU"/>
        </w:rPr>
        <w:t>a</w:t>
      </w:r>
      <w:r w:rsidRPr="00447D3C">
        <w:rPr>
          <w:rFonts w:ascii="Times New Roman" w:eastAsia="Times New Roman" w:hAnsi="Times New Roman" w:cs="Times New Roman"/>
          <w:sz w:val="27"/>
          <w:szCs w:val="27"/>
          <w:lang w:eastAsia="hu-HU"/>
        </w:rPr>
        <w:t xml:space="preserve"> webhely információtechnológiai értelemben vett működésének biztosítása a szükséges információtechnológiai műveletekben megnyilvánuló adatkezelés útján.</w:t>
      </w:r>
    </w:p>
    <w:p w14:paraId="76C391A1" w14:textId="77777777" w:rsidR="00FC645B" w:rsidRPr="00447D3C" w:rsidRDefault="00FC645B" w:rsidP="0099565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7B6B317" w14:textId="69E09F54" w:rsidR="00FC645B" w:rsidRPr="00447D3C" w:rsidRDefault="00FC645B" w:rsidP="00FC645B">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 xml:space="preserve">Az adatfeldolgozás időtartama: </w:t>
      </w:r>
      <w:r w:rsidR="00FE2F20">
        <w:rPr>
          <w:rFonts w:ascii="Times New Roman" w:eastAsia="Times New Roman" w:hAnsi="Times New Roman" w:cs="Times New Roman"/>
          <w:sz w:val="27"/>
          <w:szCs w:val="27"/>
          <w:lang w:eastAsia="hu-HU"/>
        </w:rPr>
        <w:t>m</w:t>
      </w:r>
      <w:r w:rsidRPr="00447D3C">
        <w:rPr>
          <w:rFonts w:ascii="Times New Roman" w:eastAsia="Times New Roman" w:hAnsi="Times New Roman" w:cs="Times New Roman"/>
          <w:sz w:val="27"/>
          <w:szCs w:val="27"/>
          <w:lang w:eastAsia="hu-HU"/>
        </w:rPr>
        <w:t>egegyezik a jelen tájékoztatóban az egyes adatköröket érintő adatkezelési célok szerint szabályozott adatkezeléseknél jelzett adatkezelési időtartamokkal.</w:t>
      </w:r>
    </w:p>
    <w:p w14:paraId="47015EE2" w14:textId="77777777" w:rsidR="00FC645B" w:rsidRPr="00447D3C" w:rsidRDefault="00FC645B" w:rsidP="00FC645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74F60EB6" w14:textId="3A76AE0B" w:rsidR="0099565B" w:rsidRPr="009F4329" w:rsidRDefault="00FC645B" w:rsidP="00A70137">
      <w:pPr>
        <w:pStyle w:val="Listaszerbekezds"/>
        <w:numPr>
          <w:ilvl w:val="2"/>
          <w:numId w:val="1"/>
        </w:numPr>
        <w:spacing w:before="100" w:beforeAutospacing="1" w:after="100" w:afterAutospacing="1" w:line="240" w:lineRule="auto"/>
        <w:jc w:val="both"/>
        <w:rPr>
          <w:lang w:eastAsia="hu-HU"/>
        </w:rPr>
      </w:pPr>
      <w:r w:rsidRPr="00447D3C">
        <w:rPr>
          <w:rFonts w:ascii="Times New Roman" w:eastAsia="Times New Roman" w:hAnsi="Times New Roman" w:cs="Times New Roman"/>
          <w:sz w:val="27"/>
          <w:szCs w:val="27"/>
          <w:lang w:eastAsia="hu-HU"/>
        </w:rPr>
        <w:t>Az adatok feldolgozása kizárólag a webhely informatikai értelemben vett üzemeltetéséhez szükséges technikai műveleteket jelenti.</w:t>
      </w:r>
    </w:p>
    <w:p w14:paraId="6E8ADD6E" w14:textId="77777777" w:rsidR="009F4329" w:rsidRDefault="009F4329" w:rsidP="009F4329">
      <w:pPr>
        <w:pStyle w:val="Listaszerbekezds"/>
        <w:rPr>
          <w:lang w:eastAsia="hu-HU"/>
        </w:rPr>
      </w:pPr>
    </w:p>
    <w:p w14:paraId="61BA545A" w14:textId="77777777" w:rsidR="00EF06A7" w:rsidRPr="00C3430A" w:rsidRDefault="00EF06A7" w:rsidP="00EF06A7">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442FA3B" w14:textId="39E34BAF" w:rsidR="00EF06A7" w:rsidRPr="00C3430A" w:rsidRDefault="00EF06A7" w:rsidP="00EF06A7">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Hírlevélküldéssel kapcsolatos adatfeldolgozás</w:t>
      </w:r>
      <w:r w:rsidR="00D07DCC">
        <w:rPr>
          <w:rFonts w:ascii="Times New Roman" w:eastAsia="Times New Roman" w:hAnsi="Times New Roman" w:cs="Times New Roman"/>
          <w:sz w:val="27"/>
          <w:szCs w:val="27"/>
          <w:lang w:eastAsia="hu-HU"/>
        </w:rPr>
        <w:t>.</w:t>
      </w:r>
    </w:p>
    <w:p w14:paraId="588674BC" w14:textId="77777777" w:rsidR="00EF06A7" w:rsidRPr="00C3430A" w:rsidRDefault="00EF06A7" w:rsidP="00EF06A7">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39393F31" w14:textId="77777777" w:rsidR="00EF06A7" w:rsidRPr="00C3430A" w:rsidRDefault="00EF06A7" w:rsidP="00EF06A7">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sal érintettek köre: a webhelyen hírlevélre feliratkozó Felhasználók a webhely által biztosított egyéb szolgáltatások igénybevételétől függetlenül. </w:t>
      </w:r>
    </w:p>
    <w:p w14:paraId="643A0E0B" w14:textId="77777777" w:rsidR="00EF06A7" w:rsidRPr="00C3430A" w:rsidRDefault="00EF06A7" w:rsidP="00EF06A7">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2111215C" w14:textId="07D62942" w:rsidR="00EF06A7" w:rsidRPr="00C3430A" w:rsidRDefault="00EF06A7" w:rsidP="00EF06A7">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sal érintett adatok körének meghatározása: </w:t>
      </w:r>
      <w:r w:rsidR="00D9449E">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z adatfeldolgozás a hírlevélre feliratkozó Felhasználó nevét és e-mail címét érinti.</w:t>
      </w:r>
    </w:p>
    <w:p w14:paraId="29397EEB" w14:textId="77777777" w:rsidR="00EF06A7" w:rsidRPr="00C3430A" w:rsidRDefault="00EF06A7" w:rsidP="00EF06A7">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1DC6D590" w14:textId="27957AE6" w:rsidR="00EF06A7" w:rsidRPr="00C3430A" w:rsidRDefault="00EF06A7" w:rsidP="00EF06A7">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 célja: </w:t>
      </w:r>
      <w:r w:rsidR="00D9449E">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z Adatkezelő által hírlevél küldéshez használt szoftver információtechnológiai értelemben vett működésének biztosítása, a szoftver biztonságos működtetéséhez szükséges technikai műveletekben megnyilvánuló adatkezelés útján.</w:t>
      </w:r>
    </w:p>
    <w:p w14:paraId="6FFBC722" w14:textId="77777777" w:rsidR="00EF06A7" w:rsidRPr="00C3430A" w:rsidRDefault="00EF06A7" w:rsidP="00EF06A7">
      <w:pPr>
        <w:pStyle w:val="Listaszerbekezds"/>
        <w:rPr>
          <w:rFonts w:ascii="Times New Roman" w:eastAsia="Times New Roman" w:hAnsi="Times New Roman" w:cs="Times New Roman"/>
          <w:sz w:val="27"/>
          <w:szCs w:val="27"/>
          <w:lang w:eastAsia="hu-HU"/>
        </w:rPr>
      </w:pPr>
    </w:p>
    <w:p w14:paraId="29134AAE" w14:textId="77777777" w:rsidR="00EF06A7" w:rsidRPr="00C3430A" w:rsidRDefault="00EF06A7" w:rsidP="00EF06A7">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feldolgozás időtartama: Felhasználó hírlevél küldésre vonatkozó hozzájárulásának visszavonásáig (leiratkozásig), illetve az adatok Felhasználó kérésére történő törléséig.</w:t>
      </w:r>
    </w:p>
    <w:p w14:paraId="6424BB44" w14:textId="77777777" w:rsidR="00EF06A7" w:rsidRPr="00C3430A" w:rsidRDefault="00EF06A7" w:rsidP="00EF06A7">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7374BEAE" w14:textId="070C58E0" w:rsidR="0099565B" w:rsidRPr="00524D62" w:rsidRDefault="00EF06A7" w:rsidP="00524D62">
      <w:pPr>
        <w:pStyle w:val="Listaszerbekezds"/>
        <w:numPr>
          <w:ilvl w:val="2"/>
          <w:numId w:val="1"/>
        </w:numPr>
        <w:spacing w:after="0" w:line="240" w:lineRule="auto"/>
        <w:jc w:val="both"/>
        <w:rPr>
          <w:rFonts w:ascii="Times New Roman" w:eastAsia="Times New Roman" w:hAnsi="Times New Roman" w:cs="Times New Roman"/>
          <w:color w:val="0070C0"/>
          <w:sz w:val="27"/>
          <w:szCs w:val="27"/>
          <w:lang w:eastAsia="hu-HU"/>
        </w:rPr>
      </w:pPr>
      <w:r w:rsidRPr="00524D62">
        <w:rPr>
          <w:rFonts w:ascii="Times New Roman" w:eastAsia="Times New Roman" w:hAnsi="Times New Roman" w:cs="Times New Roman"/>
          <w:sz w:val="27"/>
          <w:szCs w:val="27"/>
          <w:lang w:eastAsia="hu-HU"/>
        </w:rPr>
        <w:t>Az adatok feldolgozása kizárólag a hírlevél küldő szoftver informatikai értelemben vett üzemeltetéséhez szükséges technikai műveleteket jelenti.</w:t>
      </w:r>
    </w:p>
    <w:p w14:paraId="20150700" w14:textId="7F3F485C" w:rsidR="00EF06A7" w:rsidRDefault="00EF06A7" w:rsidP="00434C73">
      <w:pPr>
        <w:spacing w:after="0" w:line="240" w:lineRule="auto"/>
        <w:jc w:val="both"/>
        <w:rPr>
          <w:rFonts w:ascii="Times New Roman" w:eastAsia="Times New Roman" w:hAnsi="Times New Roman" w:cs="Times New Roman"/>
          <w:color w:val="0070C0"/>
          <w:sz w:val="27"/>
          <w:szCs w:val="27"/>
          <w:lang w:eastAsia="hu-HU"/>
        </w:rPr>
      </w:pPr>
    </w:p>
    <w:p w14:paraId="39C7DE38" w14:textId="77777777" w:rsidR="00405137" w:rsidRPr="00434C73" w:rsidRDefault="00405137" w:rsidP="00434C73">
      <w:pPr>
        <w:spacing w:after="0" w:line="240" w:lineRule="auto"/>
        <w:jc w:val="both"/>
        <w:rPr>
          <w:rFonts w:ascii="Times New Roman" w:eastAsia="Times New Roman" w:hAnsi="Times New Roman" w:cs="Times New Roman"/>
          <w:color w:val="0070C0"/>
          <w:sz w:val="27"/>
          <w:szCs w:val="27"/>
          <w:lang w:eastAsia="hu-HU"/>
        </w:rPr>
      </w:pPr>
    </w:p>
    <w:p w14:paraId="3E7A6BBE" w14:textId="1F812E8B" w:rsidR="0038135F" w:rsidRDefault="005B20EF" w:rsidP="00434C73">
      <w:pPr>
        <w:pStyle w:val="Listaszerbekezds"/>
        <w:numPr>
          <w:ilvl w:val="1"/>
          <w:numId w:val="1"/>
        </w:numPr>
        <w:spacing w:after="0" w:line="240" w:lineRule="auto"/>
        <w:jc w:val="both"/>
        <w:rPr>
          <w:rFonts w:ascii="Times New Roman" w:eastAsia="Times New Roman" w:hAnsi="Times New Roman" w:cs="Times New Roman"/>
          <w:color w:val="000000"/>
          <w:sz w:val="27"/>
          <w:szCs w:val="27"/>
          <w:lang w:eastAsia="hu-HU"/>
        </w:rPr>
      </w:pPr>
      <w:r w:rsidRPr="00324396">
        <w:rPr>
          <w:rFonts w:ascii="Times New Roman" w:eastAsia="Times New Roman" w:hAnsi="Times New Roman" w:cs="Times New Roman"/>
          <w:color w:val="000000"/>
          <w:sz w:val="27"/>
          <w:szCs w:val="27"/>
          <w:lang w:eastAsia="hu-HU"/>
        </w:rPr>
        <w:t>Termék</w:t>
      </w:r>
      <w:r>
        <w:rPr>
          <w:rFonts w:ascii="Times New Roman" w:eastAsia="Times New Roman" w:hAnsi="Times New Roman" w:cs="Times New Roman"/>
          <w:color w:val="000000"/>
          <w:sz w:val="27"/>
          <w:szCs w:val="27"/>
          <w:lang w:eastAsia="hu-HU"/>
        </w:rPr>
        <w:t xml:space="preserve"> kiszállításával kapcsolatos adatfeldolgozás</w:t>
      </w:r>
      <w:r w:rsidR="00D07DCC">
        <w:rPr>
          <w:rFonts w:ascii="Times New Roman" w:eastAsia="Times New Roman" w:hAnsi="Times New Roman" w:cs="Times New Roman"/>
          <w:color w:val="000000"/>
          <w:sz w:val="27"/>
          <w:szCs w:val="27"/>
          <w:lang w:eastAsia="hu-HU"/>
        </w:rPr>
        <w:t>.</w:t>
      </w:r>
    </w:p>
    <w:p w14:paraId="79842AD1" w14:textId="469D66E5" w:rsidR="00324396" w:rsidRDefault="00324396">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5E6B891D" w14:textId="76373191" w:rsidR="0038135F" w:rsidRPr="001A62F6" w:rsidRDefault="005B20EF" w:rsidP="00324396">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62F6">
        <w:rPr>
          <w:rFonts w:ascii="Times New Roman" w:eastAsia="Times New Roman" w:hAnsi="Times New Roman" w:cs="Times New Roman"/>
          <w:sz w:val="27"/>
          <w:szCs w:val="27"/>
          <w:lang w:eastAsia="hu-HU"/>
        </w:rPr>
        <w:lastRenderedPageBreak/>
        <w:t xml:space="preserve">Az adatfeldolgozással érintettek köre: </w:t>
      </w:r>
      <w:r w:rsidR="00D9449E">
        <w:rPr>
          <w:rFonts w:ascii="Times New Roman" w:eastAsia="Times New Roman" w:hAnsi="Times New Roman" w:cs="Times New Roman"/>
          <w:sz w:val="27"/>
          <w:szCs w:val="27"/>
          <w:lang w:eastAsia="hu-HU"/>
        </w:rPr>
        <w:t>a</w:t>
      </w:r>
      <w:r w:rsidR="00B13B42" w:rsidRPr="001A62F6">
        <w:rPr>
          <w:rFonts w:ascii="Times New Roman" w:eastAsia="Times New Roman" w:hAnsi="Times New Roman" w:cs="Times New Roman"/>
          <w:sz w:val="27"/>
          <w:szCs w:val="27"/>
          <w:lang w:eastAsia="hu-HU"/>
        </w:rPr>
        <w:t>zok a Felhasználók, akik a terméket</w:t>
      </w:r>
      <w:r w:rsidRPr="001A62F6">
        <w:rPr>
          <w:rFonts w:ascii="Times New Roman" w:eastAsia="Times New Roman" w:hAnsi="Times New Roman" w:cs="Times New Roman"/>
          <w:sz w:val="27"/>
          <w:szCs w:val="27"/>
          <w:lang w:eastAsia="hu-HU"/>
        </w:rPr>
        <w:t xml:space="preserve"> </w:t>
      </w:r>
      <w:r w:rsidR="00B13B42" w:rsidRPr="001A62F6">
        <w:rPr>
          <w:rFonts w:ascii="Times New Roman" w:eastAsia="Times New Roman" w:hAnsi="Times New Roman" w:cs="Times New Roman"/>
          <w:sz w:val="27"/>
          <w:szCs w:val="27"/>
          <w:lang w:eastAsia="hu-HU"/>
        </w:rPr>
        <w:t xml:space="preserve">az általuk megjelölt címre </w:t>
      </w:r>
      <w:r w:rsidRPr="001A62F6">
        <w:rPr>
          <w:rFonts w:ascii="Times New Roman" w:eastAsia="Times New Roman" w:hAnsi="Times New Roman" w:cs="Times New Roman"/>
          <w:sz w:val="27"/>
          <w:szCs w:val="27"/>
          <w:lang w:eastAsia="hu-HU"/>
        </w:rPr>
        <w:t>szállítással</w:t>
      </w:r>
      <w:r w:rsidR="00B13B42" w:rsidRPr="001A62F6">
        <w:rPr>
          <w:rFonts w:ascii="Times New Roman" w:eastAsia="Times New Roman" w:hAnsi="Times New Roman" w:cs="Times New Roman"/>
          <w:sz w:val="27"/>
          <w:szCs w:val="27"/>
          <w:lang w:eastAsia="hu-HU"/>
        </w:rPr>
        <w:t xml:space="preserve"> rendelik meg.</w:t>
      </w:r>
    </w:p>
    <w:p w14:paraId="5E77FAAB" w14:textId="77777777" w:rsidR="00324396" w:rsidRPr="00DA4E64" w:rsidRDefault="00324396" w:rsidP="00324396">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3BD869DB" w14:textId="1E596478" w:rsidR="0038135F" w:rsidRPr="00DA4E64" w:rsidRDefault="005B20EF">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DA4E64">
        <w:rPr>
          <w:rFonts w:ascii="Times New Roman" w:eastAsia="Times New Roman" w:hAnsi="Times New Roman" w:cs="Times New Roman"/>
          <w:sz w:val="27"/>
          <w:szCs w:val="27"/>
          <w:lang w:eastAsia="hu-HU"/>
        </w:rPr>
        <w:t>Adatkezelő adatfeldolgozóként veszi igénybe</w:t>
      </w:r>
      <w:r w:rsidR="00053D73" w:rsidRPr="00DA4E64">
        <w:rPr>
          <w:rFonts w:ascii="Times New Roman" w:eastAsia="Times New Roman" w:hAnsi="Times New Roman" w:cs="Times New Roman"/>
          <w:sz w:val="27"/>
          <w:szCs w:val="27"/>
          <w:lang w:eastAsia="hu-HU"/>
        </w:rPr>
        <w:t xml:space="preserve"> a</w:t>
      </w:r>
      <w:r w:rsidR="00DF6ACD">
        <w:rPr>
          <w:rFonts w:ascii="Times New Roman" w:eastAsia="Times New Roman" w:hAnsi="Times New Roman" w:cs="Times New Roman"/>
          <w:sz w:val="27"/>
          <w:szCs w:val="27"/>
          <w:lang w:eastAsia="hu-HU"/>
        </w:rPr>
        <w:t>(z)</w:t>
      </w:r>
    </w:p>
    <w:sdt>
      <w:sdtPr>
        <w:rPr>
          <w:rStyle w:val="CmscgnvTNR13"/>
        </w:rPr>
        <w:id w:val="1707291174"/>
        <w:placeholder>
          <w:docPart w:val="260A16970EE3440881255943B4E54EB0"/>
        </w:placeholder>
      </w:sdtPr>
      <w:sdtEndPr>
        <w:rPr>
          <w:rStyle w:val="Bekezdsalapbettpusa"/>
          <w:rFonts w:asciiTheme="minorHAnsi" w:hAnsiTheme="minorHAnsi" w:cs="Times New Roman"/>
          <w:b w:val="0"/>
          <w:sz w:val="24"/>
          <w:szCs w:val="24"/>
        </w:rPr>
      </w:sdtEndPr>
      <w:sdtContent>
        <w:p w14:paraId="763F57E8" w14:textId="194464AA" w:rsidR="00405137" w:rsidRPr="00E36E5E" w:rsidRDefault="00135A51" w:rsidP="00405137">
          <w:pPr>
            <w:spacing w:after="0" w:line="240" w:lineRule="auto"/>
            <w:ind w:left="143" w:firstLine="708"/>
            <w:rPr>
              <w:b/>
              <w:bCs/>
            </w:rPr>
          </w:pPr>
          <w:r>
            <w:rPr>
              <w:rStyle w:val="CmscgnvTNR13"/>
            </w:rPr>
            <w:t>Fox Pos</w:t>
          </w:r>
          <w:r w:rsidR="002722EE">
            <w:rPr>
              <w:rStyle w:val="CmscgnvTNR13"/>
            </w:rPr>
            <w:t>t</w:t>
          </w:r>
          <w:r>
            <w:rPr>
              <w:rStyle w:val="CmscgnvTNR13"/>
            </w:rPr>
            <w:t xml:space="preserve"> Z</w:t>
          </w:r>
          <w:r w:rsidR="002722EE">
            <w:rPr>
              <w:rStyle w:val="CmscgnvTNR13"/>
            </w:rPr>
            <w:t>rt.</w:t>
          </w:r>
        </w:p>
      </w:sdtContent>
    </w:sdt>
    <w:p w14:paraId="771C4EFF" w14:textId="77777777" w:rsidR="00405137" w:rsidRPr="00544BB6" w:rsidRDefault="00405137" w:rsidP="00405137">
      <w:pPr>
        <w:pStyle w:val="Listaszerbekezds"/>
        <w:spacing w:after="0"/>
        <w:ind w:left="851"/>
        <w:rPr>
          <w:rFonts w:ascii="Times New Roman" w:hAnsi="Times New Roman" w:cs="Times New Roman"/>
          <w:sz w:val="27"/>
          <w:szCs w:val="27"/>
        </w:rPr>
      </w:pPr>
    </w:p>
    <w:p w14:paraId="140F8640" w14:textId="1F336B14" w:rsidR="00405137" w:rsidRPr="00E36E5E" w:rsidRDefault="00405137" w:rsidP="00405137">
      <w:pPr>
        <w:spacing w:after="0" w:line="240" w:lineRule="auto"/>
        <w:ind w:left="851"/>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604242462"/>
          <w:placeholder>
            <w:docPart w:val="805070C4B8514C55B790AEFD764784C4"/>
          </w:placeholder>
        </w:sdtPr>
        <w:sdtEndPr>
          <w:rPr>
            <w:rStyle w:val="Bekezdsalapbettpusa"/>
            <w:rFonts w:asciiTheme="minorHAnsi" w:hAnsiTheme="minorHAnsi" w:cs="Times New Roman"/>
            <w:sz w:val="24"/>
            <w:szCs w:val="24"/>
          </w:rPr>
        </w:sdtEndPr>
        <w:sdtContent>
          <w:r w:rsidR="002722EE">
            <w:rPr>
              <w:rFonts w:ascii="Open Sans" w:hAnsi="Open Sans" w:cs="Open Sans"/>
              <w:color w:val="212529"/>
              <w:shd w:val="clear" w:color="auto" w:fill="FFFFFF"/>
            </w:rPr>
            <w:t>10–10-020309</w:t>
          </w:r>
        </w:sdtContent>
      </w:sdt>
      <w:r w:rsidRPr="00EA7DAF">
        <w:rPr>
          <w:rFonts w:ascii="Times New Roman" w:eastAsia="Times New Roman" w:hAnsi="Times New Roman" w:cs="Times New Roman"/>
          <w:sz w:val="27"/>
          <w:szCs w:val="27"/>
          <w:lang w:eastAsia="hu-HU"/>
        </w:rPr>
        <w:t xml:space="preserve"> </w:t>
      </w:r>
    </w:p>
    <w:p w14:paraId="329DF13C" w14:textId="349C36D9" w:rsidR="00405137" w:rsidRPr="007D143B" w:rsidRDefault="00405137" w:rsidP="00405137">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2023155784"/>
          <w:placeholder>
            <w:docPart w:val="D909F53F4A3943378AC10C619544FD7F"/>
          </w:placeholder>
        </w:sdtPr>
        <w:sdtEndPr>
          <w:rPr>
            <w:rStyle w:val="Bekezdsalapbettpusa"/>
            <w:rFonts w:asciiTheme="minorHAnsi" w:hAnsiTheme="minorHAnsi" w:cs="Times New Roman"/>
            <w:sz w:val="24"/>
            <w:szCs w:val="24"/>
          </w:rPr>
        </w:sdtEndPr>
        <w:sdtContent>
          <w:r w:rsidR="00A93C29">
            <w:rPr>
              <w:rFonts w:ascii="Open Sans" w:hAnsi="Open Sans" w:cs="Open Sans"/>
              <w:color w:val="212529"/>
              <w:shd w:val="clear" w:color="auto" w:fill="FFFFFF"/>
            </w:rPr>
            <w:t>25034644-2-10</w:t>
          </w:r>
        </w:sdtContent>
      </w:sdt>
    </w:p>
    <w:p w14:paraId="703C562C" w14:textId="002D4274" w:rsidR="00405137" w:rsidRDefault="00405137" w:rsidP="00405137">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sdt>
        <w:sdtPr>
          <w:rPr>
            <w:rStyle w:val="szvegTNR135"/>
          </w:rPr>
          <w:id w:val="789707629"/>
          <w:placeholder>
            <w:docPart w:val="DABBB473B6FB49FA81C5BE22EE4F663E"/>
          </w:placeholder>
        </w:sdtPr>
        <w:sdtEndPr>
          <w:rPr>
            <w:rStyle w:val="Bekezdsalapbettpusa"/>
            <w:rFonts w:asciiTheme="minorHAnsi" w:hAnsiTheme="minorHAnsi" w:cs="Times New Roman"/>
            <w:sz w:val="24"/>
            <w:szCs w:val="24"/>
          </w:rPr>
        </w:sdtEndPr>
        <w:sdtContent>
          <w:r w:rsidR="00A93C29">
            <w:rPr>
              <w:rFonts w:ascii="Open Sans" w:hAnsi="Open Sans" w:cs="Open Sans"/>
              <w:color w:val="212529"/>
              <w:shd w:val="clear" w:color="auto" w:fill="FFFFFF"/>
            </w:rPr>
            <w:t xml:space="preserve">Magyarország, 3300 Eger, </w:t>
          </w:r>
          <w:proofErr w:type="spellStart"/>
          <w:r w:rsidR="00A93C29">
            <w:rPr>
              <w:rFonts w:ascii="Open Sans" w:hAnsi="Open Sans" w:cs="Open Sans"/>
              <w:color w:val="212529"/>
              <w:shd w:val="clear" w:color="auto" w:fill="FFFFFF"/>
            </w:rPr>
            <w:t>Maklári</w:t>
          </w:r>
          <w:proofErr w:type="spellEnd"/>
          <w:r w:rsidR="00A93C29">
            <w:rPr>
              <w:rFonts w:ascii="Open Sans" w:hAnsi="Open Sans" w:cs="Open Sans"/>
              <w:color w:val="212529"/>
              <w:shd w:val="clear" w:color="auto" w:fill="FFFFFF"/>
            </w:rPr>
            <w:t xml:space="preserve"> út 119.</w:t>
          </w:r>
        </w:sdtContent>
      </w:sdt>
    </w:p>
    <w:p w14:paraId="55C2CBD8" w14:textId="68525D9C" w:rsidR="00405137" w:rsidRPr="006139BF" w:rsidRDefault="00405137" w:rsidP="00405137">
      <w:pPr>
        <w:spacing w:after="0" w:line="240" w:lineRule="auto"/>
        <w:ind w:left="851"/>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Telephely: </w:t>
      </w:r>
      <w:sdt>
        <w:sdtPr>
          <w:rPr>
            <w:rStyle w:val="szvegTNR135"/>
          </w:rPr>
          <w:id w:val="28312767"/>
          <w:placeholder>
            <w:docPart w:val="9901DAB5D0474E5990B9A9844DED4159"/>
          </w:placeholder>
        </w:sdtPr>
        <w:sdtEndPr>
          <w:rPr>
            <w:rStyle w:val="Bekezdsalapbettpusa"/>
            <w:rFonts w:asciiTheme="minorHAnsi" w:hAnsiTheme="minorHAnsi" w:cs="Times New Roman"/>
            <w:sz w:val="24"/>
            <w:szCs w:val="24"/>
          </w:rPr>
        </w:sdtEndPr>
        <w:sdtContent>
          <w:r w:rsidR="005E1FF2">
            <w:rPr>
              <w:rFonts w:ascii="Open Sans" w:hAnsi="Open Sans" w:cs="Open Sans"/>
              <w:color w:val="212529"/>
              <w:shd w:val="clear" w:color="auto" w:fill="FFFFFF"/>
            </w:rPr>
            <w:t>1097 Budapest, Könyves Kálmán körút 12-14.</w:t>
          </w:r>
        </w:sdtContent>
      </w:sdt>
    </w:p>
    <w:p w14:paraId="2D131308" w14:textId="05F717BE" w:rsidR="00405137" w:rsidRPr="00752C29" w:rsidRDefault="00405137" w:rsidP="00405137">
      <w:pPr>
        <w:spacing w:after="0" w:line="240" w:lineRule="auto"/>
        <w:ind w:left="851"/>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1661655152"/>
          <w:placeholder>
            <w:docPart w:val="D85271D082B14998B9A7A652CE5C122A"/>
          </w:placeholder>
        </w:sdtPr>
        <w:sdtEndPr>
          <w:rPr>
            <w:rStyle w:val="Bekezdsalapbettpusa"/>
            <w:rFonts w:asciiTheme="minorHAnsi" w:hAnsiTheme="minorHAnsi" w:cs="Times New Roman"/>
            <w:sz w:val="24"/>
            <w:szCs w:val="24"/>
          </w:rPr>
        </w:sdtEndPr>
        <w:sdtContent>
          <w:r w:rsidR="005E1FF2">
            <w:rPr>
              <w:rStyle w:val="szvegTNR135"/>
            </w:rPr>
            <w:t>Magyarorsz</w:t>
          </w:r>
          <w:r w:rsidR="00F477E4">
            <w:rPr>
              <w:rStyle w:val="szvegTNR135"/>
            </w:rPr>
            <w:t>á</w:t>
          </w:r>
          <w:r w:rsidR="005E1FF2">
            <w:rPr>
              <w:rStyle w:val="szvegTNR135"/>
            </w:rPr>
            <w:t>g</w:t>
          </w:r>
        </w:sdtContent>
      </w:sdt>
    </w:p>
    <w:p w14:paraId="4FCDF385" w14:textId="67C79E6D" w:rsidR="00405137" w:rsidRPr="007D143B" w:rsidRDefault="00405137" w:rsidP="00405137">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1746025233"/>
          <w:placeholder>
            <w:docPart w:val="2E0AF437327F481E958E4AB8D20E2E69"/>
          </w:placeholder>
        </w:sdtPr>
        <w:sdtEndPr>
          <w:rPr>
            <w:rStyle w:val="Bekezdsalapbettpusa"/>
            <w:rFonts w:asciiTheme="minorHAnsi" w:hAnsiTheme="minorHAnsi" w:cs="Times New Roman"/>
            <w:sz w:val="24"/>
            <w:szCs w:val="24"/>
          </w:rPr>
        </w:sdtEndPr>
        <w:sdtContent>
          <w:r w:rsidR="00F477E4">
            <w:rPr>
              <w:rFonts w:ascii="Open Sans" w:hAnsi="Open Sans" w:cs="Open Sans"/>
              <w:color w:val="212529"/>
              <w:shd w:val="clear" w:color="auto" w:fill="FFFFFF"/>
            </w:rPr>
            <w:t>+36 1 999 0369</w:t>
          </w:r>
        </w:sdtContent>
      </w:sdt>
    </w:p>
    <w:p w14:paraId="2B041873" w14:textId="2A69C22C" w:rsidR="00405137" w:rsidRDefault="00405137" w:rsidP="00405137">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1687324052"/>
          <w:placeholder>
            <w:docPart w:val="959FACFB0CFA4128856996C8B9C04A3E"/>
          </w:placeholder>
        </w:sdtPr>
        <w:sdtEndPr>
          <w:rPr>
            <w:rStyle w:val="Bekezdsalapbettpusa"/>
            <w:rFonts w:asciiTheme="minorHAnsi" w:hAnsiTheme="minorHAnsi" w:cs="Times New Roman"/>
            <w:sz w:val="24"/>
            <w:szCs w:val="24"/>
          </w:rPr>
        </w:sdtEndPr>
        <w:sdtContent>
          <w:r w:rsidR="006429F2">
            <w:rPr>
              <w:rFonts w:ascii="Open Sans" w:hAnsi="Open Sans" w:cs="Open Sans"/>
              <w:color w:val="212529"/>
              <w:shd w:val="clear" w:color="auto" w:fill="FFFFFF"/>
            </w:rPr>
            <w:t>info@foxpost.hu</w:t>
          </w:r>
        </w:sdtContent>
      </w:sdt>
      <w:r w:rsidRPr="007D143B">
        <w:rPr>
          <w:rFonts w:ascii="Times New Roman" w:eastAsia="Times New Roman" w:hAnsi="Times New Roman" w:cs="Times New Roman"/>
          <w:sz w:val="27"/>
          <w:szCs w:val="27"/>
          <w:lang w:eastAsia="hu-HU"/>
        </w:rPr>
        <w:t xml:space="preserve"> </w:t>
      </w:r>
    </w:p>
    <w:p w14:paraId="4E928590" w14:textId="77777777" w:rsidR="00696626" w:rsidRDefault="00696626" w:rsidP="00696626">
      <w:pPr>
        <w:spacing w:after="0"/>
        <w:ind w:left="851"/>
        <w:rPr>
          <w:rFonts w:ascii="Times New Roman" w:eastAsia="Times New Roman" w:hAnsi="Times New Roman" w:cs="Times New Roman"/>
          <w:color w:val="FF0000"/>
          <w:sz w:val="27"/>
          <w:szCs w:val="27"/>
          <w:lang w:eastAsia="hu-HU"/>
        </w:rPr>
      </w:pPr>
    </w:p>
    <w:p w14:paraId="29AD3547" w14:textId="0573A002" w:rsidR="00B367B3" w:rsidRDefault="009A6B46" w:rsidP="00911D70">
      <w:pPr>
        <w:spacing w:after="0"/>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mint a termékeket kiszállító</w:t>
      </w:r>
      <w:r w:rsidR="005367AA">
        <w:rPr>
          <w:rFonts w:ascii="Times New Roman" w:eastAsia="Times New Roman" w:hAnsi="Times New Roman" w:cs="Times New Roman"/>
          <w:sz w:val="27"/>
          <w:szCs w:val="27"/>
          <w:lang w:eastAsia="hu-HU"/>
        </w:rPr>
        <w:t xml:space="preserve"> szolgáltatót </w:t>
      </w:r>
      <w:r w:rsidR="00B367B3" w:rsidRPr="00B367B3">
        <w:rPr>
          <w:rFonts w:ascii="Times New Roman" w:eastAsia="Times New Roman" w:hAnsi="Times New Roman" w:cs="Times New Roman"/>
          <w:sz w:val="27"/>
          <w:szCs w:val="27"/>
          <w:lang w:eastAsia="hu-HU"/>
        </w:rPr>
        <w:t>(a továbbiakban: Adatfeldolgozó),</w:t>
      </w:r>
    </w:p>
    <w:p w14:paraId="3FCE1543" w14:textId="60128F71" w:rsidR="00B841C9" w:rsidRDefault="00B841C9" w:rsidP="00696626">
      <w:pPr>
        <w:spacing w:after="0"/>
        <w:ind w:left="851"/>
        <w:rPr>
          <w:rFonts w:ascii="Times New Roman" w:eastAsia="Times New Roman" w:hAnsi="Times New Roman" w:cs="Times New Roman"/>
          <w:sz w:val="27"/>
          <w:szCs w:val="27"/>
          <w:lang w:eastAsia="hu-HU"/>
        </w:rPr>
      </w:pPr>
    </w:p>
    <w:sdt>
      <w:sdtPr>
        <w:rPr>
          <w:rStyle w:val="CmscgnvTNR13"/>
        </w:rPr>
        <w:id w:val="1868938924"/>
        <w:placeholder>
          <w:docPart w:val="E2A149EFD70744A193F23A4D8213A542"/>
        </w:placeholder>
      </w:sdtPr>
      <w:sdtEndPr>
        <w:rPr>
          <w:rStyle w:val="Bekezdsalapbettpusa"/>
          <w:rFonts w:asciiTheme="minorHAnsi" w:hAnsiTheme="minorHAnsi" w:cs="Times New Roman"/>
          <w:b w:val="0"/>
          <w:sz w:val="24"/>
          <w:szCs w:val="24"/>
        </w:rPr>
      </w:sdtEndPr>
      <w:sdtContent>
        <w:p w14:paraId="61CDE0AA" w14:textId="480770A3" w:rsidR="00B841C9" w:rsidRDefault="00B841C9" w:rsidP="00B841C9">
          <w:pPr>
            <w:spacing w:after="0" w:line="240" w:lineRule="auto"/>
            <w:ind w:left="143" w:firstLine="708"/>
            <w:rPr>
              <w:rStyle w:val="CmscgnvTNR13"/>
            </w:rPr>
          </w:pPr>
        </w:p>
        <w:p w14:paraId="2E7C7343" w14:textId="56853D3E" w:rsidR="00C35781" w:rsidRPr="00E36E5E" w:rsidRDefault="00FF32EC" w:rsidP="00B841C9">
          <w:pPr>
            <w:spacing w:after="0" w:line="240" w:lineRule="auto"/>
            <w:ind w:left="143" w:firstLine="708"/>
            <w:rPr>
              <w:b/>
              <w:bCs/>
            </w:rPr>
          </w:pPr>
          <w:proofErr w:type="spellStart"/>
          <w:r>
            <w:rPr>
              <w:rStyle w:val="CmscgnvTNR13"/>
            </w:rPr>
            <w:t>P</w:t>
          </w:r>
          <w:r w:rsidR="00C35781">
            <w:rPr>
              <w:rStyle w:val="CmscgnvTNR13"/>
            </w:rPr>
            <w:t>acketa</w:t>
          </w:r>
          <w:proofErr w:type="spellEnd"/>
          <w:r w:rsidR="00C35781">
            <w:rPr>
              <w:rStyle w:val="CmscgnvTNR13"/>
            </w:rPr>
            <w:t xml:space="preserve"> </w:t>
          </w:r>
          <w:r>
            <w:rPr>
              <w:rStyle w:val="CmscgnvTNR13"/>
            </w:rPr>
            <w:t>Hungary Kft.</w:t>
          </w:r>
        </w:p>
      </w:sdtContent>
    </w:sdt>
    <w:p w14:paraId="3230C9B4" w14:textId="77777777" w:rsidR="00B841C9" w:rsidRPr="00544BB6" w:rsidRDefault="00B841C9" w:rsidP="00B841C9">
      <w:pPr>
        <w:pStyle w:val="Listaszerbekezds"/>
        <w:spacing w:after="0"/>
        <w:ind w:left="851"/>
        <w:rPr>
          <w:rFonts w:ascii="Times New Roman" w:hAnsi="Times New Roman" w:cs="Times New Roman"/>
          <w:sz w:val="27"/>
          <w:szCs w:val="27"/>
        </w:rPr>
      </w:pPr>
    </w:p>
    <w:p w14:paraId="14B6C01B" w14:textId="4AEDCC3A" w:rsidR="00B841C9" w:rsidRPr="00E36E5E" w:rsidRDefault="00B841C9" w:rsidP="00B841C9">
      <w:pPr>
        <w:spacing w:after="0" w:line="240" w:lineRule="auto"/>
        <w:ind w:left="851"/>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934786200"/>
          <w:placeholder>
            <w:docPart w:val="CE1DB67A3D4F4148B71B6AC88449C40B"/>
          </w:placeholder>
        </w:sdtPr>
        <w:sdtEndPr>
          <w:rPr>
            <w:rStyle w:val="Bekezdsalapbettpusa"/>
            <w:rFonts w:asciiTheme="minorHAnsi" w:hAnsiTheme="minorHAnsi" w:cs="Times New Roman"/>
            <w:sz w:val="24"/>
            <w:szCs w:val="24"/>
          </w:rPr>
        </w:sdtEndPr>
        <w:sdtContent>
          <w:r w:rsidR="00202D4E">
            <w:rPr>
              <w:rStyle w:val="szvegTNR135"/>
            </w:rPr>
            <w:t>01-09-202186</w:t>
          </w:r>
        </w:sdtContent>
      </w:sdt>
      <w:r w:rsidRPr="00EA7DAF">
        <w:rPr>
          <w:rFonts w:ascii="Times New Roman" w:eastAsia="Times New Roman" w:hAnsi="Times New Roman" w:cs="Times New Roman"/>
          <w:sz w:val="27"/>
          <w:szCs w:val="27"/>
          <w:lang w:eastAsia="hu-HU"/>
        </w:rPr>
        <w:t xml:space="preserve"> </w:t>
      </w:r>
    </w:p>
    <w:p w14:paraId="41F48AC0" w14:textId="09A1DFE2" w:rsidR="00B841C9" w:rsidRPr="007D143B" w:rsidRDefault="00B841C9" w:rsidP="00B841C9">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1582357021"/>
          <w:placeholder>
            <w:docPart w:val="41650F8A97C24A7BB016C740ED2AAB53"/>
          </w:placeholder>
        </w:sdtPr>
        <w:sdtEndPr>
          <w:rPr>
            <w:rStyle w:val="Bekezdsalapbettpusa"/>
            <w:rFonts w:asciiTheme="minorHAnsi" w:hAnsiTheme="minorHAnsi" w:cs="Times New Roman"/>
            <w:sz w:val="24"/>
            <w:szCs w:val="24"/>
          </w:rPr>
        </w:sdtEndPr>
        <w:sdtContent>
          <w:r w:rsidR="004D5E19">
            <w:rPr>
              <w:rStyle w:val="szvegTNR135"/>
            </w:rPr>
            <w:t>25140550-2-41</w:t>
          </w:r>
        </w:sdtContent>
      </w:sdt>
    </w:p>
    <w:p w14:paraId="5D7BB167" w14:textId="6980BFD7" w:rsidR="00B841C9" w:rsidRDefault="00B841C9" w:rsidP="00B841C9">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sdt>
        <w:sdtPr>
          <w:rPr>
            <w:rStyle w:val="szvegTNR135"/>
          </w:rPr>
          <w:id w:val="-980991827"/>
          <w:placeholder>
            <w:docPart w:val="F25D6BAC1A29494E812E67C8E51DE68B"/>
          </w:placeholder>
        </w:sdtPr>
        <w:sdtEndPr>
          <w:rPr>
            <w:rStyle w:val="Bekezdsalapbettpusa"/>
            <w:rFonts w:asciiTheme="minorHAnsi" w:hAnsiTheme="minorHAnsi" w:cs="Times New Roman"/>
            <w:sz w:val="24"/>
            <w:szCs w:val="24"/>
          </w:rPr>
        </w:sdtEndPr>
        <w:sdtContent>
          <w:r w:rsidR="00467554">
            <w:rPr>
              <w:rStyle w:val="szvegTNR135"/>
            </w:rPr>
            <w:t xml:space="preserve">1044 Budapest, Ezred utca </w:t>
          </w:r>
          <w:r w:rsidR="005D7033">
            <w:rPr>
              <w:rStyle w:val="szvegTNR135"/>
            </w:rPr>
            <w:t>1-3. B2/11-</w:t>
          </w:r>
        </w:sdtContent>
      </w:sdt>
    </w:p>
    <w:p w14:paraId="33E74FD4" w14:textId="31DF955C" w:rsidR="00B841C9" w:rsidRPr="007D143B" w:rsidRDefault="00B841C9" w:rsidP="00B841C9">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196927816"/>
          <w:placeholder>
            <w:docPart w:val="604E7816169F4659B1AD660F3DEB8540"/>
          </w:placeholder>
        </w:sdtPr>
        <w:sdtEndPr>
          <w:rPr>
            <w:rStyle w:val="Bekezdsalapbettpusa"/>
            <w:rFonts w:asciiTheme="minorHAnsi" w:hAnsiTheme="minorHAnsi" w:cs="Times New Roman"/>
            <w:sz w:val="24"/>
            <w:szCs w:val="24"/>
          </w:rPr>
        </w:sdtEndPr>
        <w:sdtContent>
          <w:r w:rsidR="00B61E95">
            <w:rPr>
              <w:rStyle w:val="szvegTNR135"/>
            </w:rPr>
            <w:t>+361400</w:t>
          </w:r>
          <w:r w:rsidR="007127B8">
            <w:rPr>
              <w:rStyle w:val="szvegTNR135"/>
            </w:rPr>
            <w:t>8806</w:t>
          </w:r>
        </w:sdtContent>
      </w:sdt>
    </w:p>
    <w:p w14:paraId="4BEE4438" w14:textId="09C92677" w:rsidR="00B841C9" w:rsidRDefault="00B841C9" w:rsidP="00B841C9">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751665019"/>
          <w:placeholder>
            <w:docPart w:val="1E21F9D0FF7947EAB2FFB50607226F7C"/>
          </w:placeholder>
        </w:sdtPr>
        <w:sdtEndPr>
          <w:rPr>
            <w:rStyle w:val="Bekezdsalapbettpusa"/>
            <w:rFonts w:asciiTheme="minorHAnsi" w:hAnsiTheme="minorHAnsi" w:cs="Times New Roman"/>
            <w:sz w:val="24"/>
            <w:szCs w:val="24"/>
          </w:rPr>
        </w:sdtEndPr>
        <w:sdtContent>
          <w:r w:rsidR="007127B8">
            <w:rPr>
              <w:rStyle w:val="szvegTNR135"/>
            </w:rPr>
            <w:t>info@packeta.hu</w:t>
          </w:r>
        </w:sdtContent>
      </w:sdt>
      <w:r w:rsidRPr="007D143B">
        <w:rPr>
          <w:rFonts w:ascii="Times New Roman" w:eastAsia="Times New Roman" w:hAnsi="Times New Roman" w:cs="Times New Roman"/>
          <w:sz w:val="27"/>
          <w:szCs w:val="27"/>
          <w:lang w:eastAsia="hu-HU"/>
        </w:rPr>
        <w:t xml:space="preserve"> </w:t>
      </w:r>
    </w:p>
    <w:p w14:paraId="0EBBE7C5" w14:textId="77777777" w:rsidR="00B841C9" w:rsidRDefault="00B841C9" w:rsidP="00B841C9">
      <w:pPr>
        <w:spacing w:after="0"/>
        <w:ind w:left="851"/>
        <w:rPr>
          <w:rFonts w:ascii="Times New Roman" w:eastAsia="Times New Roman" w:hAnsi="Times New Roman" w:cs="Times New Roman"/>
          <w:color w:val="FF0000"/>
          <w:sz w:val="27"/>
          <w:szCs w:val="27"/>
          <w:lang w:eastAsia="hu-HU"/>
        </w:rPr>
      </w:pPr>
    </w:p>
    <w:p w14:paraId="22174A90" w14:textId="77777777" w:rsidR="00F7725C" w:rsidRDefault="00F7725C" w:rsidP="00F7725C">
      <w:pPr>
        <w:spacing w:after="0"/>
        <w:ind w:left="851"/>
        <w:rPr>
          <w:rFonts w:ascii="Times New Roman" w:eastAsia="Times New Roman" w:hAnsi="Times New Roman" w:cs="Times New Roman"/>
          <w:color w:val="FF0000"/>
          <w:sz w:val="27"/>
          <w:szCs w:val="27"/>
          <w:lang w:eastAsia="hu-HU"/>
        </w:rPr>
      </w:pPr>
    </w:p>
    <w:p w14:paraId="72942F08" w14:textId="2C389A93" w:rsidR="00F7725C" w:rsidRPr="00B367B3" w:rsidRDefault="00F7725C" w:rsidP="00911D70">
      <w:pPr>
        <w:spacing w:after="0"/>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mint a termékeket átvételi pontra kiszállító szolgáltatót </w:t>
      </w:r>
      <w:r w:rsidRPr="00B367B3">
        <w:rPr>
          <w:rFonts w:ascii="Times New Roman" w:eastAsia="Times New Roman" w:hAnsi="Times New Roman" w:cs="Times New Roman"/>
          <w:sz w:val="27"/>
          <w:szCs w:val="27"/>
          <w:lang w:eastAsia="hu-HU"/>
        </w:rPr>
        <w:t>(a továbbiakban: Adatfeldolgozó)</w:t>
      </w:r>
      <w:r w:rsidR="006E4EDC">
        <w:rPr>
          <w:rFonts w:ascii="Times New Roman" w:eastAsia="Times New Roman" w:hAnsi="Times New Roman" w:cs="Times New Roman"/>
          <w:sz w:val="27"/>
          <w:szCs w:val="27"/>
          <w:lang w:eastAsia="hu-HU"/>
        </w:rPr>
        <w:t>.</w:t>
      </w:r>
    </w:p>
    <w:p w14:paraId="60E9F8C3" w14:textId="3EBF4AEA" w:rsidR="0038135F" w:rsidRPr="001A62F6" w:rsidRDefault="005B20EF">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62F6">
        <w:rPr>
          <w:rFonts w:ascii="Times New Roman" w:eastAsia="Times New Roman" w:hAnsi="Times New Roman" w:cs="Times New Roman"/>
          <w:sz w:val="27"/>
          <w:szCs w:val="27"/>
          <w:lang w:eastAsia="hu-HU"/>
        </w:rPr>
        <w:t xml:space="preserve">Az adatfeldolgozással érintett adatok körének meghatározása: </w:t>
      </w:r>
      <w:r w:rsidR="00D9449E">
        <w:rPr>
          <w:rFonts w:ascii="Times New Roman" w:eastAsia="Times New Roman" w:hAnsi="Times New Roman" w:cs="Times New Roman"/>
          <w:sz w:val="27"/>
          <w:szCs w:val="27"/>
          <w:lang w:eastAsia="hu-HU"/>
        </w:rPr>
        <w:t>a</w:t>
      </w:r>
      <w:r w:rsidRPr="001A62F6">
        <w:rPr>
          <w:rFonts w:ascii="Times New Roman" w:eastAsia="Times New Roman" w:hAnsi="Times New Roman" w:cs="Times New Roman"/>
          <w:sz w:val="27"/>
          <w:szCs w:val="27"/>
          <w:lang w:eastAsia="hu-HU"/>
        </w:rPr>
        <w:t xml:space="preserve">z adatfeldolgozás a </w:t>
      </w:r>
      <w:r w:rsidR="00F174FA" w:rsidRPr="001A62F6">
        <w:rPr>
          <w:rFonts w:ascii="Times New Roman" w:eastAsia="Times New Roman" w:hAnsi="Times New Roman" w:cs="Times New Roman"/>
          <w:sz w:val="27"/>
          <w:szCs w:val="27"/>
          <w:lang w:eastAsia="hu-HU"/>
        </w:rPr>
        <w:t>Felhasználó</w:t>
      </w:r>
      <w:r w:rsidRPr="001A62F6">
        <w:rPr>
          <w:rFonts w:ascii="Times New Roman" w:eastAsia="Times New Roman" w:hAnsi="Times New Roman" w:cs="Times New Roman"/>
          <w:sz w:val="27"/>
          <w:szCs w:val="27"/>
          <w:lang w:eastAsia="hu-HU"/>
        </w:rPr>
        <w:t xml:space="preserve"> megrendelése nyomán létrejövő szerződés teljesítése (kiszállítás végrehajtása) érdekében </w:t>
      </w:r>
      <w:r w:rsidR="00F174FA" w:rsidRPr="001A62F6">
        <w:rPr>
          <w:rFonts w:ascii="Times New Roman" w:eastAsia="Times New Roman" w:hAnsi="Times New Roman" w:cs="Times New Roman"/>
          <w:sz w:val="27"/>
          <w:szCs w:val="27"/>
          <w:lang w:eastAsia="hu-HU"/>
        </w:rPr>
        <w:t>Felhasználó</w:t>
      </w:r>
      <w:r w:rsidRPr="001A62F6">
        <w:rPr>
          <w:rFonts w:ascii="Times New Roman" w:eastAsia="Times New Roman" w:hAnsi="Times New Roman" w:cs="Times New Roman"/>
          <w:sz w:val="27"/>
          <w:szCs w:val="27"/>
          <w:lang w:eastAsia="hu-HU"/>
        </w:rPr>
        <w:t xml:space="preserve"> alábbi adatait érinti:</w:t>
      </w:r>
    </w:p>
    <w:p w14:paraId="0AF9376C" w14:textId="5A5E55E5" w:rsidR="0038135F" w:rsidRDefault="005B20EF" w:rsidP="00324396">
      <w:pPr>
        <w:spacing w:before="100" w:beforeAutospacing="1" w:after="100" w:afterAutospacing="1" w:line="240" w:lineRule="auto"/>
        <w:ind w:left="85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vezetéknév</w:t>
      </w:r>
      <w:r w:rsidR="00D9449E">
        <w:rPr>
          <w:rFonts w:ascii="Times New Roman" w:eastAsia="Times New Roman" w:hAnsi="Times New Roman" w:cs="Times New Roman"/>
          <w:color w:val="000000"/>
          <w:sz w:val="27"/>
          <w:szCs w:val="27"/>
          <w:lang w:eastAsia="hu-HU"/>
        </w:rPr>
        <w:t>,</w:t>
      </w:r>
      <w:r>
        <w:rPr>
          <w:rFonts w:ascii="Times New Roman" w:eastAsia="Times New Roman" w:hAnsi="Times New Roman" w:cs="Times New Roman"/>
          <w:color w:val="000000"/>
          <w:sz w:val="27"/>
          <w:szCs w:val="27"/>
          <w:lang w:eastAsia="hu-HU"/>
        </w:rPr>
        <w:br/>
        <w:t>- keresztnév</w:t>
      </w:r>
      <w:r w:rsidR="00D9449E">
        <w:rPr>
          <w:rFonts w:ascii="Times New Roman" w:eastAsia="Times New Roman" w:hAnsi="Times New Roman" w:cs="Times New Roman"/>
          <w:color w:val="000000"/>
          <w:sz w:val="27"/>
          <w:szCs w:val="27"/>
          <w:lang w:eastAsia="hu-HU"/>
        </w:rPr>
        <w:t>,</w:t>
      </w:r>
      <w:r>
        <w:rPr>
          <w:rFonts w:ascii="Times New Roman" w:eastAsia="Times New Roman" w:hAnsi="Times New Roman" w:cs="Times New Roman"/>
          <w:color w:val="000000"/>
          <w:sz w:val="27"/>
          <w:szCs w:val="27"/>
          <w:lang w:eastAsia="hu-HU"/>
        </w:rPr>
        <w:br/>
        <w:t>- telefonszám</w:t>
      </w:r>
      <w:r w:rsidR="00D9449E">
        <w:rPr>
          <w:rFonts w:ascii="Times New Roman" w:eastAsia="Times New Roman" w:hAnsi="Times New Roman" w:cs="Times New Roman"/>
          <w:color w:val="000000"/>
          <w:sz w:val="27"/>
          <w:szCs w:val="27"/>
          <w:lang w:eastAsia="hu-HU"/>
        </w:rPr>
        <w:t>,</w:t>
      </w:r>
      <w:r>
        <w:rPr>
          <w:rFonts w:ascii="Times New Roman" w:eastAsia="Times New Roman" w:hAnsi="Times New Roman" w:cs="Times New Roman"/>
          <w:color w:val="000000"/>
          <w:sz w:val="27"/>
          <w:szCs w:val="27"/>
          <w:lang w:eastAsia="hu-HU"/>
        </w:rPr>
        <w:br/>
        <w:t>- szállítási cím.</w:t>
      </w:r>
    </w:p>
    <w:p w14:paraId="15CFD0E6" w14:textId="77777777" w:rsidR="0038135F" w:rsidRDefault="005B20EF" w:rsidP="00324396">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z adatfeldolgozás célja: </w:t>
      </w:r>
      <w:r w:rsidR="00CE633B">
        <w:rPr>
          <w:rFonts w:ascii="Times New Roman" w:eastAsia="Times New Roman" w:hAnsi="Times New Roman" w:cs="Times New Roman"/>
          <w:color w:val="000000"/>
          <w:sz w:val="27"/>
          <w:szCs w:val="27"/>
          <w:lang w:eastAsia="hu-HU"/>
        </w:rPr>
        <w:t xml:space="preserve">a Felhasználó megrendelése nyomán létrejövő szerződés teljesítésének keretében a megrendelt termék kiszállításának végrehajtása a Felhasználó által megjelölt címre történő kézbesítéssel, </w:t>
      </w:r>
      <w:r w:rsidR="00CE633B">
        <w:rPr>
          <w:rFonts w:ascii="Times New Roman" w:eastAsia="Times New Roman" w:hAnsi="Times New Roman" w:cs="Times New Roman"/>
          <w:color w:val="000000"/>
          <w:sz w:val="27"/>
          <w:szCs w:val="27"/>
          <w:lang w:eastAsia="hu-HU"/>
        </w:rPr>
        <w:lastRenderedPageBreak/>
        <w:t>szükség esetén a kézbesítés helyének és idejének tárgyában telefonon történő egyeztetéssel.</w:t>
      </w:r>
    </w:p>
    <w:p w14:paraId="608DD6E7" w14:textId="77777777" w:rsidR="00324396" w:rsidRDefault="00324396" w:rsidP="00324396">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3C7A4378" w14:textId="77777777" w:rsidR="0038135F" w:rsidRDefault="005B20EF">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feldolgozás időtartama: a kiszállítás és kézbesítés teljesítéséhez szükséges ideig tart.</w:t>
      </w:r>
    </w:p>
    <w:p w14:paraId="397B2D7C" w14:textId="77777777" w:rsidR="00807330" w:rsidRPr="001A62F6" w:rsidRDefault="00807330" w:rsidP="00807330">
      <w:pPr>
        <w:pStyle w:val="Listaszerbekezds"/>
        <w:rPr>
          <w:rFonts w:ascii="Times New Roman" w:eastAsia="Times New Roman" w:hAnsi="Times New Roman" w:cs="Times New Roman"/>
          <w:sz w:val="27"/>
          <w:szCs w:val="27"/>
          <w:lang w:eastAsia="hu-HU"/>
        </w:rPr>
      </w:pPr>
    </w:p>
    <w:p w14:paraId="11A845DA" w14:textId="07DA8995" w:rsidR="00660192" w:rsidRPr="00A70137" w:rsidRDefault="004D2010" w:rsidP="00572EF3">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62F6">
        <w:rPr>
          <w:rFonts w:ascii="Times New Roman" w:eastAsia="Times New Roman" w:hAnsi="Times New Roman" w:cs="Times New Roman"/>
          <w:sz w:val="27"/>
          <w:szCs w:val="27"/>
          <w:lang w:eastAsia="hu-HU"/>
        </w:rPr>
        <w:t xml:space="preserve">Az adatok feldolgozása kizárólag a kiszállítás és kézbesítés teljesítéséhez szükséges adatkezelési műveleteket jelenti. </w:t>
      </w:r>
    </w:p>
    <w:p w14:paraId="1EDFCECE" w14:textId="77777777" w:rsidR="00660192" w:rsidRDefault="00660192" w:rsidP="00660192">
      <w:pPr>
        <w:spacing w:after="0"/>
        <w:rPr>
          <w:color w:val="000000"/>
          <w:lang w:eastAsia="hu-HU"/>
        </w:rPr>
      </w:pPr>
    </w:p>
    <w:p w14:paraId="0B0D75A7" w14:textId="3C7BD75E" w:rsidR="00660192" w:rsidRPr="00A17E91" w:rsidRDefault="00660192" w:rsidP="00660192">
      <w:pPr>
        <w:pStyle w:val="Listaszerbekezds"/>
        <w:numPr>
          <w:ilvl w:val="1"/>
          <w:numId w:val="1"/>
        </w:numPr>
        <w:spacing w:after="0"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Számlák előállításával kapcsolatos adatfeldolgozás</w:t>
      </w:r>
      <w:r w:rsidR="00D07DCC">
        <w:rPr>
          <w:rFonts w:ascii="Times New Roman" w:eastAsia="Times New Roman" w:hAnsi="Times New Roman" w:cs="Times New Roman"/>
          <w:sz w:val="27"/>
          <w:szCs w:val="27"/>
          <w:lang w:eastAsia="hu-HU"/>
        </w:rPr>
        <w:t>.</w:t>
      </w:r>
    </w:p>
    <w:p w14:paraId="1E673FB7" w14:textId="77777777" w:rsidR="00660192" w:rsidRPr="00A17E91" w:rsidRDefault="00660192" w:rsidP="0066019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7A042439" w14:textId="77777777" w:rsidR="00660192" w:rsidRPr="00A17E91" w:rsidRDefault="00660192">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Az adatfeldolgozással érintettek köre: a webhelyen megrendelést leadó Felhasználók a webhely által biztosított egyéb szolgáltatások igénybevételétől függetlenül.</w:t>
      </w:r>
    </w:p>
    <w:p w14:paraId="0BEE8942" w14:textId="77777777" w:rsidR="00660192" w:rsidRPr="00A17E91" w:rsidRDefault="00660192" w:rsidP="00660192">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7EE08C27" w14:textId="67CEB5CA" w:rsidR="00660192" w:rsidRPr="00524D62" w:rsidRDefault="00660192" w:rsidP="00524D62">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b/>
          <w:color w:val="00B050"/>
          <w:sz w:val="27"/>
          <w:szCs w:val="27"/>
          <w:lang w:eastAsia="hu-HU"/>
        </w:rPr>
      </w:pPr>
      <w:r w:rsidRPr="00A17E91">
        <w:rPr>
          <w:rFonts w:ascii="Times New Roman" w:eastAsia="Times New Roman" w:hAnsi="Times New Roman" w:cs="Times New Roman"/>
          <w:sz w:val="27"/>
          <w:szCs w:val="27"/>
          <w:lang w:eastAsia="hu-HU"/>
        </w:rPr>
        <w:t>Adatkezelő adatfeldolgozóként veszi igénybe</w:t>
      </w:r>
      <w:r w:rsidR="00567C5C">
        <w:rPr>
          <w:rFonts w:ascii="Times New Roman" w:eastAsia="Times New Roman" w:hAnsi="Times New Roman" w:cs="Times New Roman"/>
          <w:sz w:val="27"/>
          <w:szCs w:val="27"/>
          <w:lang w:eastAsia="hu-HU"/>
        </w:rPr>
        <w:t xml:space="preserve"> a(z)</w:t>
      </w:r>
    </w:p>
    <w:sdt>
      <w:sdtPr>
        <w:rPr>
          <w:rStyle w:val="CmscgnvTNR13"/>
        </w:rPr>
        <w:id w:val="-250121772"/>
        <w:placeholder>
          <w:docPart w:val="190D9353B3A34C9695EC20E7E0F56F4C"/>
        </w:placeholder>
      </w:sdtPr>
      <w:sdtEndPr>
        <w:rPr>
          <w:rStyle w:val="Bekezdsalapbettpusa"/>
          <w:rFonts w:asciiTheme="minorHAnsi" w:hAnsiTheme="minorHAnsi" w:cs="Times New Roman"/>
          <w:b w:val="0"/>
          <w:sz w:val="24"/>
          <w:szCs w:val="24"/>
        </w:rPr>
      </w:sdtEndPr>
      <w:sdtContent>
        <w:p w14:paraId="1BD5AA2A" w14:textId="415A1423" w:rsidR="005367AA" w:rsidRPr="00E36E5E" w:rsidRDefault="00432769" w:rsidP="005367AA">
          <w:pPr>
            <w:spacing w:after="0" w:line="240" w:lineRule="auto"/>
            <w:ind w:left="143" w:firstLine="708"/>
            <w:rPr>
              <w:b/>
              <w:bCs/>
            </w:rPr>
          </w:pPr>
          <w:r>
            <w:rPr>
              <w:rStyle w:val="CmscgnvTNR13"/>
            </w:rPr>
            <w:t>KBOSS.HU Kft.</w:t>
          </w:r>
        </w:p>
      </w:sdtContent>
    </w:sdt>
    <w:p w14:paraId="68589E7A" w14:textId="77777777" w:rsidR="009C4728" w:rsidRPr="00A70137" w:rsidRDefault="009C4728" w:rsidP="009C4728">
      <w:pPr>
        <w:pStyle w:val="Listaszerbekezds"/>
        <w:spacing w:after="0"/>
        <w:ind w:left="2267"/>
        <w:rPr>
          <w:rFonts w:ascii="Times New Roman" w:hAnsi="Times New Roman" w:cs="Times New Roman"/>
          <w:sz w:val="27"/>
          <w:szCs w:val="27"/>
        </w:rPr>
      </w:pPr>
    </w:p>
    <w:p w14:paraId="450D7B96" w14:textId="150B9C91" w:rsidR="0012770C" w:rsidRPr="00E36E5E" w:rsidRDefault="0012770C" w:rsidP="0012770C">
      <w:pPr>
        <w:spacing w:after="0" w:line="240" w:lineRule="auto"/>
        <w:ind w:left="851"/>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867561137"/>
          <w:placeholder>
            <w:docPart w:val="6D906114526448AEA84FEDB85A9E75A7"/>
          </w:placeholder>
        </w:sdtPr>
        <w:sdtEndPr>
          <w:rPr>
            <w:rStyle w:val="Bekezdsalapbettpusa"/>
            <w:rFonts w:asciiTheme="minorHAnsi" w:hAnsiTheme="minorHAnsi" w:cs="Times New Roman"/>
            <w:sz w:val="24"/>
            <w:szCs w:val="24"/>
          </w:rPr>
        </w:sdtEndPr>
        <w:sdtContent>
          <w:r w:rsidR="00143CE8">
            <w:rPr>
              <w:rStyle w:val="szvegTNR135"/>
            </w:rPr>
            <w:t>0109303201</w:t>
          </w:r>
        </w:sdtContent>
      </w:sdt>
      <w:r w:rsidRPr="00EA7DAF">
        <w:rPr>
          <w:rFonts w:ascii="Times New Roman" w:eastAsia="Times New Roman" w:hAnsi="Times New Roman" w:cs="Times New Roman"/>
          <w:sz w:val="27"/>
          <w:szCs w:val="27"/>
          <w:lang w:eastAsia="hu-HU"/>
        </w:rPr>
        <w:t xml:space="preserve"> </w:t>
      </w:r>
    </w:p>
    <w:p w14:paraId="314AF2D9" w14:textId="7090ABB0" w:rsidR="0012770C" w:rsidRPr="007D143B"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1531368809"/>
          <w:placeholder>
            <w:docPart w:val="424A2AA5E6BB4B42A7759E0C9BBDDDCC"/>
          </w:placeholder>
        </w:sdtPr>
        <w:sdtEndPr>
          <w:rPr>
            <w:rStyle w:val="Bekezdsalapbettpusa"/>
            <w:rFonts w:asciiTheme="minorHAnsi" w:hAnsiTheme="minorHAnsi" w:cs="Times New Roman"/>
            <w:sz w:val="24"/>
            <w:szCs w:val="24"/>
          </w:rPr>
        </w:sdtEndPr>
        <w:sdtContent>
          <w:r w:rsidR="001B11DD">
            <w:rPr>
              <w:rStyle w:val="szvegTNR135"/>
            </w:rPr>
            <w:t>13421739241</w:t>
          </w:r>
        </w:sdtContent>
      </w:sdt>
    </w:p>
    <w:p w14:paraId="23534201" w14:textId="1AD875CA" w:rsidR="0012770C"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sdt>
        <w:sdtPr>
          <w:rPr>
            <w:rStyle w:val="szvegTNR135"/>
          </w:rPr>
          <w:id w:val="-1908223970"/>
          <w:placeholder>
            <w:docPart w:val="F69901C3D28442088CC4AE47BD8E568D"/>
          </w:placeholder>
        </w:sdtPr>
        <w:sdtEndPr>
          <w:rPr>
            <w:rStyle w:val="Bekezdsalapbettpusa"/>
            <w:rFonts w:asciiTheme="minorHAnsi" w:hAnsiTheme="minorHAnsi" w:cs="Times New Roman"/>
            <w:sz w:val="24"/>
            <w:szCs w:val="24"/>
          </w:rPr>
        </w:sdtEndPr>
        <w:sdtContent>
          <w:r w:rsidR="00E75C93">
            <w:rPr>
              <w:rStyle w:val="szvegTNR135"/>
            </w:rPr>
            <w:t>1031 Budapest, Záhony utca 7.</w:t>
          </w:r>
        </w:sdtContent>
      </w:sdt>
    </w:p>
    <w:p w14:paraId="4C17EBAA" w14:textId="11044FB2" w:rsidR="0012770C" w:rsidRPr="006139BF" w:rsidRDefault="0012770C" w:rsidP="0012770C">
      <w:pPr>
        <w:spacing w:after="0" w:line="240" w:lineRule="auto"/>
        <w:ind w:left="851"/>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Telephely: </w:t>
      </w:r>
      <w:sdt>
        <w:sdtPr>
          <w:rPr>
            <w:rStyle w:val="szvegTNR135"/>
          </w:rPr>
          <w:id w:val="2073383529"/>
          <w:placeholder>
            <w:docPart w:val="92EA52B066FE470FA8A84698FA73A308"/>
          </w:placeholder>
          <w:showingPlcHdr/>
        </w:sdtPr>
        <w:sdtEndPr>
          <w:rPr>
            <w:rStyle w:val="Bekezdsalapbettpusa"/>
            <w:rFonts w:asciiTheme="minorHAnsi" w:hAnsiTheme="minorHAnsi" w:cs="Times New Roman"/>
            <w:sz w:val="24"/>
            <w:szCs w:val="24"/>
          </w:rPr>
        </w:sdtEndPr>
        <w:sdtContent>
          <w:r w:rsidR="00EF3457">
            <w:rPr>
              <w:rStyle w:val="Helyrzszveg"/>
              <w:color w:val="FF0000"/>
            </w:rPr>
            <w:t>telephely</w:t>
          </w:r>
        </w:sdtContent>
      </w:sdt>
    </w:p>
    <w:p w14:paraId="4CB8C7A7" w14:textId="1D7734FE" w:rsidR="0012770C" w:rsidRPr="00752C29" w:rsidRDefault="0012770C" w:rsidP="0012770C">
      <w:pPr>
        <w:spacing w:after="0" w:line="240" w:lineRule="auto"/>
        <w:ind w:left="851"/>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808323173"/>
          <w:placeholder>
            <w:docPart w:val="7C8536B663A04439BDB19CCC815E4D46"/>
          </w:placeholder>
          <w:showingPlcHdr/>
        </w:sdtPr>
        <w:sdtEndPr>
          <w:rPr>
            <w:rStyle w:val="Bekezdsalapbettpusa"/>
            <w:rFonts w:asciiTheme="minorHAnsi" w:hAnsiTheme="minorHAnsi" w:cs="Times New Roman"/>
            <w:sz w:val="24"/>
            <w:szCs w:val="24"/>
          </w:rPr>
        </w:sdtEndPr>
        <w:sdtContent>
          <w:r w:rsidR="00EF3457">
            <w:rPr>
              <w:rStyle w:val="Helyrzszveg"/>
              <w:color w:val="FF0000"/>
            </w:rPr>
            <w:t>üzleti tevékenység helye</w:t>
          </w:r>
        </w:sdtContent>
      </w:sdt>
    </w:p>
    <w:p w14:paraId="67D024E9" w14:textId="5D3F0DD3" w:rsidR="0012770C" w:rsidRPr="007D143B"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1702369168"/>
          <w:placeholder>
            <w:docPart w:val="B55D179B011347AEA35642E85E9A8333"/>
          </w:placeholder>
          <w:showingPlcHdr/>
        </w:sdtPr>
        <w:sdtEndPr>
          <w:rPr>
            <w:rStyle w:val="Bekezdsalapbettpusa"/>
            <w:rFonts w:asciiTheme="minorHAnsi" w:hAnsiTheme="minorHAnsi" w:cs="Times New Roman"/>
            <w:sz w:val="24"/>
            <w:szCs w:val="24"/>
          </w:rPr>
        </w:sdtEndPr>
        <w:sdtContent>
          <w:r w:rsidR="00EF3457">
            <w:rPr>
              <w:rStyle w:val="Helyrzszveg"/>
              <w:color w:val="FF0000"/>
            </w:rPr>
            <w:t>telefonszám</w:t>
          </w:r>
        </w:sdtContent>
      </w:sdt>
    </w:p>
    <w:p w14:paraId="3724F748" w14:textId="75124A07" w:rsidR="0012770C"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710617560"/>
          <w:placeholder>
            <w:docPart w:val="0BDFD312D0ED4163BFD2556EEB710ABF"/>
          </w:placeholder>
          <w:showingPlcHdr/>
        </w:sdtPr>
        <w:sdtEndPr>
          <w:rPr>
            <w:rStyle w:val="Bekezdsalapbettpusa"/>
            <w:rFonts w:asciiTheme="minorHAnsi" w:hAnsiTheme="minorHAnsi" w:cs="Times New Roman"/>
            <w:sz w:val="24"/>
            <w:szCs w:val="24"/>
          </w:rPr>
        </w:sdtEndPr>
        <w:sdtContent>
          <w:r w:rsidRPr="00417113">
            <w:rPr>
              <w:rStyle w:val="Helyrzszveg"/>
              <w:color w:val="FF0000"/>
            </w:rPr>
            <w:t xml:space="preserve">e-mail </w:t>
          </w:r>
          <w:r w:rsidR="00EF3457">
            <w:rPr>
              <w:rStyle w:val="Helyrzszveg"/>
              <w:color w:val="FF0000"/>
            </w:rPr>
            <w:t>cím</w:t>
          </w:r>
        </w:sdtContent>
      </w:sdt>
      <w:r w:rsidRPr="007D143B">
        <w:rPr>
          <w:rFonts w:ascii="Times New Roman" w:eastAsia="Times New Roman" w:hAnsi="Times New Roman" w:cs="Times New Roman"/>
          <w:sz w:val="27"/>
          <w:szCs w:val="27"/>
          <w:lang w:eastAsia="hu-HU"/>
        </w:rPr>
        <w:t xml:space="preserve"> </w:t>
      </w:r>
    </w:p>
    <w:p w14:paraId="71B3969D" w14:textId="77777777" w:rsidR="003D77E2" w:rsidRDefault="003D77E2" w:rsidP="003D77E2">
      <w:pPr>
        <w:spacing w:after="0"/>
        <w:ind w:left="851"/>
        <w:rPr>
          <w:rFonts w:ascii="Times New Roman" w:eastAsia="Times New Roman" w:hAnsi="Times New Roman" w:cs="Times New Roman"/>
          <w:color w:val="FF0000"/>
          <w:sz w:val="27"/>
          <w:szCs w:val="27"/>
          <w:lang w:eastAsia="hu-HU"/>
        </w:rPr>
      </w:pPr>
    </w:p>
    <w:p w14:paraId="22A31D64" w14:textId="5A3E30B3" w:rsidR="00660192" w:rsidRPr="00E15DFA" w:rsidRDefault="00660192" w:rsidP="00567C5C">
      <w:pPr>
        <w:spacing w:after="0"/>
        <w:ind w:left="851"/>
        <w:jc w:val="both"/>
        <w:rPr>
          <w:rFonts w:ascii="Times New Roman" w:eastAsia="Times New Roman" w:hAnsi="Times New Roman" w:cs="Times New Roman"/>
          <w:sz w:val="27"/>
          <w:szCs w:val="27"/>
          <w:lang w:eastAsia="hu-HU"/>
        </w:rPr>
      </w:pPr>
      <w:r w:rsidRPr="00E15DFA">
        <w:rPr>
          <w:rFonts w:ascii="Times New Roman" w:eastAsia="Times New Roman" w:hAnsi="Times New Roman" w:cs="Times New Roman"/>
          <w:sz w:val="27"/>
          <w:szCs w:val="27"/>
          <w:lang w:eastAsia="hu-HU"/>
        </w:rPr>
        <w:t>mint az Adatkezelő által használt </w:t>
      </w:r>
      <w:r w:rsidRPr="00E15DFA">
        <w:rPr>
          <w:rFonts w:ascii="Times New Roman" w:eastAsia="Times New Roman" w:hAnsi="Times New Roman" w:cs="Times New Roman"/>
          <w:bCs/>
          <w:sz w:val="27"/>
          <w:lang w:eastAsia="hu-HU"/>
        </w:rPr>
        <w:t>számlázó szoftver fejlesztőjét</w:t>
      </w:r>
      <w:r w:rsidRPr="00E15DFA">
        <w:rPr>
          <w:rFonts w:ascii="Times New Roman" w:eastAsia="Times New Roman" w:hAnsi="Times New Roman" w:cs="Times New Roman"/>
          <w:sz w:val="27"/>
          <w:szCs w:val="27"/>
          <w:lang w:eastAsia="hu-HU"/>
        </w:rPr>
        <w:t xml:space="preserve"> és karbantartóját (a továbbiakban: </w:t>
      </w:r>
      <w:r w:rsidRPr="00EB42D6">
        <w:rPr>
          <w:rFonts w:ascii="Times New Roman" w:eastAsia="Times New Roman" w:hAnsi="Times New Roman" w:cs="Times New Roman"/>
          <w:b/>
          <w:sz w:val="27"/>
          <w:szCs w:val="27"/>
          <w:lang w:eastAsia="hu-HU"/>
        </w:rPr>
        <w:t>Adatfeldolgozó</w:t>
      </w:r>
      <w:r w:rsidRPr="00E15DFA">
        <w:rPr>
          <w:rFonts w:ascii="Times New Roman" w:eastAsia="Times New Roman" w:hAnsi="Times New Roman" w:cs="Times New Roman"/>
          <w:sz w:val="27"/>
          <w:szCs w:val="27"/>
          <w:lang w:eastAsia="hu-HU"/>
        </w:rPr>
        <w:t>).</w:t>
      </w:r>
    </w:p>
    <w:p w14:paraId="66AB5919" w14:textId="0740FD1E" w:rsidR="00660192" w:rsidRPr="00A17E91" w:rsidRDefault="00660192" w:rsidP="00660192">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 xml:space="preserve">Az adatfeldolgozással érintett adatok körének meghatározása: </w:t>
      </w:r>
      <w:r w:rsidR="00031AF8">
        <w:rPr>
          <w:rFonts w:ascii="Times New Roman" w:eastAsia="Times New Roman" w:hAnsi="Times New Roman" w:cs="Times New Roman"/>
          <w:sz w:val="27"/>
          <w:szCs w:val="27"/>
          <w:lang w:eastAsia="hu-HU"/>
        </w:rPr>
        <w:t>a</w:t>
      </w:r>
      <w:r w:rsidRPr="00A17E91">
        <w:rPr>
          <w:rFonts w:ascii="Times New Roman" w:eastAsia="Times New Roman" w:hAnsi="Times New Roman" w:cs="Times New Roman"/>
          <w:sz w:val="27"/>
          <w:szCs w:val="27"/>
          <w:lang w:eastAsia="hu-HU"/>
        </w:rPr>
        <w:t>z adatfeldolgozás a megrendelést leadó felhasználó nevét és címét, valamint a megrendelt árucikk(ek) és/vagy szolgáltatás(ok) megjelölését, a vásárlás időpontját és a vételárat, szállítási díjat és esetleges egyéb díjakat tartalmazó bizonylatokat érinti.</w:t>
      </w:r>
    </w:p>
    <w:p w14:paraId="5685F0C4" w14:textId="77777777" w:rsidR="00660192" w:rsidRDefault="00660192" w:rsidP="00660192">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6B72837D" w14:textId="6F05F2FE" w:rsidR="00660192" w:rsidRPr="00A17E91" w:rsidRDefault="00660192" w:rsidP="00660192">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 xml:space="preserve">Az adatfeldolgozás célja: </w:t>
      </w:r>
      <w:r w:rsidR="00031AF8">
        <w:rPr>
          <w:rFonts w:ascii="Times New Roman" w:eastAsia="Times New Roman" w:hAnsi="Times New Roman" w:cs="Times New Roman"/>
          <w:sz w:val="27"/>
          <w:szCs w:val="27"/>
          <w:lang w:eastAsia="hu-HU"/>
        </w:rPr>
        <w:t>a</w:t>
      </w:r>
      <w:r w:rsidRPr="00A17E91">
        <w:rPr>
          <w:rFonts w:ascii="Times New Roman" w:eastAsia="Times New Roman" w:hAnsi="Times New Roman" w:cs="Times New Roman"/>
          <w:sz w:val="27"/>
          <w:szCs w:val="27"/>
          <w:lang w:eastAsia="hu-HU"/>
        </w:rPr>
        <w:t>z Adatkezelő által a számlák kiállításához használt szoftver információtechnológiai értelemben vett működésének biztosítása, a szoftver biztonságos működtetéséhez szükséges technikai műveletekben megnyilvánuló adatkezelés útján.</w:t>
      </w:r>
    </w:p>
    <w:p w14:paraId="232B4F05" w14:textId="77777777" w:rsidR="00660192" w:rsidRPr="00A17E91" w:rsidRDefault="00660192" w:rsidP="00660192">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F8328FD" w14:textId="113CE851" w:rsidR="00660192" w:rsidRPr="00A17E91" w:rsidRDefault="00660192" w:rsidP="00660192">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lastRenderedPageBreak/>
        <w:t>Az adatfeldolgozás időtartama: a számviteli törvényből fakadó bizonylatmegőrzési kötelezettség teljesítéséhez szükséges ideig - a számla kiállításától számított 8 évig - tart.</w:t>
      </w:r>
    </w:p>
    <w:p w14:paraId="75C85842" w14:textId="77777777" w:rsidR="00660192" w:rsidRPr="00E15DFA" w:rsidRDefault="00660192" w:rsidP="00660192">
      <w:pPr>
        <w:pStyle w:val="Listaszerbekezds"/>
        <w:spacing w:before="100" w:beforeAutospacing="1" w:after="100" w:afterAutospacing="1" w:line="240" w:lineRule="auto"/>
        <w:ind w:left="851"/>
        <w:jc w:val="both"/>
        <w:rPr>
          <w:rFonts w:ascii="Times New Roman" w:eastAsia="Times New Roman" w:hAnsi="Times New Roman" w:cs="Times New Roman"/>
          <w:color w:val="4F81BD" w:themeColor="accent1"/>
          <w:sz w:val="27"/>
          <w:szCs w:val="27"/>
          <w:lang w:eastAsia="hu-HU"/>
        </w:rPr>
      </w:pPr>
    </w:p>
    <w:p w14:paraId="265B2507" w14:textId="0318E2EC" w:rsidR="00660192" w:rsidRPr="00A70137" w:rsidRDefault="00660192">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70137">
        <w:rPr>
          <w:rFonts w:ascii="Times New Roman" w:eastAsia="Times New Roman" w:hAnsi="Times New Roman" w:cs="Times New Roman"/>
          <w:sz w:val="27"/>
          <w:szCs w:val="27"/>
          <w:lang w:eastAsia="hu-HU"/>
        </w:rPr>
        <w:t>Az adatok feldolgozása kizárólag a számla kiállításához használt szoftver informatikai értelemben vett üzemeltetéséhez szükséges technikai műveleteket jelenti.</w:t>
      </w:r>
      <w:r w:rsidRPr="00A70137">
        <w:rPr>
          <w:rFonts w:ascii="Times New Roman" w:eastAsia="Times New Roman" w:hAnsi="Times New Roman" w:cs="Times New Roman"/>
          <w:color w:val="000000"/>
          <w:sz w:val="27"/>
          <w:szCs w:val="27"/>
          <w:lang w:eastAsia="hu-HU"/>
        </w:rPr>
        <w:t> </w:t>
      </w:r>
    </w:p>
    <w:p w14:paraId="41032D7F" w14:textId="77777777" w:rsidR="00807330" w:rsidRDefault="00807330" w:rsidP="00807330">
      <w:pPr>
        <w:pStyle w:val="Listaszerbekezds"/>
        <w:rPr>
          <w:rFonts w:ascii="Times New Roman" w:eastAsia="Times New Roman" w:hAnsi="Times New Roman" w:cs="Times New Roman"/>
          <w:color w:val="000000"/>
          <w:sz w:val="27"/>
          <w:szCs w:val="27"/>
          <w:lang w:eastAsia="hu-HU"/>
        </w:rPr>
      </w:pPr>
    </w:p>
    <w:p w14:paraId="4AB6C99F" w14:textId="77777777" w:rsidR="00FF2E10" w:rsidRDefault="00FF2E10">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6161AF74" w14:textId="3D4F7A97" w:rsidR="00FF2E10" w:rsidRDefault="00FF2E10" w:rsidP="00FF2E1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 Könyvelési szolgáltatással kapcsolatos adatfeldolgozás</w:t>
      </w:r>
      <w:r w:rsidR="00290B2C">
        <w:rPr>
          <w:rFonts w:ascii="Times New Roman" w:eastAsia="Times New Roman" w:hAnsi="Times New Roman" w:cs="Times New Roman"/>
          <w:color w:val="000000"/>
          <w:sz w:val="27"/>
          <w:szCs w:val="27"/>
          <w:lang w:eastAsia="hu-HU"/>
        </w:rPr>
        <w:t>.</w:t>
      </w:r>
    </w:p>
    <w:p w14:paraId="7B94D50C"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17BE1A62" w14:textId="77777777" w:rsidR="00FF2E10" w:rsidRDefault="00FF2E10" w:rsidP="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feldolgozással érintettek köre: a megrendelést leadó Felhasználók.</w:t>
      </w:r>
    </w:p>
    <w:p w14:paraId="7306E02A"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69D29ECC" w14:textId="1EB9FECA" w:rsidR="00FF2E10" w:rsidRPr="00A5621F" w:rsidRDefault="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datkezelő adatfeldolgozóként veszi igénybe</w:t>
      </w:r>
      <w:r w:rsidR="008235CB" w:rsidRPr="008235CB">
        <w:rPr>
          <w:rFonts w:ascii="Times New Roman" w:eastAsia="Times New Roman" w:hAnsi="Times New Roman" w:cs="Times New Roman"/>
          <w:sz w:val="27"/>
          <w:szCs w:val="27"/>
          <w:lang w:eastAsia="hu-HU"/>
        </w:rPr>
        <w:t xml:space="preserve"> </w:t>
      </w:r>
      <w:r w:rsidR="008235CB">
        <w:rPr>
          <w:rFonts w:ascii="Times New Roman" w:eastAsia="Times New Roman" w:hAnsi="Times New Roman" w:cs="Times New Roman"/>
          <w:sz w:val="27"/>
          <w:szCs w:val="27"/>
          <w:lang w:eastAsia="hu-HU"/>
        </w:rPr>
        <w:t>a(z)</w:t>
      </w:r>
    </w:p>
    <w:p w14:paraId="14F20065" w14:textId="34157659" w:rsidR="00FF2E10" w:rsidRPr="00A70137" w:rsidRDefault="00FF2E10" w:rsidP="00FF2E10">
      <w:pPr>
        <w:pStyle w:val="Listaszerbekezds"/>
        <w:spacing w:after="0" w:line="240" w:lineRule="auto"/>
        <w:ind w:left="851"/>
        <w:jc w:val="both"/>
        <w:rPr>
          <w:rFonts w:ascii="Times New Roman" w:eastAsia="Times New Roman" w:hAnsi="Times New Roman" w:cs="Times New Roman"/>
          <w:b/>
          <w:sz w:val="27"/>
          <w:szCs w:val="27"/>
          <w:lang w:eastAsia="hu-HU"/>
        </w:rPr>
      </w:pPr>
    </w:p>
    <w:sdt>
      <w:sdtPr>
        <w:rPr>
          <w:rStyle w:val="CmscgnvTNR13"/>
        </w:rPr>
        <w:id w:val="-334850213"/>
        <w:placeholder>
          <w:docPart w:val="A9313D1688CD47ED97A5A5EB3A098CDA"/>
        </w:placeholder>
      </w:sdtPr>
      <w:sdtEndPr>
        <w:rPr>
          <w:rStyle w:val="Bekezdsalapbettpusa"/>
          <w:rFonts w:asciiTheme="minorHAnsi" w:hAnsiTheme="minorHAnsi" w:cs="Times New Roman"/>
          <w:bCs/>
          <w:sz w:val="24"/>
          <w:szCs w:val="24"/>
        </w:rPr>
      </w:sdtEndPr>
      <w:sdtContent>
        <w:p w14:paraId="3473DEE2" w14:textId="39A009A4" w:rsidR="009C4728" w:rsidRPr="00530ABD" w:rsidRDefault="00530ABD" w:rsidP="00530ABD">
          <w:pPr>
            <w:spacing w:after="0" w:line="240" w:lineRule="auto"/>
            <w:ind w:left="143" w:firstLine="708"/>
            <w:rPr>
              <w:rFonts w:ascii="Times New Roman" w:hAnsi="Times New Roman" w:cs="Times New Roman"/>
              <w:b/>
              <w:bCs/>
              <w:sz w:val="27"/>
              <w:szCs w:val="27"/>
            </w:rPr>
          </w:pPr>
          <w:r w:rsidRPr="00530ABD">
            <w:rPr>
              <w:rStyle w:val="Kiemels"/>
              <w:rFonts w:ascii="Arial" w:hAnsi="Arial" w:cs="Arial"/>
              <w:b/>
              <w:bCs/>
              <w:i w:val="0"/>
              <w:iCs w:val="0"/>
              <w:color w:val="5F6368"/>
              <w:sz w:val="21"/>
              <w:szCs w:val="21"/>
              <w:shd w:val="clear" w:color="auto" w:fill="FFFFFF"/>
            </w:rPr>
            <w:t>O.K.V.</w:t>
          </w:r>
          <w:r w:rsidRPr="00530ABD">
            <w:rPr>
              <w:rFonts w:ascii="Arial" w:hAnsi="Arial" w:cs="Arial"/>
              <w:b/>
              <w:bCs/>
              <w:color w:val="4D5156"/>
              <w:sz w:val="21"/>
              <w:szCs w:val="21"/>
              <w:shd w:val="clear" w:color="auto" w:fill="FFFFFF"/>
            </w:rPr>
            <w:t> Accounting Számviteli Szolgáltató Korlátolt Felelősségű Társaság</w:t>
          </w:r>
        </w:p>
      </w:sdtContent>
    </w:sdt>
    <w:p w14:paraId="39EF9EBB" w14:textId="7784DAF6" w:rsidR="0012770C" w:rsidRPr="00E36E5E" w:rsidRDefault="0012770C" w:rsidP="0012770C">
      <w:pPr>
        <w:spacing w:after="0" w:line="240" w:lineRule="auto"/>
        <w:ind w:left="851"/>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1567096122"/>
          <w:placeholder>
            <w:docPart w:val="43922067612E4A0D97C3AED8E3C5FD45"/>
          </w:placeholder>
        </w:sdtPr>
        <w:sdtEndPr>
          <w:rPr>
            <w:rStyle w:val="Bekezdsalapbettpusa"/>
            <w:rFonts w:asciiTheme="minorHAnsi" w:hAnsiTheme="minorHAnsi" w:cs="Times New Roman"/>
            <w:sz w:val="24"/>
            <w:szCs w:val="24"/>
          </w:rPr>
        </w:sdtEndPr>
        <w:sdtContent>
          <w:r w:rsidR="00B140E3">
            <w:rPr>
              <w:rFonts w:ascii="Arial" w:hAnsi="Arial" w:cs="Arial"/>
              <w:color w:val="4D5156"/>
              <w:sz w:val="21"/>
              <w:szCs w:val="21"/>
              <w:shd w:val="clear" w:color="auto" w:fill="FFFFFF"/>
            </w:rPr>
            <w:t>13 09 189774</w:t>
          </w:r>
        </w:sdtContent>
      </w:sdt>
      <w:r w:rsidRPr="00EA7DAF">
        <w:rPr>
          <w:rFonts w:ascii="Times New Roman" w:eastAsia="Times New Roman" w:hAnsi="Times New Roman" w:cs="Times New Roman"/>
          <w:sz w:val="27"/>
          <w:szCs w:val="27"/>
          <w:lang w:eastAsia="hu-HU"/>
        </w:rPr>
        <w:t xml:space="preserve"> </w:t>
      </w:r>
    </w:p>
    <w:p w14:paraId="38A9422D" w14:textId="0F0CCB0E" w:rsidR="0012770C" w:rsidRPr="007D143B"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1567409074"/>
          <w:placeholder>
            <w:docPart w:val="A7AA211380B74346BDAEBF397E038863"/>
          </w:placeholder>
        </w:sdtPr>
        <w:sdtEndPr>
          <w:rPr>
            <w:rStyle w:val="Bekezdsalapbettpusa"/>
            <w:rFonts w:asciiTheme="minorHAnsi" w:hAnsiTheme="minorHAnsi" w:cs="Times New Roman"/>
            <w:sz w:val="24"/>
            <w:szCs w:val="24"/>
          </w:rPr>
        </w:sdtEndPr>
        <w:sdtContent>
          <w:r w:rsidR="00FC7E8C">
            <w:rPr>
              <w:rStyle w:val="szvegTNR135"/>
            </w:rPr>
            <w:t>24331508213</w:t>
          </w:r>
        </w:sdtContent>
      </w:sdt>
    </w:p>
    <w:p w14:paraId="505C94CF" w14:textId="23D91C62" w:rsidR="0012770C"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bookmarkStart w:id="1" w:name="_Hlk152159462"/>
      <w:sdt>
        <w:sdtPr>
          <w:rPr>
            <w:rStyle w:val="szvegTNR135"/>
          </w:rPr>
          <w:id w:val="-800693007"/>
          <w:placeholder>
            <w:docPart w:val="F177F32A21E24A2D9B288E7D07CF2C53"/>
          </w:placeholder>
        </w:sdtPr>
        <w:sdtEndPr>
          <w:rPr>
            <w:rStyle w:val="Bekezdsalapbettpusa"/>
            <w:rFonts w:asciiTheme="minorHAnsi" w:hAnsiTheme="minorHAnsi" w:cs="Times New Roman"/>
            <w:sz w:val="24"/>
            <w:szCs w:val="24"/>
          </w:rPr>
        </w:sdtEndPr>
        <w:sdtContent>
          <w:r w:rsidR="00A23D3D">
            <w:rPr>
              <w:rStyle w:val="szvegTNR135"/>
            </w:rPr>
            <w:t>2085 Pilisvörösvár, Várkert utca 5.</w:t>
          </w:r>
        </w:sdtContent>
      </w:sdt>
    </w:p>
    <w:bookmarkEnd w:id="1"/>
    <w:p w14:paraId="0AC5A896" w14:textId="4A3BE2C9" w:rsidR="0012770C" w:rsidRPr="006139BF" w:rsidRDefault="0012770C" w:rsidP="0012770C">
      <w:pPr>
        <w:spacing w:after="0" w:line="240" w:lineRule="auto"/>
        <w:ind w:left="851"/>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Telephely: </w:t>
      </w:r>
      <w:sdt>
        <w:sdtPr>
          <w:rPr>
            <w:rStyle w:val="szvegTNR135"/>
          </w:rPr>
          <w:id w:val="-793509799"/>
          <w:placeholder>
            <w:docPart w:val="ABE5279A066E4FDE97B639C9E87088AF"/>
          </w:placeholder>
        </w:sdtPr>
        <w:sdtEndPr>
          <w:rPr>
            <w:rStyle w:val="Bekezdsalapbettpusa"/>
            <w:rFonts w:asciiTheme="minorHAnsi" w:hAnsiTheme="minorHAnsi" w:cs="Times New Roman"/>
            <w:sz w:val="24"/>
            <w:szCs w:val="24"/>
          </w:rPr>
        </w:sdtEndPr>
        <w:sdtContent>
          <w:sdt>
            <w:sdtPr>
              <w:rPr>
                <w:rStyle w:val="szvegTNR135"/>
              </w:rPr>
              <w:id w:val="1276288924"/>
              <w:placeholder>
                <w:docPart w:val="710312680626458A8A55FFBB545590B1"/>
              </w:placeholder>
            </w:sdtPr>
            <w:sdtEndPr>
              <w:rPr>
                <w:rStyle w:val="Bekezdsalapbettpusa"/>
                <w:rFonts w:asciiTheme="minorHAnsi" w:hAnsiTheme="minorHAnsi" w:cs="Times New Roman"/>
                <w:sz w:val="24"/>
                <w:szCs w:val="24"/>
              </w:rPr>
            </w:sdtEndPr>
            <w:sdtContent>
              <w:r w:rsidR="00FC7E8C">
                <w:rPr>
                  <w:rStyle w:val="szvegTNR135"/>
                </w:rPr>
                <w:t>2085 Pilisvörösvár, Várkert utca 5.</w:t>
              </w:r>
            </w:sdtContent>
          </w:sdt>
          <w:r w:rsidR="00FC7E8C">
            <w:rPr>
              <w:rFonts w:cs="Times New Roman"/>
              <w:sz w:val="24"/>
              <w:szCs w:val="24"/>
            </w:rPr>
            <w:t xml:space="preserve"> </w:t>
          </w:r>
        </w:sdtContent>
      </w:sdt>
    </w:p>
    <w:p w14:paraId="5BE13EBC" w14:textId="2ED9F2CE" w:rsidR="0012770C" w:rsidRPr="00752C29" w:rsidRDefault="0012770C" w:rsidP="0012770C">
      <w:pPr>
        <w:spacing w:after="0" w:line="240" w:lineRule="auto"/>
        <w:ind w:left="851"/>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1409227243"/>
          <w:placeholder>
            <w:docPart w:val="D971B7CF80A042628061B347EEFC4B3B"/>
          </w:placeholder>
        </w:sdtPr>
        <w:sdtEndPr>
          <w:rPr>
            <w:rStyle w:val="Bekezdsalapbettpusa"/>
            <w:rFonts w:asciiTheme="minorHAnsi" w:hAnsiTheme="minorHAnsi" w:cs="Times New Roman"/>
            <w:sz w:val="24"/>
            <w:szCs w:val="24"/>
          </w:rPr>
        </w:sdtEndPr>
        <w:sdtContent>
          <w:r w:rsidR="00FC7E8C">
            <w:rPr>
              <w:rStyle w:val="szvegTNR135"/>
            </w:rPr>
            <w:t>Magyarország</w:t>
          </w:r>
        </w:sdtContent>
      </w:sdt>
    </w:p>
    <w:p w14:paraId="6B308DA2" w14:textId="3617E55D" w:rsidR="0012770C" w:rsidRPr="007D143B"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668219475"/>
          <w:placeholder>
            <w:docPart w:val="DF2208EEF83A427CB9C4C07CEFA0EC9D"/>
          </w:placeholder>
        </w:sdtPr>
        <w:sdtEndPr>
          <w:rPr>
            <w:rStyle w:val="Bekezdsalapbettpusa"/>
            <w:rFonts w:asciiTheme="minorHAnsi" w:hAnsiTheme="minorHAnsi" w:cs="Times New Roman"/>
            <w:sz w:val="24"/>
            <w:szCs w:val="24"/>
          </w:rPr>
        </w:sdtEndPr>
        <w:sdtContent>
          <w:r w:rsidR="00566E7E">
            <w:rPr>
              <w:rStyle w:val="szvegTNR135"/>
            </w:rPr>
            <w:t>+36207751672</w:t>
          </w:r>
        </w:sdtContent>
      </w:sdt>
    </w:p>
    <w:p w14:paraId="40B669CD" w14:textId="307FBA13" w:rsidR="0012770C" w:rsidRDefault="0012770C" w:rsidP="0012770C">
      <w:pPr>
        <w:spacing w:after="0" w:line="240" w:lineRule="auto"/>
        <w:ind w:left="85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137779394"/>
          <w:placeholder>
            <w:docPart w:val="FC2C276635BA4CA99351290739F5813B"/>
          </w:placeholder>
        </w:sdtPr>
        <w:sdtEndPr>
          <w:rPr>
            <w:rStyle w:val="Bekezdsalapbettpusa"/>
            <w:rFonts w:asciiTheme="minorHAnsi" w:hAnsiTheme="minorHAnsi" w:cs="Times New Roman"/>
            <w:sz w:val="24"/>
            <w:szCs w:val="24"/>
          </w:rPr>
        </w:sdtEndPr>
        <w:sdtContent>
          <w:r w:rsidR="008E7A79">
            <w:rPr>
              <w:rStyle w:val="szvegTNR135"/>
            </w:rPr>
            <w:t>okvkonyveles@gmail.com</w:t>
          </w:r>
        </w:sdtContent>
      </w:sdt>
      <w:r w:rsidRPr="007D143B">
        <w:rPr>
          <w:rFonts w:ascii="Times New Roman" w:eastAsia="Times New Roman" w:hAnsi="Times New Roman" w:cs="Times New Roman"/>
          <w:sz w:val="27"/>
          <w:szCs w:val="27"/>
          <w:lang w:eastAsia="hu-HU"/>
        </w:rPr>
        <w:t xml:space="preserve"> </w:t>
      </w:r>
    </w:p>
    <w:p w14:paraId="384CBB3D" w14:textId="77777777" w:rsidR="003D77E2" w:rsidRDefault="003D77E2" w:rsidP="003D77E2">
      <w:pPr>
        <w:spacing w:after="0"/>
        <w:ind w:left="851"/>
        <w:rPr>
          <w:rFonts w:ascii="Times New Roman" w:eastAsia="Times New Roman" w:hAnsi="Times New Roman" w:cs="Times New Roman"/>
          <w:color w:val="FF0000"/>
          <w:sz w:val="27"/>
          <w:szCs w:val="27"/>
          <w:lang w:eastAsia="hu-HU"/>
        </w:rPr>
      </w:pPr>
    </w:p>
    <w:p w14:paraId="2305CFA7" w14:textId="673AF050" w:rsidR="00FF2E10" w:rsidRDefault="00FF2E10" w:rsidP="00567C5C">
      <w:pPr>
        <w:spacing w:after="0"/>
        <w:ind w:left="851"/>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mint az Adatkezelő gazdasági tevékenységének </w:t>
      </w:r>
      <w:r>
        <w:rPr>
          <w:rFonts w:ascii="Times New Roman" w:eastAsia="Times New Roman" w:hAnsi="Times New Roman" w:cs="Times New Roman"/>
          <w:bCs/>
          <w:color w:val="000000"/>
          <w:sz w:val="27"/>
          <w:lang w:eastAsia="hu-HU"/>
        </w:rPr>
        <w:t>könyvelőjét</w:t>
      </w:r>
      <w:r>
        <w:rPr>
          <w:rFonts w:ascii="Times New Roman" w:eastAsia="Times New Roman" w:hAnsi="Times New Roman" w:cs="Times New Roman"/>
          <w:color w:val="000000"/>
          <w:sz w:val="27"/>
          <w:szCs w:val="27"/>
          <w:lang w:eastAsia="hu-HU"/>
        </w:rPr>
        <w:t xml:space="preserve"> (a továbbiakban: </w:t>
      </w:r>
      <w:r w:rsidRPr="00EB42D6">
        <w:rPr>
          <w:rFonts w:ascii="Times New Roman" w:eastAsia="Times New Roman" w:hAnsi="Times New Roman" w:cs="Times New Roman"/>
          <w:b/>
          <w:color w:val="000000"/>
          <w:sz w:val="27"/>
          <w:szCs w:val="27"/>
          <w:lang w:eastAsia="hu-HU"/>
        </w:rPr>
        <w:t>Adatfeldolgozó</w:t>
      </w:r>
      <w:r>
        <w:rPr>
          <w:rFonts w:ascii="Times New Roman" w:eastAsia="Times New Roman" w:hAnsi="Times New Roman" w:cs="Times New Roman"/>
          <w:color w:val="000000"/>
          <w:sz w:val="27"/>
          <w:szCs w:val="27"/>
          <w:lang w:eastAsia="hu-HU"/>
        </w:rPr>
        <w:t>).</w:t>
      </w:r>
    </w:p>
    <w:p w14:paraId="30FBEC8C" w14:textId="77777777" w:rsidR="00FF2E10" w:rsidRDefault="00FF2E10" w:rsidP="00FF2E10">
      <w:pPr>
        <w:pStyle w:val="Listaszerbekezds"/>
        <w:spacing w:after="0" w:line="240" w:lineRule="auto"/>
        <w:ind w:left="454"/>
        <w:rPr>
          <w:rFonts w:ascii="Times New Roman" w:eastAsia="Times New Roman" w:hAnsi="Times New Roman" w:cs="Times New Roman"/>
          <w:color w:val="000000"/>
          <w:sz w:val="27"/>
          <w:szCs w:val="27"/>
          <w:lang w:eastAsia="hu-HU"/>
        </w:rPr>
      </w:pPr>
    </w:p>
    <w:p w14:paraId="4BAE7726" w14:textId="7C1DBC5E" w:rsidR="00FF2E10" w:rsidRDefault="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z adatfeldolgozással érintett adatok körének meghatározása: </w:t>
      </w:r>
      <w:r w:rsidR="00D07DCC">
        <w:rPr>
          <w:rFonts w:ascii="Times New Roman" w:eastAsia="Times New Roman" w:hAnsi="Times New Roman" w:cs="Times New Roman"/>
          <w:color w:val="000000"/>
          <w:sz w:val="27"/>
          <w:szCs w:val="27"/>
          <w:lang w:eastAsia="hu-HU"/>
        </w:rPr>
        <w:t>a</w:t>
      </w:r>
      <w:r>
        <w:rPr>
          <w:rFonts w:ascii="Times New Roman" w:eastAsia="Times New Roman" w:hAnsi="Times New Roman" w:cs="Times New Roman"/>
          <w:color w:val="000000"/>
          <w:sz w:val="27"/>
          <w:szCs w:val="27"/>
          <w:lang w:eastAsia="hu-HU"/>
        </w:rPr>
        <w:t>z adatfeldolgozás a megrendelést leadó Felhasználó nevét és címét, valamint a megrendelt árucikk(ek) megjelölését, a vásárlás időpontját és a vételárat, szállítási díjat és esetleges egyéb díjakat tartalmazó bizonylatokon szereplő adatokat érinti.</w:t>
      </w:r>
    </w:p>
    <w:p w14:paraId="7F1DC0CC"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337A43B4" w14:textId="21630A96" w:rsidR="00FF2E10" w:rsidRDefault="00FF2E10" w:rsidP="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z adatfeldolgozás célja: </w:t>
      </w:r>
      <w:r w:rsidR="00D07DCC">
        <w:rPr>
          <w:rFonts w:ascii="Times New Roman" w:eastAsia="Times New Roman" w:hAnsi="Times New Roman" w:cs="Times New Roman"/>
          <w:color w:val="000000"/>
          <w:sz w:val="27"/>
          <w:szCs w:val="27"/>
          <w:lang w:eastAsia="hu-HU"/>
        </w:rPr>
        <w:t>a</w:t>
      </w:r>
      <w:r>
        <w:rPr>
          <w:rFonts w:ascii="Times New Roman" w:eastAsia="Times New Roman" w:hAnsi="Times New Roman" w:cs="Times New Roman"/>
          <w:color w:val="000000"/>
          <w:sz w:val="27"/>
          <w:szCs w:val="27"/>
          <w:lang w:eastAsia="hu-HU"/>
        </w:rPr>
        <w:t>z Adatkezelő által végzett gazdasági tevékenységre vonatkozóan jogszabály által előírt számviteli kötelezettségek teljesítése a fenti Adatfeldolgozó szolgáltatásának igénybevétele útján.</w:t>
      </w:r>
    </w:p>
    <w:p w14:paraId="748411F3"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09B19503" w14:textId="77777777" w:rsidR="00FF2E10" w:rsidRDefault="00FF2E10" w:rsidP="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feldolgozás időtartama: legfeljebb a számviteli törvényből fakadó bizonylat-megőrzési kötelezettség teljesítéséhez szükséges ideig – a számla kiállításától számított 8. év elteltét követő évben bekövetkező törlésig – tart.</w:t>
      </w:r>
    </w:p>
    <w:p w14:paraId="7CAE3FC5"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43D164CC" w14:textId="38FFE492" w:rsidR="00FF2E10" w:rsidRDefault="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sidRPr="00E9116C">
        <w:rPr>
          <w:rFonts w:ascii="Times New Roman" w:eastAsia="Times New Roman" w:hAnsi="Times New Roman" w:cs="Times New Roman"/>
          <w:color w:val="000000"/>
          <w:sz w:val="27"/>
          <w:szCs w:val="27"/>
          <w:lang w:eastAsia="hu-HU"/>
        </w:rPr>
        <w:lastRenderedPageBreak/>
        <w:t>Az adatok feldolgozása kizárólag a számviteli kötelezettségek teljesítéséhez és ellenőrzéséhez szükséges műveleteket jelenti.</w:t>
      </w:r>
      <w:r w:rsidRPr="00846A33">
        <w:rPr>
          <w:rFonts w:ascii="Times New Roman" w:eastAsia="Times New Roman" w:hAnsi="Times New Roman" w:cs="Times New Roman"/>
          <w:color w:val="000000"/>
          <w:sz w:val="27"/>
          <w:szCs w:val="27"/>
          <w:lang w:eastAsia="hu-HU"/>
        </w:rPr>
        <w:tab/>
      </w:r>
    </w:p>
    <w:p w14:paraId="5314C63E" w14:textId="77777777" w:rsidR="00FF2E10" w:rsidRPr="00687F08" w:rsidRDefault="00FF2E10" w:rsidP="00FF2E10">
      <w:pPr>
        <w:pStyle w:val="Listaszerbekezds"/>
        <w:spacing w:after="0" w:line="240" w:lineRule="auto"/>
        <w:ind w:left="851"/>
        <w:jc w:val="both"/>
        <w:rPr>
          <w:rFonts w:ascii="Times New Roman" w:eastAsia="Times New Roman" w:hAnsi="Times New Roman" w:cs="Times New Roman"/>
          <w:color w:val="000000"/>
          <w:sz w:val="27"/>
          <w:szCs w:val="27"/>
          <w:lang w:eastAsia="hu-HU"/>
        </w:rPr>
      </w:pPr>
    </w:p>
    <w:p w14:paraId="10D57439" w14:textId="1C77F385" w:rsidR="00412DE0" w:rsidRDefault="00E43C98" w:rsidP="00412DE0">
      <w:pPr>
        <w:pStyle w:val="Listaszerbekezds"/>
        <w:numPr>
          <w:ilvl w:val="1"/>
          <w:numId w:val="1"/>
        </w:num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 </w:t>
      </w:r>
      <w:r w:rsidR="00412DE0">
        <w:rPr>
          <w:rFonts w:ascii="Times New Roman" w:eastAsia="Times New Roman" w:hAnsi="Times New Roman" w:cs="Times New Roman"/>
          <w:color w:val="000000"/>
          <w:sz w:val="27"/>
          <w:szCs w:val="27"/>
          <w:lang w:eastAsia="hu-HU"/>
        </w:rPr>
        <w:t>Adatfeldolgozás más célra nem történik.</w:t>
      </w:r>
    </w:p>
    <w:p w14:paraId="67D857D7" w14:textId="77777777" w:rsidR="00412DE0" w:rsidRDefault="00412DE0">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595241DD" w14:textId="12005055" w:rsidR="00144178" w:rsidRPr="00E646D3" w:rsidRDefault="00E43C98" w:rsidP="00E646D3">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 </w:t>
      </w:r>
      <w:r w:rsidR="00412DE0">
        <w:rPr>
          <w:rFonts w:ascii="Times New Roman" w:eastAsia="Times New Roman" w:hAnsi="Times New Roman" w:cs="Times New Roman"/>
          <w:color w:val="000000"/>
          <w:sz w:val="27"/>
          <w:szCs w:val="27"/>
          <w:lang w:eastAsia="hu-HU"/>
        </w:rPr>
        <w:t>Adatkezelő a fent megjelölt Adatfeldolgozókon kívül más adatfeldolgozót nem vesz igénybe.</w:t>
      </w:r>
    </w:p>
    <w:p w14:paraId="2EE760DB" w14:textId="77777777" w:rsidR="00CF5BB7" w:rsidRPr="004154B0" w:rsidRDefault="00CF5BB7">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43B5A29D" w14:textId="77777777" w:rsidR="0038135F" w:rsidRPr="00A71640" w:rsidRDefault="00F174FA" w:rsidP="00324396">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sz w:val="27"/>
          <w:lang w:eastAsia="hu-HU"/>
        </w:rPr>
        <w:t>Felhasználó</w:t>
      </w:r>
      <w:r w:rsidR="005B20EF">
        <w:rPr>
          <w:rFonts w:ascii="Times New Roman" w:eastAsia="Times New Roman" w:hAnsi="Times New Roman" w:cs="Times New Roman"/>
          <w:b/>
          <w:bCs/>
          <w:color w:val="000000"/>
          <w:sz w:val="27"/>
          <w:lang w:eastAsia="hu-HU"/>
        </w:rPr>
        <w:t xml:space="preserve"> adatkezeléssel kapcsolatos jogai</w:t>
      </w:r>
    </w:p>
    <w:p w14:paraId="2A2C2705" w14:textId="77777777" w:rsidR="00A71640" w:rsidRDefault="00A71640" w:rsidP="00A71640">
      <w:pPr>
        <w:pStyle w:val="Listaszerbekezds"/>
        <w:spacing w:before="100" w:beforeAutospacing="1" w:after="100" w:afterAutospacing="1" w:line="240" w:lineRule="auto"/>
        <w:ind w:left="454"/>
        <w:jc w:val="both"/>
        <w:rPr>
          <w:rFonts w:ascii="Times New Roman" w:eastAsia="Times New Roman" w:hAnsi="Times New Roman" w:cs="Times New Roman"/>
          <w:color w:val="000000"/>
          <w:sz w:val="27"/>
          <w:szCs w:val="27"/>
          <w:lang w:eastAsia="hu-HU"/>
        </w:rPr>
      </w:pPr>
    </w:p>
    <w:p w14:paraId="7AE1B751" w14:textId="77777777" w:rsidR="0038135F" w:rsidRDefault="005B20EF" w:rsidP="00324396">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Hozzáférési jog:</w:t>
      </w:r>
      <w:r>
        <w:rPr>
          <w:rFonts w:ascii="Times New Roman" w:eastAsia="Times New Roman" w:hAnsi="Times New Roman" w:cs="Times New Roman"/>
          <w:color w:val="000000"/>
          <w:sz w:val="27"/>
          <w:szCs w:val="27"/>
          <w:lang w:eastAsia="hu-HU"/>
        </w:rPr>
        <w: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kérelmére az Adatkezelő tájékoztatást ad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esetlegesen bekövetkezett adatvédelmi incidens körülményeiről, hatásairól és az elhárítására megtett intézkedésekről, továbbá - az érintett személyes adatainak továbbítása esetén - az adattovábbítás jogalapjáról és címzettjéről. A tájékoztatást Adatkezelő indokolatlan késedelem nélkül, de legkésőbb a kérelem beérkezésétől számított egy hónapon belül megadja.</w:t>
      </w:r>
    </w:p>
    <w:p w14:paraId="404289B9" w14:textId="4F31C8FD" w:rsidR="0038135F" w:rsidRDefault="005B20EF" w:rsidP="00324396">
      <w:pPr>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 hozzáférési jog keretében Adatkezelő az adatkezelés tárgyát képező személyes adatok </w:t>
      </w:r>
      <w:r>
        <w:rPr>
          <w:rFonts w:ascii="Times New Roman" w:eastAsia="Times New Roman" w:hAnsi="Times New Roman" w:cs="Times New Roman"/>
          <w:b/>
          <w:bCs/>
          <w:color w:val="000000"/>
          <w:sz w:val="27"/>
          <w:lang w:eastAsia="hu-HU"/>
        </w:rPr>
        <w:t>másolatát </w:t>
      </w:r>
      <w:r>
        <w:rPr>
          <w:rFonts w:ascii="Times New Roman" w:eastAsia="Times New Roman" w:hAnsi="Times New Roman" w:cs="Times New Roman"/>
          <w:color w:val="000000"/>
          <w:sz w:val="27"/>
          <w:szCs w:val="27"/>
          <w:lang w:eastAsia="hu-HU"/>
        </w:rPr>
        <w:t xml:space="preserve">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rendelkezésére bocsátja, legkésőbb a kérelem beérkezésétől számított egy hónapon belül.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által kért további másolatokért az Adatkezelő az adminisztratív költségeken alapuló, észszer</w:t>
      </w:r>
      <w:r w:rsidR="006B6189">
        <w:rPr>
          <w:rFonts w:ascii="Times New Roman" w:eastAsia="Times New Roman" w:hAnsi="Times New Roman" w:cs="Times New Roman"/>
          <w:color w:val="000000"/>
          <w:sz w:val="27"/>
          <w:szCs w:val="27"/>
          <w:lang w:eastAsia="hu-HU"/>
        </w:rPr>
        <w:t>ű</w:t>
      </w:r>
      <w:r>
        <w:rPr>
          <w:rFonts w:ascii="Times New Roman" w:eastAsia="Times New Roman" w:hAnsi="Times New Roman" w:cs="Times New Roman"/>
          <w:color w:val="000000"/>
          <w:sz w:val="27"/>
          <w:szCs w:val="27"/>
          <w:lang w:eastAsia="hu-HU"/>
        </w:rPr>
        <w:t xml:space="preserve"> mértékű díjat számíthat fel.</w:t>
      </w:r>
    </w:p>
    <w:p w14:paraId="53AA5C3E" w14:textId="77777777" w:rsidR="0038135F" w:rsidRDefault="005B20E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Adatok hordozhatóságához való jog:</w:t>
      </w:r>
      <w:r>
        <w:rPr>
          <w:rFonts w:ascii="Times New Roman" w:eastAsia="Times New Roman" w:hAnsi="Times New Roman" w:cs="Times New Roman"/>
          <w:color w:val="000000"/>
          <w:sz w:val="27"/>
          <w:szCs w:val="27"/>
          <w:lang w:eastAsia="hu-HU"/>
        </w:rPr>
        <w: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melynek a személyes adatokat a rendelkezésére bocsátotta, ha:</w:t>
      </w:r>
    </w:p>
    <w:p w14:paraId="49A18ECA" w14:textId="77777777" w:rsidR="0038135F" w:rsidRDefault="005B20EF" w:rsidP="00324396">
      <w:pPr>
        <w:spacing w:before="100" w:beforeAutospacing="1" w:after="100" w:afterAutospacing="1" w:line="240" w:lineRule="auto"/>
        <w:ind w:left="624"/>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 az adatkezelés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hozzájárulásán vagy szerződésen alapul; és</w:t>
      </w:r>
      <w:r>
        <w:rPr>
          <w:rFonts w:ascii="Times New Roman" w:eastAsia="Times New Roman" w:hAnsi="Times New Roman" w:cs="Times New Roman"/>
          <w:color w:val="000000"/>
          <w:sz w:val="27"/>
          <w:szCs w:val="27"/>
          <w:lang w:eastAsia="hu-HU"/>
        </w:rPr>
        <w:br/>
        <w:t>b) az adatkezelés automatizált módon történik.</w:t>
      </w:r>
    </w:p>
    <w:p w14:paraId="55EFB42C" w14:textId="77777777" w:rsidR="0038135F" w:rsidRDefault="005B20EF" w:rsidP="00324396">
      <w:pPr>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z adatok hordozhatóságához való jog fentiek szerinti gyakorlása során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jogosult arra, hogy – ha ez technikailag megvalósítható – kérje a személyes adatok adatkezelők közötti közvetlen továbbítását.</w:t>
      </w:r>
    </w:p>
    <w:p w14:paraId="67DFDF30" w14:textId="77777777" w:rsidR="0038135F" w:rsidRDefault="005B20EF" w:rsidP="004F7C4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A helyesbítéshez való jog:</w:t>
      </w:r>
      <w:r>
        <w:rPr>
          <w:rFonts w:ascii="Times New Roman" w:eastAsia="Times New Roman" w:hAnsi="Times New Roman" w:cs="Times New Roman"/>
          <w:color w:val="000000"/>
          <w:sz w:val="27"/>
          <w:szCs w:val="27"/>
          <w:lang w:eastAsia="hu-HU"/>
        </w:rPr>
        <w: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kérheti kezelt adatainak helyesbítését, melyet Adatkezelő indokolatlan késedelem nélkül, de </w:t>
      </w:r>
      <w:r>
        <w:rPr>
          <w:rFonts w:ascii="Times New Roman" w:eastAsia="Times New Roman" w:hAnsi="Times New Roman" w:cs="Times New Roman"/>
          <w:color w:val="000000"/>
          <w:sz w:val="27"/>
          <w:szCs w:val="27"/>
          <w:lang w:eastAsia="hu-HU"/>
        </w:rPr>
        <w:lastRenderedPageBreak/>
        <w:t xml:space="preserve">legkésőbb a kérelem beérkezésétől számított egy hónapon belül teljesít. Figyelembe véve az adatkezelés céljá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jogosult arra, hogy kérje a hiányos személyes adatok – egyebek mellett kiegészítő nyilatkozat útján történő – kiegészítését.</w:t>
      </w:r>
    </w:p>
    <w:p w14:paraId="12822129" w14:textId="77777777" w:rsidR="00324396" w:rsidRDefault="00324396" w:rsidP="00324396">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253EEAE0" w14:textId="77777777" w:rsidR="0038135F" w:rsidRDefault="005B20EF" w:rsidP="0026700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Az adatkezelés korlátozásához való jog: </w:t>
      </w:r>
      <w:r>
        <w:rPr>
          <w:rFonts w:ascii="Times New Roman" w:eastAsia="Times New Roman" w:hAnsi="Times New Roman" w:cs="Times New Roman"/>
          <w:color w:val="000000"/>
          <w:sz w:val="27"/>
          <w:szCs w:val="27"/>
          <w:lang w:eastAsia="hu-HU"/>
        </w:rPr>
        <w:t xml:space="preserve">Adatkezelő megjelöli az általa kezelt személyes adatot az adatkezelés korlátozása céljából.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jogosult arra, hogy kérésére az Adatkezelő korlátozza az adatkezelést, ha az alábbiak valamelyike teljesül:</w:t>
      </w:r>
    </w:p>
    <w:p w14:paraId="79C56A10"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 </w:t>
      </w:r>
      <w:r w:rsidR="00F174FA">
        <w:rPr>
          <w:rFonts w:ascii="Times New Roman" w:eastAsia="Times New Roman" w:hAnsi="Times New Roman" w:cs="Times New Roman"/>
          <w:color w:val="000000"/>
          <w:sz w:val="27"/>
          <w:szCs w:val="27"/>
          <w:lang w:eastAsia="hu-HU"/>
        </w:rPr>
        <w:t>a Felhasználó</w:t>
      </w:r>
      <w:r>
        <w:rPr>
          <w:rFonts w:ascii="Times New Roman" w:eastAsia="Times New Roman" w:hAnsi="Times New Roman" w:cs="Times New Roman"/>
          <w:color w:val="000000"/>
          <w:sz w:val="27"/>
          <w:szCs w:val="27"/>
          <w:lang w:eastAsia="hu-HU"/>
        </w:rPr>
        <w:t xml:space="preserve"> vitatja a személyes adatok pontosságát, ez esetben a korlátozás arra az időtartamra vonatkozik, amely lehetővé teszi, hogy az Adatkezelő ellenőrizze a személyes adatok pontosságát;</w:t>
      </w:r>
    </w:p>
    <w:p w14:paraId="2582EE16"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b) az adatkezelés jogellenes, és </w:t>
      </w:r>
      <w:r w:rsidR="00F174FA">
        <w:rPr>
          <w:rFonts w:ascii="Times New Roman" w:eastAsia="Times New Roman" w:hAnsi="Times New Roman" w:cs="Times New Roman"/>
          <w:color w:val="000000"/>
          <w:sz w:val="27"/>
          <w:szCs w:val="27"/>
          <w:lang w:eastAsia="hu-HU"/>
        </w:rPr>
        <w:t>a Felhasználó</w:t>
      </w:r>
      <w:r>
        <w:rPr>
          <w:rFonts w:ascii="Times New Roman" w:eastAsia="Times New Roman" w:hAnsi="Times New Roman" w:cs="Times New Roman"/>
          <w:color w:val="000000"/>
          <w:sz w:val="27"/>
          <w:szCs w:val="27"/>
          <w:lang w:eastAsia="hu-HU"/>
        </w:rPr>
        <w:t xml:space="preserve"> ellenzi az adatok törlését, és ehelyett kéri azok felhasználásának korlátozását;</w:t>
      </w:r>
    </w:p>
    <w:p w14:paraId="2AF488A7"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c) az Adatkezelőnek már nincs szüksége a személyes adatokra adatkezelés céljából, de az érintett igényli azokat jogi igények előterjesztéséhez, érvényesítéséhez vagy védelméhez; vagy</w:t>
      </w:r>
    </w:p>
    <w:p w14:paraId="022B2D2A"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d)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tiltakozott az Adatkezelő jogos érdeke alapján végzett adatkezelés ellen; ez esetben a korlátozás arra az időtartamra vonatkozik, amíg megállapításra nem kerül, hogy az Adatkezelő jogos indokai elsőbbséget élveznek-e az érintett jogos indokaival szemben.</w:t>
      </w:r>
    </w:p>
    <w:p w14:paraId="4D70441A" w14:textId="77777777" w:rsidR="0038135F" w:rsidRDefault="005B20EF" w:rsidP="006E4EDC">
      <w:pPr>
        <w:pStyle w:val="Listaszerbekezds"/>
        <w:numPr>
          <w:ilvl w:val="1"/>
          <w:numId w:val="1"/>
        </w:numPr>
        <w:spacing w:before="100" w:beforeAutospacing="1"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A törléshez való jog:</w:t>
      </w:r>
      <w:r>
        <w:rPr>
          <w:rFonts w:ascii="Times New Roman" w:eastAsia="Times New Roman" w:hAnsi="Times New Roman" w:cs="Times New Roman"/>
          <w:color w:val="000000"/>
          <w:sz w:val="27"/>
          <w:szCs w:val="27"/>
          <w:lang w:eastAsia="hu-HU"/>
        </w:rPr>
        <w:t> Adatkezelő a személyes adatot törli, ha:</w:t>
      </w:r>
    </w:p>
    <w:p w14:paraId="66F17ADA"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 a személyes adatokra már nincs szükség abból a célból, amelyből azokat gyűjtötték vagy más módon kezelték;</w:t>
      </w:r>
    </w:p>
    <w:p w14:paraId="5902F322"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b)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visszavonja az adatkezelés alapját képező hozzájárulását, és az adatkezelésnek nincs más jogalapja;</w:t>
      </w:r>
    </w:p>
    <w:p w14:paraId="61363571"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c)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tiltakozik az adatkezelés ellen, és nincs elsőbbséget élvező jogszerű ok az adatkezelésre, vagy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a tiltakozik a közvetlen üzletszerzés érdekében történő adatkezelés ellen;</w:t>
      </w:r>
    </w:p>
    <w:p w14:paraId="77AD24F0"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d) a személyes adatokat jogellenesen kezelték;</w:t>
      </w:r>
    </w:p>
    <w:p w14:paraId="486EF2D0"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e) a személyes adatokat az adatkezelőre alkalmazandó uniós vagy tagállami jogban előírt jogi kötelezettség teljesítéséhez törölni kell;</w:t>
      </w:r>
    </w:p>
    <w:p w14:paraId="6365F77E" w14:textId="77777777" w:rsidR="0038135F" w:rsidRDefault="005B20EF" w:rsidP="00324396">
      <w:pPr>
        <w:spacing w:after="0"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f)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a törlést kéri, vagy tiltakozik az adatkezelés ellen, és a személyes adatok gyűjtésére a közvetlenül gyermekeknek kínált információs társadalommal összefüggő szolgáltatások kínálásával kapcsolatosan került sor.</w:t>
      </w:r>
    </w:p>
    <w:p w14:paraId="59D4861F" w14:textId="42B5070A" w:rsidR="0038135F" w:rsidRDefault="005B20EF">
      <w:pPr>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datkezelő a helyesbítésről, a korlátozásról és a törlésről az érintet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t, továbbá mindazokat az adatkezelőket értesíti, akiknek korábban az adatot továbbították. Az értesítés mellőzhető</w:t>
      </w:r>
      <w:r w:rsidR="00D07DCC">
        <w:rPr>
          <w:rFonts w:ascii="Times New Roman" w:eastAsia="Times New Roman" w:hAnsi="Times New Roman" w:cs="Times New Roman"/>
          <w:color w:val="000000"/>
          <w:sz w:val="27"/>
          <w:szCs w:val="27"/>
          <w:lang w:eastAsia="hu-HU"/>
        </w:rPr>
        <w:t xml:space="preserve">, </w:t>
      </w:r>
      <w:r>
        <w:rPr>
          <w:rFonts w:ascii="Times New Roman" w:eastAsia="Times New Roman" w:hAnsi="Times New Roman" w:cs="Times New Roman"/>
          <w:color w:val="000000"/>
          <w:sz w:val="27"/>
          <w:szCs w:val="27"/>
          <w:lang w:eastAsia="hu-HU"/>
        </w:rPr>
        <w:t xml:space="preserve">ha lehetetlennek bizonyul, vagy aránytalanul nagy erőfeszítést igényel.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t kérésére az Adatkezelő tájékoztatja e címzettekről.</w:t>
      </w:r>
    </w:p>
    <w:p w14:paraId="492A3BF0" w14:textId="77777777" w:rsidR="0038135F" w:rsidRDefault="005B20E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lastRenderedPageBreak/>
        <w:t>Tiltakozáshoz való jog:</w:t>
      </w:r>
      <w:r>
        <w:rPr>
          <w:rFonts w:ascii="Times New Roman" w:eastAsia="Times New Roman" w:hAnsi="Times New Roman" w:cs="Times New Roman"/>
          <w:color w:val="000000"/>
          <w:sz w:val="27"/>
          <w:szCs w:val="27"/>
          <w:lang w:eastAsia="hu-HU"/>
        </w:rPr>
        <w:t xml:space="preserve"> A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jogosult arra, hogy a saját helyzetével kapcsolatos okokból bármikor tiltakozzon személyes adatainak Adatkezelő jogos érdekén alapuló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44A3682" w14:textId="77777777" w:rsidR="0038135F" w:rsidRDefault="0038135F">
      <w:p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p>
    <w:p w14:paraId="5E1A0EA3" w14:textId="77777777" w:rsidR="0038135F" w:rsidRDefault="00F174FA" w:rsidP="00324396">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Felhasználó</w:t>
      </w:r>
      <w:r w:rsidR="005B20EF">
        <w:rPr>
          <w:rFonts w:ascii="Times New Roman" w:eastAsia="Times New Roman" w:hAnsi="Times New Roman" w:cs="Times New Roman"/>
          <w:b/>
          <w:bCs/>
          <w:color w:val="000000"/>
          <w:sz w:val="27"/>
          <w:lang w:eastAsia="hu-HU"/>
        </w:rPr>
        <w:t xml:space="preserve"> kérelmeinek teljesítése</w:t>
      </w:r>
    </w:p>
    <w:p w14:paraId="28B07555" w14:textId="77777777" w:rsidR="00324396" w:rsidRDefault="00324396" w:rsidP="00324396">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149209DC" w14:textId="2D58BEFB" w:rsidR="0038135F" w:rsidRDefault="005B20EF" w:rsidP="006E4EDC">
      <w:pPr>
        <w:pStyle w:val="Listaszerbekezds"/>
        <w:numPr>
          <w:ilvl w:val="1"/>
          <w:numId w:val="1"/>
        </w:numPr>
        <w:spacing w:before="100" w:beforeAutospacing="1" w:after="0" w:line="240" w:lineRule="auto"/>
        <w:jc w:val="both"/>
        <w:rPr>
          <w:rFonts w:ascii="Times New Roman" w:eastAsia="Times New Roman" w:hAnsi="Times New Roman" w:cs="Times New Roman"/>
          <w:color w:val="000000"/>
          <w:sz w:val="27"/>
          <w:szCs w:val="27"/>
          <w:lang w:eastAsia="hu-HU"/>
        </w:rPr>
      </w:pPr>
      <w:r w:rsidRPr="001A20F0">
        <w:rPr>
          <w:rFonts w:ascii="Times New Roman" w:eastAsia="Times New Roman" w:hAnsi="Times New Roman" w:cs="Times New Roman"/>
          <w:sz w:val="27"/>
          <w:szCs w:val="27"/>
          <w:lang w:eastAsia="hu-HU"/>
        </w:rPr>
        <w:t xml:space="preserve">A </w:t>
      </w:r>
      <w:r w:rsidR="006443FC" w:rsidRPr="00B24F1B">
        <w:rPr>
          <w:rFonts w:ascii="Times New Roman" w:eastAsia="Times New Roman" w:hAnsi="Times New Roman" w:cs="Times New Roman"/>
          <w:sz w:val="27"/>
          <w:szCs w:val="27"/>
          <w:lang w:eastAsia="hu-HU"/>
        </w:rPr>
        <w:t xml:space="preserve">fentiek szerinti </w:t>
      </w:r>
      <w:r w:rsidRPr="00B24F1B">
        <w:rPr>
          <w:rFonts w:ascii="Times New Roman" w:eastAsia="Times New Roman" w:hAnsi="Times New Roman" w:cs="Times New Roman"/>
          <w:sz w:val="27"/>
          <w:szCs w:val="27"/>
          <w:lang w:eastAsia="hu-HU"/>
        </w:rPr>
        <w:t xml:space="preserve">tájékoztatást és intézkedést díjmentesen biztosítja Adatkezelő. Ha az érintett </w:t>
      </w:r>
      <w:r w:rsidR="00F174FA" w:rsidRPr="00B24F1B">
        <w:rPr>
          <w:rFonts w:ascii="Times New Roman" w:eastAsia="Times New Roman" w:hAnsi="Times New Roman" w:cs="Times New Roman"/>
          <w:sz w:val="27"/>
          <w:szCs w:val="27"/>
          <w:lang w:eastAsia="hu-HU"/>
        </w:rPr>
        <w:t>Felhasználó</w:t>
      </w:r>
      <w:r w:rsidRPr="00B24F1B">
        <w:rPr>
          <w:rFonts w:ascii="Times New Roman" w:eastAsia="Times New Roman" w:hAnsi="Times New Roman" w:cs="Times New Roman"/>
          <w:sz w:val="27"/>
          <w:szCs w:val="27"/>
          <w:lang w:eastAsia="hu-HU"/>
        </w:rPr>
        <w:t> kérelme egyértelműen megalapozatlan vagy – különösen ismétlődő jellege miatt – túlzó, az Adatkezelő, figyel</w:t>
      </w:r>
      <w:r>
        <w:rPr>
          <w:rFonts w:ascii="Times New Roman" w:eastAsia="Times New Roman" w:hAnsi="Times New Roman" w:cs="Times New Roman"/>
          <w:color w:val="000000"/>
          <w:sz w:val="27"/>
          <w:szCs w:val="27"/>
          <w:lang w:eastAsia="hu-HU"/>
        </w:rPr>
        <w:t>emmel a kért információ vagy tájékoztatás nyújtásával vagy a kért intézkedés meghozatalával járó adminisztratív költségekre:</w:t>
      </w:r>
    </w:p>
    <w:p w14:paraId="4190F771" w14:textId="77777777" w:rsidR="0038135F" w:rsidRDefault="005B20EF" w:rsidP="006E4EDC">
      <w:pPr>
        <w:spacing w:after="0" w:line="240" w:lineRule="auto"/>
        <w:ind w:left="624"/>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 észszerű összegű díjat számíthat fel, vagy</w:t>
      </w:r>
      <w:r>
        <w:rPr>
          <w:rFonts w:ascii="Times New Roman" w:eastAsia="Times New Roman" w:hAnsi="Times New Roman" w:cs="Times New Roman"/>
          <w:color w:val="000000"/>
          <w:sz w:val="27"/>
          <w:szCs w:val="27"/>
          <w:lang w:eastAsia="hu-HU"/>
        </w:rPr>
        <w:br/>
        <w:t>b) megtagadhatja a kérelem alapján történő intézkedést.</w:t>
      </w:r>
    </w:p>
    <w:p w14:paraId="71717E91" w14:textId="77777777" w:rsidR="0038135F" w:rsidRPr="00972E39" w:rsidRDefault="005B20EF"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 xml:space="preserve">Adatkezelő indokolatlan késedelem nélkül, de legkésőbb a kérelem beérkezésétől számított egy hónapon belül tájékoztatja a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t a kérelem nyomán hozott intézkedésekről, ideértve az adatmásolatok kiadását is.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t. Ha az érintett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 elektronikus úton nyújtotta be a kérelmét, a tájékoztatást elektronikus úton adja meg Adatkezelő, kivéve, ha az érintett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azt másként kéri.</w:t>
      </w:r>
    </w:p>
    <w:p w14:paraId="2A117CAF" w14:textId="77777777" w:rsidR="00972E39"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7BE910B9" w14:textId="5DCE4059" w:rsidR="0038135F" w:rsidRPr="00972E39" w:rsidRDefault="005B20EF"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20F0">
        <w:rPr>
          <w:rFonts w:ascii="Times New Roman" w:eastAsia="Times New Roman" w:hAnsi="Times New Roman" w:cs="Times New Roman"/>
          <w:sz w:val="27"/>
          <w:szCs w:val="27"/>
          <w:lang w:eastAsia="hu-HU"/>
        </w:rPr>
        <w:t xml:space="preserve">Ha az Adatkezelő nem tesz intézkedéseket az érintett </w:t>
      </w:r>
      <w:r w:rsidR="00F174FA" w:rsidRPr="001A20F0">
        <w:rPr>
          <w:rFonts w:ascii="Times New Roman" w:eastAsia="Times New Roman" w:hAnsi="Times New Roman" w:cs="Times New Roman"/>
          <w:sz w:val="27"/>
          <w:szCs w:val="27"/>
          <w:lang w:eastAsia="hu-HU"/>
        </w:rPr>
        <w:t>Felhasználó</w:t>
      </w:r>
      <w:r w:rsidRPr="001A20F0">
        <w:rPr>
          <w:rFonts w:ascii="Times New Roman" w:eastAsia="Times New Roman" w:hAnsi="Times New Roman" w:cs="Times New Roman"/>
          <w:sz w:val="27"/>
          <w:szCs w:val="27"/>
          <w:lang w:eastAsia="hu-HU"/>
        </w:rPr>
        <w:t xml:space="preserve"> kérelme nyomán, késedelem nélkül, de legkésőbb a kérelem beérkezésétől számított egy hónapon belül tájékoztatja az érintettet az intézkedés elmaradásának okairól, valamint arról, hogy az érintett </w:t>
      </w:r>
      <w:r w:rsidR="00F174FA" w:rsidRPr="001A20F0">
        <w:rPr>
          <w:rFonts w:ascii="Times New Roman" w:eastAsia="Times New Roman" w:hAnsi="Times New Roman" w:cs="Times New Roman"/>
          <w:sz w:val="27"/>
          <w:szCs w:val="27"/>
          <w:lang w:eastAsia="hu-HU"/>
        </w:rPr>
        <w:t>Felhasználó</w:t>
      </w:r>
      <w:r w:rsidRPr="001A20F0">
        <w:rPr>
          <w:rFonts w:ascii="Times New Roman" w:eastAsia="Times New Roman" w:hAnsi="Times New Roman" w:cs="Times New Roman"/>
          <w:sz w:val="27"/>
          <w:szCs w:val="27"/>
          <w:lang w:eastAsia="hu-HU"/>
        </w:rPr>
        <w:t xml:space="preserve"> panaszt nyújthat be a </w:t>
      </w:r>
      <w:r w:rsidR="00440D80" w:rsidRPr="00B24F1B">
        <w:rPr>
          <w:rFonts w:ascii="Times New Roman" w:eastAsia="Times New Roman" w:hAnsi="Times New Roman" w:cs="Times New Roman"/>
          <w:sz w:val="27"/>
          <w:szCs w:val="27"/>
          <w:lang w:eastAsia="hu-HU"/>
        </w:rPr>
        <w:t>lentebb</w:t>
      </w:r>
      <w:r w:rsidRPr="001A20F0">
        <w:rPr>
          <w:rFonts w:ascii="Times New Roman" w:eastAsia="Times New Roman" w:hAnsi="Times New Roman" w:cs="Times New Roman"/>
          <w:sz w:val="27"/>
          <w:szCs w:val="27"/>
          <w:lang w:eastAsia="hu-HU"/>
        </w:rPr>
        <w:t xml:space="preserve"> megjelölt </w:t>
      </w:r>
      <w:r w:rsidR="00440D80" w:rsidRPr="001A20F0">
        <w:rPr>
          <w:rFonts w:ascii="Times New Roman" w:eastAsia="Times New Roman" w:hAnsi="Times New Roman" w:cs="Times New Roman"/>
          <w:sz w:val="27"/>
          <w:szCs w:val="27"/>
          <w:lang w:eastAsia="hu-HU"/>
        </w:rPr>
        <w:t xml:space="preserve">adatvédelmi </w:t>
      </w:r>
      <w:r w:rsidRPr="001A20F0">
        <w:rPr>
          <w:rFonts w:ascii="Times New Roman" w:eastAsia="Times New Roman" w:hAnsi="Times New Roman" w:cs="Times New Roman"/>
          <w:sz w:val="27"/>
          <w:szCs w:val="27"/>
          <w:lang w:eastAsia="hu-HU"/>
        </w:rPr>
        <w:t xml:space="preserve">hatóságnál, </w:t>
      </w:r>
      <w:r w:rsidRPr="00972E39">
        <w:rPr>
          <w:rFonts w:ascii="Times New Roman" w:eastAsia="Times New Roman" w:hAnsi="Times New Roman" w:cs="Times New Roman"/>
          <w:sz w:val="27"/>
          <w:szCs w:val="27"/>
          <w:lang w:eastAsia="hu-HU"/>
        </w:rPr>
        <w:t>és az ugyanott írtak szerint élhet bírósági jogorvoslati jogával.</w:t>
      </w:r>
    </w:p>
    <w:p w14:paraId="37339087" w14:textId="77777777" w:rsidR="00972E39"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503C66AE" w14:textId="77777777" w:rsidR="0038135F" w:rsidRPr="00972E39" w:rsidRDefault="00F174FA"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Felhasználó</w:t>
      </w:r>
      <w:r w:rsidR="005B20EF" w:rsidRPr="00972E39">
        <w:rPr>
          <w:rFonts w:ascii="Times New Roman" w:eastAsia="Times New Roman" w:hAnsi="Times New Roman" w:cs="Times New Roman"/>
          <w:sz w:val="27"/>
          <w:szCs w:val="27"/>
          <w:lang w:eastAsia="hu-HU"/>
        </w:rPr>
        <w:t xml:space="preserve"> bármilyen, a személyének azonosítását lehetővé tevő módon beterjesztheti kérelmeit Adatkezelőhöz. A kérelmet beterjesztő </w:t>
      </w:r>
      <w:r w:rsidRPr="00972E39">
        <w:rPr>
          <w:rFonts w:ascii="Times New Roman" w:eastAsia="Times New Roman" w:hAnsi="Times New Roman" w:cs="Times New Roman"/>
          <w:sz w:val="27"/>
          <w:szCs w:val="27"/>
          <w:lang w:eastAsia="hu-HU"/>
        </w:rPr>
        <w:t>Felhasználó</w:t>
      </w:r>
      <w:r w:rsidR="005B20EF" w:rsidRPr="00972E39">
        <w:rPr>
          <w:rFonts w:ascii="Times New Roman" w:eastAsia="Times New Roman" w:hAnsi="Times New Roman" w:cs="Times New Roman"/>
          <w:sz w:val="27"/>
          <w:szCs w:val="27"/>
          <w:lang w:eastAsia="hu-HU"/>
        </w:rPr>
        <w:t xml:space="preserve"> azonosítása azért szükséges, mert a kérelmeket Adatkezelő csak az arra jogosultaknak teljesítheti. Ha az Adatkezelőnek megalapozott kétségei vannak a kérelmet benyújtó természetes személy kilétével kapcsolatban, </w:t>
      </w:r>
      <w:r w:rsidR="005B20EF" w:rsidRPr="00972E39">
        <w:rPr>
          <w:rFonts w:ascii="Times New Roman" w:eastAsia="Times New Roman" w:hAnsi="Times New Roman" w:cs="Times New Roman"/>
          <w:sz w:val="27"/>
          <w:szCs w:val="27"/>
          <w:lang w:eastAsia="hu-HU"/>
        </w:rPr>
        <w:lastRenderedPageBreak/>
        <w:t xml:space="preserve">további, az érintett </w:t>
      </w:r>
      <w:r w:rsidRPr="00972E39">
        <w:rPr>
          <w:rFonts w:ascii="Times New Roman" w:eastAsia="Times New Roman" w:hAnsi="Times New Roman" w:cs="Times New Roman"/>
          <w:sz w:val="27"/>
          <w:szCs w:val="27"/>
          <w:lang w:eastAsia="hu-HU"/>
        </w:rPr>
        <w:t>Felhasználó</w:t>
      </w:r>
      <w:r w:rsidR="005B20EF" w:rsidRPr="00972E39">
        <w:rPr>
          <w:rFonts w:ascii="Times New Roman" w:eastAsia="Times New Roman" w:hAnsi="Times New Roman" w:cs="Times New Roman"/>
          <w:sz w:val="27"/>
          <w:szCs w:val="27"/>
          <w:lang w:eastAsia="hu-HU"/>
        </w:rPr>
        <w:t xml:space="preserve"> személyazonosságának megerősítéséhez szükséges információk nyújtását kérheti.</w:t>
      </w:r>
    </w:p>
    <w:p w14:paraId="383C00AC" w14:textId="77777777" w:rsidR="00972E39" w:rsidRPr="00FC38FC"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70F289B1" w14:textId="32768DC4" w:rsidR="0038135F" w:rsidRPr="00FC38FC" w:rsidRDefault="00F174FA" w:rsidP="006D18D1">
      <w:pPr>
        <w:pStyle w:val="Listaszerbekezds"/>
        <w:numPr>
          <w:ilvl w:val="1"/>
          <w:numId w:val="1"/>
        </w:numPr>
        <w:spacing w:before="100" w:beforeAutospacing="1" w:after="100" w:afterAutospacing="1"/>
        <w:jc w:val="both"/>
        <w:rPr>
          <w:rFonts w:ascii="Times New Roman" w:eastAsia="Times New Roman" w:hAnsi="Times New Roman" w:cs="Times New Roman"/>
          <w:b/>
          <w:sz w:val="27"/>
          <w:szCs w:val="27"/>
          <w:lang w:eastAsia="hu-HU"/>
        </w:rPr>
      </w:pPr>
      <w:r w:rsidRPr="00FC38FC">
        <w:rPr>
          <w:rFonts w:ascii="Times New Roman" w:eastAsia="Times New Roman" w:hAnsi="Times New Roman" w:cs="Times New Roman"/>
          <w:sz w:val="27"/>
          <w:szCs w:val="27"/>
          <w:lang w:eastAsia="hu-HU"/>
        </w:rPr>
        <w:t>Felhasz</w:t>
      </w:r>
      <w:r w:rsidRPr="00972E39">
        <w:rPr>
          <w:rFonts w:ascii="Times New Roman" w:eastAsia="Times New Roman" w:hAnsi="Times New Roman" w:cs="Times New Roman"/>
          <w:sz w:val="27"/>
          <w:szCs w:val="27"/>
          <w:lang w:eastAsia="hu-HU"/>
        </w:rPr>
        <w:t>náló</w:t>
      </w:r>
      <w:r w:rsidR="005B20EF" w:rsidRPr="00972E39">
        <w:rPr>
          <w:rFonts w:ascii="Times New Roman" w:eastAsia="Times New Roman" w:hAnsi="Times New Roman" w:cs="Times New Roman"/>
          <w:sz w:val="27"/>
          <w:szCs w:val="27"/>
          <w:lang w:eastAsia="hu-HU"/>
        </w:rPr>
        <w:t xml:space="preserve"> kérelmeit postai úton Adatkezelő </w:t>
      </w:r>
      <w:sdt>
        <w:sdtPr>
          <w:rPr>
            <w:rStyle w:val="szvegTNR135"/>
          </w:rPr>
          <w:id w:val="1583421208"/>
          <w:placeholder>
            <w:docPart w:val="4F519176A02940CA93DE5B2718B87D89"/>
          </w:placeholder>
          <w:showingPlcHdr/>
        </w:sdtPr>
        <w:sdtEndPr>
          <w:rPr>
            <w:rStyle w:val="Bekezdsalapbettpusa"/>
            <w:rFonts w:asciiTheme="minorHAnsi" w:hAnsiTheme="minorHAnsi" w:cs="Times New Roman"/>
            <w:sz w:val="24"/>
            <w:szCs w:val="24"/>
          </w:rPr>
        </w:sdtEndPr>
        <w:sdtContent>
          <w:r w:rsidR="00EF3457">
            <w:rPr>
              <w:rStyle w:val="Helyrzszveg"/>
              <w:color w:val="FF0000"/>
            </w:rPr>
            <w:t>webáruház levelezési címe</w:t>
          </w:r>
        </w:sdtContent>
      </w:sdt>
      <w:r w:rsidR="0082412F" w:rsidRPr="007D143B">
        <w:rPr>
          <w:rFonts w:ascii="Times New Roman" w:eastAsia="Times New Roman" w:hAnsi="Times New Roman" w:cs="Times New Roman"/>
          <w:sz w:val="27"/>
          <w:szCs w:val="27"/>
          <w:lang w:eastAsia="hu-HU"/>
        </w:rPr>
        <w:t xml:space="preserve"> </w:t>
      </w:r>
      <w:r w:rsidR="00C44B76" w:rsidRPr="00FC38FC">
        <w:rPr>
          <w:rFonts w:ascii="Times New Roman" w:eastAsia="Times New Roman" w:hAnsi="Times New Roman" w:cs="Times New Roman"/>
          <w:sz w:val="27"/>
          <w:szCs w:val="27"/>
          <w:lang w:eastAsia="hu-HU"/>
        </w:rPr>
        <w:t>alatti</w:t>
      </w:r>
      <w:r w:rsidR="00CF6411" w:rsidRPr="00FC38FC">
        <w:rPr>
          <w:rFonts w:ascii="Times New Roman" w:eastAsia="Times New Roman" w:hAnsi="Times New Roman" w:cs="Times New Roman"/>
          <w:sz w:val="27"/>
          <w:szCs w:val="27"/>
          <w:lang w:eastAsia="hu-HU"/>
        </w:rPr>
        <w:t xml:space="preserve"> </w:t>
      </w:r>
      <w:r w:rsidR="005B20EF" w:rsidRPr="00FC38FC">
        <w:rPr>
          <w:rFonts w:ascii="Times New Roman" w:eastAsia="Times New Roman" w:hAnsi="Times New Roman" w:cs="Times New Roman"/>
          <w:sz w:val="27"/>
          <w:szCs w:val="27"/>
          <w:lang w:eastAsia="hu-HU"/>
        </w:rPr>
        <w:t xml:space="preserve">címére, e-mailben </w:t>
      </w:r>
      <w:r w:rsidR="00FC38FC" w:rsidRPr="00FC38FC">
        <w:rPr>
          <w:rFonts w:ascii="Times New Roman" w:eastAsia="Times New Roman" w:hAnsi="Times New Roman" w:cs="Times New Roman"/>
          <w:sz w:val="27"/>
          <w:szCs w:val="27"/>
          <w:lang w:eastAsia="hu-HU"/>
        </w:rPr>
        <w:t>a</w:t>
      </w:r>
      <w:r w:rsidR="008235CB">
        <w:rPr>
          <w:rFonts w:ascii="Times New Roman" w:eastAsia="Times New Roman" w:hAnsi="Times New Roman" w:cs="Times New Roman"/>
          <w:sz w:val="27"/>
          <w:szCs w:val="27"/>
          <w:lang w:eastAsia="hu-HU"/>
        </w:rPr>
        <w:t>(z)</w:t>
      </w:r>
      <w:r w:rsidR="00FC38FC" w:rsidRPr="00FC38FC">
        <w:rPr>
          <w:rFonts w:ascii="Times New Roman" w:eastAsia="Times New Roman" w:hAnsi="Times New Roman" w:cs="Times New Roman"/>
          <w:sz w:val="27"/>
          <w:szCs w:val="27"/>
          <w:lang w:eastAsia="hu-HU"/>
        </w:rPr>
        <w:t xml:space="preserve"> </w:t>
      </w:r>
      <w:sdt>
        <w:sdtPr>
          <w:rPr>
            <w:rStyle w:val="szvegTNR135"/>
          </w:rPr>
          <w:id w:val="1710142086"/>
          <w:placeholder>
            <w:docPart w:val="8C5D9A73A0974BDBA2F6E1FDCAED2440"/>
          </w:placeholder>
          <w:showingPlcHdr/>
        </w:sdtPr>
        <w:sdtEndPr>
          <w:rPr>
            <w:rStyle w:val="Bekezdsalapbettpusa"/>
            <w:rFonts w:asciiTheme="minorHAnsi" w:hAnsiTheme="minorHAnsi" w:cs="Times New Roman"/>
            <w:sz w:val="24"/>
            <w:szCs w:val="24"/>
          </w:rPr>
        </w:sdtEndPr>
        <w:sdtContent>
          <w:r w:rsidR="00EF3457">
            <w:rPr>
              <w:rStyle w:val="Helyrzszveg"/>
              <w:color w:val="FF0000"/>
            </w:rPr>
            <w:t>webáruház e-mail címe</w:t>
          </w:r>
        </w:sdtContent>
      </w:sdt>
      <w:r w:rsidR="0082412F" w:rsidRPr="007D143B">
        <w:rPr>
          <w:rFonts w:ascii="Times New Roman" w:eastAsia="Times New Roman" w:hAnsi="Times New Roman" w:cs="Times New Roman"/>
          <w:sz w:val="27"/>
          <w:szCs w:val="27"/>
          <w:lang w:eastAsia="hu-HU"/>
        </w:rPr>
        <w:t xml:space="preserve"> </w:t>
      </w:r>
      <w:r w:rsidR="005B20EF" w:rsidRPr="00FC38FC">
        <w:rPr>
          <w:rFonts w:ascii="Times New Roman" w:eastAsia="Times New Roman" w:hAnsi="Times New Roman" w:cs="Times New Roman"/>
          <w:sz w:val="27"/>
          <w:szCs w:val="27"/>
          <w:lang w:eastAsia="hu-HU"/>
        </w:rPr>
        <w:t>e-mail címre juttathatja el. E-mailben küldött</w:t>
      </w:r>
      <w:r w:rsidR="005B20EF" w:rsidRPr="00FC38FC">
        <w:rPr>
          <w:rFonts w:ascii="Times New Roman" w:eastAsia="Times New Roman" w:hAnsi="Times New Roman" w:cs="Times New Roman"/>
          <w:color w:val="000000"/>
          <w:sz w:val="27"/>
          <w:szCs w:val="27"/>
          <w:lang w:eastAsia="hu-HU"/>
        </w:rPr>
        <w:t xml:space="preserve"> kérelmet Adatkezelő csak akkor tekint hitelesnek, ha azt a </w:t>
      </w:r>
      <w:r w:rsidRPr="00FC38FC">
        <w:rPr>
          <w:rFonts w:ascii="Times New Roman" w:eastAsia="Times New Roman" w:hAnsi="Times New Roman" w:cs="Times New Roman"/>
          <w:color w:val="000000"/>
          <w:sz w:val="27"/>
          <w:szCs w:val="27"/>
          <w:lang w:eastAsia="hu-HU"/>
        </w:rPr>
        <w:t>Felhasználó</w:t>
      </w:r>
      <w:r w:rsidR="005B20EF" w:rsidRPr="00FC38FC">
        <w:rPr>
          <w:rFonts w:ascii="Times New Roman" w:eastAsia="Times New Roman" w:hAnsi="Times New Roman" w:cs="Times New Roman"/>
          <w:color w:val="000000"/>
          <w:sz w:val="27"/>
          <w:szCs w:val="27"/>
          <w:lang w:eastAsia="hu-HU"/>
        </w:rPr>
        <w:t xml:space="preserve"> Adatkezelőnek megadott és ott nyilvántartott e-mail címéről küldik, ugyanakkor a másik e-mail cím használata nem jelenti a kérelem figyelmen kívül hagyását. E-mail esetében a kézhezvétel időpontjának az elküldést követő első munkanapot kell tekinteni.</w:t>
      </w:r>
    </w:p>
    <w:p w14:paraId="239948E2" w14:textId="77777777" w:rsidR="0038135F" w:rsidRDefault="005B20EF">
      <w:p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w:t>
      </w:r>
    </w:p>
    <w:p w14:paraId="4A8DCA10" w14:textId="77777777" w:rsidR="0038135F" w:rsidRDefault="005B20EF" w:rsidP="00972E39">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Adatvédelem, adatbiztonság</w:t>
      </w:r>
    </w:p>
    <w:p w14:paraId="3C8D97FC" w14:textId="77777777" w:rsidR="00972E39"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1F0C8606" w14:textId="77777777" w:rsidR="0038135F" w:rsidRPr="00972E39" w:rsidRDefault="005B20EF"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 xml:space="preserve">Adatkezelő az adatkezelési és adatfeldolgozási tevékenységei körében gondoskodik az adatok biztonságáról, technikai és szervezési </w:t>
      </w:r>
      <w:proofErr w:type="gramStart"/>
      <w:r w:rsidRPr="00972E39">
        <w:rPr>
          <w:rFonts w:ascii="Times New Roman" w:eastAsia="Times New Roman" w:hAnsi="Times New Roman" w:cs="Times New Roman"/>
          <w:sz w:val="27"/>
          <w:szCs w:val="27"/>
          <w:lang w:eastAsia="hu-HU"/>
        </w:rPr>
        <w:t>intézkedésekkel</w:t>
      </w:r>
      <w:proofErr w:type="gramEnd"/>
      <w:r w:rsidRPr="00972E39">
        <w:rPr>
          <w:rFonts w:ascii="Times New Roman" w:eastAsia="Times New Roman" w:hAnsi="Times New Roman" w:cs="Times New Roman"/>
          <w:sz w:val="27"/>
          <w:szCs w:val="27"/>
          <w:lang w:eastAsia="hu-HU"/>
        </w:rPr>
        <w:t xml:space="preserve"> valamint belső eljárási szabályokkal gondoskodik a jogszabályok, valamint az egyéb adat- és titokvédelmi szabályok érvényre juttatásáról. Megfelelő intézkedésekkel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 a kezelt adatokat.</w:t>
      </w:r>
    </w:p>
    <w:p w14:paraId="3E7E681A" w14:textId="77777777" w:rsidR="00972E39"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126C71B5" w14:textId="77777777" w:rsidR="0038135F" w:rsidRPr="00972E39" w:rsidRDefault="005B20EF"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A látogatottság mérésének és a webhely használatára vonatkozó szokások feltérképezésének alapjául szolgáló adatokat Adatkezelő informatikai rendszere kezdettől fogva oly módon rögzíti, hogy azok közvetlenül nem kapcsolhatók egy személyhez sem.</w:t>
      </w:r>
    </w:p>
    <w:p w14:paraId="6552F26F" w14:textId="77777777" w:rsidR="00972E39"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3A2B89AE" w14:textId="77777777" w:rsidR="0038135F" w:rsidRPr="00972E39" w:rsidRDefault="005B20EF"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Az adatok kezelése csak a jelen tájékoztatóban meghatározott és törvényes cél elérése érdekében, ahhoz szükséges és arányos mértékben történik, a vonatkozó jogszabályok és ajánlások alapján, megfelelő biztonsági intézkedések mellett.</w:t>
      </w:r>
    </w:p>
    <w:p w14:paraId="334DADA1" w14:textId="77777777" w:rsidR="00972E39" w:rsidRDefault="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460AD606" w14:textId="77777777" w:rsidR="0038135F" w:rsidRPr="00972E39" w:rsidRDefault="005B20EF" w:rsidP="0026700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 xml:space="preserve">Ennek érdekében Adatkezelő a webhely eléréséhez „https” sémájú http protokollt használ, mellyel a webes kommunikáció titkosítható és egyedileg azonosítható. Ezen felül a fentieknek megfelelően Adatkezelő titkosított adatállományok formájában rögzített, adatkezelési célonként elkülönített adatkezelési listákban tárolja a kezelt adatokat, melyekhez Adatkezelő meghatározott – jelen </w:t>
      </w:r>
      <w:r w:rsidR="00437D84" w:rsidRPr="00972E39">
        <w:rPr>
          <w:rFonts w:ascii="Times New Roman" w:eastAsia="Times New Roman" w:hAnsi="Times New Roman" w:cs="Times New Roman"/>
          <w:sz w:val="27"/>
          <w:szCs w:val="27"/>
          <w:lang w:eastAsia="hu-HU"/>
        </w:rPr>
        <w:t xml:space="preserve">tájékoztatóban megjelölt tevékenységekkel </w:t>
      </w:r>
      <w:r w:rsidRPr="00972E39">
        <w:rPr>
          <w:rFonts w:ascii="Times New Roman" w:eastAsia="Times New Roman" w:hAnsi="Times New Roman" w:cs="Times New Roman"/>
          <w:sz w:val="27"/>
          <w:szCs w:val="27"/>
          <w:lang w:eastAsia="hu-HU"/>
        </w:rPr>
        <w:t>kapcsolatos feladatokat ellátó – alkalmazottai férhetnek hozzá, akiknek munkaköri felelőssége az adatok védelme és e tájékoztatónak és a vonatkozó jogszabályoknak megfelelő felelősségteljes kezelése.</w:t>
      </w:r>
    </w:p>
    <w:p w14:paraId="28C18A89" w14:textId="37A705BF" w:rsidR="0038135F" w:rsidRDefault="0038135F">
      <w:pPr>
        <w:spacing w:before="100" w:beforeAutospacing="1" w:after="100" w:afterAutospacing="1" w:line="240" w:lineRule="auto"/>
        <w:jc w:val="both"/>
        <w:rPr>
          <w:rFonts w:ascii="Times New Roman" w:eastAsia="Times New Roman" w:hAnsi="Times New Roman" w:cs="Times New Roman"/>
          <w:b/>
          <w:bCs/>
          <w:color w:val="000000"/>
          <w:sz w:val="27"/>
          <w:lang w:eastAsia="hu-HU"/>
        </w:rPr>
      </w:pPr>
    </w:p>
    <w:p w14:paraId="23EC61E5" w14:textId="77777777" w:rsidR="0038135F" w:rsidRDefault="005B20EF" w:rsidP="00972E39">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Jogérvényesítés</w:t>
      </w:r>
    </w:p>
    <w:p w14:paraId="085A7153" w14:textId="496084CE" w:rsidR="00CF5BB7" w:rsidRPr="00B367B3" w:rsidRDefault="005B20EF" w:rsidP="00B367B3">
      <w:p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érintettek jogérvényesítési lehetőségeiket bíróság előtt gyakorolhatják, valamint a Nemzeti Adatvédelmi és Információszabadság Hatósághoz fordulhatnak:</w:t>
      </w:r>
    </w:p>
    <w:p w14:paraId="0D4FEB90" w14:textId="5852B56D" w:rsidR="0038135F" w:rsidRDefault="005B20EF" w:rsidP="00406CBB">
      <w:pPr>
        <w:spacing w:before="100" w:beforeAutospacing="1" w:after="100" w:afterAutospacing="1" w:line="240" w:lineRule="auto"/>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Nemzeti Adatvédelmi és Információszabadság Hatóság</w:t>
      </w:r>
      <w:r>
        <w:rPr>
          <w:rFonts w:ascii="Times New Roman" w:eastAsia="Times New Roman" w:hAnsi="Times New Roman" w:cs="Times New Roman"/>
          <w:color w:val="000000"/>
          <w:sz w:val="27"/>
          <w:szCs w:val="27"/>
          <w:lang w:eastAsia="hu-HU"/>
        </w:rPr>
        <w:br/>
        <w:t>Cím: 1125 Budapest, Szilágyi Erzsébet fasor 22/c.</w:t>
      </w:r>
      <w:r>
        <w:rPr>
          <w:rFonts w:ascii="Times New Roman" w:eastAsia="Times New Roman" w:hAnsi="Times New Roman" w:cs="Times New Roman"/>
          <w:color w:val="000000"/>
          <w:sz w:val="27"/>
          <w:szCs w:val="27"/>
          <w:lang w:eastAsia="hu-HU"/>
        </w:rPr>
        <w:br/>
        <w:t>Postacím: 1530 Budapest, Pf.: 5.</w:t>
      </w:r>
      <w:r>
        <w:rPr>
          <w:rFonts w:ascii="Times New Roman" w:eastAsia="Times New Roman" w:hAnsi="Times New Roman" w:cs="Times New Roman"/>
          <w:color w:val="000000"/>
          <w:sz w:val="27"/>
          <w:szCs w:val="27"/>
          <w:lang w:eastAsia="hu-HU"/>
        </w:rPr>
        <w:br/>
        <w:t>Telefon: +36 1 391 1400</w:t>
      </w:r>
      <w:r>
        <w:rPr>
          <w:rFonts w:ascii="Times New Roman" w:eastAsia="Times New Roman" w:hAnsi="Times New Roman" w:cs="Times New Roman"/>
          <w:color w:val="000000"/>
          <w:sz w:val="27"/>
          <w:szCs w:val="27"/>
          <w:lang w:eastAsia="hu-HU"/>
        </w:rPr>
        <w:br/>
        <w:t>Fax: +36 1 391 1410</w:t>
      </w:r>
      <w:r>
        <w:rPr>
          <w:rFonts w:ascii="Times New Roman" w:eastAsia="Times New Roman" w:hAnsi="Times New Roman" w:cs="Times New Roman"/>
          <w:color w:val="000000"/>
          <w:sz w:val="27"/>
          <w:szCs w:val="27"/>
          <w:lang w:eastAsia="hu-HU"/>
        </w:rPr>
        <w:br/>
        <w:t>E-mail: ugyfelszolgalat@naih.hu</w:t>
      </w:r>
      <w:r>
        <w:rPr>
          <w:rFonts w:ascii="Times New Roman" w:eastAsia="Times New Roman" w:hAnsi="Times New Roman" w:cs="Times New Roman"/>
          <w:color w:val="000000"/>
          <w:sz w:val="27"/>
          <w:szCs w:val="27"/>
          <w:lang w:eastAsia="hu-HU"/>
        </w:rPr>
        <w:br/>
        <w:t>Webhely: </w:t>
      </w:r>
      <w:hyperlink r:id="rId9" w:history="1">
        <w:r w:rsidR="008B4E4C" w:rsidRPr="0048084B">
          <w:rPr>
            <w:rStyle w:val="Hiperhivatkozs"/>
            <w:rFonts w:ascii="Times New Roman" w:eastAsia="Times New Roman" w:hAnsi="Times New Roman" w:cs="Times New Roman"/>
            <w:sz w:val="27"/>
            <w:szCs w:val="27"/>
            <w:lang w:eastAsia="hu-HU"/>
          </w:rPr>
          <w:t>http://www.naih.hu/</w:t>
        </w:r>
      </w:hyperlink>
      <w:r w:rsidR="008B4E4C">
        <w:rPr>
          <w:rFonts w:ascii="Times New Roman" w:eastAsia="Times New Roman" w:hAnsi="Times New Roman" w:cs="Times New Roman"/>
          <w:color w:val="000000"/>
          <w:sz w:val="27"/>
          <w:szCs w:val="27"/>
          <w:lang w:eastAsia="hu-HU"/>
        </w:rPr>
        <w:t xml:space="preserve"> </w:t>
      </w:r>
    </w:p>
    <w:p w14:paraId="4E0CB267" w14:textId="77777777" w:rsidR="0038135F" w:rsidRDefault="005B20EF" w:rsidP="00687F08">
      <w:p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 bírósági út választása esetén a per – az érintet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választása szerint – az érintett lakóhelye vagy tartózkodási helye szerinti törvényszék előtt is megindítható, mivel a per elbírálása a törvényszék hatáskörébe tartozik.</w:t>
      </w:r>
    </w:p>
    <w:p w14:paraId="5824F102" w14:textId="77777777" w:rsidR="00687F08" w:rsidRDefault="005B20EF" w:rsidP="00687F08">
      <w:p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w:t>
      </w:r>
    </w:p>
    <w:p w14:paraId="51F3E1A4" w14:textId="77777777" w:rsidR="00CF5BB7" w:rsidRDefault="00CF5BB7" w:rsidP="00687F08">
      <w:pPr>
        <w:spacing w:after="0" w:line="240" w:lineRule="auto"/>
        <w:rPr>
          <w:rFonts w:ascii="Times New Roman" w:eastAsia="Times New Roman" w:hAnsi="Times New Roman" w:cs="Times New Roman"/>
          <w:color w:val="000000"/>
          <w:sz w:val="27"/>
          <w:szCs w:val="27"/>
          <w:lang w:eastAsia="hu-HU"/>
        </w:rPr>
      </w:pPr>
    </w:p>
    <w:p w14:paraId="1C3EC088" w14:textId="2899E5D4" w:rsidR="0038135F" w:rsidRPr="00524D62" w:rsidRDefault="00A10ADA" w:rsidP="00687F08">
      <w:pPr>
        <w:spacing w:after="0" w:line="240" w:lineRule="auto"/>
        <w:rPr>
          <w:rFonts w:ascii="Times New Roman" w:eastAsia="Times New Roman" w:hAnsi="Times New Roman" w:cs="Times New Roman"/>
          <w:color w:val="FF0000"/>
          <w:sz w:val="27"/>
          <w:szCs w:val="27"/>
          <w:lang w:eastAsia="hu-HU"/>
        </w:rPr>
      </w:pPr>
      <w:sdt>
        <w:sdtPr>
          <w:rPr>
            <w:rStyle w:val="szvegTNR135"/>
          </w:rPr>
          <w:id w:val="-1083380334"/>
          <w:placeholder>
            <w:docPart w:val="F5510097138C4032B437760D3DF11A7F"/>
          </w:placeholder>
        </w:sdtPr>
        <w:sdtEndPr>
          <w:rPr>
            <w:rStyle w:val="Bekezdsalapbettpusa"/>
            <w:rFonts w:asciiTheme="minorHAnsi" w:hAnsiTheme="minorHAnsi" w:cs="Times New Roman"/>
            <w:sz w:val="24"/>
            <w:szCs w:val="24"/>
          </w:rPr>
        </w:sdtEndPr>
        <w:sdtContent>
          <w:r w:rsidR="00FC7E8C">
            <w:rPr>
              <w:rStyle w:val="szvegTNR135"/>
            </w:rPr>
            <w:t>2023. 11. 29.</w:t>
          </w:r>
        </w:sdtContent>
      </w:sdt>
      <w:r w:rsidR="005B20EF" w:rsidRPr="00524D62">
        <w:rPr>
          <w:rFonts w:ascii="Times New Roman" w:eastAsia="Times New Roman" w:hAnsi="Times New Roman" w:cs="Times New Roman"/>
          <w:color w:val="FF0000"/>
          <w:sz w:val="27"/>
          <w:szCs w:val="27"/>
          <w:lang w:eastAsia="hu-HU"/>
        </w:rPr>
        <w:br/>
      </w:r>
    </w:p>
    <w:sdt>
      <w:sdtPr>
        <w:rPr>
          <w:rStyle w:val="CmscgnvTNR13"/>
        </w:rPr>
        <w:id w:val="-1812320693"/>
        <w:placeholder>
          <w:docPart w:val="95437E36929B4AA28E795533FDDC371D"/>
        </w:placeholder>
      </w:sdtPr>
      <w:sdtEndPr>
        <w:rPr>
          <w:rStyle w:val="Bekezdsalapbettpusa"/>
          <w:rFonts w:asciiTheme="minorHAnsi" w:hAnsiTheme="minorHAnsi" w:cs="Times New Roman"/>
          <w:b w:val="0"/>
          <w:sz w:val="24"/>
          <w:szCs w:val="24"/>
        </w:rPr>
      </w:sdtEndPr>
      <w:sdtContent>
        <w:p w14:paraId="1E5234EA" w14:textId="03A0E3A0" w:rsidR="00DB4C8E" w:rsidRPr="00E36E5E" w:rsidRDefault="00FC7E8C" w:rsidP="00DB4C8E">
          <w:pPr>
            <w:spacing w:after="0" w:line="240" w:lineRule="auto"/>
            <w:jc w:val="right"/>
            <w:rPr>
              <w:b/>
              <w:bCs/>
            </w:rPr>
          </w:pPr>
          <w:proofErr w:type="spellStart"/>
          <w:r>
            <w:rPr>
              <w:rStyle w:val="CmscgnvTNR13"/>
            </w:rPr>
            <w:t>Borkó</w:t>
          </w:r>
          <w:proofErr w:type="spellEnd"/>
          <w:r>
            <w:rPr>
              <w:rStyle w:val="CmscgnvTNR13"/>
            </w:rPr>
            <w:t xml:space="preserve">-Dobos Beáta </w:t>
          </w:r>
          <w:proofErr w:type="spellStart"/>
          <w:r>
            <w:rPr>
              <w:rStyle w:val="CmscgnvTNR13"/>
            </w:rPr>
            <w:t>e.v</w:t>
          </w:r>
          <w:proofErr w:type="spellEnd"/>
          <w:r>
            <w:rPr>
              <w:rStyle w:val="CmscgnvTNR13"/>
            </w:rPr>
            <w:t>.</w:t>
          </w:r>
        </w:p>
      </w:sdtContent>
    </w:sdt>
    <w:p w14:paraId="2E6CDCFA" w14:textId="2DCA6E7C" w:rsidR="005B20EF" w:rsidRPr="00524D62" w:rsidRDefault="005B20EF" w:rsidP="00DB4C8E">
      <w:pPr>
        <w:spacing w:after="0" w:line="240" w:lineRule="auto"/>
        <w:jc w:val="right"/>
        <w:rPr>
          <w:rFonts w:ascii="Times New Roman" w:eastAsia="Times New Roman" w:hAnsi="Times New Roman" w:cs="Times New Roman"/>
          <w:b/>
          <w:color w:val="FF0000"/>
          <w:sz w:val="27"/>
          <w:szCs w:val="27"/>
          <w:lang w:eastAsia="hu-HU"/>
        </w:rPr>
      </w:pPr>
    </w:p>
    <w:sectPr w:rsidR="005B20EF" w:rsidRPr="00524D62" w:rsidSect="0038135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838" w14:textId="77777777" w:rsidR="00BB7E3B" w:rsidRDefault="00BB7E3B" w:rsidP="00B23955">
      <w:pPr>
        <w:spacing w:after="0" w:line="240" w:lineRule="auto"/>
      </w:pPr>
      <w:r>
        <w:separator/>
      </w:r>
    </w:p>
  </w:endnote>
  <w:endnote w:type="continuationSeparator" w:id="0">
    <w:p w14:paraId="76B25447" w14:textId="77777777" w:rsidR="00BB7E3B" w:rsidRDefault="00BB7E3B" w:rsidP="00B2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re Franklin">
    <w:charset w:val="EE"/>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55642"/>
      <w:docPartObj>
        <w:docPartGallery w:val="Page Numbers (Bottom of Page)"/>
        <w:docPartUnique/>
      </w:docPartObj>
    </w:sdtPr>
    <w:sdtEndPr/>
    <w:sdtContent>
      <w:p w14:paraId="258F37FF" w14:textId="4F2DE620" w:rsidR="001375EE" w:rsidRDefault="001375EE">
        <w:pPr>
          <w:pStyle w:val="llb"/>
          <w:jc w:val="center"/>
        </w:pPr>
        <w:r>
          <w:fldChar w:fldCharType="begin"/>
        </w:r>
        <w:r>
          <w:instrText>PAGE   \* MERGEFORMAT</w:instrText>
        </w:r>
        <w:r>
          <w:fldChar w:fldCharType="separate"/>
        </w:r>
        <w:r>
          <w:t>2</w:t>
        </w:r>
        <w:r>
          <w:fldChar w:fldCharType="end"/>
        </w:r>
      </w:p>
    </w:sdtContent>
  </w:sdt>
  <w:p w14:paraId="12EE2B05" w14:textId="77777777" w:rsidR="001375EE" w:rsidRDefault="001375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0D38" w14:textId="77777777" w:rsidR="00BB7E3B" w:rsidRDefault="00BB7E3B" w:rsidP="00B23955">
      <w:pPr>
        <w:spacing w:after="0" w:line="240" w:lineRule="auto"/>
      </w:pPr>
      <w:r>
        <w:separator/>
      </w:r>
    </w:p>
  </w:footnote>
  <w:footnote w:type="continuationSeparator" w:id="0">
    <w:p w14:paraId="43FCA446" w14:textId="77777777" w:rsidR="00BB7E3B" w:rsidRDefault="00BB7E3B" w:rsidP="00B2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C26"/>
    <w:multiLevelType w:val="hybridMultilevel"/>
    <w:tmpl w:val="DAB00B70"/>
    <w:lvl w:ilvl="0" w:tplc="285CBE88">
      <w:start w:val="8"/>
      <w:numFmt w:val="bullet"/>
      <w:lvlText w:val="-"/>
      <w:lvlJc w:val="left"/>
      <w:pPr>
        <w:ind w:left="984" w:hanging="360"/>
      </w:pPr>
      <w:rPr>
        <w:rFonts w:ascii="Times New Roman" w:eastAsia="Times New Roman" w:hAnsi="Times New Roman" w:cs="Times New Roman" w:hint="default"/>
      </w:rPr>
    </w:lvl>
    <w:lvl w:ilvl="1" w:tplc="040E0003" w:tentative="1">
      <w:start w:val="1"/>
      <w:numFmt w:val="bullet"/>
      <w:lvlText w:val="o"/>
      <w:lvlJc w:val="left"/>
      <w:pPr>
        <w:ind w:left="1704" w:hanging="360"/>
      </w:pPr>
      <w:rPr>
        <w:rFonts w:ascii="Courier New" w:hAnsi="Courier New" w:cs="Courier New" w:hint="default"/>
      </w:rPr>
    </w:lvl>
    <w:lvl w:ilvl="2" w:tplc="040E0005" w:tentative="1">
      <w:start w:val="1"/>
      <w:numFmt w:val="bullet"/>
      <w:lvlText w:val=""/>
      <w:lvlJc w:val="left"/>
      <w:pPr>
        <w:ind w:left="2424" w:hanging="360"/>
      </w:pPr>
      <w:rPr>
        <w:rFonts w:ascii="Wingdings" w:hAnsi="Wingdings" w:hint="default"/>
      </w:rPr>
    </w:lvl>
    <w:lvl w:ilvl="3" w:tplc="040E0001" w:tentative="1">
      <w:start w:val="1"/>
      <w:numFmt w:val="bullet"/>
      <w:lvlText w:val=""/>
      <w:lvlJc w:val="left"/>
      <w:pPr>
        <w:ind w:left="3144" w:hanging="360"/>
      </w:pPr>
      <w:rPr>
        <w:rFonts w:ascii="Symbol" w:hAnsi="Symbol" w:hint="default"/>
      </w:rPr>
    </w:lvl>
    <w:lvl w:ilvl="4" w:tplc="040E0003" w:tentative="1">
      <w:start w:val="1"/>
      <w:numFmt w:val="bullet"/>
      <w:lvlText w:val="o"/>
      <w:lvlJc w:val="left"/>
      <w:pPr>
        <w:ind w:left="3864" w:hanging="360"/>
      </w:pPr>
      <w:rPr>
        <w:rFonts w:ascii="Courier New" w:hAnsi="Courier New" w:cs="Courier New" w:hint="default"/>
      </w:rPr>
    </w:lvl>
    <w:lvl w:ilvl="5" w:tplc="040E0005" w:tentative="1">
      <w:start w:val="1"/>
      <w:numFmt w:val="bullet"/>
      <w:lvlText w:val=""/>
      <w:lvlJc w:val="left"/>
      <w:pPr>
        <w:ind w:left="4584" w:hanging="360"/>
      </w:pPr>
      <w:rPr>
        <w:rFonts w:ascii="Wingdings" w:hAnsi="Wingdings" w:hint="default"/>
      </w:rPr>
    </w:lvl>
    <w:lvl w:ilvl="6" w:tplc="040E0001" w:tentative="1">
      <w:start w:val="1"/>
      <w:numFmt w:val="bullet"/>
      <w:lvlText w:val=""/>
      <w:lvlJc w:val="left"/>
      <w:pPr>
        <w:ind w:left="5304" w:hanging="360"/>
      </w:pPr>
      <w:rPr>
        <w:rFonts w:ascii="Symbol" w:hAnsi="Symbol" w:hint="default"/>
      </w:rPr>
    </w:lvl>
    <w:lvl w:ilvl="7" w:tplc="040E0003" w:tentative="1">
      <w:start w:val="1"/>
      <w:numFmt w:val="bullet"/>
      <w:lvlText w:val="o"/>
      <w:lvlJc w:val="left"/>
      <w:pPr>
        <w:ind w:left="6024" w:hanging="360"/>
      </w:pPr>
      <w:rPr>
        <w:rFonts w:ascii="Courier New" w:hAnsi="Courier New" w:cs="Courier New" w:hint="default"/>
      </w:rPr>
    </w:lvl>
    <w:lvl w:ilvl="8" w:tplc="040E0005" w:tentative="1">
      <w:start w:val="1"/>
      <w:numFmt w:val="bullet"/>
      <w:lvlText w:val=""/>
      <w:lvlJc w:val="left"/>
      <w:pPr>
        <w:ind w:left="6744" w:hanging="360"/>
      </w:pPr>
      <w:rPr>
        <w:rFonts w:ascii="Wingdings" w:hAnsi="Wingdings" w:hint="default"/>
      </w:rPr>
    </w:lvl>
  </w:abstractNum>
  <w:abstractNum w:abstractNumId="1" w15:restartNumberingAfterBreak="0">
    <w:nsid w:val="0806760F"/>
    <w:multiLevelType w:val="multilevel"/>
    <w:tmpl w:val="5E266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03429"/>
    <w:multiLevelType w:val="multilevel"/>
    <w:tmpl w:val="A60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B20BF"/>
    <w:multiLevelType w:val="multilevel"/>
    <w:tmpl w:val="BD3A0324"/>
    <w:lvl w:ilvl="0">
      <w:start w:val="1"/>
      <w:numFmt w:val="decimal"/>
      <w:lvlText w:val="%1."/>
      <w:lvlJc w:val="left"/>
      <w:pPr>
        <w:ind w:left="454" w:hanging="454"/>
      </w:pPr>
      <w:rPr>
        <w:rFonts w:hint="default"/>
        <w:b/>
      </w:rPr>
    </w:lvl>
    <w:lvl w:ilvl="1">
      <w:start w:val="1"/>
      <w:numFmt w:val="decimal"/>
      <w:lvlText w:val="%1.%2."/>
      <w:lvlJc w:val="left"/>
      <w:pPr>
        <w:ind w:left="624" w:hanging="624"/>
      </w:pPr>
      <w:rPr>
        <w:rFonts w:ascii="Times New Roman" w:hAnsi="Times New Roman" w:cs="Times New Roman" w:hint="default"/>
        <w:b w:val="0"/>
        <w:color w:val="auto"/>
        <w:sz w:val="27"/>
        <w:szCs w:val="27"/>
      </w:rPr>
    </w:lvl>
    <w:lvl w:ilvl="2">
      <w:start w:val="1"/>
      <w:numFmt w:val="decimal"/>
      <w:lvlText w:val="%1.%2.%3."/>
      <w:lvlJc w:val="left"/>
      <w:pPr>
        <w:ind w:left="851" w:hanging="851"/>
      </w:pPr>
      <w:rPr>
        <w:rFonts w:ascii="Times New Roman" w:hAnsi="Times New Roman" w:cs="Times New Roman" w:hint="default"/>
        <w:b w:val="0"/>
        <w:color w:val="auto"/>
        <w:sz w:val="27"/>
        <w:szCs w:val="27"/>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809FD"/>
    <w:multiLevelType w:val="hybridMultilevel"/>
    <w:tmpl w:val="B22A9C70"/>
    <w:lvl w:ilvl="0" w:tplc="61FA53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9B6F4E"/>
    <w:multiLevelType w:val="hybridMultilevel"/>
    <w:tmpl w:val="2C9E3368"/>
    <w:lvl w:ilvl="0" w:tplc="AE348964">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A14086C"/>
    <w:multiLevelType w:val="hybridMultilevel"/>
    <w:tmpl w:val="491AFA7E"/>
    <w:lvl w:ilvl="0" w:tplc="62B06BEA">
      <w:start w:val="5"/>
      <w:numFmt w:val="bullet"/>
      <w:lvlText w:val="-"/>
      <w:lvlJc w:val="left"/>
      <w:pPr>
        <w:ind w:left="984" w:hanging="360"/>
      </w:pPr>
      <w:rPr>
        <w:rFonts w:ascii="Times New Roman" w:eastAsia="Times New Roman" w:hAnsi="Times New Roman" w:cs="Times New Roman" w:hint="default"/>
      </w:rPr>
    </w:lvl>
    <w:lvl w:ilvl="1" w:tplc="040E0003" w:tentative="1">
      <w:start w:val="1"/>
      <w:numFmt w:val="bullet"/>
      <w:lvlText w:val="o"/>
      <w:lvlJc w:val="left"/>
      <w:pPr>
        <w:ind w:left="1704" w:hanging="360"/>
      </w:pPr>
      <w:rPr>
        <w:rFonts w:ascii="Courier New" w:hAnsi="Courier New" w:cs="Courier New" w:hint="default"/>
      </w:rPr>
    </w:lvl>
    <w:lvl w:ilvl="2" w:tplc="040E0005" w:tentative="1">
      <w:start w:val="1"/>
      <w:numFmt w:val="bullet"/>
      <w:lvlText w:val=""/>
      <w:lvlJc w:val="left"/>
      <w:pPr>
        <w:ind w:left="2424" w:hanging="360"/>
      </w:pPr>
      <w:rPr>
        <w:rFonts w:ascii="Wingdings" w:hAnsi="Wingdings" w:hint="default"/>
      </w:rPr>
    </w:lvl>
    <w:lvl w:ilvl="3" w:tplc="040E0001" w:tentative="1">
      <w:start w:val="1"/>
      <w:numFmt w:val="bullet"/>
      <w:lvlText w:val=""/>
      <w:lvlJc w:val="left"/>
      <w:pPr>
        <w:ind w:left="3144" w:hanging="360"/>
      </w:pPr>
      <w:rPr>
        <w:rFonts w:ascii="Symbol" w:hAnsi="Symbol" w:hint="default"/>
      </w:rPr>
    </w:lvl>
    <w:lvl w:ilvl="4" w:tplc="040E0003" w:tentative="1">
      <w:start w:val="1"/>
      <w:numFmt w:val="bullet"/>
      <w:lvlText w:val="o"/>
      <w:lvlJc w:val="left"/>
      <w:pPr>
        <w:ind w:left="3864" w:hanging="360"/>
      </w:pPr>
      <w:rPr>
        <w:rFonts w:ascii="Courier New" w:hAnsi="Courier New" w:cs="Courier New" w:hint="default"/>
      </w:rPr>
    </w:lvl>
    <w:lvl w:ilvl="5" w:tplc="040E0005" w:tentative="1">
      <w:start w:val="1"/>
      <w:numFmt w:val="bullet"/>
      <w:lvlText w:val=""/>
      <w:lvlJc w:val="left"/>
      <w:pPr>
        <w:ind w:left="4584" w:hanging="360"/>
      </w:pPr>
      <w:rPr>
        <w:rFonts w:ascii="Wingdings" w:hAnsi="Wingdings" w:hint="default"/>
      </w:rPr>
    </w:lvl>
    <w:lvl w:ilvl="6" w:tplc="040E0001" w:tentative="1">
      <w:start w:val="1"/>
      <w:numFmt w:val="bullet"/>
      <w:lvlText w:val=""/>
      <w:lvlJc w:val="left"/>
      <w:pPr>
        <w:ind w:left="5304" w:hanging="360"/>
      </w:pPr>
      <w:rPr>
        <w:rFonts w:ascii="Symbol" w:hAnsi="Symbol" w:hint="default"/>
      </w:rPr>
    </w:lvl>
    <w:lvl w:ilvl="7" w:tplc="040E0003" w:tentative="1">
      <w:start w:val="1"/>
      <w:numFmt w:val="bullet"/>
      <w:lvlText w:val="o"/>
      <w:lvlJc w:val="left"/>
      <w:pPr>
        <w:ind w:left="6024" w:hanging="360"/>
      </w:pPr>
      <w:rPr>
        <w:rFonts w:ascii="Courier New" w:hAnsi="Courier New" w:cs="Courier New" w:hint="default"/>
      </w:rPr>
    </w:lvl>
    <w:lvl w:ilvl="8" w:tplc="040E0005" w:tentative="1">
      <w:start w:val="1"/>
      <w:numFmt w:val="bullet"/>
      <w:lvlText w:val=""/>
      <w:lvlJc w:val="left"/>
      <w:pPr>
        <w:ind w:left="6744" w:hanging="360"/>
      </w:pPr>
      <w:rPr>
        <w:rFonts w:ascii="Wingdings" w:hAnsi="Wingdings" w:hint="default"/>
      </w:rPr>
    </w:lvl>
  </w:abstractNum>
  <w:abstractNum w:abstractNumId="7" w15:restartNumberingAfterBreak="0">
    <w:nsid w:val="740E7D5F"/>
    <w:multiLevelType w:val="hybridMultilevel"/>
    <w:tmpl w:val="83D87AA6"/>
    <w:lvl w:ilvl="0" w:tplc="DFCC14C8">
      <w:start w:val="8"/>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2097433831">
    <w:abstractNumId w:val="3"/>
  </w:num>
  <w:num w:numId="2" w16cid:durableId="141699533">
    <w:abstractNumId w:val="6"/>
  </w:num>
  <w:num w:numId="3" w16cid:durableId="1221552039">
    <w:abstractNumId w:val="1"/>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35082363">
    <w:abstractNumId w:val="0"/>
  </w:num>
  <w:num w:numId="5" w16cid:durableId="553734296">
    <w:abstractNumId w:val="5"/>
  </w:num>
  <w:num w:numId="6" w16cid:durableId="810442040">
    <w:abstractNumId w:val="7"/>
  </w:num>
  <w:num w:numId="7" w16cid:durableId="1798141387">
    <w:abstractNumId w:val="1"/>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ascii="Times New Roman" w:hAnsi="Times New Roman" w:cs="Times New Roman"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68684955">
    <w:abstractNumId w:val="2"/>
  </w:num>
  <w:num w:numId="9" w16cid:durableId="2003580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4BA"/>
    <w:rsid w:val="00001661"/>
    <w:rsid w:val="00001811"/>
    <w:rsid w:val="00022328"/>
    <w:rsid w:val="000226DA"/>
    <w:rsid w:val="00027232"/>
    <w:rsid w:val="0002760B"/>
    <w:rsid w:val="00030634"/>
    <w:rsid w:val="00031AF8"/>
    <w:rsid w:val="00036F9B"/>
    <w:rsid w:val="00037D41"/>
    <w:rsid w:val="00040088"/>
    <w:rsid w:val="000432AE"/>
    <w:rsid w:val="00043618"/>
    <w:rsid w:val="00045135"/>
    <w:rsid w:val="00052F1B"/>
    <w:rsid w:val="00053B48"/>
    <w:rsid w:val="00053D73"/>
    <w:rsid w:val="000553DF"/>
    <w:rsid w:val="0005586F"/>
    <w:rsid w:val="00062DAC"/>
    <w:rsid w:val="0008052A"/>
    <w:rsid w:val="00086035"/>
    <w:rsid w:val="00087F91"/>
    <w:rsid w:val="000A59D4"/>
    <w:rsid w:val="000B129C"/>
    <w:rsid w:val="000B2F7A"/>
    <w:rsid w:val="000B5743"/>
    <w:rsid w:val="000C0930"/>
    <w:rsid w:val="000C2C2F"/>
    <w:rsid w:val="000C657D"/>
    <w:rsid w:val="000D4A16"/>
    <w:rsid w:val="000D6701"/>
    <w:rsid w:val="000D68AB"/>
    <w:rsid w:val="000E199B"/>
    <w:rsid w:val="000E19AB"/>
    <w:rsid w:val="000E2302"/>
    <w:rsid w:val="000E35A9"/>
    <w:rsid w:val="000F0F65"/>
    <w:rsid w:val="000F4B41"/>
    <w:rsid w:val="0010053C"/>
    <w:rsid w:val="00101B18"/>
    <w:rsid w:val="00101ECF"/>
    <w:rsid w:val="00106217"/>
    <w:rsid w:val="00111394"/>
    <w:rsid w:val="00116A34"/>
    <w:rsid w:val="00117983"/>
    <w:rsid w:val="00117F6C"/>
    <w:rsid w:val="00120688"/>
    <w:rsid w:val="00120C9E"/>
    <w:rsid w:val="00122203"/>
    <w:rsid w:val="0012770C"/>
    <w:rsid w:val="00135A51"/>
    <w:rsid w:val="001375EE"/>
    <w:rsid w:val="00143ADC"/>
    <w:rsid w:val="00143CE8"/>
    <w:rsid w:val="00144178"/>
    <w:rsid w:val="001450F2"/>
    <w:rsid w:val="001475D0"/>
    <w:rsid w:val="0015342A"/>
    <w:rsid w:val="00156592"/>
    <w:rsid w:val="00163194"/>
    <w:rsid w:val="001701AD"/>
    <w:rsid w:val="0017183E"/>
    <w:rsid w:val="00183184"/>
    <w:rsid w:val="00185ED3"/>
    <w:rsid w:val="0019120C"/>
    <w:rsid w:val="00191595"/>
    <w:rsid w:val="001916A7"/>
    <w:rsid w:val="001945B6"/>
    <w:rsid w:val="001A20F0"/>
    <w:rsid w:val="001A232D"/>
    <w:rsid w:val="001A3604"/>
    <w:rsid w:val="001A62F6"/>
    <w:rsid w:val="001A7DFC"/>
    <w:rsid w:val="001B0DA1"/>
    <w:rsid w:val="001B11DD"/>
    <w:rsid w:val="001B749C"/>
    <w:rsid w:val="001C182C"/>
    <w:rsid w:val="001C32F3"/>
    <w:rsid w:val="001C3B23"/>
    <w:rsid w:val="001C6833"/>
    <w:rsid w:val="001D24BA"/>
    <w:rsid w:val="001D6E51"/>
    <w:rsid w:val="001D7F84"/>
    <w:rsid w:val="001E19A5"/>
    <w:rsid w:val="001E29A9"/>
    <w:rsid w:val="001E5332"/>
    <w:rsid w:val="001E54F3"/>
    <w:rsid w:val="001F005E"/>
    <w:rsid w:val="001F29FF"/>
    <w:rsid w:val="001F70B1"/>
    <w:rsid w:val="001F7A51"/>
    <w:rsid w:val="00202D4E"/>
    <w:rsid w:val="00203E87"/>
    <w:rsid w:val="00205317"/>
    <w:rsid w:val="00210C6C"/>
    <w:rsid w:val="002163DB"/>
    <w:rsid w:val="0021691C"/>
    <w:rsid w:val="00220EF5"/>
    <w:rsid w:val="00225890"/>
    <w:rsid w:val="00227460"/>
    <w:rsid w:val="00227C9D"/>
    <w:rsid w:val="00235C2D"/>
    <w:rsid w:val="0024389C"/>
    <w:rsid w:val="00244056"/>
    <w:rsid w:val="00245764"/>
    <w:rsid w:val="00245E0A"/>
    <w:rsid w:val="0025324F"/>
    <w:rsid w:val="0025675C"/>
    <w:rsid w:val="0025783E"/>
    <w:rsid w:val="00266D37"/>
    <w:rsid w:val="0026700D"/>
    <w:rsid w:val="002704B3"/>
    <w:rsid w:val="0027196C"/>
    <w:rsid w:val="00271B93"/>
    <w:rsid w:val="002722EE"/>
    <w:rsid w:val="00275672"/>
    <w:rsid w:val="00277014"/>
    <w:rsid w:val="0027722C"/>
    <w:rsid w:val="0028013B"/>
    <w:rsid w:val="00281397"/>
    <w:rsid w:val="002814A6"/>
    <w:rsid w:val="00282934"/>
    <w:rsid w:val="002842DE"/>
    <w:rsid w:val="0029022E"/>
    <w:rsid w:val="002908AB"/>
    <w:rsid w:val="00290B2C"/>
    <w:rsid w:val="002928A5"/>
    <w:rsid w:val="0029293D"/>
    <w:rsid w:val="002A0295"/>
    <w:rsid w:val="002A5E77"/>
    <w:rsid w:val="002B37BA"/>
    <w:rsid w:val="002C34B2"/>
    <w:rsid w:val="002C6663"/>
    <w:rsid w:val="002D4403"/>
    <w:rsid w:val="002D6AF9"/>
    <w:rsid w:val="002E6E39"/>
    <w:rsid w:val="002F184D"/>
    <w:rsid w:val="002F7B8D"/>
    <w:rsid w:val="00306C49"/>
    <w:rsid w:val="003142AB"/>
    <w:rsid w:val="003166B1"/>
    <w:rsid w:val="00316FB7"/>
    <w:rsid w:val="003206AE"/>
    <w:rsid w:val="00321155"/>
    <w:rsid w:val="00324396"/>
    <w:rsid w:val="003270EE"/>
    <w:rsid w:val="00327C15"/>
    <w:rsid w:val="00332CB9"/>
    <w:rsid w:val="003343C2"/>
    <w:rsid w:val="003354DD"/>
    <w:rsid w:val="00345C95"/>
    <w:rsid w:val="003613E9"/>
    <w:rsid w:val="00361DB1"/>
    <w:rsid w:val="00365D45"/>
    <w:rsid w:val="00367F82"/>
    <w:rsid w:val="00372EF7"/>
    <w:rsid w:val="00373B21"/>
    <w:rsid w:val="003812D7"/>
    <w:rsid w:val="0038135F"/>
    <w:rsid w:val="00383AD1"/>
    <w:rsid w:val="003867EC"/>
    <w:rsid w:val="00387DEE"/>
    <w:rsid w:val="00392203"/>
    <w:rsid w:val="00393A86"/>
    <w:rsid w:val="003953BE"/>
    <w:rsid w:val="003968DB"/>
    <w:rsid w:val="003A0AF2"/>
    <w:rsid w:val="003A0DCA"/>
    <w:rsid w:val="003A7D96"/>
    <w:rsid w:val="003B7EA6"/>
    <w:rsid w:val="003C2646"/>
    <w:rsid w:val="003C701B"/>
    <w:rsid w:val="003D16F1"/>
    <w:rsid w:val="003D2EC7"/>
    <w:rsid w:val="003D364A"/>
    <w:rsid w:val="003D3927"/>
    <w:rsid w:val="003D483F"/>
    <w:rsid w:val="003D77E2"/>
    <w:rsid w:val="003D7987"/>
    <w:rsid w:val="003E24F9"/>
    <w:rsid w:val="003F05E8"/>
    <w:rsid w:val="003F1620"/>
    <w:rsid w:val="003F649E"/>
    <w:rsid w:val="0040149D"/>
    <w:rsid w:val="00404C72"/>
    <w:rsid w:val="00405137"/>
    <w:rsid w:val="00406CBB"/>
    <w:rsid w:val="00412DE0"/>
    <w:rsid w:val="00413309"/>
    <w:rsid w:val="004154B0"/>
    <w:rsid w:val="00415AAB"/>
    <w:rsid w:val="00421E6E"/>
    <w:rsid w:val="004245FB"/>
    <w:rsid w:val="004301AB"/>
    <w:rsid w:val="00432769"/>
    <w:rsid w:val="00434C73"/>
    <w:rsid w:val="00434EEE"/>
    <w:rsid w:val="00437D84"/>
    <w:rsid w:val="00440D80"/>
    <w:rsid w:val="00440EEA"/>
    <w:rsid w:val="0044181D"/>
    <w:rsid w:val="00444017"/>
    <w:rsid w:val="00446984"/>
    <w:rsid w:val="00447D3C"/>
    <w:rsid w:val="0045183C"/>
    <w:rsid w:val="004552AE"/>
    <w:rsid w:val="00460E43"/>
    <w:rsid w:val="004635A6"/>
    <w:rsid w:val="00466382"/>
    <w:rsid w:val="00467554"/>
    <w:rsid w:val="004707A1"/>
    <w:rsid w:val="00473368"/>
    <w:rsid w:val="00490901"/>
    <w:rsid w:val="004923FE"/>
    <w:rsid w:val="00494566"/>
    <w:rsid w:val="004972D0"/>
    <w:rsid w:val="004A008F"/>
    <w:rsid w:val="004A17E2"/>
    <w:rsid w:val="004A4AA3"/>
    <w:rsid w:val="004A592A"/>
    <w:rsid w:val="004B26CB"/>
    <w:rsid w:val="004B43ED"/>
    <w:rsid w:val="004C4E56"/>
    <w:rsid w:val="004C759D"/>
    <w:rsid w:val="004D2010"/>
    <w:rsid w:val="004D5E19"/>
    <w:rsid w:val="004D634B"/>
    <w:rsid w:val="004D66C1"/>
    <w:rsid w:val="004D6DE0"/>
    <w:rsid w:val="004E4014"/>
    <w:rsid w:val="004E6137"/>
    <w:rsid w:val="004F112C"/>
    <w:rsid w:val="004F13FD"/>
    <w:rsid w:val="004F4F9C"/>
    <w:rsid w:val="004F5356"/>
    <w:rsid w:val="004F7C4D"/>
    <w:rsid w:val="00502C3C"/>
    <w:rsid w:val="0050435F"/>
    <w:rsid w:val="00506B45"/>
    <w:rsid w:val="0051470F"/>
    <w:rsid w:val="005174BF"/>
    <w:rsid w:val="00517CF3"/>
    <w:rsid w:val="00520F50"/>
    <w:rsid w:val="0052111E"/>
    <w:rsid w:val="005229E8"/>
    <w:rsid w:val="00522F9D"/>
    <w:rsid w:val="00524D62"/>
    <w:rsid w:val="005307B5"/>
    <w:rsid w:val="00530A89"/>
    <w:rsid w:val="00530ABD"/>
    <w:rsid w:val="00533DCE"/>
    <w:rsid w:val="005367AA"/>
    <w:rsid w:val="00537BA3"/>
    <w:rsid w:val="005431E3"/>
    <w:rsid w:val="0054335A"/>
    <w:rsid w:val="0054468E"/>
    <w:rsid w:val="00544C4F"/>
    <w:rsid w:val="005455F0"/>
    <w:rsid w:val="00556049"/>
    <w:rsid w:val="005567C3"/>
    <w:rsid w:val="00561805"/>
    <w:rsid w:val="0056548A"/>
    <w:rsid w:val="00566509"/>
    <w:rsid w:val="00566E7E"/>
    <w:rsid w:val="00567C5C"/>
    <w:rsid w:val="00570347"/>
    <w:rsid w:val="00572EF3"/>
    <w:rsid w:val="005751F3"/>
    <w:rsid w:val="00576C20"/>
    <w:rsid w:val="00577017"/>
    <w:rsid w:val="00590D78"/>
    <w:rsid w:val="0059498E"/>
    <w:rsid w:val="00596168"/>
    <w:rsid w:val="0059686D"/>
    <w:rsid w:val="005A0ADF"/>
    <w:rsid w:val="005A196B"/>
    <w:rsid w:val="005A1E33"/>
    <w:rsid w:val="005A58EE"/>
    <w:rsid w:val="005A72EF"/>
    <w:rsid w:val="005B08E6"/>
    <w:rsid w:val="005B1B9E"/>
    <w:rsid w:val="005B20EF"/>
    <w:rsid w:val="005B7057"/>
    <w:rsid w:val="005B72C6"/>
    <w:rsid w:val="005C19BB"/>
    <w:rsid w:val="005C2F0B"/>
    <w:rsid w:val="005C3C45"/>
    <w:rsid w:val="005C5105"/>
    <w:rsid w:val="005C5DF2"/>
    <w:rsid w:val="005C6F87"/>
    <w:rsid w:val="005D3D45"/>
    <w:rsid w:val="005D7033"/>
    <w:rsid w:val="005E074A"/>
    <w:rsid w:val="005E1903"/>
    <w:rsid w:val="005E1FF2"/>
    <w:rsid w:val="005E390F"/>
    <w:rsid w:val="005E39CA"/>
    <w:rsid w:val="005F1878"/>
    <w:rsid w:val="005F291A"/>
    <w:rsid w:val="005F2D6E"/>
    <w:rsid w:val="005F2FC6"/>
    <w:rsid w:val="005F6C9E"/>
    <w:rsid w:val="00604D85"/>
    <w:rsid w:val="00605E8A"/>
    <w:rsid w:val="00606ADD"/>
    <w:rsid w:val="006079E2"/>
    <w:rsid w:val="00611E16"/>
    <w:rsid w:val="00616243"/>
    <w:rsid w:val="00634DFC"/>
    <w:rsid w:val="00640269"/>
    <w:rsid w:val="006429F2"/>
    <w:rsid w:val="006443FC"/>
    <w:rsid w:val="00653CDE"/>
    <w:rsid w:val="00653EB7"/>
    <w:rsid w:val="006560A4"/>
    <w:rsid w:val="00660192"/>
    <w:rsid w:val="0066020A"/>
    <w:rsid w:val="00660ADF"/>
    <w:rsid w:val="0066114A"/>
    <w:rsid w:val="006616F4"/>
    <w:rsid w:val="00671B37"/>
    <w:rsid w:val="006726F9"/>
    <w:rsid w:val="00675724"/>
    <w:rsid w:val="00683737"/>
    <w:rsid w:val="00684128"/>
    <w:rsid w:val="006876E4"/>
    <w:rsid w:val="00687F08"/>
    <w:rsid w:val="00690299"/>
    <w:rsid w:val="0069289D"/>
    <w:rsid w:val="0069306F"/>
    <w:rsid w:val="00696626"/>
    <w:rsid w:val="00697C8B"/>
    <w:rsid w:val="006A1CB2"/>
    <w:rsid w:val="006A2465"/>
    <w:rsid w:val="006B0003"/>
    <w:rsid w:val="006B087A"/>
    <w:rsid w:val="006B4B63"/>
    <w:rsid w:val="006B6189"/>
    <w:rsid w:val="006B662C"/>
    <w:rsid w:val="006B7A84"/>
    <w:rsid w:val="006B7DD2"/>
    <w:rsid w:val="006C3F91"/>
    <w:rsid w:val="006C5CCC"/>
    <w:rsid w:val="006C70FF"/>
    <w:rsid w:val="006C7C21"/>
    <w:rsid w:val="006D18D1"/>
    <w:rsid w:val="006D5D1D"/>
    <w:rsid w:val="006D5F9F"/>
    <w:rsid w:val="006E4C85"/>
    <w:rsid w:val="006E4EDC"/>
    <w:rsid w:val="006F201E"/>
    <w:rsid w:val="006F4D09"/>
    <w:rsid w:val="006F740D"/>
    <w:rsid w:val="00701303"/>
    <w:rsid w:val="00710084"/>
    <w:rsid w:val="0071071E"/>
    <w:rsid w:val="0071207D"/>
    <w:rsid w:val="007127B8"/>
    <w:rsid w:val="00712CB3"/>
    <w:rsid w:val="00723F7B"/>
    <w:rsid w:val="007304A5"/>
    <w:rsid w:val="00731D52"/>
    <w:rsid w:val="0073460A"/>
    <w:rsid w:val="007349E7"/>
    <w:rsid w:val="007411F3"/>
    <w:rsid w:val="00743AF1"/>
    <w:rsid w:val="007502A3"/>
    <w:rsid w:val="00751490"/>
    <w:rsid w:val="00751797"/>
    <w:rsid w:val="00752C29"/>
    <w:rsid w:val="007561E8"/>
    <w:rsid w:val="007567D3"/>
    <w:rsid w:val="00756DDB"/>
    <w:rsid w:val="00774B4B"/>
    <w:rsid w:val="00774E66"/>
    <w:rsid w:val="00776D6F"/>
    <w:rsid w:val="00781323"/>
    <w:rsid w:val="00793118"/>
    <w:rsid w:val="00794F03"/>
    <w:rsid w:val="00795051"/>
    <w:rsid w:val="007964EE"/>
    <w:rsid w:val="007A6FF3"/>
    <w:rsid w:val="007A72F6"/>
    <w:rsid w:val="007C345A"/>
    <w:rsid w:val="007C5B21"/>
    <w:rsid w:val="007C7A46"/>
    <w:rsid w:val="007D039B"/>
    <w:rsid w:val="007D10D2"/>
    <w:rsid w:val="007D45E5"/>
    <w:rsid w:val="007D5A57"/>
    <w:rsid w:val="007D7C68"/>
    <w:rsid w:val="007E20A9"/>
    <w:rsid w:val="007F0AC9"/>
    <w:rsid w:val="00804248"/>
    <w:rsid w:val="0080502E"/>
    <w:rsid w:val="00807330"/>
    <w:rsid w:val="00811F62"/>
    <w:rsid w:val="00812ED3"/>
    <w:rsid w:val="00813FFF"/>
    <w:rsid w:val="00814CCF"/>
    <w:rsid w:val="008151BD"/>
    <w:rsid w:val="008205C9"/>
    <w:rsid w:val="008235CB"/>
    <w:rsid w:val="0082412F"/>
    <w:rsid w:val="0082422D"/>
    <w:rsid w:val="00824757"/>
    <w:rsid w:val="008324FB"/>
    <w:rsid w:val="0083287B"/>
    <w:rsid w:val="0084747C"/>
    <w:rsid w:val="00851B59"/>
    <w:rsid w:val="00855944"/>
    <w:rsid w:val="00861737"/>
    <w:rsid w:val="0087092B"/>
    <w:rsid w:val="0087162E"/>
    <w:rsid w:val="0087540B"/>
    <w:rsid w:val="0087636E"/>
    <w:rsid w:val="00877580"/>
    <w:rsid w:val="00884156"/>
    <w:rsid w:val="0088564A"/>
    <w:rsid w:val="00885693"/>
    <w:rsid w:val="00890E79"/>
    <w:rsid w:val="008A1107"/>
    <w:rsid w:val="008A6AE0"/>
    <w:rsid w:val="008A7FC3"/>
    <w:rsid w:val="008B4AAF"/>
    <w:rsid w:val="008B4E4C"/>
    <w:rsid w:val="008C1202"/>
    <w:rsid w:val="008C7B71"/>
    <w:rsid w:val="008D2373"/>
    <w:rsid w:val="008D4DD1"/>
    <w:rsid w:val="008E0267"/>
    <w:rsid w:val="008E0644"/>
    <w:rsid w:val="008E21E2"/>
    <w:rsid w:val="008E2DF0"/>
    <w:rsid w:val="008E4770"/>
    <w:rsid w:val="008E7A79"/>
    <w:rsid w:val="008E7D7F"/>
    <w:rsid w:val="008F4093"/>
    <w:rsid w:val="008F5811"/>
    <w:rsid w:val="00907343"/>
    <w:rsid w:val="00910A53"/>
    <w:rsid w:val="009113F1"/>
    <w:rsid w:val="00911D70"/>
    <w:rsid w:val="009157BB"/>
    <w:rsid w:val="00917116"/>
    <w:rsid w:val="009217D1"/>
    <w:rsid w:val="009225B8"/>
    <w:rsid w:val="00927DF6"/>
    <w:rsid w:val="0093291D"/>
    <w:rsid w:val="009330AD"/>
    <w:rsid w:val="009340F2"/>
    <w:rsid w:val="0093646C"/>
    <w:rsid w:val="009372CB"/>
    <w:rsid w:val="009428BB"/>
    <w:rsid w:val="00944276"/>
    <w:rsid w:val="00947221"/>
    <w:rsid w:val="00950175"/>
    <w:rsid w:val="0095022B"/>
    <w:rsid w:val="00951F77"/>
    <w:rsid w:val="00957CDD"/>
    <w:rsid w:val="00957EB8"/>
    <w:rsid w:val="0096510D"/>
    <w:rsid w:val="00966536"/>
    <w:rsid w:val="009670BD"/>
    <w:rsid w:val="00972E39"/>
    <w:rsid w:val="009760AF"/>
    <w:rsid w:val="00994726"/>
    <w:rsid w:val="00994FD4"/>
    <w:rsid w:val="0099565B"/>
    <w:rsid w:val="009A088D"/>
    <w:rsid w:val="009A3E63"/>
    <w:rsid w:val="009A411E"/>
    <w:rsid w:val="009A5647"/>
    <w:rsid w:val="009A6B46"/>
    <w:rsid w:val="009B4C5C"/>
    <w:rsid w:val="009C0628"/>
    <w:rsid w:val="009C24FE"/>
    <w:rsid w:val="009C4728"/>
    <w:rsid w:val="009C55FF"/>
    <w:rsid w:val="009C69D5"/>
    <w:rsid w:val="009D0A66"/>
    <w:rsid w:val="009D21A8"/>
    <w:rsid w:val="009D4894"/>
    <w:rsid w:val="009D4C56"/>
    <w:rsid w:val="009D5438"/>
    <w:rsid w:val="009D6B90"/>
    <w:rsid w:val="009E3218"/>
    <w:rsid w:val="009E344A"/>
    <w:rsid w:val="009E36AE"/>
    <w:rsid w:val="009E4A2A"/>
    <w:rsid w:val="009E627D"/>
    <w:rsid w:val="009E77D1"/>
    <w:rsid w:val="009F1428"/>
    <w:rsid w:val="009F2DFB"/>
    <w:rsid w:val="009F4329"/>
    <w:rsid w:val="009F6E86"/>
    <w:rsid w:val="009F73E9"/>
    <w:rsid w:val="00A0252E"/>
    <w:rsid w:val="00A03B38"/>
    <w:rsid w:val="00A10ADA"/>
    <w:rsid w:val="00A12958"/>
    <w:rsid w:val="00A2166C"/>
    <w:rsid w:val="00A23915"/>
    <w:rsid w:val="00A23D3D"/>
    <w:rsid w:val="00A27020"/>
    <w:rsid w:val="00A4335C"/>
    <w:rsid w:val="00A43FB1"/>
    <w:rsid w:val="00A50ED1"/>
    <w:rsid w:val="00A6084C"/>
    <w:rsid w:val="00A61E9B"/>
    <w:rsid w:val="00A62011"/>
    <w:rsid w:val="00A65399"/>
    <w:rsid w:val="00A66053"/>
    <w:rsid w:val="00A675E8"/>
    <w:rsid w:val="00A70137"/>
    <w:rsid w:val="00A71640"/>
    <w:rsid w:val="00A71E8B"/>
    <w:rsid w:val="00A77785"/>
    <w:rsid w:val="00A83E0D"/>
    <w:rsid w:val="00A83EE2"/>
    <w:rsid w:val="00A87581"/>
    <w:rsid w:val="00A877C9"/>
    <w:rsid w:val="00A901F3"/>
    <w:rsid w:val="00A90989"/>
    <w:rsid w:val="00A9242A"/>
    <w:rsid w:val="00A93C29"/>
    <w:rsid w:val="00A97EBE"/>
    <w:rsid w:val="00AA186E"/>
    <w:rsid w:val="00AA3FD3"/>
    <w:rsid w:val="00AA49AD"/>
    <w:rsid w:val="00AA5E0F"/>
    <w:rsid w:val="00AB5CD8"/>
    <w:rsid w:val="00AB61D7"/>
    <w:rsid w:val="00AC57BB"/>
    <w:rsid w:val="00AC5D2A"/>
    <w:rsid w:val="00AC5D75"/>
    <w:rsid w:val="00AC73F0"/>
    <w:rsid w:val="00AC7A3B"/>
    <w:rsid w:val="00AD018E"/>
    <w:rsid w:val="00AD3CA9"/>
    <w:rsid w:val="00AE1187"/>
    <w:rsid w:val="00AE75E8"/>
    <w:rsid w:val="00AF1A02"/>
    <w:rsid w:val="00AF2CEC"/>
    <w:rsid w:val="00B01E3C"/>
    <w:rsid w:val="00B01F27"/>
    <w:rsid w:val="00B124BC"/>
    <w:rsid w:val="00B1267B"/>
    <w:rsid w:val="00B13B42"/>
    <w:rsid w:val="00B140E3"/>
    <w:rsid w:val="00B23955"/>
    <w:rsid w:val="00B24F1B"/>
    <w:rsid w:val="00B26410"/>
    <w:rsid w:val="00B350FD"/>
    <w:rsid w:val="00B3519B"/>
    <w:rsid w:val="00B36278"/>
    <w:rsid w:val="00B367B3"/>
    <w:rsid w:val="00B404B5"/>
    <w:rsid w:val="00B41E13"/>
    <w:rsid w:val="00B43CF3"/>
    <w:rsid w:val="00B4432D"/>
    <w:rsid w:val="00B44A83"/>
    <w:rsid w:val="00B47D81"/>
    <w:rsid w:val="00B61E95"/>
    <w:rsid w:val="00B62C74"/>
    <w:rsid w:val="00B66BA0"/>
    <w:rsid w:val="00B74804"/>
    <w:rsid w:val="00B74DF6"/>
    <w:rsid w:val="00B81383"/>
    <w:rsid w:val="00B81A20"/>
    <w:rsid w:val="00B841C9"/>
    <w:rsid w:val="00B876D1"/>
    <w:rsid w:val="00B95C12"/>
    <w:rsid w:val="00B9644A"/>
    <w:rsid w:val="00BA0F12"/>
    <w:rsid w:val="00BA23F6"/>
    <w:rsid w:val="00BA5954"/>
    <w:rsid w:val="00BA608E"/>
    <w:rsid w:val="00BB1D3C"/>
    <w:rsid w:val="00BB2FDD"/>
    <w:rsid w:val="00BB30FF"/>
    <w:rsid w:val="00BB7E3B"/>
    <w:rsid w:val="00BC4E1A"/>
    <w:rsid w:val="00BC5AB7"/>
    <w:rsid w:val="00BD5BB5"/>
    <w:rsid w:val="00BD661B"/>
    <w:rsid w:val="00BE1083"/>
    <w:rsid w:val="00BE51B3"/>
    <w:rsid w:val="00BF1E34"/>
    <w:rsid w:val="00BF3E5D"/>
    <w:rsid w:val="00BF40F1"/>
    <w:rsid w:val="00C0406F"/>
    <w:rsid w:val="00C0483A"/>
    <w:rsid w:val="00C049EC"/>
    <w:rsid w:val="00C07C03"/>
    <w:rsid w:val="00C14F89"/>
    <w:rsid w:val="00C160F9"/>
    <w:rsid w:val="00C161B5"/>
    <w:rsid w:val="00C16D2E"/>
    <w:rsid w:val="00C3430A"/>
    <w:rsid w:val="00C35781"/>
    <w:rsid w:val="00C4423E"/>
    <w:rsid w:val="00C44B76"/>
    <w:rsid w:val="00C47C85"/>
    <w:rsid w:val="00C50710"/>
    <w:rsid w:val="00C513DA"/>
    <w:rsid w:val="00C51CC8"/>
    <w:rsid w:val="00C5547B"/>
    <w:rsid w:val="00C56292"/>
    <w:rsid w:val="00C61B29"/>
    <w:rsid w:val="00C620D9"/>
    <w:rsid w:val="00C66F5A"/>
    <w:rsid w:val="00C70BE2"/>
    <w:rsid w:val="00C7368E"/>
    <w:rsid w:val="00C755A6"/>
    <w:rsid w:val="00C76151"/>
    <w:rsid w:val="00C82BFF"/>
    <w:rsid w:val="00C85B57"/>
    <w:rsid w:val="00C9043C"/>
    <w:rsid w:val="00C92558"/>
    <w:rsid w:val="00C9671A"/>
    <w:rsid w:val="00CA11C8"/>
    <w:rsid w:val="00CA483A"/>
    <w:rsid w:val="00CA6063"/>
    <w:rsid w:val="00CA63E9"/>
    <w:rsid w:val="00CB18A8"/>
    <w:rsid w:val="00CB5F0E"/>
    <w:rsid w:val="00CB721E"/>
    <w:rsid w:val="00CB7E00"/>
    <w:rsid w:val="00CC397A"/>
    <w:rsid w:val="00CC623A"/>
    <w:rsid w:val="00CC6399"/>
    <w:rsid w:val="00CE1D55"/>
    <w:rsid w:val="00CE4957"/>
    <w:rsid w:val="00CE633B"/>
    <w:rsid w:val="00CF5BB7"/>
    <w:rsid w:val="00CF6411"/>
    <w:rsid w:val="00CF791B"/>
    <w:rsid w:val="00D06AFD"/>
    <w:rsid w:val="00D06D74"/>
    <w:rsid w:val="00D07DCC"/>
    <w:rsid w:val="00D11256"/>
    <w:rsid w:val="00D1259D"/>
    <w:rsid w:val="00D13523"/>
    <w:rsid w:val="00D15F65"/>
    <w:rsid w:val="00D20B16"/>
    <w:rsid w:val="00D22461"/>
    <w:rsid w:val="00D22C1D"/>
    <w:rsid w:val="00D300C3"/>
    <w:rsid w:val="00D30928"/>
    <w:rsid w:val="00D31AB2"/>
    <w:rsid w:val="00D44E26"/>
    <w:rsid w:val="00D50A96"/>
    <w:rsid w:val="00D71549"/>
    <w:rsid w:val="00D76119"/>
    <w:rsid w:val="00D76E22"/>
    <w:rsid w:val="00D8752B"/>
    <w:rsid w:val="00D92769"/>
    <w:rsid w:val="00D92A73"/>
    <w:rsid w:val="00D9449E"/>
    <w:rsid w:val="00D94A9E"/>
    <w:rsid w:val="00D95450"/>
    <w:rsid w:val="00DA0F65"/>
    <w:rsid w:val="00DA1D52"/>
    <w:rsid w:val="00DA3801"/>
    <w:rsid w:val="00DA4E64"/>
    <w:rsid w:val="00DB0A64"/>
    <w:rsid w:val="00DB26BC"/>
    <w:rsid w:val="00DB344E"/>
    <w:rsid w:val="00DB4C8E"/>
    <w:rsid w:val="00DB73D9"/>
    <w:rsid w:val="00DC1898"/>
    <w:rsid w:val="00DC351C"/>
    <w:rsid w:val="00DC6E15"/>
    <w:rsid w:val="00DD0224"/>
    <w:rsid w:val="00DD5885"/>
    <w:rsid w:val="00DE0D86"/>
    <w:rsid w:val="00DE53FE"/>
    <w:rsid w:val="00DE664A"/>
    <w:rsid w:val="00DF5B81"/>
    <w:rsid w:val="00DF6ACD"/>
    <w:rsid w:val="00E026A3"/>
    <w:rsid w:val="00E066FD"/>
    <w:rsid w:val="00E11B86"/>
    <w:rsid w:val="00E12333"/>
    <w:rsid w:val="00E13629"/>
    <w:rsid w:val="00E14159"/>
    <w:rsid w:val="00E20679"/>
    <w:rsid w:val="00E247B7"/>
    <w:rsid w:val="00E2505F"/>
    <w:rsid w:val="00E274C7"/>
    <w:rsid w:val="00E33550"/>
    <w:rsid w:val="00E366F6"/>
    <w:rsid w:val="00E37276"/>
    <w:rsid w:val="00E43C98"/>
    <w:rsid w:val="00E5130F"/>
    <w:rsid w:val="00E5761C"/>
    <w:rsid w:val="00E57A3B"/>
    <w:rsid w:val="00E643F3"/>
    <w:rsid w:val="00E646D3"/>
    <w:rsid w:val="00E64FE8"/>
    <w:rsid w:val="00E71162"/>
    <w:rsid w:val="00E75C93"/>
    <w:rsid w:val="00E761DC"/>
    <w:rsid w:val="00E81701"/>
    <w:rsid w:val="00E8401A"/>
    <w:rsid w:val="00E857A6"/>
    <w:rsid w:val="00E87EB1"/>
    <w:rsid w:val="00E9116C"/>
    <w:rsid w:val="00E92E03"/>
    <w:rsid w:val="00E92F04"/>
    <w:rsid w:val="00EA07B8"/>
    <w:rsid w:val="00EA390B"/>
    <w:rsid w:val="00EA3F21"/>
    <w:rsid w:val="00EB0BBB"/>
    <w:rsid w:val="00EC02B8"/>
    <w:rsid w:val="00EC0AC8"/>
    <w:rsid w:val="00EC6D7F"/>
    <w:rsid w:val="00ED284D"/>
    <w:rsid w:val="00ED3A44"/>
    <w:rsid w:val="00ED5894"/>
    <w:rsid w:val="00EE0A2F"/>
    <w:rsid w:val="00EE2665"/>
    <w:rsid w:val="00EF055F"/>
    <w:rsid w:val="00EF06A7"/>
    <w:rsid w:val="00EF3457"/>
    <w:rsid w:val="00F02A13"/>
    <w:rsid w:val="00F12859"/>
    <w:rsid w:val="00F162F6"/>
    <w:rsid w:val="00F174FA"/>
    <w:rsid w:val="00F17574"/>
    <w:rsid w:val="00F224F2"/>
    <w:rsid w:val="00F22A17"/>
    <w:rsid w:val="00F236B5"/>
    <w:rsid w:val="00F251F6"/>
    <w:rsid w:val="00F267B5"/>
    <w:rsid w:val="00F30A0B"/>
    <w:rsid w:val="00F31E46"/>
    <w:rsid w:val="00F369F2"/>
    <w:rsid w:val="00F40E1F"/>
    <w:rsid w:val="00F4326A"/>
    <w:rsid w:val="00F460DA"/>
    <w:rsid w:val="00F477E4"/>
    <w:rsid w:val="00F51095"/>
    <w:rsid w:val="00F5231A"/>
    <w:rsid w:val="00F52975"/>
    <w:rsid w:val="00F5490C"/>
    <w:rsid w:val="00F54E22"/>
    <w:rsid w:val="00F555CA"/>
    <w:rsid w:val="00F556B5"/>
    <w:rsid w:val="00F568B3"/>
    <w:rsid w:val="00F63EAF"/>
    <w:rsid w:val="00F65A88"/>
    <w:rsid w:val="00F71546"/>
    <w:rsid w:val="00F71F25"/>
    <w:rsid w:val="00F751FC"/>
    <w:rsid w:val="00F7725C"/>
    <w:rsid w:val="00F824F1"/>
    <w:rsid w:val="00F916E2"/>
    <w:rsid w:val="00F92F1C"/>
    <w:rsid w:val="00F97067"/>
    <w:rsid w:val="00FA20B4"/>
    <w:rsid w:val="00FB0B2B"/>
    <w:rsid w:val="00FB3D48"/>
    <w:rsid w:val="00FC1EBB"/>
    <w:rsid w:val="00FC38FC"/>
    <w:rsid w:val="00FC406F"/>
    <w:rsid w:val="00FC645B"/>
    <w:rsid w:val="00FC7C73"/>
    <w:rsid w:val="00FC7E8C"/>
    <w:rsid w:val="00FE2F20"/>
    <w:rsid w:val="00FE49AD"/>
    <w:rsid w:val="00FE7335"/>
    <w:rsid w:val="00FF2E10"/>
    <w:rsid w:val="00FF32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32516"/>
  <w15:docId w15:val="{BD3DC0AC-5F73-46A1-BD57-04F340CA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4728"/>
    <w:pPr>
      <w:spacing w:after="200" w:line="276" w:lineRule="auto"/>
    </w:pPr>
    <w:rPr>
      <w:sz w:val="22"/>
      <w:szCs w:val="22"/>
    </w:rPr>
  </w:style>
  <w:style w:type="paragraph" w:styleId="Cmsor1">
    <w:name w:val="heading 1"/>
    <w:basedOn w:val="Norml"/>
    <w:link w:val="Cmsor1Char"/>
    <w:uiPriority w:val="9"/>
    <w:qFormat/>
    <w:rsid w:val="00D94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6F2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5">
    <w:name w:val="heading 5"/>
    <w:basedOn w:val="Norml"/>
    <w:next w:val="Norml"/>
    <w:link w:val="Cmsor5Char"/>
    <w:uiPriority w:val="9"/>
    <w:unhideWhenUsed/>
    <w:qFormat/>
    <w:rsid w:val="000553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8135F"/>
    <w:rPr>
      <w:color w:val="0000FF"/>
      <w:u w:val="single"/>
    </w:rPr>
  </w:style>
  <w:style w:type="character" w:styleId="Mrltotthiperhivatkozs">
    <w:name w:val="FollowedHyperlink"/>
    <w:basedOn w:val="Bekezdsalapbettpusa"/>
    <w:uiPriority w:val="99"/>
    <w:semiHidden/>
    <w:unhideWhenUsed/>
    <w:rsid w:val="0038135F"/>
    <w:rPr>
      <w:color w:val="800080" w:themeColor="followedHyperlink"/>
      <w:u w:val="single"/>
    </w:rPr>
  </w:style>
  <w:style w:type="paragraph" w:styleId="NormlWeb">
    <w:name w:val="Normal (Web)"/>
    <w:basedOn w:val="Norml"/>
    <w:uiPriority w:val="99"/>
    <w:unhideWhenUsed/>
    <w:rsid w:val="0038135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F174FA"/>
    <w:rPr>
      <w:sz w:val="16"/>
      <w:szCs w:val="16"/>
    </w:rPr>
  </w:style>
  <w:style w:type="paragraph" w:styleId="Jegyzetszveg">
    <w:name w:val="annotation text"/>
    <w:basedOn w:val="Norml"/>
    <w:link w:val="JegyzetszvegChar"/>
    <w:uiPriority w:val="99"/>
    <w:unhideWhenUsed/>
    <w:rsid w:val="00F174FA"/>
    <w:pPr>
      <w:spacing w:line="240" w:lineRule="auto"/>
    </w:pPr>
    <w:rPr>
      <w:sz w:val="20"/>
      <w:szCs w:val="20"/>
    </w:rPr>
  </w:style>
  <w:style w:type="character" w:customStyle="1" w:styleId="JegyzetszvegChar">
    <w:name w:val="Jegyzetszöveg Char"/>
    <w:basedOn w:val="Bekezdsalapbettpusa"/>
    <w:link w:val="Jegyzetszveg"/>
    <w:uiPriority w:val="99"/>
    <w:rsid w:val="00F174FA"/>
  </w:style>
  <w:style w:type="paragraph" w:styleId="Buborkszveg">
    <w:name w:val="Balloon Text"/>
    <w:basedOn w:val="Norml"/>
    <w:link w:val="BuborkszvegChar"/>
    <w:uiPriority w:val="99"/>
    <w:semiHidden/>
    <w:unhideWhenUsed/>
    <w:rsid w:val="00F174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74FA"/>
    <w:rPr>
      <w:rFonts w:ascii="Tahoma" w:hAnsi="Tahoma" w:cs="Tahoma"/>
      <w:sz w:val="16"/>
      <w:szCs w:val="16"/>
    </w:rPr>
  </w:style>
  <w:style w:type="paragraph" w:styleId="Listaszerbekezds">
    <w:name w:val="List Paragraph"/>
    <w:basedOn w:val="Norml"/>
    <w:uiPriority w:val="34"/>
    <w:qFormat/>
    <w:rsid w:val="00F92F1C"/>
    <w:pPr>
      <w:ind w:left="720"/>
      <w:contextualSpacing/>
    </w:pPr>
  </w:style>
  <w:style w:type="paragraph" w:styleId="Megjegyzstrgya">
    <w:name w:val="annotation subject"/>
    <w:basedOn w:val="Jegyzetszveg"/>
    <w:next w:val="Jegyzetszveg"/>
    <w:link w:val="MegjegyzstrgyaChar"/>
    <w:uiPriority w:val="99"/>
    <w:semiHidden/>
    <w:unhideWhenUsed/>
    <w:rsid w:val="00466382"/>
    <w:rPr>
      <w:b/>
      <w:bCs/>
    </w:rPr>
  </w:style>
  <w:style w:type="character" w:customStyle="1" w:styleId="MegjegyzstrgyaChar">
    <w:name w:val="Megjegyzés tárgya Char"/>
    <w:basedOn w:val="JegyzetszvegChar"/>
    <w:link w:val="Megjegyzstrgya"/>
    <w:uiPriority w:val="99"/>
    <w:semiHidden/>
    <w:rsid w:val="00466382"/>
    <w:rPr>
      <w:b/>
      <w:bCs/>
    </w:rPr>
  </w:style>
  <w:style w:type="paragraph" w:styleId="Vltozat">
    <w:name w:val="Revision"/>
    <w:hidden/>
    <w:uiPriority w:val="99"/>
    <w:semiHidden/>
    <w:rsid w:val="00812ED3"/>
    <w:rPr>
      <w:sz w:val="22"/>
      <w:szCs w:val="22"/>
    </w:rPr>
  </w:style>
  <w:style w:type="character" w:styleId="Kiemels2">
    <w:name w:val="Strong"/>
    <w:basedOn w:val="Bekezdsalapbettpusa"/>
    <w:uiPriority w:val="22"/>
    <w:qFormat/>
    <w:rsid w:val="00E857A6"/>
    <w:rPr>
      <w:b/>
      <w:bCs/>
    </w:rPr>
  </w:style>
  <w:style w:type="character" w:customStyle="1" w:styleId="szekhely">
    <w:name w:val="szekhely"/>
    <w:basedOn w:val="Bekezdsalapbettpusa"/>
    <w:rsid w:val="00E857A6"/>
  </w:style>
  <w:style w:type="character" w:customStyle="1" w:styleId="Cmsor1Char">
    <w:name w:val="Címsor 1 Char"/>
    <w:basedOn w:val="Bekezdsalapbettpusa"/>
    <w:link w:val="Cmsor1"/>
    <w:uiPriority w:val="9"/>
    <w:rsid w:val="00D94A9E"/>
    <w:rPr>
      <w:rFonts w:ascii="Times New Roman" w:eastAsia="Times New Roman" w:hAnsi="Times New Roman" w:cs="Times New Roman"/>
      <w:b/>
      <w:bCs/>
      <w:kern w:val="36"/>
      <w:sz w:val="48"/>
      <w:szCs w:val="48"/>
      <w:lang w:eastAsia="hu-HU"/>
    </w:rPr>
  </w:style>
  <w:style w:type="character" w:customStyle="1" w:styleId="nev">
    <w:name w:val="nev"/>
    <w:basedOn w:val="Bekezdsalapbettpusa"/>
    <w:rsid w:val="00D94A9E"/>
  </w:style>
  <w:style w:type="character" w:customStyle="1" w:styleId="Cmsor3Char">
    <w:name w:val="Címsor 3 Char"/>
    <w:basedOn w:val="Bekezdsalapbettpusa"/>
    <w:link w:val="Cmsor3"/>
    <w:uiPriority w:val="9"/>
    <w:semiHidden/>
    <w:rsid w:val="006F201E"/>
    <w:rPr>
      <w:rFonts w:asciiTheme="majorHAnsi" w:eastAsiaTheme="majorEastAsia" w:hAnsiTheme="majorHAnsi" w:cstheme="majorBidi"/>
      <w:color w:val="243F60" w:themeColor="accent1" w:themeShade="7F"/>
      <w:sz w:val="24"/>
      <w:szCs w:val="24"/>
    </w:rPr>
  </w:style>
  <w:style w:type="character" w:customStyle="1" w:styleId="Cmsor5Char">
    <w:name w:val="Címsor 5 Char"/>
    <w:basedOn w:val="Bekezdsalapbettpusa"/>
    <w:link w:val="Cmsor5"/>
    <w:uiPriority w:val="9"/>
    <w:rsid w:val="000553DF"/>
    <w:rPr>
      <w:rFonts w:asciiTheme="majorHAnsi" w:eastAsiaTheme="majorEastAsia" w:hAnsiTheme="majorHAnsi" w:cstheme="majorBidi"/>
      <w:color w:val="365F91" w:themeColor="accent1" w:themeShade="BF"/>
      <w:sz w:val="22"/>
      <w:szCs w:val="22"/>
    </w:rPr>
  </w:style>
  <w:style w:type="character" w:customStyle="1" w:styleId="zgwrf">
    <w:name w:val="zgwrf"/>
    <w:basedOn w:val="Bekezdsalapbettpusa"/>
    <w:rsid w:val="00FC645B"/>
  </w:style>
  <w:style w:type="paragraph" w:customStyle="1" w:styleId="Default">
    <w:name w:val="Default"/>
    <w:rsid w:val="001B749C"/>
    <w:pPr>
      <w:autoSpaceDE w:val="0"/>
      <w:autoSpaceDN w:val="0"/>
      <w:adjustRightInd w:val="0"/>
    </w:pPr>
    <w:rPr>
      <w:rFonts w:ascii="Arial" w:hAnsi="Arial" w:cs="Arial"/>
      <w:color w:val="000000"/>
      <w:sz w:val="24"/>
      <w:szCs w:val="24"/>
      <w:lang w:val="de-DE"/>
    </w:rPr>
  </w:style>
  <w:style w:type="character" w:styleId="Helyrzszveg">
    <w:name w:val="Placeholder Text"/>
    <w:basedOn w:val="Bekezdsalapbettpusa"/>
    <w:uiPriority w:val="99"/>
    <w:semiHidden/>
    <w:rsid w:val="00795051"/>
    <w:rPr>
      <w:color w:val="808080"/>
    </w:rPr>
  </w:style>
  <w:style w:type="character" w:customStyle="1" w:styleId="szvegTNR135">
    <w:name w:val="szöveg TNR 13 5"/>
    <w:basedOn w:val="Bekezdsalapbettpusa"/>
    <w:uiPriority w:val="1"/>
    <w:qFormat/>
    <w:rsid w:val="00795051"/>
    <w:rPr>
      <w:rFonts w:ascii="Times New Roman" w:hAnsi="Times New Roman"/>
      <w:sz w:val="27"/>
    </w:rPr>
  </w:style>
  <w:style w:type="character" w:customStyle="1" w:styleId="CmscgnvTNR13">
    <w:name w:val="Cím és cégnév TNR 13"/>
    <w:aliases w:val="5"/>
    <w:basedOn w:val="Bekezdsalapbettpusa"/>
    <w:uiPriority w:val="1"/>
    <w:qFormat/>
    <w:rsid w:val="007D45E5"/>
    <w:rPr>
      <w:rFonts w:ascii="Times New Roman" w:hAnsi="Times New Roman"/>
      <w:b/>
      <w:sz w:val="27"/>
    </w:rPr>
  </w:style>
  <w:style w:type="paragraph" w:styleId="lfej">
    <w:name w:val="header"/>
    <w:basedOn w:val="Norml"/>
    <w:link w:val="lfejChar"/>
    <w:uiPriority w:val="99"/>
    <w:unhideWhenUsed/>
    <w:rsid w:val="00B23955"/>
    <w:pPr>
      <w:tabs>
        <w:tab w:val="center" w:pos="4536"/>
        <w:tab w:val="right" w:pos="9072"/>
      </w:tabs>
      <w:spacing w:after="0" w:line="240" w:lineRule="auto"/>
    </w:pPr>
  </w:style>
  <w:style w:type="character" w:customStyle="1" w:styleId="lfejChar">
    <w:name w:val="Élőfej Char"/>
    <w:basedOn w:val="Bekezdsalapbettpusa"/>
    <w:link w:val="lfej"/>
    <w:uiPriority w:val="99"/>
    <w:rsid w:val="00B23955"/>
    <w:rPr>
      <w:sz w:val="22"/>
      <w:szCs w:val="22"/>
    </w:rPr>
  </w:style>
  <w:style w:type="paragraph" w:styleId="llb">
    <w:name w:val="footer"/>
    <w:basedOn w:val="Norml"/>
    <w:link w:val="llbChar"/>
    <w:uiPriority w:val="99"/>
    <w:unhideWhenUsed/>
    <w:rsid w:val="00B23955"/>
    <w:pPr>
      <w:tabs>
        <w:tab w:val="center" w:pos="4536"/>
        <w:tab w:val="right" w:pos="9072"/>
      </w:tabs>
      <w:spacing w:after="0" w:line="240" w:lineRule="auto"/>
    </w:pPr>
  </w:style>
  <w:style w:type="character" w:customStyle="1" w:styleId="llbChar">
    <w:name w:val="Élőláb Char"/>
    <w:basedOn w:val="Bekezdsalapbettpusa"/>
    <w:link w:val="llb"/>
    <w:uiPriority w:val="99"/>
    <w:rsid w:val="00B23955"/>
    <w:rPr>
      <w:sz w:val="22"/>
      <w:szCs w:val="22"/>
    </w:rPr>
  </w:style>
  <w:style w:type="character" w:styleId="Feloldatlanmegemlts">
    <w:name w:val="Unresolved Mention"/>
    <w:basedOn w:val="Bekezdsalapbettpusa"/>
    <w:uiPriority w:val="99"/>
    <w:semiHidden/>
    <w:unhideWhenUsed/>
    <w:rsid w:val="00001811"/>
    <w:rPr>
      <w:color w:val="605E5C"/>
      <w:shd w:val="clear" w:color="auto" w:fill="E1DFDD"/>
    </w:rPr>
  </w:style>
  <w:style w:type="character" w:styleId="Kiemels">
    <w:name w:val="Emphasis"/>
    <w:basedOn w:val="Bekezdsalapbettpusa"/>
    <w:uiPriority w:val="20"/>
    <w:qFormat/>
    <w:rsid w:val="00530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050">
      <w:bodyDiv w:val="1"/>
      <w:marLeft w:val="0"/>
      <w:marRight w:val="0"/>
      <w:marTop w:val="0"/>
      <w:marBottom w:val="0"/>
      <w:divBdr>
        <w:top w:val="none" w:sz="0" w:space="0" w:color="auto"/>
        <w:left w:val="none" w:sz="0" w:space="0" w:color="auto"/>
        <w:bottom w:val="none" w:sz="0" w:space="0" w:color="auto"/>
        <w:right w:val="none" w:sz="0" w:space="0" w:color="auto"/>
      </w:divBdr>
    </w:div>
    <w:div w:id="56056367">
      <w:bodyDiv w:val="1"/>
      <w:marLeft w:val="0"/>
      <w:marRight w:val="0"/>
      <w:marTop w:val="0"/>
      <w:marBottom w:val="0"/>
      <w:divBdr>
        <w:top w:val="none" w:sz="0" w:space="0" w:color="auto"/>
        <w:left w:val="none" w:sz="0" w:space="0" w:color="auto"/>
        <w:bottom w:val="none" w:sz="0" w:space="0" w:color="auto"/>
        <w:right w:val="none" w:sz="0" w:space="0" w:color="auto"/>
      </w:divBdr>
    </w:div>
    <w:div w:id="86704933">
      <w:bodyDiv w:val="1"/>
      <w:marLeft w:val="0"/>
      <w:marRight w:val="0"/>
      <w:marTop w:val="0"/>
      <w:marBottom w:val="0"/>
      <w:divBdr>
        <w:top w:val="none" w:sz="0" w:space="0" w:color="auto"/>
        <w:left w:val="none" w:sz="0" w:space="0" w:color="auto"/>
        <w:bottom w:val="none" w:sz="0" w:space="0" w:color="auto"/>
        <w:right w:val="none" w:sz="0" w:space="0" w:color="auto"/>
      </w:divBdr>
    </w:div>
    <w:div w:id="98262725">
      <w:bodyDiv w:val="1"/>
      <w:marLeft w:val="0"/>
      <w:marRight w:val="0"/>
      <w:marTop w:val="0"/>
      <w:marBottom w:val="0"/>
      <w:divBdr>
        <w:top w:val="none" w:sz="0" w:space="0" w:color="auto"/>
        <w:left w:val="none" w:sz="0" w:space="0" w:color="auto"/>
        <w:bottom w:val="none" w:sz="0" w:space="0" w:color="auto"/>
        <w:right w:val="none" w:sz="0" w:space="0" w:color="auto"/>
      </w:divBdr>
    </w:div>
    <w:div w:id="175268208">
      <w:bodyDiv w:val="1"/>
      <w:marLeft w:val="0"/>
      <w:marRight w:val="0"/>
      <w:marTop w:val="0"/>
      <w:marBottom w:val="0"/>
      <w:divBdr>
        <w:top w:val="none" w:sz="0" w:space="0" w:color="auto"/>
        <w:left w:val="none" w:sz="0" w:space="0" w:color="auto"/>
        <w:bottom w:val="none" w:sz="0" w:space="0" w:color="auto"/>
        <w:right w:val="none" w:sz="0" w:space="0" w:color="auto"/>
      </w:divBdr>
    </w:div>
    <w:div w:id="284502056">
      <w:bodyDiv w:val="1"/>
      <w:marLeft w:val="0"/>
      <w:marRight w:val="0"/>
      <w:marTop w:val="0"/>
      <w:marBottom w:val="0"/>
      <w:divBdr>
        <w:top w:val="none" w:sz="0" w:space="0" w:color="auto"/>
        <w:left w:val="none" w:sz="0" w:space="0" w:color="auto"/>
        <w:bottom w:val="none" w:sz="0" w:space="0" w:color="auto"/>
        <w:right w:val="none" w:sz="0" w:space="0" w:color="auto"/>
      </w:divBdr>
    </w:div>
    <w:div w:id="314533123">
      <w:bodyDiv w:val="1"/>
      <w:marLeft w:val="0"/>
      <w:marRight w:val="0"/>
      <w:marTop w:val="0"/>
      <w:marBottom w:val="0"/>
      <w:divBdr>
        <w:top w:val="none" w:sz="0" w:space="0" w:color="auto"/>
        <w:left w:val="none" w:sz="0" w:space="0" w:color="auto"/>
        <w:bottom w:val="none" w:sz="0" w:space="0" w:color="auto"/>
        <w:right w:val="none" w:sz="0" w:space="0" w:color="auto"/>
      </w:divBdr>
    </w:div>
    <w:div w:id="414672827">
      <w:bodyDiv w:val="1"/>
      <w:marLeft w:val="0"/>
      <w:marRight w:val="0"/>
      <w:marTop w:val="0"/>
      <w:marBottom w:val="0"/>
      <w:divBdr>
        <w:top w:val="none" w:sz="0" w:space="0" w:color="auto"/>
        <w:left w:val="none" w:sz="0" w:space="0" w:color="auto"/>
        <w:bottom w:val="none" w:sz="0" w:space="0" w:color="auto"/>
        <w:right w:val="none" w:sz="0" w:space="0" w:color="auto"/>
      </w:divBdr>
    </w:div>
    <w:div w:id="669334316">
      <w:bodyDiv w:val="1"/>
      <w:marLeft w:val="0"/>
      <w:marRight w:val="0"/>
      <w:marTop w:val="0"/>
      <w:marBottom w:val="0"/>
      <w:divBdr>
        <w:top w:val="none" w:sz="0" w:space="0" w:color="auto"/>
        <w:left w:val="none" w:sz="0" w:space="0" w:color="auto"/>
        <w:bottom w:val="none" w:sz="0" w:space="0" w:color="auto"/>
        <w:right w:val="none" w:sz="0" w:space="0" w:color="auto"/>
      </w:divBdr>
    </w:div>
    <w:div w:id="887424497">
      <w:bodyDiv w:val="1"/>
      <w:marLeft w:val="0"/>
      <w:marRight w:val="0"/>
      <w:marTop w:val="0"/>
      <w:marBottom w:val="0"/>
      <w:divBdr>
        <w:top w:val="none" w:sz="0" w:space="0" w:color="auto"/>
        <w:left w:val="none" w:sz="0" w:space="0" w:color="auto"/>
        <w:bottom w:val="none" w:sz="0" w:space="0" w:color="auto"/>
        <w:right w:val="none" w:sz="0" w:space="0" w:color="auto"/>
      </w:divBdr>
    </w:div>
    <w:div w:id="891967585">
      <w:bodyDiv w:val="1"/>
      <w:marLeft w:val="0"/>
      <w:marRight w:val="0"/>
      <w:marTop w:val="0"/>
      <w:marBottom w:val="0"/>
      <w:divBdr>
        <w:top w:val="none" w:sz="0" w:space="0" w:color="auto"/>
        <w:left w:val="none" w:sz="0" w:space="0" w:color="auto"/>
        <w:bottom w:val="none" w:sz="0" w:space="0" w:color="auto"/>
        <w:right w:val="none" w:sz="0" w:space="0" w:color="auto"/>
      </w:divBdr>
    </w:div>
    <w:div w:id="1017465170">
      <w:bodyDiv w:val="1"/>
      <w:marLeft w:val="0"/>
      <w:marRight w:val="0"/>
      <w:marTop w:val="0"/>
      <w:marBottom w:val="0"/>
      <w:divBdr>
        <w:top w:val="none" w:sz="0" w:space="0" w:color="auto"/>
        <w:left w:val="none" w:sz="0" w:space="0" w:color="auto"/>
        <w:bottom w:val="none" w:sz="0" w:space="0" w:color="auto"/>
        <w:right w:val="none" w:sz="0" w:space="0" w:color="auto"/>
      </w:divBdr>
    </w:div>
    <w:div w:id="1071385922">
      <w:bodyDiv w:val="1"/>
      <w:marLeft w:val="0"/>
      <w:marRight w:val="0"/>
      <w:marTop w:val="0"/>
      <w:marBottom w:val="0"/>
      <w:divBdr>
        <w:top w:val="none" w:sz="0" w:space="0" w:color="auto"/>
        <w:left w:val="none" w:sz="0" w:space="0" w:color="auto"/>
        <w:bottom w:val="none" w:sz="0" w:space="0" w:color="auto"/>
        <w:right w:val="none" w:sz="0" w:space="0" w:color="auto"/>
      </w:divBdr>
    </w:div>
    <w:div w:id="1084375104">
      <w:bodyDiv w:val="1"/>
      <w:marLeft w:val="0"/>
      <w:marRight w:val="0"/>
      <w:marTop w:val="0"/>
      <w:marBottom w:val="0"/>
      <w:divBdr>
        <w:top w:val="none" w:sz="0" w:space="0" w:color="auto"/>
        <w:left w:val="none" w:sz="0" w:space="0" w:color="auto"/>
        <w:bottom w:val="none" w:sz="0" w:space="0" w:color="auto"/>
        <w:right w:val="none" w:sz="0" w:space="0" w:color="auto"/>
      </w:divBdr>
    </w:div>
    <w:div w:id="1285383406">
      <w:bodyDiv w:val="1"/>
      <w:marLeft w:val="0"/>
      <w:marRight w:val="0"/>
      <w:marTop w:val="0"/>
      <w:marBottom w:val="0"/>
      <w:divBdr>
        <w:top w:val="none" w:sz="0" w:space="0" w:color="auto"/>
        <w:left w:val="none" w:sz="0" w:space="0" w:color="auto"/>
        <w:bottom w:val="none" w:sz="0" w:space="0" w:color="auto"/>
        <w:right w:val="none" w:sz="0" w:space="0" w:color="auto"/>
      </w:divBdr>
    </w:div>
    <w:div w:id="1339425941">
      <w:bodyDiv w:val="1"/>
      <w:marLeft w:val="0"/>
      <w:marRight w:val="0"/>
      <w:marTop w:val="0"/>
      <w:marBottom w:val="0"/>
      <w:divBdr>
        <w:top w:val="none" w:sz="0" w:space="0" w:color="auto"/>
        <w:left w:val="none" w:sz="0" w:space="0" w:color="auto"/>
        <w:bottom w:val="none" w:sz="0" w:space="0" w:color="auto"/>
        <w:right w:val="none" w:sz="0" w:space="0" w:color="auto"/>
      </w:divBdr>
    </w:div>
    <w:div w:id="1362167063">
      <w:bodyDiv w:val="1"/>
      <w:marLeft w:val="0"/>
      <w:marRight w:val="0"/>
      <w:marTop w:val="0"/>
      <w:marBottom w:val="0"/>
      <w:divBdr>
        <w:top w:val="none" w:sz="0" w:space="0" w:color="auto"/>
        <w:left w:val="none" w:sz="0" w:space="0" w:color="auto"/>
        <w:bottom w:val="none" w:sz="0" w:space="0" w:color="auto"/>
        <w:right w:val="none" w:sz="0" w:space="0" w:color="auto"/>
      </w:divBdr>
    </w:div>
    <w:div w:id="1557471215">
      <w:bodyDiv w:val="1"/>
      <w:marLeft w:val="0"/>
      <w:marRight w:val="0"/>
      <w:marTop w:val="0"/>
      <w:marBottom w:val="0"/>
      <w:divBdr>
        <w:top w:val="none" w:sz="0" w:space="0" w:color="auto"/>
        <w:left w:val="none" w:sz="0" w:space="0" w:color="auto"/>
        <w:bottom w:val="none" w:sz="0" w:space="0" w:color="auto"/>
        <w:right w:val="none" w:sz="0" w:space="0" w:color="auto"/>
      </w:divBdr>
    </w:div>
    <w:div w:id="1644506079">
      <w:bodyDiv w:val="1"/>
      <w:marLeft w:val="0"/>
      <w:marRight w:val="0"/>
      <w:marTop w:val="0"/>
      <w:marBottom w:val="0"/>
      <w:divBdr>
        <w:top w:val="none" w:sz="0" w:space="0" w:color="auto"/>
        <w:left w:val="none" w:sz="0" w:space="0" w:color="auto"/>
        <w:bottom w:val="none" w:sz="0" w:space="0" w:color="auto"/>
        <w:right w:val="none" w:sz="0" w:space="0" w:color="auto"/>
      </w:divBdr>
    </w:div>
    <w:div w:id="1670981746">
      <w:bodyDiv w:val="1"/>
      <w:marLeft w:val="0"/>
      <w:marRight w:val="0"/>
      <w:marTop w:val="0"/>
      <w:marBottom w:val="0"/>
      <w:divBdr>
        <w:top w:val="none" w:sz="0" w:space="0" w:color="auto"/>
        <w:left w:val="none" w:sz="0" w:space="0" w:color="auto"/>
        <w:bottom w:val="none" w:sz="0" w:space="0" w:color="auto"/>
        <w:right w:val="none" w:sz="0" w:space="0" w:color="auto"/>
      </w:divBdr>
    </w:div>
    <w:div w:id="1701078868">
      <w:bodyDiv w:val="1"/>
      <w:marLeft w:val="0"/>
      <w:marRight w:val="0"/>
      <w:marTop w:val="0"/>
      <w:marBottom w:val="0"/>
      <w:divBdr>
        <w:top w:val="none" w:sz="0" w:space="0" w:color="auto"/>
        <w:left w:val="none" w:sz="0" w:space="0" w:color="auto"/>
        <w:bottom w:val="none" w:sz="0" w:space="0" w:color="auto"/>
        <w:right w:val="none" w:sz="0" w:space="0" w:color="auto"/>
      </w:divBdr>
    </w:div>
    <w:div w:id="1712999502">
      <w:bodyDiv w:val="1"/>
      <w:marLeft w:val="0"/>
      <w:marRight w:val="0"/>
      <w:marTop w:val="0"/>
      <w:marBottom w:val="0"/>
      <w:divBdr>
        <w:top w:val="none" w:sz="0" w:space="0" w:color="auto"/>
        <w:left w:val="none" w:sz="0" w:space="0" w:color="auto"/>
        <w:bottom w:val="none" w:sz="0" w:space="0" w:color="auto"/>
        <w:right w:val="none" w:sz="0" w:space="0" w:color="auto"/>
      </w:divBdr>
    </w:div>
    <w:div w:id="1905753285">
      <w:bodyDiv w:val="1"/>
      <w:marLeft w:val="0"/>
      <w:marRight w:val="0"/>
      <w:marTop w:val="0"/>
      <w:marBottom w:val="0"/>
      <w:divBdr>
        <w:top w:val="none" w:sz="0" w:space="0" w:color="auto"/>
        <w:left w:val="none" w:sz="0" w:space="0" w:color="auto"/>
        <w:bottom w:val="none" w:sz="0" w:space="0" w:color="auto"/>
        <w:right w:val="none" w:sz="0" w:space="0" w:color="auto"/>
      </w:divBdr>
    </w:div>
    <w:div w:id="1941178227">
      <w:bodyDiv w:val="1"/>
      <w:marLeft w:val="0"/>
      <w:marRight w:val="0"/>
      <w:marTop w:val="0"/>
      <w:marBottom w:val="0"/>
      <w:divBdr>
        <w:top w:val="none" w:sz="0" w:space="0" w:color="auto"/>
        <w:left w:val="none" w:sz="0" w:space="0" w:color="auto"/>
        <w:bottom w:val="none" w:sz="0" w:space="0" w:color="auto"/>
        <w:right w:val="none" w:sz="0" w:space="0" w:color="auto"/>
      </w:divBdr>
    </w:div>
    <w:div w:id="2062440302">
      <w:bodyDiv w:val="1"/>
      <w:marLeft w:val="0"/>
      <w:marRight w:val="0"/>
      <w:marTop w:val="0"/>
      <w:marBottom w:val="0"/>
      <w:divBdr>
        <w:top w:val="none" w:sz="0" w:space="0" w:color="auto"/>
        <w:left w:val="none" w:sz="0" w:space="0" w:color="auto"/>
        <w:bottom w:val="none" w:sz="0" w:space="0" w:color="auto"/>
        <w:right w:val="none" w:sz="0" w:space="0" w:color="auto"/>
      </w:divBdr>
    </w:div>
    <w:div w:id="2088071376">
      <w:bodyDiv w:val="1"/>
      <w:marLeft w:val="0"/>
      <w:marRight w:val="0"/>
      <w:marTop w:val="0"/>
      <w:marBottom w:val="0"/>
      <w:divBdr>
        <w:top w:val="none" w:sz="0" w:space="0" w:color="auto"/>
        <w:left w:val="none" w:sz="0" w:space="0" w:color="auto"/>
        <w:bottom w:val="none" w:sz="0" w:space="0" w:color="auto"/>
        <w:right w:val="none" w:sz="0" w:space="0" w:color="auto"/>
      </w:divBdr>
    </w:div>
    <w:div w:id="2146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cadahungary.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h.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B368F1C17400884F8CAE4578FB6B0"/>
        <w:category>
          <w:name w:val="Általános"/>
          <w:gallery w:val="placeholder"/>
        </w:category>
        <w:types>
          <w:type w:val="bbPlcHdr"/>
        </w:types>
        <w:behaviors>
          <w:behavior w:val="content"/>
        </w:behaviors>
        <w:guid w:val="{63917FD3-89DF-44CE-8E69-C4463E8CD041}"/>
      </w:docPartPr>
      <w:docPartBody>
        <w:p w:rsidR="00D421A7" w:rsidRDefault="006A657B" w:rsidP="006A657B">
          <w:pPr>
            <w:pStyle w:val="4FBB368F1C17400884F8CAE4578FB6B01"/>
          </w:pPr>
          <w:r w:rsidRPr="005A5A82">
            <w:rPr>
              <w:rStyle w:val="Helyrzszveg"/>
              <w:color w:val="FF0000"/>
            </w:rPr>
            <w:t>https://</w:t>
          </w:r>
          <w:r>
            <w:rPr>
              <w:rStyle w:val="Helyrzszveg"/>
              <w:color w:val="FF0000"/>
            </w:rPr>
            <w:t>saját.domainje</w:t>
          </w:r>
        </w:p>
      </w:docPartBody>
    </w:docPart>
    <w:docPart>
      <w:docPartPr>
        <w:name w:val="FC35DC04AB9E437BA6E73F8B85C2FCC3"/>
        <w:category>
          <w:name w:val="Általános"/>
          <w:gallery w:val="placeholder"/>
        </w:category>
        <w:types>
          <w:type w:val="bbPlcHdr"/>
        </w:types>
        <w:behaviors>
          <w:behavior w:val="content"/>
        </w:behaviors>
        <w:guid w:val="{7CEF1054-46B4-45B4-A56B-1A6231345019}"/>
      </w:docPartPr>
      <w:docPartBody>
        <w:p w:rsidR="00D421A7" w:rsidRDefault="006A657B" w:rsidP="006A657B">
          <w:pPr>
            <w:pStyle w:val="FC35DC04AB9E437BA6E73F8B85C2FCC31"/>
          </w:pPr>
          <w:r>
            <w:rPr>
              <w:rStyle w:val="Helyrzszveg"/>
              <w:color w:val="FF0000"/>
            </w:rPr>
            <w:t xml:space="preserve"> cég neve</w:t>
          </w:r>
        </w:p>
      </w:docPartBody>
    </w:docPart>
    <w:docPart>
      <w:docPartPr>
        <w:name w:val="A30D37F354834A3C948B4BBD971F3866"/>
        <w:category>
          <w:name w:val="Általános"/>
          <w:gallery w:val="placeholder"/>
        </w:category>
        <w:types>
          <w:type w:val="bbPlcHdr"/>
        </w:types>
        <w:behaviors>
          <w:behavior w:val="content"/>
        </w:behaviors>
        <w:guid w:val="{6E1E4912-0FB5-4EDA-8395-EE66D285CEBF}"/>
      </w:docPartPr>
      <w:docPartBody>
        <w:p w:rsidR="00D421A7" w:rsidRDefault="006A657B" w:rsidP="006A657B">
          <w:pPr>
            <w:pStyle w:val="A30D37F354834A3C948B4BBD971F38661"/>
          </w:pPr>
          <w:r>
            <w:rPr>
              <w:rStyle w:val="Helyrzszveg"/>
              <w:color w:val="FF0000"/>
            </w:rPr>
            <w:t>cégjegyzékszám</w:t>
          </w:r>
        </w:p>
      </w:docPartBody>
    </w:docPart>
    <w:docPart>
      <w:docPartPr>
        <w:name w:val="4DD59F9A304B4BDC9530C336AC5FC9D0"/>
        <w:category>
          <w:name w:val="Általános"/>
          <w:gallery w:val="placeholder"/>
        </w:category>
        <w:types>
          <w:type w:val="bbPlcHdr"/>
        </w:types>
        <w:behaviors>
          <w:behavior w:val="content"/>
        </w:behaviors>
        <w:guid w:val="{4ECB6E8C-07EC-4022-A69E-1400D039E816}"/>
      </w:docPartPr>
      <w:docPartBody>
        <w:p w:rsidR="00D421A7" w:rsidRDefault="006A657B" w:rsidP="006A657B">
          <w:pPr>
            <w:pStyle w:val="4DD59F9A304B4BDC9530C336AC5FC9D01"/>
          </w:pPr>
          <w:r>
            <w:rPr>
              <w:rStyle w:val="Helyrzszveg"/>
              <w:color w:val="FF0000"/>
            </w:rPr>
            <w:t>adószám</w:t>
          </w:r>
        </w:p>
      </w:docPartBody>
    </w:docPart>
    <w:docPart>
      <w:docPartPr>
        <w:name w:val="3ADB4256142547A388253CDBE771028D"/>
        <w:category>
          <w:name w:val="Általános"/>
          <w:gallery w:val="placeholder"/>
        </w:category>
        <w:types>
          <w:type w:val="bbPlcHdr"/>
        </w:types>
        <w:behaviors>
          <w:behavior w:val="content"/>
        </w:behaviors>
        <w:guid w:val="{C57B8522-FE25-488E-9EC8-4A41B1FC17EF}"/>
      </w:docPartPr>
      <w:docPartBody>
        <w:p w:rsidR="00D421A7" w:rsidRDefault="006A657B" w:rsidP="006A657B">
          <w:pPr>
            <w:pStyle w:val="3ADB4256142547A388253CDBE771028D1"/>
          </w:pPr>
          <w:r>
            <w:rPr>
              <w:rStyle w:val="Helyrzszveg"/>
              <w:color w:val="FF0000"/>
            </w:rPr>
            <w:t>szákhely</w:t>
          </w:r>
        </w:p>
      </w:docPartBody>
    </w:docPart>
    <w:docPart>
      <w:docPartPr>
        <w:name w:val="D5E0102A757F4AF9998AAE06E39D1D9A"/>
        <w:category>
          <w:name w:val="Általános"/>
          <w:gallery w:val="placeholder"/>
        </w:category>
        <w:types>
          <w:type w:val="bbPlcHdr"/>
        </w:types>
        <w:behaviors>
          <w:behavior w:val="content"/>
        </w:behaviors>
        <w:guid w:val="{B8872FE3-3736-4EBC-8754-32DED3099F85}"/>
      </w:docPartPr>
      <w:docPartBody>
        <w:p w:rsidR="00D421A7" w:rsidRDefault="006A657B" w:rsidP="006A657B">
          <w:pPr>
            <w:pStyle w:val="D5E0102A757F4AF9998AAE06E39D1D9A1"/>
          </w:pPr>
          <w:r>
            <w:rPr>
              <w:rStyle w:val="Helyrzszveg"/>
              <w:color w:val="FF0000"/>
            </w:rPr>
            <w:t>telephely</w:t>
          </w:r>
        </w:p>
      </w:docPartBody>
    </w:docPart>
    <w:docPart>
      <w:docPartPr>
        <w:name w:val="36F8CF28F5B44537A723654FFFF3CBF8"/>
        <w:category>
          <w:name w:val="Általános"/>
          <w:gallery w:val="placeholder"/>
        </w:category>
        <w:types>
          <w:type w:val="bbPlcHdr"/>
        </w:types>
        <w:behaviors>
          <w:behavior w:val="content"/>
        </w:behaviors>
        <w:guid w:val="{D2CA77FD-67C4-40F5-AA08-7A9F2A5867DF}"/>
      </w:docPartPr>
      <w:docPartBody>
        <w:p w:rsidR="00D421A7" w:rsidRDefault="006A657B" w:rsidP="006A657B">
          <w:pPr>
            <w:pStyle w:val="36F8CF28F5B44537A723654FFFF3CBF81"/>
          </w:pPr>
          <w:r>
            <w:rPr>
              <w:rStyle w:val="Helyrzszveg"/>
              <w:color w:val="FF0000"/>
            </w:rPr>
            <w:t>üzleti tevékenység helye</w:t>
          </w:r>
        </w:p>
      </w:docPartBody>
    </w:docPart>
    <w:docPart>
      <w:docPartPr>
        <w:name w:val="40A1B7EDFF1C47798EAA311988E3B607"/>
        <w:category>
          <w:name w:val="Általános"/>
          <w:gallery w:val="placeholder"/>
        </w:category>
        <w:types>
          <w:type w:val="bbPlcHdr"/>
        </w:types>
        <w:behaviors>
          <w:behavior w:val="content"/>
        </w:behaviors>
        <w:guid w:val="{510E561B-3702-4455-9E6C-1EF7F2E34F6B}"/>
      </w:docPartPr>
      <w:docPartBody>
        <w:p w:rsidR="00D421A7" w:rsidRDefault="006A657B" w:rsidP="006A657B">
          <w:pPr>
            <w:pStyle w:val="40A1B7EDFF1C47798EAA311988E3B6071"/>
          </w:pPr>
          <w:r w:rsidRPr="00417113">
            <w:rPr>
              <w:rStyle w:val="Helyrzszveg"/>
              <w:color w:val="FF0000"/>
            </w:rPr>
            <w:t>tele</w:t>
          </w:r>
          <w:r>
            <w:rPr>
              <w:rStyle w:val="Helyrzszveg"/>
              <w:color w:val="FF0000"/>
            </w:rPr>
            <w:t>fonszám</w:t>
          </w:r>
        </w:p>
      </w:docPartBody>
    </w:docPart>
    <w:docPart>
      <w:docPartPr>
        <w:name w:val="ABC90006FC544255BA547DF7EA22C1FC"/>
        <w:category>
          <w:name w:val="Általános"/>
          <w:gallery w:val="placeholder"/>
        </w:category>
        <w:types>
          <w:type w:val="bbPlcHdr"/>
        </w:types>
        <w:behaviors>
          <w:behavior w:val="content"/>
        </w:behaviors>
        <w:guid w:val="{C61BB6ED-56DD-4514-871F-05D84632C4AC}"/>
      </w:docPartPr>
      <w:docPartBody>
        <w:p w:rsidR="00D421A7" w:rsidRDefault="006A657B" w:rsidP="006A657B">
          <w:pPr>
            <w:pStyle w:val="ABC90006FC544255BA547DF7EA22C1FC1"/>
          </w:pPr>
          <w:r w:rsidRPr="00417113">
            <w:rPr>
              <w:rStyle w:val="Helyrzszveg"/>
              <w:color w:val="FF0000"/>
            </w:rPr>
            <w:t xml:space="preserve">e-mail </w:t>
          </w:r>
          <w:r>
            <w:rPr>
              <w:rStyle w:val="Helyrzszveg"/>
              <w:color w:val="FF0000"/>
            </w:rPr>
            <w:t>cím</w:t>
          </w:r>
        </w:p>
      </w:docPartBody>
    </w:docPart>
    <w:docPart>
      <w:docPartPr>
        <w:name w:val="CAD8594FA7A940BA95E1A68737ACB732"/>
        <w:category>
          <w:name w:val="Általános"/>
          <w:gallery w:val="placeholder"/>
        </w:category>
        <w:types>
          <w:type w:val="bbPlcHdr"/>
        </w:types>
        <w:behaviors>
          <w:behavior w:val="content"/>
        </w:behaviors>
        <w:guid w:val="{02E4D25C-513C-4D1C-85B0-B750EA2D2F9F}"/>
      </w:docPartPr>
      <w:docPartBody>
        <w:p w:rsidR="00D421A7" w:rsidRDefault="006A657B" w:rsidP="006A657B">
          <w:pPr>
            <w:pStyle w:val="CAD8594FA7A940BA95E1A68737ACB7321"/>
          </w:pPr>
          <w:r>
            <w:rPr>
              <w:rStyle w:val="Helyrzszveg"/>
              <w:color w:val="FF0000"/>
            </w:rPr>
            <w:t>bankkártyához tartozó online fizetési szolgáltató neve</w:t>
          </w:r>
        </w:p>
      </w:docPartBody>
    </w:docPart>
    <w:docPart>
      <w:docPartPr>
        <w:name w:val="C6B0AA6810D54DFDA0A32EF0E99B3156"/>
        <w:category>
          <w:name w:val="Általános"/>
          <w:gallery w:val="placeholder"/>
        </w:category>
        <w:types>
          <w:type w:val="bbPlcHdr"/>
        </w:types>
        <w:behaviors>
          <w:behavior w:val="content"/>
        </w:behaviors>
        <w:guid w:val="{F4A595AF-584A-4C5D-85B9-F53A584024BC}"/>
      </w:docPartPr>
      <w:docPartBody>
        <w:p w:rsidR="00D421A7" w:rsidRDefault="006A657B" w:rsidP="006A657B">
          <w:pPr>
            <w:pStyle w:val="C6B0AA6810D54DFDA0A32EF0E99B31561"/>
          </w:pPr>
          <w:r>
            <w:rPr>
              <w:rStyle w:val="Helyrzszveg"/>
              <w:color w:val="FF0000"/>
            </w:rPr>
            <w:t>cégjegyzékszám</w:t>
          </w:r>
        </w:p>
      </w:docPartBody>
    </w:docPart>
    <w:docPart>
      <w:docPartPr>
        <w:name w:val="8CE4F4A83DE847F3AE26E1F79BE7CAD2"/>
        <w:category>
          <w:name w:val="Általános"/>
          <w:gallery w:val="placeholder"/>
        </w:category>
        <w:types>
          <w:type w:val="bbPlcHdr"/>
        </w:types>
        <w:behaviors>
          <w:behavior w:val="content"/>
        </w:behaviors>
        <w:guid w:val="{8D3DDA78-C482-46F3-9F1D-EE7BDB42E95C}"/>
      </w:docPartPr>
      <w:docPartBody>
        <w:p w:rsidR="00D421A7" w:rsidRDefault="006A657B" w:rsidP="006A657B">
          <w:pPr>
            <w:pStyle w:val="8CE4F4A83DE847F3AE26E1F79BE7CAD21"/>
          </w:pPr>
          <w:r>
            <w:rPr>
              <w:rStyle w:val="Helyrzszveg"/>
              <w:color w:val="FF0000"/>
            </w:rPr>
            <w:t>adószám</w:t>
          </w:r>
        </w:p>
      </w:docPartBody>
    </w:docPart>
    <w:docPart>
      <w:docPartPr>
        <w:name w:val="75793D7450AA4FB2ADFEA1AFF32D3147"/>
        <w:category>
          <w:name w:val="Általános"/>
          <w:gallery w:val="placeholder"/>
        </w:category>
        <w:types>
          <w:type w:val="bbPlcHdr"/>
        </w:types>
        <w:behaviors>
          <w:behavior w:val="content"/>
        </w:behaviors>
        <w:guid w:val="{92C1575E-69FF-4C25-B81A-8C9C5D3654CA}"/>
      </w:docPartPr>
      <w:docPartBody>
        <w:p w:rsidR="00D421A7" w:rsidRDefault="006A657B" w:rsidP="006A657B">
          <w:pPr>
            <w:pStyle w:val="75793D7450AA4FB2ADFEA1AFF32D31471"/>
          </w:pPr>
          <w:r>
            <w:rPr>
              <w:rStyle w:val="Helyrzszveg"/>
              <w:color w:val="FF0000"/>
            </w:rPr>
            <w:t>székhely</w:t>
          </w:r>
        </w:p>
      </w:docPartBody>
    </w:docPart>
    <w:docPart>
      <w:docPartPr>
        <w:name w:val="EE91A14762AC44FB97B6FC3C2A6AD712"/>
        <w:category>
          <w:name w:val="Általános"/>
          <w:gallery w:val="placeholder"/>
        </w:category>
        <w:types>
          <w:type w:val="bbPlcHdr"/>
        </w:types>
        <w:behaviors>
          <w:behavior w:val="content"/>
        </w:behaviors>
        <w:guid w:val="{C97AD8D3-6469-4298-A12F-C976C3A7146D}"/>
      </w:docPartPr>
      <w:docPartBody>
        <w:p w:rsidR="00D421A7" w:rsidRDefault="006A657B" w:rsidP="006A657B">
          <w:pPr>
            <w:pStyle w:val="EE91A14762AC44FB97B6FC3C2A6AD7121"/>
          </w:pPr>
          <w:r>
            <w:rPr>
              <w:rStyle w:val="Helyrzszveg"/>
              <w:color w:val="FF0000"/>
            </w:rPr>
            <w:t>üzleti tevékenység helye</w:t>
          </w:r>
        </w:p>
      </w:docPartBody>
    </w:docPart>
    <w:docPart>
      <w:docPartPr>
        <w:name w:val="A8056CC24B30408992BDA21E17A7AC2B"/>
        <w:category>
          <w:name w:val="Általános"/>
          <w:gallery w:val="placeholder"/>
        </w:category>
        <w:types>
          <w:type w:val="bbPlcHdr"/>
        </w:types>
        <w:behaviors>
          <w:behavior w:val="content"/>
        </w:behaviors>
        <w:guid w:val="{81A639C1-FFA6-4968-8AE3-3056652C987C}"/>
      </w:docPartPr>
      <w:docPartBody>
        <w:p w:rsidR="00D421A7" w:rsidRDefault="006A657B" w:rsidP="006A657B">
          <w:pPr>
            <w:pStyle w:val="A8056CC24B30408992BDA21E17A7AC2B1"/>
          </w:pPr>
          <w:r w:rsidRPr="00417113">
            <w:rPr>
              <w:rStyle w:val="Helyrzszveg"/>
              <w:color w:val="FF0000"/>
            </w:rPr>
            <w:t>tele</w:t>
          </w:r>
          <w:r>
            <w:rPr>
              <w:rStyle w:val="Helyrzszveg"/>
              <w:color w:val="FF0000"/>
            </w:rPr>
            <w:t>fonszám</w:t>
          </w:r>
        </w:p>
      </w:docPartBody>
    </w:docPart>
    <w:docPart>
      <w:docPartPr>
        <w:name w:val="93032D8B7BE84379AD26E3D106129918"/>
        <w:category>
          <w:name w:val="Általános"/>
          <w:gallery w:val="placeholder"/>
        </w:category>
        <w:types>
          <w:type w:val="bbPlcHdr"/>
        </w:types>
        <w:behaviors>
          <w:behavior w:val="content"/>
        </w:behaviors>
        <w:guid w:val="{F1FD32BD-3606-4A2B-8499-947D0EE47B88}"/>
      </w:docPartPr>
      <w:docPartBody>
        <w:p w:rsidR="00D421A7" w:rsidRDefault="006A657B" w:rsidP="006A657B">
          <w:pPr>
            <w:pStyle w:val="93032D8B7BE84379AD26E3D1061299181"/>
          </w:pPr>
          <w:r w:rsidRPr="00417113">
            <w:rPr>
              <w:rStyle w:val="Helyrzszveg"/>
              <w:color w:val="FF0000"/>
            </w:rPr>
            <w:t xml:space="preserve">e-mail </w:t>
          </w:r>
          <w:r>
            <w:rPr>
              <w:rStyle w:val="Helyrzszveg"/>
              <w:color w:val="FF0000"/>
            </w:rPr>
            <w:t>cím</w:t>
          </w:r>
        </w:p>
      </w:docPartBody>
    </w:docPart>
    <w:docPart>
      <w:docPartPr>
        <w:name w:val="AC33B19B6D0940C984707453754DA707"/>
        <w:category>
          <w:name w:val="Általános"/>
          <w:gallery w:val="placeholder"/>
        </w:category>
        <w:types>
          <w:type w:val="bbPlcHdr"/>
        </w:types>
        <w:behaviors>
          <w:behavior w:val="content"/>
        </w:behaviors>
        <w:guid w:val="{94BEC8EA-796E-44BA-AEA6-4B43EB95E7EE}"/>
      </w:docPartPr>
      <w:docPartBody>
        <w:p w:rsidR="00D421A7" w:rsidRDefault="006A657B" w:rsidP="006A657B">
          <w:pPr>
            <w:pStyle w:val="AC33B19B6D0940C984707453754DA7071"/>
          </w:pPr>
          <w:r>
            <w:rPr>
              <w:rStyle w:val="Helyrzszveg"/>
              <w:color w:val="FF0000"/>
            </w:rPr>
            <w:t>cégjegyzékszám</w:t>
          </w:r>
        </w:p>
      </w:docPartBody>
    </w:docPart>
    <w:docPart>
      <w:docPartPr>
        <w:name w:val="67936D98FE7A41A2BE75C407019825BB"/>
        <w:category>
          <w:name w:val="Általános"/>
          <w:gallery w:val="placeholder"/>
        </w:category>
        <w:types>
          <w:type w:val="bbPlcHdr"/>
        </w:types>
        <w:behaviors>
          <w:behavior w:val="content"/>
        </w:behaviors>
        <w:guid w:val="{9C9CC5B3-0576-494E-8997-F441892F4C82}"/>
      </w:docPartPr>
      <w:docPartBody>
        <w:p w:rsidR="00D421A7" w:rsidRDefault="006A657B" w:rsidP="006A657B">
          <w:pPr>
            <w:pStyle w:val="67936D98FE7A41A2BE75C407019825BB1"/>
          </w:pPr>
          <w:r>
            <w:rPr>
              <w:rStyle w:val="Helyrzszveg"/>
              <w:color w:val="FF0000"/>
            </w:rPr>
            <w:t>adószám</w:t>
          </w:r>
        </w:p>
      </w:docPartBody>
    </w:docPart>
    <w:docPart>
      <w:docPartPr>
        <w:name w:val="05C4DACBF609474889F423AF2885B87B"/>
        <w:category>
          <w:name w:val="Általános"/>
          <w:gallery w:val="placeholder"/>
        </w:category>
        <w:types>
          <w:type w:val="bbPlcHdr"/>
        </w:types>
        <w:behaviors>
          <w:behavior w:val="content"/>
        </w:behaviors>
        <w:guid w:val="{B5060D4F-A999-4F23-BC4F-6DF0EC35E7DB}"/>
      </w:docPartPr>
      <w:docPartBody>
        <w:p w:rsidR="00D421A7" w:rsidRDefault="006A657B" w:rsidP="006A657B">
          <w:pPr>
            <w:pStyle w:val="05C4DACBF609474889F423AF2885B87B1"/>
          </w:pPr>
          <w:r>
            <w:rPr>
              <w:rStyle w:val="Helyrzszveg"/>
              <w:color w:val="FF0000"/>
            </w:rPr>
            <w:t>székhely</w:t>
          </w:r>
        </w:p>
      </w:docPartBody>
    </w:docPart>
    <w:docPart>
      <w:docPartPr>
        <w:name w:val="FECBE02ED1BB417CB27729F5A989E544"/>
        <w:category>
          <w:name w:val="Általános"/>
          <w:gallery w:val="placeholder"/>
        </w:category>
        <w:types>
          <w:type w:val="bbPlcHdr"/>
        </w:types>
        <w:behaviors>
          <w:behavior w:val="content"/>
        </w:behaviors>
        <w:guid w:val="{BE1302E9-D3AB-4F8F-989C-8C8D12F822AF}"/>
      </w:docPartPr>
      <w:docPartBody>
        <w:p w:rsidR="00D421A7" w:rsidRDefault="006A657B" w:rsidP="006A657B">
          <w:pPr>
            <w:pStyle w:val="FECBE02ED1BB417CB27729F5A989E5441"/>
          </w:pPr>
          <w:r>
            <w:rPr>
              <w:rStyle w:val="Helyrzszveg"/>
              <w:color w:val="FF0000"/>
            </w:rPr>
            <w:t>telephely</w:t>
          </w:r>
        </w:p>
      </w:docPartBody>
    </w:docPart>
    <w:docPart>
      <w:docPartPr>
        <w:name w:val="79430AC35E354BC2A0EA903C9EB34509"/>
        <w:category>
          <w:name w:val="Általános"/>
          <w:gallery w:val="placeholder"/>
        </w:category>
        <w:types>
          <w:type w:val="bbPlcHdr"/>
        </w:types>
        <w:behaviors>
          <w:behavior w:val="content"/>
        </w:behaviors>
        <w:guid w:val="{47F4A8B8-E8F2-4C44-9912-88079B146DA8}"/>
      </w:docPartPr>
      <w:docPartBody>
        <w:p w:rsidR="00D421A7" w:rsidRDefault="006A657B" w:rsidP="006A657B">
          <w:pPr>
            <w:pStyle w:val="79430AC35E354BC2A0EA903C9EB345091"/>
          </w:pPr>
          <w:r>
            <w:rPr>
              <w:rStyle w:val="Helyrzszveg"/>
              <w:color w:val="FF0000"/>
            </w:rPr>
            <w:t>üzleti tevékenység helye</w:t>
          </w:r>
        </w:p>
      </w:docPartBody>
    </w:docPart>
    <w:docPart>
      <w:docPartPr>
        <w:name w:val="8C6E7F4CF0D8494494C1AA3C3023987A"/>
        <w:category>
          <w:name w:val="Általános"/>
          <w:gallery w:val="placeholder"/>
        </w:category>
        <w:types>
          <w:type w:val="bbPlcHdr"/>
        </w:types>
        <w:behaviors>
          <w:behavior w:val="content"/>
        </w:behaviors>
        <w:guid w:val="{C5F198F9-BAFF-489F-BFFA-B1CB8E6365CB}"/>
      </w:docPartPr>
      <w:docPartBody>
        <w:p w:rsidR="00D421A7" w:rsidRDefault="006A657B" w:rsidP="006A657B">
          <w:pPr>
            <w:pStyle w:val="8C6E7F4CF0D8494494C1AA3C3023987A1"/>
          </w:pPr>
          <w:r w:rsidRPr="00417113">
            <w:rPr>
              <w:rStyle w:val="Helyrzszveg"/>
              <w:color w:val="FF0000"/>
            </w:rPr>
            <w:t>tele</w:t>
          </w:r>
          <w:r>
            <w:rPr>
              <w:rStyle w:val="Helyrzszveg"/>
              <w:color w:val="FF0000"/>
            </w:rPr>
            <w:t>fonszám</w:t>
          </w:r>
        </w:p>
      </w:docPartBody>
    </w:docPart>
    <w:docPart>
      <w:docPartPr>
        <w:name w:val="DD8715D0874D4225A224E3341049866F"/>
        <w:category>
          <w:name w:val="Általános"/>
          <w:gallery w:val="placeholder"/>
        </w:category>
        <w:types>
          <w:type w:val="bbPlcHdr"/>
        </w:types>
        <w:behaviors>
          <w:behavior w:val="content"/>
        </w:behaviors>
        <w:guid w:val="{2BA448A7-F56B-4C76-A984-BA4593CDB57E}"/>
      </w:docPartPr>
      <w:docPartBody>
        <w:p w:rsidR="00D421A7" w:rsidRDefault="006A657B" w:rsidP="006A657B">
          <w:pPr>
            <w:pStyle w:val="DD8715D0874D4225A224E3341049866F1"/>
          </w:pPr>
          <w:r w:rsidRPr="00417113">
            <w:rPr>
              <w:rStyle w:val="Helyrzszveg"/>
              <w:color w:val="FF0000"/>
            </w:rPr>
            <w:t xml:space="preserve">e-mail </w:t>
          </w:r>
          <w:r>
            <w:rPr>
              <w:rStyle w:val="Helyrzszveg"/>
              <w:color w:val="FF0000"/>
            </w:rPr>
            <w:t>cím</w:t>
          </w:r>
        </w:p>
      </w:docPartBody>
    </w:docPart>
    <w:docPart>
      <w:docPartPr>
        <w:name w:val="6D906114526448AEA84FEDB85A9E75A7"/>
        <w:category>
          <w:name w:val="Általános"/>
          <w:gallery w:val="placeholder"/>
        </w:category>
        <w:types>
          <w:type w:val="bbPlcHdr"/>
        </w:types>
        <w:behaviors>
          <w:behavior w:val="content"/>
        </w:behaviors>
        <w:guid w:val="{0DE0C5F6-2B9F-44C8-8CC7-A0982E1F1E2E}"/>
      </w:docPartPr>
      <w:docPartBody>
        <w:p w:rsidR="00D421A7" w:rsidRDefault="006A657B" w:rsidP="006A657B">
          <w:pPr>
            <w:pStyle w:val="6D906114526448AEA84FEDB85A9E75A71"/>
          </w:pPr>
          <w:r>
            <w:rPr>
              <w:rStyle w:val="Helyrzszveg"/>
              <w:color w:val="FF0000"/>
            </w:rPr>
            <w:t>cégjegyzékszám</w:t>
          </w:r>
        </w:p>
      </w:docPartBody>
    </w:docPart>
    <w:docPart>
      <w:docPartPr>
        <w:name w:val="424A2AA5E6BB4B42A7759E0C9BBDDDCC"/>
        <w:category>
          <w:name w:val="Általános"/>
          <w:gallery w:val="placeholder"/>
        </w:category>
        <w:types>
          <w:type w:val="bbPlcHdr"/>
        </w:types>
        <w:behaviors>
          <w:behavior w:val="content"/>
        </w:behaviors>
        <w:guid w:val="{65F5A4CE-2B14-4FED-9376-B61780180F52}"/>
      </w:docPartPr>
      <w:docPartBody>
        <w:p w:rsidR="00D421A7" w:rsidRDefault="006A657B" w:rsidP="006A657B">
          <w:pPr>
            <w:pStyle w:val="424A2AA5E6BB4B42A7759E0C9BBDDDCC1"/>
          </w:pPr>
          <w:r>
            <w:rPr>
              <w:rStyle w:val="Helyrzszveg"/>
              <w:color w:val="FF0000"/>
            </w:rPr>
            <w:t>adószám</w:t>
          </w:r>
        </w:p>
      </w:docPartBody>
    </w:docPart>
    <w:docPart>
      <w:docPartPr>
        <w:name w:val="F69901C3D28442088CC4AE47BD8E568D"/>
        <w:category>
          <w:name w:val="Általános"/>
          <w:gallery w:val="placeholder"/>
        </w:category>
        <w:types>
          <w:type w:val="bbPlcHdr"/>
        </w:types>
        <w:behaviors>
          <w:behavior w:val="content"/>
        </w:behaviors>
        <w:guid w:val="{6DFC639D-D008-4CAA-BD36-73B4EC98354A}"/>
      </w:docPartPr>
      <w:docPartBody>
        <w:p w:rsidR="00D421A7" w:rsidRDefault="006A657B" w:rsidP="006A657B">
          <w:pPr>
            <w:pStyle w:val="F69901C3D28442088CC4AE47BD8E568D1"/>
          </w:pPr>
          <w:r>
            <w:rPr>
              <w:rStyle w:val="Helyrzszveg"/>
              <w:color w:val="FF0000"/>
            </w:rPr>
            <w:t>székhely</w:t>
          </w:r>
        </w:p>
      </w:docPartBody>
    </w:docPart>
    <w:docPart>
      <w:docPartPr>
        <w:name w:val="92EA52B066FE470FA8A84698FA73A308"/>
        <w:category>
          <w:name w:val="Általános"/>
          <w:gallery w:val="placeholder"/>
        </w:category>
        <w:types>
          <w:type w:val="bbPlcHdr"/>
        </w:types>
        <w:behaviors>
          <w:behavior w:val="content"/>
        </w:behaviors>
        <w:guid w:val="{152ACA5D-1262-421D-AC05-F80C542FE3AA}"/>
      </w:docPartPr>
      <w:docPartBody>
        <w:p w:rsidR="00D421A7" w:rsidRDefault="006A657B" w:rsidP="006A657B">
          <w:pPr>
            <w:pStyle w:val="92EA52B066FE470FA8A84698FA73A3081"/>
          </w:pPr>
          <w:r>
            <w:rPr>
              <w:rStyle w:val="Helyrzszveg"/>
              <w:color w:val="FF0000"/>
            </w:rPr>
            <w:t>telephely</w:t>
          </w:r>
        </w:p>
      </w:docPartBody>
    </w:docPart>
    <w:docPart>
      <w:docPartPr>
        <w:name w:val="7C8536B663A04439BDB19CCC815E4D46"/>
        <w:category>
          <w:name w:val="Általános"/>
          <w:gallery w:val="placeholder"/>
        </w:category>
        <w:types>
          <w:type w:val="bbPlcHdr"/>
        </w:types>
        <w:behaviors>
          <w:behavior w:val="content"/>
        </w:behaviors>
        <w:guid w:val="{51051163-7210-4287-8F54-BDD92FA880FC}"/>
      </w:docPartPr>
      <w:docPartBody>
        <w:p w:rsidR="00D421A7" w:rsidRDefault="006A657B" w:rsidP="006A657B">
          <w:pPr>
            <w:pStyle w:val="7C8536B663A04439BDB19CCC815E4D461"/>
          </w:pPr>
          <w:r>
            <w:rPr>
              <w:rStyle w:val="Helyrzszveg"/>
              <w:color w:val="FF0000"/>
            </w:rPr>
            <w:t>üzleti tevékenység helye</w:t>
          </w:r>
        </w:p>
      </w:docPartBody>
    </w:docPart>
    <w:docPart>
      <w:docPartPr>
        <w:name w:val="B55D179B011347AEA35642E85E9A8333"/>
        <w:category>
          <w:name w:val="Általános"/>
          <w:gallery w:val="placeholder"/>
        </w:category>
        <w:types>
          <w:type w:val="bbPlcHdr"/>
        </w:types>
        <w:behaviors>
          <w:behavior w:val="content"/>
        </w:behaviors>
        <w:guid w:val="{2D1D6CE3-30C6-46D1-87F7-7384C93AA83F}"/>
      </w:docPartPr>
      <w:docPartBody>
        <w:p w:rsidR="00D421A7" w:rsidRDefault="006A657B" w:rsidP="006A657B">
          <w:pPr>
            <w:pStyle w:val="B55D179B011347AEA35642E85E9A83331"/>
          </w:pPr>
          <w:r>
            <w:rPr>
              <w:rStyle w:val="Helyrzszveg"/>
              <w:color w:val="FF0000"/>
            </w:rPr>
            <w:t>telefonszám</w:t>
          </w:r>
        </w:p>
      </w:docPartBody>
    </w:docPart>
    <w:docPart>
      <w:docPartPr>
        <w:name w:val="0BDFD312D0ED4163BFD2556EEB710ABF"/>
        <w:category>
          <w:name w:val="Általános"/>
          <w:gallery w:val="placeholder"/>
        </w:category>
        <w:types>
          <w:type w:val="bbPlcHdr"/>
        </w:types>
        <w:behaviors>
          <w:behavior w:val="content"/>
        </w:behaviors>
        <w:guid w:val="{018E323F-109E-4B34-AB7C-31966BBA6673}"/>
      </w:docPartPr>
      <w:docPartBody>
        <w:p w:rsidR="00D421A7" w:rsidRDefault="006A657B" w:rsidP="006A657B">
          <w:pPr>
            <w:pStyle w:val="0BDFD312D0ED4163BFD2556EEB710ABF1"/>
          </w:pPr>
          <w:r w:rsidRPr="00417113">
            <w:rPr>
              <w:rStyle w:val="Helyrzszveg"/>
              <w:color w:val="FF0000"/>
            </w:rPr>
            <w:t xml:space="preserve">e-mail </w:t>
          </w:r>
          <w:r>
            <w:rPr>
              <w:rStyle w:val="Helyrzszveg"/>
              <w:color w:val="FF0000"/>
            </w:rPr>
            <w:t>cím</w:t>
          </w:r>
        </w:p>
      </w:docPartBody>
    </w:docPart>
    <w:docPart>
      <w:docPartPr>
        <w:name w:val="43922067612E4A0D97C3AED8E3C5FD45"/>
        <w:category>
          <w:name w:val="Általános"/>
          <w:gallery w:val="placeholder"/>
        </w:category>
        <w:types>
          <w:type w:val="bbPlcHdr"/>
        </w:types>
        <w:behaviors>
          <w:behavior w:val="content"/>
        </w:behaviors>
        <w:guid w:val="{6E2A3247-B6ED-4514-AB6F-09C8F5870B6E}"/>
      </w:docPartPr>
      <w:docPartBody>
        <w:p w:rsidR="00D421A7" w:rsidRDefault="006A657B" w:rsidP="006A657B">
          <w:pPr>
            <w:pStyle w:val="43922067612E4A0D97C3AED8E3C5FD451"/>
          </w:pPr>
          <w:r>
            <w:rPr>
              <w:rStyle w:val="Helyrzszveg"/>
              <w:color w:val="FF0000"/>
            </w:rPr>
            <w:t>cégjegyzékszám</w:t>
          </w:r>
        </w:p>
      </w:docPartBody>
    </w:docPart>
    <w:docPart>
      <w:docPartPr>
        <w:name w:val="A7AA211380B74346BDAEBF397E038863"/>
        <w:category>
          <w:name w:val="Általános"/>
          <w:gallery w:val="placeholder"/>
        </w:category>
        <w:types>
          <w:type w:val="bbPlcHdr"/>
        </w:types>
        <w:behaviors>
          <w:behavior w:val="content"/>
        </w:behaviors>
        <w:guid w:val="{B3DD91DE-7D76-47AB-A7CC-2ED11AA9420E}"/>
      </w:docPartPr>
      <w:docPartBody>
        <w:p w:rsidR="00D421A7" w:rsidRDefault="006A657B" w:rsidP="006A657B">
          <w:pPr>
            <w:pStyle w:val="A7AA211380B74346BDAEBF397E0388631"/>
          </w:pPr>
          <w:r>
            <w:rPr>
              <w:rStyle w:val="Helyrzszveg"/>
              <w:color w:val="FF0000"/>
            </w:rPr>
            <w:t>adószám</w:t>
          </w:r>
        </w:p>
      </w:docPartBody>
    </w:docPart>
    <w:docPart>
      <w:docPartPr>
        <w:name w:val="F177F32A21E24A2D9B288E7D07CF2C53"/>
        <w:category>
          <w:name w:val="Általános"/>
          <w:gallery w:val="placeholder"/>
        </w:category>
        <w:types>
          <w:type w:val="bbPlcHdr"/>
        </w:types>
        <w:behaviors>
          <w:behavior w:val="content"/>
        </w:behaviors>
        <w:guid w:val="{E91532AD-1154-4294-88E2-62D7DA0A6376}"/>
      </w:docPartPr>
      <w:docPartBody>
        <w:p w:rsidR="00D421A7" w:rsidRDefault="006A657B" w:rsidP="006A657B">
          <w:pPr>
            <w:pStyle w:val="F177F32A21E24A2D9B288E7D07CF2C531"/>
          </w:pPr>
          <w:r>
            <w:rPr>
              <w:rStyle w:val="Helyrzszveg"/>
              <w:color w:val="FF0000"/>
            </w:rPr>
            <w:t>székhely</w:t>
          </w:r>
        </w:p>
      </w:docPartBody>
    </w:docPart>
    <w:docPart>
      <w:docPartPr>
        <w:name w:val="ABE5279A066E4FDE97B639C9E87088AF"/>
        <w:category>
          <w:name w:val="Általános"/>
          <w:gallery w:val="placeholder"/>
        </w:category>
        <w:types>
          <w:type w:val="bbPlcHdr"/>
        </w:types>
        <w:behaviors>
          <w:behavior w:val="content"/>
        </w:behaviors>
        <w:guid w:val="{4E3058EA-7171-4BF5-8E7B-B11C92ED5862}"/>
      </w:docPartPr>
      <w:docPartBody>
        <w:p w:rsidR="00D421A7" w:rsidRDefault="006A657B" w:rsidP="006A657B">
          <w:pPr>
            <w:pStyle w:val="ABE5279A066E4FDE97B639C9E87088AF1"/>
          </w:pPr>
          <w:r>
            <w:rPr>
              <w:rStyle w:val="Helyrzszveg"/>
              <w:color w:val="FF0000"/>
            </w:rPr>
            <w:t>telephely</w:t>
          </w:r>
        </w:p>
      </w:docPartBody>
    </w:docPart>
    <w:docPart>
      <w:docPartPr>
        <w:name w:val="D971B7CF80A042628061B347EEFC4B3B"/>
        <w:category>
          <w:name w:val="Általános"/>
          <w:gallery w:val="placeholder"/>
        </w:category>
        <w:types>
          <w:type w:val="bbPlcHdr"/>
        </w:types>
        <w:behaviors>
          <w:behavior w:val="content"/>
        </w:behaviors>
        <w:guid w:val="{CC02DAE7-3AA6-4B20-8175-9C13906C0B99}"/>
      </w:docPartPr>
      <w:docPartBody>
        <w:p w:rsidR="00D421A7" w:rsidRDefault="006A657B" w:rsidP="006A657B">
          <w:pPr>
            <w:pStyle w:val="D971B7CF80A042628061B347EEFC4B3B1"/>
          </w:pPr>
          <w:r>
            <w:rPr>
              <w:rStyle w:val="Helyrzszveg"/>
              <w:color w:val="FF0000"/>
            </w:rPr>
            <w:t>üzleti tevékenység helye</w:t>
          </w:r>
        </w:p>
      </w:docPartBody>
    </w:docPart>
    <w:docPart>
      <w:docPartPr>
        <w:name w:val="DF2208EEF83A427CB9C4C07CEFA0EC9D"/>
        <w:category>
          <w:name w:val="Általános"/>
          <w:gallery w:val="placeholder"/>
        </w:category>
        <w:types>
          <w:type w:val="bbPlcHdr"/>
        </w:types>
        <w:behaviors>
          <w:behavior w:val="content"/>
        </w:behaviors>
        <w:guid w:val="{755D67DA-1273-4EE1-97AD-16848D5D5E84}"/>
      </w:docPartPr>
      <w:docPartBody>
        <w:p w:rsidR="00D421A7" w:rsidRDefault="006A657B" w:rsidP="006A657B">
          <w:pPr>
            <w:pStyle w:val="DF2208EEF83A427CB9C4C07CEFA0EC9D1"/>
          </w:pPr>
          <w:r>
            <w:rPr>
              <w:rStyle w:val="Helyrzszveg"/>
              <w:color w:val="FF0000"/>
            </w:rPr>
            <w:t>telefonszám</w:t>
          </w:r>
        </w:p>
      </w:docPartBody>
    </w:docPart>
    <w:docPart>
      <w:docPartPr>
        <w:name w:val="FC2C276635BA4CA99351290739F5813B"/>
        <w:category>
          <w:name w:val="Általános"/>
          <w:gallery w:val="placeholder"/>
        </w:category>
        <w:types>
          <w:type w:val="bbPlcHdr"/>
        </w:types>
        <w:behaviors>
          <w:behavior w:val="content"/>
        </w:behaviors>
        <w:guid w:val="{A9FEB441-8FD2-4B71-9E96-F1E00FA5C857}"/>
      </w:docPartPr>
      <w:docPartBody>
        <w:p w:rsidR="00D421A7" w:rsidRDefault="006A657B" w:rsidP="006A657B">
          <w:pPr>
            <w:pStyle w:val="FC2C276635BA4CA99351290739F5813B1"/>
          </w:pPr>
          <w:r w:rsidRPr="00417113">
            <w:rPr>
              <w:rStyle w:val="Helyrzszveg"/>
              <w:color w:val="FF0000"/>
            </w:rPr>
            <w:t xml:space="preserve">e-mail </w:t>
          </w:r>
          <w:r>
            <w:rPr>
              <w:rStyle w:val="Helyrzszveg"/>
              <w:color w:val="FF0000"/>
            </w:rPr>
            <w:t>cím</w:t>
          </w:r>
        </w:p>
      </w:docPartBody>
    </w:docPart>
    <w:docPart>
      <w:docPartPr>
        <w:name w:val="F6A53F6CFD3647BCBEC64256AB2D11DC"/>
        <w:category>
          <w:name w:val="Általános"/>
          <w:gallery w:val="placeholder"/>
        </w:category>
        <w:types>
          <w:type w:val="bbPlcHdr"/>
        </w:types>
        <w:behaviors>
          <w:behavior w:val="content"/>
        </w:behaviors>
        <w:guid w:val="{63C211BE-ED71-4BEF-9C79-74A3027A4963}"/>
      </w:docPartPr>
      <w:docPartBody>
        <w:p w:rsidR="00D421A7" w:rsidRDefault="006A657B" w:rsidP="006A657B">
          <w:pPr>
            <w:pStyle w:val="F6A53F6CFD3647BCBEC64256AB2D11DC1"/>
          </w:pPr>
          <w:r>
            <w:rPr>
              <w:rStyle w:val="Helyrzszveg"/>
              <w:color w:val="FF0000"/>
            </w:rPr>
            <w:t>tárhelyszolgáltató neve</w:t>
          </w:r>
        </w:p>
      </w:docPartBody>
    </w:docPart>
    <w:docPart>
      <w:docPartPr>
        <w:name w:val="260A16970EE3440881255943B4E54EB0"/>
        <w:category>
          <w:name w:val="Általános"/>
          <w:gallery w:val="placeholder"/>
        </w:category>
        <w:types>
          <w:type w:val="bbPlcHdr"/>
        </w:types>
        <w:behaviors>
          <w:behavior w:val="content"/>
        </w:behaviors>
        <w:guid w:val="{7544B4A1-4222-4BA1-9FEB-53330CDF0DD9}"/>
      </w:docPartPr>
      <w:docPartBody>
        <w:p w:rsidR="00D421A7" w:rsidRDefault="006A657B" w:rsidP="006A657B">
          <w:pPr>
            <w:pStyle w:val="260A16970EE3440881255943B4E54EB01"/>
          </w:pPr>
          <w:r>
            <w:rPr>
              <w:rStyle w:val="Helyrzszveg"/>
              <w:color w:val="FF0000"/>
            </w:rPr>
            <w:t>szállító neve</w:t>
          </w:r>
        </w:p>
      </w:docPartBody>
    </w:docPart>
    <w:docPart>
      <w:docPartPr>
        <w:name w:val="805070C4B8514C55B790AEFD764784C4"/>
        <w:category>
          <w:name w:val="Általános"/>
          <w:gallery w:val="placeholder"/>
        </w:category>
        <w:types>
          <w:type w:val="bbPlcHdr"/>
        </w:types>
        <w:behaviors>
          <w:behavior w:val="content"/>
        </w:behaviors>
        <w:guid w:val="{CB8EAD83-5F6A-4E27-A1FF-BF3F90E53F6A}"/>
      </w:docPartPr>
      <w:docPartBody>
        <w:p w:rsidR="00D421A7" w:rsidRDefault="006A657B" w:rsidP="006A657B">
          <w:pPr>
            <w:pStyle w:val="805070C4B8514C55B790AEFD764784C41"/>
          </w:pPr>
          <w:r>
            <w:rPr>
              <w:rStyle w:val="Helyrzszveg"/>
              <w:color w:val="FF0000"/>
            </w:rPr>
            <w:t>cégjegyzékszám</w:t>
          </w:r>
        </w:p>
      </w:docPartBody>
    </w:docPart>
    <w:docPart>
      <w:docPartPr>
        <w:name w:val="D909F53F4A3943378AC10C619544FD7F"/>
        <w:category>
          <w:name w:val="Általános"/>
          <w:gallery w:val="placeholder"/>
        </w:category>
        <w:types>
          <w:type w:val="bbPlcHdr"/>
        </w:types>
        <w:behaviors>
          <w:behavior w:val="content"/>
        </w:behaviors>
        <w:guid w:val="{468F1E5C-062D-49BF-A683-D3BCD646988D}"/>
      </w:docPartPr>
      <w:docPartBody>
        <w:p w:rsidR="00D421A7" w:rsidRDefault="006A657B" w:rsidP="006A657B">
          <w:pPr>
            <w:pStyle w:val="D909F53F4A3943378AC10C619544FD7F1"/>
          </w:pPr>
          <w:r>
            <w:rPr>
              <w:rStyle w:val="Helyrzszveg"/>
              <w:color w:val="FF0000"/>
            </w:rPr>
            <w:t>adószám</w:t>
          </w:r>
        </w:p>
      </w:docPartBody>
    </w:docPart>
    <w:docPart>
      <w:docPartPr>
        <w:name w:val="DABBB473B6FB49FA81C5BE22EE4F663E"/>
        <w:category>
          <w:name w:val="Általános"/>
          <w:gallery w:val="placeholder"/>
        </w:category>
        <w:types>
          <w:type w:val="bbPlcHdr"/>
        </w:types>
        <w:behaviors>
          <w:behavior w:val="content"/>
        </w:behaviors>
        <w:guid w:val="{756EF78F-CB70-4DD5-9CCF-9F115FC2ED42}"/>
      </w:docPartPr>
      <w:docPartBody>
        <w:p w:rsidR="00D421A7" w:rsidRDefault="006A657B" w:rsidP="006A657B">
          <w:pPr>
            <w:pStyle w:val="DABBB473B6FB49FA81C5BE22EE4F663E1"/>
          </w:pPr>
          <w:r>
            <w:rPr>
              <w:rStyle w:val="Helyrzszveg"/>
              <w:color w:val="FF0000"/>
            </w:rPr>
            <w:t>székhely</w:t>
          </w:r>
        </w:p>
      </w:docPartBody>
    </w:docPart>
    <w:docPart>
      <w:docPartPr>
        <w:name w:val="9901DAB5D0474E5990B9A9844DED4159"/>
        <w:category>
          <w:name w:val="Általános"/>
          <w:gallery w:val="placeholder"/>
        </w:category>
        <w:types>
          <w:type w:val="bbPlcHdr"/>
        </w:types>
        <w:behaviors>
          <w:behavior w:val="content"/>
        </w:behaviors>
        <w:guid w:val="{4FE069F7-D47C-4A71-9842-5E6E426B640D}"/>
      </w:docPartPr>
      <w:docPartBody>
        <w:p w:rsidR="00D421A7" w:rsidRDefault="006A657B" w:rsidP="006A657B">
          <w:pPr>
            <w:pStyle w:val="9901DAB5D0474E5990B9A9844DED41591"/>
          </w:pPr>
          <w:r>
            <w:rPr>
              <w:rStyle w:val="Helyrzszveg"/>
              <w:color w:val="FF0000"/>
            </w:rPr>
            <w:t>telephely</w:t>
          </w:r>
        </w:p>
      </w:docPartBody>
    </w:docPart>
    <w:docPart>
      <w:docPartPr>
        <w:name w:val="D85271D082B14998B9A7A652CE5C122A"/>
        <w:category>
          <w:name w:val="Általános"/>
          <w:gallery w:val="placeholder"/>
        </w:category>
        <w:types>
          <w:type w:val="bbPlcHdr"/>
        </w:types>
        <w:behaviors>
          <w:behavior w:val="content"/>
        </w:behaviors>
        <w:guid w:val="{47D5B07A-24C1-4606-8B5E-E33979075DC8}"/>
      </w:docPartPr>
      <w:docPartBody>
        <w:p w:rsidR="00D421A7" w:rsidRDefault="006A657B" w:rsidP="006A657B">
          <w:pPr>
            <w:pStyle w:val="D85271D082B14998B9A7A652CE5C122A1"/>
          </w:pPr>
          <w:r>
            <w:rPr>
              <w:rStyle w:val="Helyrzszveg"/>
              <w:color w:val="FF0000"/>
            </w:rPr>
            <w:t>üzleti tevékenység helye</w:t>
          </w:r>
        </w:p>
      </w:docPartBody>
    </w:docPart>
    <w:docPart>
      <w:docPartPr>
        <w:name w:val="2E0AF437327F481E958E4AB8D20E2E69"/>
        <w:category>
          <w:name w:val="Általános"/>
          <w:gallery w:val="placeholder"/>
        </w:category>
        <w:types>
          <w:type w:val="bbPlcHdr"/>
        </w:types>
        <w:behaviors>
          <w:behavior w:val="content"/>
        </w:behaviors>
        <w:guid w:val="{1666F8D8-B805-49B7-ABF5-847A884018D5}"/>
      </w:docPartPr>
      <w:docPartBody>
        <w:p w:rsidR="00D421A7" w:rsidRDefault="006A657B" w:rsidP="006A657B">
          <w:pPr>
            <w:pStyle w:val="2E0AF437327F481E958E4AB8D20E2E691"/>
          </w:pPr>
          <w:r>
            <w:rPr>
              <w:rStyle w:val="Helyrzszveg"/>
              <w:color w:val="FF0000"/>
            </w:rPr>
            <w:t>telefonszám</w:t>
          </w:r>
        </w:p>
      </w:docPartBody>
    </w:docPart>
    <w:docPart>
      <w:docPartPr>
        <w:name w:val="959FACFB0CFA4128856996C8B9C04A3E"/>
        <w:category>
          <w:name w:val="Általános"/>
          <w:gallery w:val="placeholder"/>
        </w:category>
        <w:types>
          <w:type w:val="bbPlcHdr"/>
        </w:types>
        <w:behaviors>
          <w:behavior w:val="content"/>
        </w:behaviors>
        <w:guid w:val="{207196FC-4A42-43D9-BC52-C9E6A0D8EF36}"/>
      </w:docPartPr>
      <w:docPartBody>
        <w:p w:rsidR="00D421A7" w:rsidRDefault="006A657B" w:rsidP="006A657B">
          <w:pPr>
            <w:pStyle w:val="959FACFB0CFA4128856996C8B9C04A3E1"/>
          </w:pPr>
          <w:r w:rsidRPr="00417113">
            <w:rPr>
              <w:rStyle w:val="Helyrzszveg"/>
              <w:color w:val="FF0000"/>
            </w:rPr>
            <w:t xml:space="preserve">e-mail </w:t>
          </w:r>
          <w:r>
            <w:rPr>
              <w:rStyle w:val="Helyrzszveg"/>
              <w:color w:val="FF0000"/>
            </w:rPr>
            <w:t>cím</w:t>
          </w:r>
        </w:p>
      </w:docPartBody>
    </w:docPart>
    <w:docPart>
      <w:docPartPr>
        <w:name w:val="190D9353B3A34C9695EC20E7E0F56F4C"/>
        <w:category>
          <w:name w:val="Általános"/>
          <w:gallery w:val="placeholder"/>
        </w:category>
        <w:types>
          <w:type w:val="bbPlcHdr"/>
        </w:types>
        <w:behaviors>
          <w:behavior w:val="content"/>
        </w:behaviors>
        <w:guid w:val="{026519EA-1034-4B0E-A472-6274BA973230}"/>
      </w:docPartPr>
      <w:docPartBody>
        <w:p w:rsidR="00D421A7" w:rsidRDefault="006A657B" w:rsidP="006A657B">
          <w:pPr>
            <w:pStyle w:val="190D9353B3A34C9695EC20E7E0F56F4C1"/>
          </w:pPr>
          <w:r>
            <w:rPr>
              <w:rStyle w:val="Helyrzszveg"/>
              <w:color w:val="FF0000"/>
            </w:rPr>
            <w:t>számlázóprogramot szolgáltató cég neve</w:t>
          </w:r>
        </w:p>
      </w:docPartBody>
    </w:docPart>
    <w:docPart>
      <w:docPartPr>
        <w:name w:val="A9313D1688CD47ED97A5A5EB3A098CDA"/>
        <w:category>
          <w:name w:val="Általános"/>
          <w:gallery w:val="placeholder"/>
        </w:category>
        <w:types>
          <w:type w:val="bbPlcHdr"/>
        </w:types>
        <w:behaviors>
          <w:behavior w:val="content"/>
        </w:behaviors>
        <w:guid w:val="{9531298B-81ED-4E46-B99A-9BA2A20FE008}"/>
      </w:docPartPr>
      <w:docPartBody>
        <w:p w:rsidR="00D421A7" w:rsidRDefault="006A657B" w:rsidP="006A657B">
          <w:pPr>
            <w:pStyle w:val="A9313D1688CD47ED97A5A5EB3A098CDA1"/>
          </w:pPr>
          <w:r>
            <w:rPr>
              <w:rStyle w:val="Helyrzszveg"/>
              <w:color w:val="FF0000"/>
            </w:rPr>
            <w:t>könyvelő cég neve</w:t>
          </w:r>
        </w:p>
      </w:docPartBody>
    </w:docPart>
    <w:docPart>
      <w:docPartPr>
        <w:name w:val="8C5D9A73A0974BDBA2F6E1FDCAED2440"/>
        <w:category>
          <w:name w:val="Általános"/>
          <w:gallery w:val="placeholder"/>
        </w:category>
        <w:types>
          <w:type w:val="bbPlcHdr"/>
        </w:types>
        <w:behaviors>
          <w:behavior w:val="content"/>
        </w:behaviors>
        <w:guid w:val="{226A3F1A-A9B0-4A6A-99EA-DCEA34F98063}"/>
      </w:docPartPr>
      <w:docPartBody>
        <w:p w:rsidR="00D421A7" w:rsidRDefault="006A657B" w:rsidP="006A657B">
          <w:pPr>
            <w:pStyle w:val="8C5D9A73A0974BDBA2F6E1FDCAED24401"/>
          </w:pPr>
          <w:r>
            <w:rPr>
              <w:rStyle w:val="Helyrzszveg"/>
              <w:color w:val="FF0000"/>
            </w:rPr>
            <w:t>webáruház e-mail címe</w:t>
          </w:r>
        </w:p>
      </w:docPartBody>
    </w:docPart>
    <w:docPart>
      <w:docPartPr>
        <w:name w:val="4F519176A02940CA93DE5B2718B87D89"/>
        <w:category>
          <w:name w:val="Általános"/>
          <w:gallery w:val="placeholder"/>
        </w:category>
        <w:types>
          <w:type w:val="bbPlcHdr"/>
        </w:types>
        <w:behaviors>
          <w:behavior w:val="content"/>
        </w:behaviors>
        <w:guid w:val="{CCF045DD-5252-482C-8F2B-D07CAA33147E}"/>
      </w:docPartPr>
      <w:docPartBody>
        <w:p w:rsidR="00D421A7" w:rsidRDefault="006A657B" w:rsidP="006A657B">
          <w:pPr>
            <w:pStyle w:val="4F519176A02940CA93DE5B2718B87D891"/>
          </w:pPr>
          <w:r>
            <w:rPr>
              <w:rStyle w:val="Helyrzszveg"/>
              <w:color w:val="FF0000"/>
            </w:rPr>
            <w:t>webáruház levelezési címe</w:t>
          </w:r>
        </w:p>
      </w:docPartBody>
    </w:docPart>
    <w:docPart>
      <w:docPartPr>
        <w:name w:val="F5510097138C4032B437760D3DF11A7F"/>
        <w:category>
          <w:name w:val="Általános"/>
          <w:gallery w:val="placeholder"/>
        </w:category>
        <w:types>
          <w:type w:val="bbPlcHdr"/>
        </w:types>
        <w:behaviors>
          <w:behavior w:val="content"/>
        </w:behaviors>
        <w:guid w:val="{04C54E43-43E5-4D13-9E4B-91EF7CFFEA04}"/>
      </w:docPartPr>
      <w:docPartBody>
        <w:p w:rsidR="00D421A7" w:rsidRDefault="006A657B" w:rsidP="006A657B">
          <w:pPr>
            <w:pStyle w:val="F5510097138C4032B437760D3DF11A7F1"/>
          </w:pPr>
          <w:r>
            <w:rPr>
              <w:rStyle w:val="Helyrzszveg"/>
              <w:color w:val="FF0000"/>
            </w:rPr>
            <w:t>dátum</w:t>
          </w:r>
        </w:p>
      </w:docPartBody>
    </w:docPart>
    <w:docPart>
      <w:docPartPr>
        <w:name w:val="95437E36929B4AA28E795533FDDC371D"/>
        <w:category>
          <w:name w:val="Általános"/>
          <w:gallery w:val="placeholder"/>
        </w:category>
        <w:types>
          <w:type w:val="bbPlcHdr"/>
        </w:types>
        <w:behaviors>
          <w:behavior w:val="content"/>
        </w:behaviors>
        <w:guid w:val="{10ABFB78-86E0-41B6-A06D-3C71B15E1BCD}"/>
      </w:docPartPr>
      <w:docPartBody>
        <w:p w:rsidR="00D421A7" w:rsidRDefault="006A657B" w:rsidP="006A657B">
          <w:pPr>
            <w:pStyle w:val="95437E36929B4AA28E795533FDDC371D1"/>
          </w:pPr>
          <w:r>
            <w:rPr>
              <w:rStyle w:val="Helyrzszveg"/>
              <w:color w:val="FF0000"/>
            </w:rPr>
            <w:t>a cég neve</w:t>
          </w:r>
        </w:p>
      </w:docPartBody>
    </w:docPart>
    <w:docPart>
      <w:docPartPr>
        <w:name w:val="E2A149EFD70744A193F23A4D8213A542"/>
        <w:category>
          <w:name w:val="Általános"/>
          <w:gallery w:val="placeholder"/>
        </w:category>
        <w:types>
          <w:type w:val="bbPlcHdr"/>
        </w:types>
        <w:behaviors>
          <w:behavior w:val="content"/>
        </w:behaviors>
        <w:guid w:val="{3EA2F5D1-3385-4ACE-BBAE-55F87481FB4C}"/>
      </w:docPartPr>
      <w:docPartBody>
        <w:p w:rsidR="00761970" w:rsidRDefault="006A657B" w:rsidP="006A657B">
          <w:pPr>
            <w:pStyle w:val="E2A149EFD70744A193F23A4D8213A5421"/>
          </w:pPr>
          <w:r>
            <w:rPr>
              <w:rStyle w:val="Helyrzszveg"/>
              <w:color w:val="FF0000"/>
            </w:rPr>
            <w:t>szállító neve (személyes átvevőpont)</w:t>
          </w:r>
        </w:p>
      </w:docPartBody>
    </w:docPart>
    <w:docPart>
      <w:docPartPr>
        <w:name w:val="CE1DB67A3D4F4148B71B6AC88449C40B"/>
        <w:category>
          <w:name w:val="Általános"/>
          <w:gallery w:val="placeholder"/>
        </w:category>
        <w:types>
          <w:type w:val="bbPlcHdr"/>
        </w:types>
        <w:behaviors>
          <w:behavior w:val="content"/>
        </w:behaviors>
        <w:guid w:val="{5DB6E29A-4343-4635-B148-FC1552C49DFE}"/>
      </w:docPartPr>
      <w:docPartBody>
        <w:p w:rsidR="00761970" w:rsidRDefault="006A657B" w:rsidP="006A657B">
          <w:pPr>
            <w:pStyle w:val="CE1DB67A3D4F4148B71B6AC88449C40B1"/>
          </w:pPr>
          <w:r>
            <w:rPr>
              <w:rStyle w:val="Helyrzszveg"/>
              <w:color w:val="FF0000"/>
            </w:rPr>
            <w:t>cégjegyzékszám</w:t>
          </w:r>
        </w:p>
      </w:docPartBody>
    </w:docPart>
    <w:docPart>
      <w:docPartPr>
        <w:name w:val="41650F8A97C24A7BB016C740ED2AAB53"/>
        <w:category>
          <w:name w:val="Általános"/>
          <w:gallery w:val="placeholder"/>
        </w:category>
        <w:types>
          <w:type w:val="bbPlcHdr"/>
        </w:types>
        <w:behaviors>
          <w:behavior w:val="content"/>
        </w:behaviors>
        <w:guid w:val="{64F926F5-C200-4201-9B02-D978DE12E6C1}"/>
      </w:docPartPr>
      <w:docPartBody>
        <w:p w:rsidR="00761970" w:rsidRDefault="006A657B" w:rsidP="006A657B">
          <w:pPr>
            <w:pStyle w:val="41650F8A97C24A7BB016C740ED2AAB531"/>
          </w:pPr>
          <w:r>
            <w:rPr>
              <w:rStyle w:val="Helyrzszveg"/>
              <w:color w:val="FF0000"/>
            </w:rPr>
            <w:t>adószám</w:t>
          </w:r>
        </w:p>
      </w:docPartBody>
    </w:docPart>
    <w:docPart>
      <w:docPartPr>
        <w:name w:val="F25D6BAC1A29494E812E67C8E51DE68B"/>
        <w:category>
          <w:name w:val="Általános"/>
          <w:gallery w:val="placeholder"/>
        </w:category>
        <w:types>
          <w:type w:val="bbPlcHdr"/>
        </w:types>
        <w:behaviors>
          <w:behavior w:val="content"/>
        </w:behaviors>
        <w:guid w:val="{93904B7C-64A7-415D-8B9A-DBC9D470AEF0}"/>
      </w:docPartPr>
      <w:docPartBody>
        <w:p w:rsidR="00761970" w:rsidRDefault="006A657B" w:rsidP="006A657B">
          <w:pPr>
            <w:pStyle w:val="F25D6BAC1A29494E812E67C8E51DE68B1"/>
          </w:pPr>
          <w:r>
            <w:rPr>
              <w:rStyle w:val="Helyrzszveg"/>
              <w:color w:val="FF0000"/>
            </w:rPr>
            <w:t>székhely</w:t>
          </w:r>
        </w:p>
      </w:docPartBody>
    </w:docPart>
    <w:docPart>
      <w:docPartPr>
        <w:name w:val="604E7816169F4659B1AD660F3DEB8540"/>
        <w:category>
          <w:name w:val="Általános"/>
          <w:gallery w:val="placeholder"/>
        </w:category>
        <w:types>
          <w:type w:val="bbPlcHdr"/>
        </w:types>
        <w:behaviors>
          <w:behavior w:val="content"/>
        </w:behaviors>
        <w:guid w:val="{9E3EA8CE-4B77-4465-879A-98FE861B0B8D}"/>
      </w:docPartPr>
      <w:docPartBody>
        <w:p w:rsidR="00761970" w:rsidRDefault="006A657B" w:rsidP="006A657B">
          <w:pPr>
            <w:pStyle w:val="604E7816169F4659B1AD660F3DEB85401"/>
          </w:pPr>
          <w:r>
            <w:rPr>
              <w:rStyle w:val="Helyrzszveg"/>
              <w:color w:val="FF0000"/>
            </w:rPr>
            <w:t>telefonszám</w:t>
          </w:r>
        </w:p>
      </w:docPartBody>
    </w:docPart>
    <w:docPart>
      <w:docPartPr>
        <w:name w:val="1E21F9D0FF7947EAB2FFB50607226F7C"/>
        <w:category>
          <w:name w:val="Általános"/>
          <w:gallery w:val="placeholder"/>
        </w:category>
        <w:types>
          <w:type w:val="bbPlcHdr"/>
        </w:types>
        <w:behaviors>
          <w:behavior w:val="content"/>
        </w:behaviors>
        <w:guid w:val="{125D2F75-84BC-459C-953E-036D4F574038}"/>
      </w:docPartPr>
      <w:docPartBody>
        <w:p w:rsidR="00761970" w:rsidRDefault="006A657B" w:rsidP="006A657B">
          <w:pPr>
            <w:pStyle w:val="1E21F9D0FF7947EAB2FFB50607226F7C1"/>
          </w:pPr>
          <w:r w:rsidRPr="00417113">
            <w:rPr>
              <w:rStyle w:val="Helyrzszveg"/>
              <w:color w:val="FF0000"/>
            </w:rPr>
            <w:t xml:space="preserve">e-mail </w:t>
          </w:r>
          <w:r>
            <w:rPr>
              <w:rStyle w:val="Helyrzszveg"/>
              <w:color w:val="FF0000"/>
            </w:rPr>
            <w:t>cím</w:t>
          </w:r>
        </w:p>
      </w:docPartBody>
    </w:docPart>
    <w:docPart>
      <w:docPartPr>
        <w:name w:val="2795488C3983487B8687C30DF76BF3B8"/>
        <w:category>
          <w:name w:val="Általános"/>
          <w:gallery w:val="placeholder"/>
        </w:category>
        <w:types>
          <w:type w:val="bbPlcHdr"/>
        </w:types>
        <w:behaviors>
          <w:behavior w:val="content"/>
        </w:behaviors>
        <w:guid w:val="{F262D705-D256-40C0-B283-D3CCBA36AE50}"/>
      </w:docPartPr>
      <w:docPartBody>
        <w:p w:rsidR="002C0C91" w:rsidRDefault="006A657B" w:rsidP="006A657B">
          <w:pPr>
            <w:pStyle w:val="2795488C3983487B8687C30DF76BF3B8"/>
          </w:pPr>
          <w:r>
            <w:rPr>
              <w:rStyle w:val="Helyrzszveg"/>
              <w:color w:val="FF0000"/>
            </w:rPr>
            <w:t>székhely</w:t>
          </w:r>
        </w:p>
      </w:docPartBody>
    </w:docPart>
    <w:docPart>
      <w:docPartPr>
        <w:name w:val="9DFCE0AE0EA348A599D44B2D6CCADF91"/>
        <w:category>
          <w:name w:val="Általános"/>
          <w:gallery w:val="placeholder"/>
        </w:category>
        <w:types>
          <w:type w:val="bbPlcHdr"/>
        </w:types>
        <w:behaviors>
          <w:behavior w:val="content"/>
        </w:behaviors>
        <w:guid w:val="{19EAD103-0193-4D09-9169-4903677CFC33}"/>
      </w:docPartPr>
      <w:docPartBody>
        <w:p w:rsidR="002C0C91" w:rsidRDefault="006A657B" w:rsidP="006A657B">
          <w:pPr>
            <w:pStyle w:val="9DFCE0AE0EA348A599D44B2D6CCADF91"/>
          </w:pPr>
          <w:r>
            <w:rPr>
              <w:rStyle w:val="Helyrzszveg"/>
              <w:color w:val="FF0000"/>
            </w:rPr>
            <w:t>székhely</w:t>
          </w:r>
        </w:p>
      </w:docPartBody>
    </w:docPart>
    <w:docPart>
      <w:docPartPr>
        <w:name w:val="710312680626458A8A55FFBB545590B1"/>
        <w:category>
          <w:name w:val="Általános"/>
          <w:gallery w:val="placeholder"/>
        </w:category>
        <w:types>
          <w:type w:val="bbPlcHdr"/>
        </w:types>
        <w:behaviors>
          <w:behavior w:val="content"/>
        </w:behaviors>
        <w:guid w:val="{CF4CAB49-7EB2-4FEB-BB56-C98BB785DB39}"/>
      </w:docPartPr>
      <w:docPartBody>
        <w:p w:rsidR="002C0C91" w:rsidRDefault="002C0C91" w:rsidP="002C0C91">
          <w:pPr>
            <w:pStyle w:val="710312680626458A8A55FFBB545590B1"/>
          </w:pPr>
          <w:r>
            <w:rPr>
              <w:rStyle w:val="Helyrzszveg"/>
              <w:color w:val="FF0000"/>
            </w:rPr>
            <w:t>székh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re Franklin">
    <w:charset w:val="EE"/>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72"/>
    <w:rsid w:val="00066303"/>
    <w:rsid w:val="000D0781"/>
    <w:rsid w:val="00126D7B"/>
    <w:rsid w:val="00165DC1"/>
    <w:rsid w:val="002C0C91"/>
    <w:rsid w:val="00356D9A"/>
    <w:rsid w:val="003C7D49"/>
    <w:rsid w:val="00456E90"/>
    <w:rsid w:val="005778CE"/>
    <w:rsid w:val="00611572"/>
    <w:rsid w:val="006A657B"/>
    <w:rsid w:val="00761970"/>
    <w:rsid w:val="00771E9C"/>
    <w:rsid w:val="007A0C49"/>
    <w:rsid w:val="00D421A7"/>
    <w:rsid w:val="00E019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C0C91"/>
    <w:rPr>
      <w:color w:val="808080"/>
    </w:rPr>
  </w:style>
  <w:style w:type="paragraph" w:customStyle="1" w:styleId="2795488C3983487B8687C30DF76BF3B8">
    <w:name w:val="2795488C3983487B8687C30DF76BF3B8"/>
    <w:rsid w:val="006A657B"/>
    <w:rPr>
      <w:kern w:val="2"/>
      <w14:ligatures w14:val="standardContextual"/>
    </w:rPr>
  </w:style>
  <w:style w:type="paragraph" w:customStyle="1" w:styleId="9DFCE0AE0EA348A599D44B2D6CCADF91">
    <w:name w:val="9DFCE0AE0EA348A599D44B2D6CCADF91"/>
    <w:rsid w:val="006A657B"/>
    <w:rPr>
      <w:kern w:val="2"/>
      <w14:ligatures w14:val="standardContextual"/>
    </w:rPr>
  </w:style>
  <w:style w:type="paragraph" w:customStyle="1" w:styleId="4FBB368F1C17400884F8CAE4578FB6B01">
    <w:name w:val="4FBB368F1C17400884F8CAE4578FB6B01"/>
    <w:rsid w:val="006A657B"/>
    <w:pPr>
      <w:spacing w:after="200" w:line="276" w:lineRule="auto"/>
    </w:pPr>
    <w:rPr>
      <w:rFonts w:eastAsiaTheme="minorHAnsi"/>
      <w:lang w:eastAsia="en-US"/>
    </w:rPr>
  </w:style>
  <w:style w:type="paragraph" w:customStyle="1" w:styleId="FC35DC04AB9E437BA6E73F8B85C2FCC31">
    <w:name w:val="FC35DC04AB9E437BA6E73F8B85C2FCC31"/>
    <w:rsid w:val="006A657B"/>
    <w:pPr>
      <w:spacing w:after="200" w:line="276" w:lineRule="auto"/>
    </w:pPr>
    <w:rPr>
      <w:rFonts w:eastAsiaTheme="minorHAnsi"/>
      <w:lang w:eastAsia="en-US"/>
    </w:rPr>
  </w:style>
  <w:style w:type="paragraph" w:customStyle="1" w:styleId="A30D37F354834A3C948B4BBD971F38661">
    <w:name w:val="A30D37F354834A3C948B4BBD971F38661"/>
    <w:rsid w:val="006A657B"/>
    <w:pPr>
      <w:spacing w:after="200" w:line="276" w:lineRule="auto"/>
    </w:pPr>
    <w:rPr>
      <w:rFonts w:eastAsiaTheme="minorHAnsi"/>
      <w:lang w:eastAsia="en-US"/>
    </w:rPr>
  </w:style>
  <w:style w:type="paragraph" w:customStyle="1" w:styleId="4DD59F9A304B4BDC9530C336AC5FC9D01">
    <w:name w:val="4DD59F9A304B4BDC9530C336AC5FC9D01"/>
    <w:rsid w:val="006A657B"/>
    <w:pPr>
      <w:spacing w:after="200" w:line="276" w:lineRule="auto"/>
    </w:pPr>
    <w:rPr>
      <w:rFonts w:eastAsiaTheme="minorHAnsi"/>
      <w:lang w:eastAsia="en-US"/>
    </w:rPr>
  </w:style>
  <w:style w:type="paragraph" w:customStyle="1" w:styleId="3ADB4256142547A388253CDBE771028D1">
    <w:name w:val="3ADB4256142547A388253CDBE771028D1"/>
    <w:rsid w:val="006A657B"/>
    <w:pPr>
      <w:spacing w:after="200" w:line="276" w:lineRule="auto"/>
    </w:pPr>
    <w:rPr>
      <w:rFonts w:eastAsiaTheme="minorHAnsi"/>
      <w:lang w:eastAsia="en-US"/>
    </w:rPr>
  </w:style>
  <w:style w:type="paragraph" w:customStyle="1" w:styleId="D5E0102A757F4AF9998AAE06E39D1D9A1">
    <w:name w:val="D5E0102A757F4AF9998AAE06E39D1D9A1"/>
    <w:rsid w:val="006A657B"/>
    <w:pPr>
      <w:spacing w:after="200" w:line="276" w:lineRule="auto"/>
    </w:pPr>
    <w:rPr>
      <w:rFonts w:eastAsiaTheme="minorHAnsi"/>
      <w:lang w:eastAsia="en-US"/>
    </w:rPr>
  </w:style>
  <w:style w:type="paragraph" w:customStyle="1" w:styleId="36F8CF28F5B44537A723654FFFF3CBF81">
    <w:name w:val="36F8CF28F5B44537A723654FFFF3CBF81"/>
    <w:rsid w:val="006A657B"/>
    <w:pPr>
      <w:spacing w:after="200" w:line="276" w:lineRule="auto"/>
    </w:pPr>
    <w:rPr>
      <w:rFonts w:eastAsiaTheme="minorHAnsi"/>
      <w:lang w:eastAsia="en-US"/>
    </w:rPr>
  </w:style>
  <w:style w:type="paragraph" w:customStyle="1" w:styleId="40A1B7EDFF1C47798EAA311988E3B6071">
    <w:name w:val="40A1B7EDFF1C47798EAA311988E3B6071"/>
    <w:rsid w:val="006A657B"/>
    <w:pPr>
      <w:spacing w:after="200" w:line="276" w:lineRule="auto"/>
    </w:pPr>
    <w:rPr>
      <w:rFonts w:eastAsiaTheme="minorHAnsi"/>
      <w:lang w:eastAsia="en-US"/>
    </w:rPr>
  </w:style>
  <w:style w:type="paragraph" w:customStyle="1" w:styleId="ABC90006FC544255BA547DF7EA22C1FC1">
    <w:name w:val="ABC90006FC544255BA547DF7EA22C1FC1"/>
    <w:rsid w:val="006A657B"/>
    <w:pPr>
      <w:spacing w:after="200" w:line="276" w:lineRule="auto"/>
    </w:pPr>
    <w:rPr>
      <w:rFonts w:eastAsiaTheme="minorHAnsi"/>
      <w:lang w:eastAsia="en-US"/>
    </w:rPr>
  </w:style>
  <w:style w:type="paragraph" w:customStyle="1" w:styleId="CAD8594FA7A940BA95E1A68737ACB7321">
    <w:name w:val="CAD8594FA7A940BA95E1A68737ACB7321"/>
    <w:rsid w:val="006A657B"/>
    <w:pPr>
      <w:spacing w:after="200" w:line="276" w:lineRule="auto"/>
    </w:pPr>
    <w:rPr>
      <w:rFonts w:eastAsiaTheme="minorHAnsi"/>
      <w:lang w:eastAsia="en-US"/>
    </w:rPr>
  </w:style>
  <w:style w:type="paragraph" w:customStyle="1" w:styleId="C6B0AA6810D54DFDA0A32EF0E99B31561">
    <w:name w:val="C6B0AA6810D54DFDA0A32EF0E99B31561"/>
    <w:rsid w:val="006A657B"/>
    <w:pPr>
      <w:spacing w:after="200" w:line="276" w:lineRule="auto"/>
    </w:pPr>
    <w:rPr>
      <w:rFonts w:eastAsiaTheme="minorHAnsi"/>
      <w:lang w:eastAsia="en-US"/>
    </w:rPr>
  </w:style>
  <w:style w:type="paragraph" w:customStyle="1" w:styleId="8CE4F4A83DE847F3AE26E1F79BE7CAD21">
    <w:name w:val="8CE4F4A83DE847F3AE26E1F79BE7CAD21"/>
    <w:rsid w:val="006A657B"/>
    <w:pPr>
      <w:spacing w:after="200" w:line="276" w:lineRule="auto"/>
    </w:pPr>
    <w:rPr>
      <w:rFonts w:eastAsiaTheme="minorHAnsi"/>
      <w:lang w:eastAsia="en-US"/>
    </w:rPr>
  </w:style>
  <w:style w:type="paragraph" w:customStyle="1" w:styleId="75793D7450AA4FB2ADFEA1AFF32D31471">
    <w:name w:val="75793D7450AA4FB2ADFEA1AFF32D31471"/>
    <w:rsid w:val="006A657B"/>
    <w:pPr>
      <w:spacing w:after="200" w:line="276" w:lineRule="auto"/>
    </w:pPr>
    <w:rPr>
      <w:rFonts w:eastAsiaTheme="minorHAnsi"/>
      <w:lang w:eastAsia="en-US"/>
    </w:rPr>
  </w:style>
  <w:style w:type="paragraph" w:customStyle="1" w:styleId="0AE5880B936C476ABC187846853D8BA81">
    <w:name w:val="0AE5880B936C476ABC187846853D8BA81"/>
    <w:rsid w:val="006A657B"/>
    <w:pPr>
      <w:spacing w:after="200" w:line="276" w:lineRule="auto"/>
    </w:pPr>
    <w:rPr>
      <w:rFonts w:eastAsiaTheme="minorHAnsi"/>
      <w:lang w:eastAsia="en-US"/>
    </w:rPr>
  </w:style>
  <w:style w:type="paragraph" w:customStyle="1" w:styleId="EE91A14762AC44FB97B6FC3C2A6AD7121">
    <w:name w:val="EE91A14762AC44FB97B6FC3C2A6AD7121"/>
    <w:rsid w:val="006A657B"/>
    <w:pPr>
      <w:spacing w:after="200" w:line="276" w:lineRule="auto"/>
    </w:pPr>
    <w:rPr>
      <w:rFonts w:eastAsiaTheme="minorHAnsi"/>
      <w:lang w:eastAsia="en-US"/>
    </w:rPr>
  </w:style>
  <w:style w:type="paragraph" w:customStyle="1" w:styleId="A8056CC24B30408992BDA21E17A7AC2B1">
    <w:name w:val="A8056CC24B30408992BDA21E17A7AC2B1"/>
    <w:rsid w:val="006A657B"/>
    <w:pPr>
      <w:spacing w:after="200" w:line="276" w:lineRule="auto"/>
    </w:pPr>
    <w:rPr>
      <w:rFonts w:eastAsiaTheme="minorHAnsi"/>
      <w:lang w:eastAsia="en-US"/>
    </w:rPr>
  </w:style>
  <w:style w:type="paragraph" w:customStyle="1" w:styleId="93032D8B7BE84379AD26E3D1061299181">
    <w:name w:val="93032D8B7BE84379AD26E3D1061299181"/>
    <w:rsid w:val="006A657B"/>
    <w:pPr>
      <w:spacing w:after="200" w:line="276" w:lineRule="auto"/>
    </w:pPr>
    <w:rPr>
      <w:rFonts w:eastAsiaTheme="minorHAnsi"/>
      <w:lang w:eastAsia="en-US"/>
    </w:rPr>
  </w:style>
  <w:style w:type="paragraph" w:customStyle="1" w:styleId="F6A53F6CFD3647BCBEC64256AB2D11DC1">
    <w:name w:val="F6A53F6CFD3647BCBEC64256AB2D11DC1"/>
    <w:rsid w:val="006A657B"/>
    <w:pPr>
      <w:spacing w:after="200" w:line="276" w:lineRule="auto"/>
    </w:pPr>
    <w:rPr>
      <w:rFonts w:eastAsiaTheme="minorHAnsi"/>
      <w:lang w:eastAsia="en-US"/>
    </w:rPr>
  </w:style>
  <w:style w:type="paragraph" w:customStyle="1" w:styleId="AC33B19B6D0940C984707453754DA7071">
    <w:name w:val="AC33B19B6D0940C984707453754DA7071"/>
    <w:rsid w:val="006A657B"/>
    <w:pPr>
      <w:spacing w:after="200" w:line="276" w:lineRule="auto"/>
    </w:pPr>
    <w:rPr>
      <w:rFonts w:eastAsiaTheme="minorHAnsi"/>
      <w:lang w:eastAsia="en-US"/>
    </w:rPr>
  </w:style>
  <w:style w:type="paragraph" w:customStyle="1" w:styleId="67936D98FE7A41A2BE75C407019825BB1">
    <w:name w:val="67936D98FE7A41A2BE75C407019825BB1"/>
    <w:rsid w:val="006A657B"/>
    <w:pPr>
      <w:spacing w:after="200" w:line="276" w:lineRule="auto"/>
    </w:pPr>
    <w:rPr>
      <w:rFonts w:eastAsiaTheme="minorHAnsi"/>
      <w:lang w:eastAsia="en-US"/>
    </w:rPr>
  </w:style>
  <w:style w:type="paragraph" w:customStyle="1" w:styleId="05C4DACBF609474889F423AF2885B87B1">
    <w:name w:val="05C4DACBF609474889F423AF2885B87B1"/>
    <w:rsid w:val="006A657B"/>
    <w:pPr>
      <w:spacing w:after="200" w:line="276" w:lineRule="auto"/>
    </w:pPr>
    <w:rPr>
      <w:rFonts w:eastAsiaTheme="minorHAnsi"/>
      <w:lang w:eastAsia="en-US"/>
    </w:rPr>
  </w:style>
  <w:style w:type="paragraph" w:customStyle="1" w:styleId="FECBE02ED1BB417CB27729F5A989E5441">
    <w:name w:val="FECBE02ED1BB417CB27729F5A989E5441"/>
    <w:rsid w:val="006A657B"/>
    <w:pPr>
      <w:spacing w:after="200" w:line="276" w:lineRule="auto"/>
    </w:pPr>
    <w:rPr>
      <w:rFonts w:eastAsiaTheme="minorHAnsi"/>
      <w:lang w:eastAsia="en-US"/>
    </w:rPr>
  </w:style>
  <w:style w:type="paragraph" w:customStyle="1" w:styleId="79430AC35E354BC2A0EA903C9EB345091">
    <w:name w:val="79430AC35E354BC2A0EA903C9EB345091"/>
    <w:rsid w:val="006A657B"/>
    <w:pPr>
      <w:spacing w:after="200" w:line="276" w:lineRule="auto"/>
    </w:pPr>
    <w:rPr>
      <w:rFonts w:eastAsiaTheme="minorHAnsi"/>
      <w:lang w:eastAsia="en-US"/>
    </w:rPr>
  </w:style>
  <w:style w:type="paragraph" w:customStyle="1" w:styleId="8C6E7F4CF0D8494494C1AA3C3023987A1">
    <w:name w:val="8C6E7F4CF0D8494494C1AA3C3023987A1"/>
    <w:rsid w:val="006A657B"/>
    <w:pPr>
      <w:spacing w:after="200" w:line="276" w:lineRule="auto"/>
    </w:pPr>
    <w:rPr>
      <w:rFonts w:eastAsiaTheme="minorHAnsi"/>
      <w:lang w:eastAsia="en-US"/>
    </w:rPr>
  </w:style>
  <w:style w:type="paragraph" w:customStyle="1" w:styleId="DD8715D0874D4225A224E3341049866F1">
    <w:name w:val="DD8715D0874D4225A224E3341049866F1"/>
    <w:rsid w:val="006A657B"/>
    <w:pPr>
      <w:spacing w:after="200" w:line="276" w:lineRule="auto"/>
    </w:pPr>
    <w:rPr>
      <w:rFonts w:eastAsiaTheme="minorHAnsi"/>
      <w:lang w:eastAsia="en-US"/>
    </w:rPr>
  </w:style>
  <w:style w:type="paragraph" w:customStyle="1" w:styleId="E75291C407B0423BB715BD572B6ABD5E1">
    <w:name w:val="E75291C407B0423BB715BD572B6ABD5E1"/>
    <w:rsid w:val="006A657B"/>
    <w:pPr>
      <w:spacing w:after="200" w:line="276" w:lineRule="auto"/>
    </w:pPr>
    <w:rPr>
      <w:rFonts w:eastAsiaTheme="minorHAnsi"/>
      <w:lang w:eastAsia="en-US"/>
    </w:rPr>
  </w:style>
  <w:style w:type="paragraph" w:customStyle="1" w:styleId="AE29BB79FA4045049CDF291677562B5D1">
    <w:name w:val="AE29BB79FA4045049CDF291677562B5D1"/>
    <w:rsid w:val="006A657B"/>
    <w:pPr>
      <w:spacing w:after="200" w:line="276" w:lineRule="auto"/>
    </w:pPr>
    <w:rPr>
      <w:rFonts w:eastAsiaTheme="minorHAnsi"/>
      <w:lang w:eastAsia="en-US"/>
    </w:rPr>
  </w:style>
  <w:style w:type="paragraph" w:customStyle="1" w:styleId="483AEF8BEEE147B2914B3D946DF499CC1">
    <w:name w:val="483AEF8BEEE147B2914B3D946DF499CC1"/>
    <w:rsid w:val="006A657B"/>
    <w:pPr>
      <w:spacing w:after="200" w:line="276" w:lineRule="auto"/>
    </w:pPr>
    <w:rPr>
      <w:rFonts w:eastAsiaTheme="minorHAnsi"/>
      <w:lang w:eastAsia="en-US"/>
    </w:rPr>
  </w:style>
  <w:style w:type="paragraph" w:customStyle="1" w:styleId="AA2F7AB6E3F64A95A3C9EB31D07EA16C1">
    <w:name w:val="AA2F7AB6E3F64A95A3C9EB31D07EA16C1"/>
    <w:rsid w:val="006A657B"/>
    <w:pPr>
      <w:spacing w:after="200" w:line="276" w:lineRule="auto"/>
    </w:pPr>
    <w:rPr>
      <w:rFonts w:eastAsiaTheme="minorHAnsi"/>
      <w:lang w:eastAsia="en-US"/>
    </w:rPr>
  </w:style>
  <w:style w:type="paragraph" w:customStyle="1" w:styleId="74095D90272D4EAAA6F57E3C425CA3C41">
    <w:name w:val="74095D90272D4EAAA6F57E3C425CA3C41"/>
    <w:rsid w:val="006A657B"/>
    <w:pPr>
      <w:spacing w:after="200" w:line="276" w:lineRule="auto"/>
    </w:pPr>
    <w:rPr>
      <w:rFonts w:eastAsiaTheme="minorHAnsi"/>
      <w:lang w:eastAsia="en-US"/>
    </w:rPr>
  </w:style>
  <w:style w:type="paragraph" w:customStyle="1" w:styleId="C16F97EFFEA54A798373D1C4B3152D271">
    <w:name w:val="C16F97EFFEA54A798373D1C4B3152D271"/>
    <w:rsid w:val="006A657B"/>
    <w:pPr>
      <w:spacing w:after="200" w:line="276" w:lineRule="auto"/>
    </w:pPr>
    <w:rPr>
      <w:rFonts w:eastAsiaTheme="minorHAnsi"/>
      <w:lang w:eastAsia="en-US"/>
    </w:rPr>
  </w:style>
  <w:style w:type="paragraph" w:customStyle="1" w:styleId="DCF2CD1C14D84B8AA3EB59F6F9C2A6261">
    <w:name w:val="DCF2CD1C14D84B8AA3EB59F6F9C2A6261"/>
    <w:rsid w:val="006A657B"/>
    <w:pPr>
      <w:spacing w:after="200" w:line="276" w:lineRule="auto"/>
    </w:pPr>
    <w:rPr>
      <w:rFonts w:eastAsiaTheme="minorHAnsi"/>
      <w:lang w:eastAsia="en-US"/>
    </w:rPr>
  </w:style>
  <w:style w:type="paragraph" w:customStyle="1" w:styleId="8B2269DDFC62479EB67B606FBBAB31EC1">
    <w:name w:val="8B2269DDFC62479EB67B606FBBAB31EC1"/>
    <w:rsid w:val="006A657B"/>
    <w:pPr>
      <w:spacing w:after="200" w:line="276" w:lineRule="auto"/>
    </w:pPr>
    <w:rPr>
      <w:rFonts w:eastAsiaTheme="minorHAnsi"/>
      <w:lang w:eastAsia="en-US"/>
    </w:rPr>
  </w:style>
  <w:style w:type="paragraph" w:customStyle="1" w:styleId="260A16970EE3440881255943B4E54EB01">
    <w:name w:val="260A16970EE3440881255943B4E54EB01"/>
    <w:rsid w:val="006A657B"/>
    <w:pPr>
      <w:spacing w:after="200" w:line="276" w:lineRule="auto"/>
    </w:pPr>
    <w:rPr>
      <w:rFonts w:eastAsiaTheme="minorHAnsi"/>
      <w:lang w:eastAsia="en-US"/>
    </w:rPr>
  </w:style>
  <w:style w:type="paragraph" w:customStyle="1" w:styleId="805070C4B8514C55B790AEFD764784C41">
    <w:name w:val="805070C4B8514C55B790AEFD764784C41"/>
    <w:rsid w:val="006A657B"/>
    <w:pPr>
      <w:spacing w:after="200" w:line="276" w:lineRule="auto"/>
    </w:pPr>
    <w:rPr>
      <w:rFonts w:eastAsiaTheme="minorHAnsi"/>
      <w:lang w:eastAsia="en-US"/>
    </w:rPr>
  </w:style>
  <w:style w:type="paragraph" w:customStyle="1" w:styleId="D909F53F4A3943378AC10C619544FD7F1">
    <w:name w:val="D909F53F4A3943378AC10C619544FD7F1"/>
    <w:rsid w:val="006A657B"/>
    <w:pPr>
      <w:spacing w:after="200" w:line="276" w:lineRule="auto"/>
    </w:pPr>
    <w:rPr>
      <w:rFonts w:eastAsiaTheme="minorHAnsi"/>
      <w:lang w:eastAsia="en-US"/>
    </w:rPr>
  </w:style>
  <w:style w:type="paragraph" w:customStyle="1" w:styleId="DABBB473B6FB49FA81C5BE22EE4F663E1">
    <w:name w:val="DABBB473B6FB49FA81C5BE22EE4F663E1"/>
    <w:rsid w:val="006A657B"/>
    <w:pPr>
      <w:spacing w:after="200" w:line="276" w:lineRule="auto"/>
    </w:pPr>
    <w:rPr>
      <w:rFonts w:eastAsiaTheme="minorHAnsi"/>
      <w:lang w:eastAsia="en-US"/>
    </w:rPr>
  </w:style>
  <w:style w:type="paragraph" w:customStyle="1" w:styleId="9901DAB5D0474E5990B9A9844DED41591">
    <w:name w:val="9901DAB5D0474E5990B9A9844DED41591"/>
    <w:rsid w:val="006A657B"/>
    <w:pPr>
      <w:spacing w:after="200" w:line="276" w:lineRule="auto"/>
    </w:pPr>
    <w:rPr>
      <w:rFonts w:eastAsiaTheme="minorHAnsi"/>
      <w:lang w:eastAsia="en-US"/>
    </w:rPr>
  </w:style>
  <w:style w:type="paragraph" w:customStyle="1" w:styleId="D85271D082B14998B9A7A652CE5C122A1">
    <w:name w:val="D85271D082B14998B9A7A652CE5C122A1"/>
    <w:rsid w:val="006A657B"/>
    <w:pPr>
      <w:spacing w:after="200" w:line="276" w:lineRule="auto"/>
    </w:pPr>
    <w:rPr>
      <w:rFonts w:eastAsiaTheme="minorHAnsi"/>
      <w:lang w:eastAsia="en-US"/>
    </w:rPr>
  </w:style>
  <w:style w:type="paragraph" w:customStyle="1" w:styleId="2E0AF437327F481E958E4AB8D20E2E691">
    <w:name w:val="2E0AF437327F481E958E4AB8D20E2E691"/>
    <w:rsid w:val="006A657B"/>
    <w:pPr>
      <w:spacing w:after="200" w:line="276" w:lineRule="auto"/>
    </w:pPr>
    <w:rPr>
      <w:rFonts w:eastAsiaTheme="minorHAnsi"/>
      <w:lang w:eastAsia="en-US"/>
    </w:rPr>
  </w:style>
  <w:style w:type="paragraph" w:customStyle="1" w:styleId="959FACFB0CFA4128856996C8B9C04A3E1">
    <w:name w:val="959FACFB0CFA4128856996C8B9C04A3E1"/>
    <w:rsid w:val="006A657B"/>
    <w:pPr>
      <w:spacing w:after="200" w:line="276" w:lineRule="auto"/>
    </w:pPr>
    <w:rPr>
      <w:rFonts w:eastAsiaTheme="minorHAnsi"/>
      <w:lang w:eastAsia="en-US"/>
    </w:rPr>
  </w:style>
  <w:style w:type="paragraph" w:customStyle="1" w:styleId="E2A149EFD70744A193F23A4D8213A5421">
    <w:name w:val="E2A149EFD70744A193F23A4D8213A5421"/>
    <w:rsid w:val="006A657B"/>
    <w:pPr>
      <w:spacing w:after="200" w:line="276" w:lineRule="auto"/>
    </w:pPr>
    <w:rPr>
      <w:rFonts w:eastAsiaTheme="minorHAnsi"/>
      <w:lang w:eastAsia="en-US"/>
    </w:rPr>
  </w:style>
  <w:style w:type="paragraph" w:customStyle="1" w:styleId="CE1DB67A3D4F4148B71B6AC88449C40B1">
    <w:name w:val="CE1DB67A3D4F4148B71B6AC88449C40B1"/>
    <w:rsid w:val="006A657B"/>
    <w:pPr>
      <w:spacing w:after="200" w:line="276" w:lineRule="auto"/>
    </w:pPr>
    <w:rPr>
      <w:rFonts w:eastAsiaTheme="minorHAnsi"/>
      <w:lang w:eastAsia="en-US"/>
    </w:rPr>
  </w:style>
  <w:style w:type="paragraph" w:customStyle="1" w:styleId="41650F8A97C24A7BB016C740ED2AAB531">
    <w:name w:val="41650F8A97C24A7BB016C740ED2AAB531"/>
    <w:rsid w:val="006A657B"/>
    <w:pPr>
      <w:spacing w:after="200" w:line="276" w:lineRule="auto"/>
    </w:pPr>
    <w:rPr>
      <w:rFonts w:eastAsiaTheme="minorHAnsi"/>
      <w:lang w:eastAsia="en-US"/>
    </w:rPr>
  </w:style>
  <w:style w:type="paragraph" w:customStyle="1" w:styleId="F25D6BAC1A29494E812E67C8E51DE68B1">
    <w:name w:val="F25D6BAC1A29494E812E67C8E51DE68B1"/>
    <w:rsid w:val="006A657B"/>
    <w:pPr>
      <w:spacing w:after="200" w:line="276" w:lineRule="auto"/>
    </w:pPr>
    <w:rPr>
      <w:rFonts w:eastAsiaTheme="minorHAnsi"/>
      <w:lang w:eastAsia="en-US"/>
    </w:rPr>
  </w:style>
  <w:style w:type="paragraph" w:customStyle="1" w:styleId="2862A28B73184DE08E40B81A57B8A9A41">
    <w:name w:val="2862A28B73184DE08E40B81A57B8A9A41"/>
    <w:rsid w:val="006A657B"/>
    <w:pPr>
      <w:spacing w:after="200" w:line="276" w:lineRule="auto"/>
    </w:pPr>
    <w:rPr>
      <w:rFonts w:eastAsiaTheme="minorHAnsi"/>
      <w:lang w:eastAsia="en-US"/>
    </w:rPr>
  </w:style>
  <w:style w:type="paragraph" w:customStyle="1" w:styleId="759566C5812D4BC0AA3A0595092D57291">
    <w:name w:val="759566C5812D4BC0AA3A0595092D57291"/>
    <w:rsid w:val="006A657B"/>
    <w:pPr>
      <w:spacing w:after="200" w:line="276" w:lineRule="auto"/>
    </w:pPr>
    <w:rPr>
      <w:rFonts w:eastAsiaTheme="minorHAnsi"/>
      <w:lang w:eastAsia="en-US"/>
    </w:rPr>
  </w:style>
  <w:style w:type="paragraph" w:customStyle="1" w:styleId="604E7816169F4659B1AD660F3DEB85401">
    <w:name w:val="604E7816169F4659B1AD660F3DEB85401"/>
    <w:rsid w:val="006A657B"/>
    <w:pPr>
      <w:spacing w:after="200" w:line="276" w:lineRule="auto"/>
    </w:pPr>
    <w:rPr>
      <w:rFonts w:eastAsiaTheme="minorHAnsi"/>
      <w:lang w:eastAsia="en-US"/>
    </w:rPr>
  </w:style>
  <w:style w:type="paragraph" w:customStyle="1" w:styleId="1E21F9D0FF7947EAB2FFB50607226F7C1">
    <w:name w:val="1E21F9D0FF7947EAB2FFB50607226F7C1"/>
    <w:rsid w:val="006A657B"/>
    <w:pPr>
      <w:spacing w:after="200" w:line="276" w:lineRule="auto"/>
    </w:pPr>
    <w:rPr>
      <w:rFonts w:eastAsiaTheme="minorHAnsi"/>
      <w:lang w:eastAsia="en-US"/>
    </w:rPr>
  </w:style>
  <w:style w:type="paragraph" w:customStyle="1" w:styleId="658C7E52F2BC46EF9C48CCA68E10A7F61">
    <w:name w:val="658C7E52F2BC46EF9C48CCA68E10A7F61"/>
    <w:rsid w:val="006A657B"/>
    <w:pPr>
      <w:spacing w:after="200" w:line="276" w:lineRule="auto"/>
    </w:pPr>
    <w:rPr>
      <w:rFonts w:eastAsiaTheme="minorHAnsi"/>
      <w:lang w:eastAsia="en-US"/>
    </w:rPr>
  </w:style>
  <w:style w:type="paragraph" w:customStyle="1" w:styleId="CEB4134CBC5F4BEB931FB2C3DA24FE8A1">
    <w:name w:val="CEB4134CBC5F4BEB931FB2C3DA24FE8A1"/>
    <w:rsid w:val="006A657B"/>
    <w:pPr>
      <w:spacing w:after="200" w:line="276" w:lineRule="auto"/>
    </w:pPr>
    <w:rPr>
      <w:rFonts w:eastAsiaTheme="minorHAnsi"/>
      <w:lang w:eastAsia="en-US"/>
    </w:rPr>
  </w:style>
  <w:style w:type="paragraph" w:customStyle="1" w:styleId="FF8B0F220EBA43CBBFD3399D6B85A53A1">
    <w:name w:val="FF8B0F220EBA43CBBFD3399D6B85A53A1"/>
    <w:rsid w:val="006A657B"/>
    <w:pPr>
      <w:spacing w:after="200" w:line="276" w:lineRule="auto"/>
    </w:pPr>
    <w:rPr>
      <w:rFonts w:eastAsiaTheme="minorHAnsi"/>
      <w:lang w:eastAsia="en-US"/>
    </w:rPr>
  </w:style>
  <w:style w:type="paragraph" w:customStyle="1" w:styleId="0ABFD9F773C54317A31B083FAC43FF541">
    <w:name w:val="0ABFD9F773C54317A31B083FAC43FF541"/>
    <w:rsid w:val="006A657B"/>
    <w:pPr>
      <w:spacing w:after="200" w:line="276" w:lineRule="auto"/>
    </w:pPr>
    <w:rPr>
      <w:rFonts w:eastAsiaTheme="minorHAnsi"/>
      <w:lang w:eastAsia="en-US"/>
    </w:rPr>
  </w:style>
  <w:style w:type="paragraph" w:customStyle="1" w:styleId="90868315BDEE401FAF2B2B582E90C5BE1">
    <w:name w:val="90868315BDEE401FAF2B2B582E90C5BE1"/>
    <w:rsid w:val="006A657B"/>
    <w:pPr>
      <w:spacing w:after="200" w:line="276" w:lineRule="auto"/>
    </w:pPr>
    <w:rPr>
      <w:rFonts w:eastAsiaTheme="minorHAnsi"/>
      <w:lang w:eastAsia="en-US"/>
    </w:rPr>
  </w:style>
  <w:style w:type="paragraph" w:customStyle="1" w:styleId="AE9F7E08A64C40528487C1AA9D7F8A191">
    <w:name w:val="AE9F7E08A64C40528487C1AA9D7F8A191"/>
    <w:rsid w:val="006A657B"/>
    <w:pPr>
      <w:spacing w:after="200" w:line="276" w:lineRule="auto"/>
    </w:pPr>
    <w:rPr>
      <w:rFonts w:eastAsiaTheme="minorHAnsi"/>
      <w:lang w:eastAsia="en-US"/>
    </w:rPr>
  </w:style>
  <w:style w:type="paragraph" w:customStyle="1" w:styleId="030D93F9A0CC4ED4AE059841FBA27EDC1">
    <w:name w:val="030D93F9A0CC4ED4AE059841FBA27EDC1"/>
    <w:rsid w:val="006A657B"/>
    <w:pPr>
      <w:spacing w:after="200" w:line="276" w:lineRule="auto"/>
    </w:pPr>
    <w:rPr>
      <w:rFonts w:eastAsiaTheme="minorHAnsi"/>
      <w:lang w:eastAsia="en-US"/>
    </w:rPr>
  </w:style>
  <w:style w:type="paragraph" w:customStyle="1" w:styleId="A1F94142133E45119059844F6B19CA501">
    <w:name w:val="A1F94142133E45119059844F6B19CA501"/>
    <w:rsid w:val="006A657B"/>
    <w:pPr>
      <w:spacing w:after="200" w:line="276" w:lineRule="auto"/>
    </w:pPr>
    <w:rPr>
      <w:rFonts w:eastAsiaTheme="minorHAnsi"/>
      <w:lang w:eastAsia="en-US"/>
    </w:rPr>
  </w:style>
  <w:style w:type="paragraph" w:customStyle="1" w:styleId="190D9353B3A34C9695EC20E7E0F56F4C1">
    <w:name w:val="190D9353B3A34C9695EC20E7E0F56F4C1"/>
    <w:rsid w:val="006A657B"/>
    <w:pPr>
      <w:spacing w:after="200" w:line="276" w:lineRule="auto"/>
    </w:pPr>
    <w:rPr>
      <w:rFonts w:eastAsiaTheme="minorHAnsi"/>
      <w:lang w:eastAsia="en-US"/>
    </w:rPr>
  </w:style>
  <w:style w:type="paragraph" w:customStyle="1" w:styleId="6D906114526448AEA84FEDB85A9E75A71">
    <w:name w:val="6D906114526448AEA84FEDB85A9E75A71"/>
    <w:rsid w:val="006A657B"/>
    <w:pPr>
      <w:spacing w:after="200" w:line="276" w:lineRule="auto"/>
    </w:pPr>
    <w:rPr>
      <w:rFonts w:eastAsiaTheme="minorHAnsi"/>
      <w:lang w:eastAsia="en-US"/>
    </w:rPr>
  </w:style>
  <w:style w:type="paragraph" w:customStyle="1" w:styleId="424A2AA5E6BB4B42A7759E0C9BBDDDCC1">
    <w:name w:val="424A2AA5E6BB4B42A7759E0C9BBDDDCC1"/>
    <w:rsid w:val="006A657B"/>
    <w:pPr>
      <w:spacing w:after="200" w:line="276" w:lineRule="auto"/>
    </w:pPr>
    <w:rPr>
      <w:rFonts w:eastAsiaTheme="minorHAnsi"/>
      <w:lang w:eastAsia="en-US"/>
    </w:rPr>
  </w:style>
  <w:style w:type="paragraph" w:customStyle="1" w:styleId="F69901C3D28442088CC4AE47BD8E568D1">
    <w:name w:val="F69901C3D28442088CC4AE47BD8E568D1"/>
    <w:rsid w:val="006A657B"/>
    <w:pPr>
      <w:spacing w:after="200" w:line="276" w:lineRule="auto"/>
    </w:pPr>
    <w:rPr>
      <w:rFonts w:eastAsiaTheme="minorHAnsi"/>
      <w:lang w:eastAsia="en-US"/>
    </w:rPr>
  </w:style>
  <w:style w:type="paragraph" w:customStyle="1" w:styleId="92EA52B066FE470FA8A84698FA73A3081">
    <w:name w:val="92EA52B066FE470FA8A84698FA73A3081"/>
    <w:rsid w:val="006A657B"/>
    <w:pPr>
      <w:spacing w:after="200" w:line="276" w:lineRule="auto"/>
    </w:pPr>
    <w:rPr>
      <w:rFonts w:eastAsiaTheme="minorHAnsi"/>
      <w:lang w:eastAsia="en-US"/>
    </w:rPr>
  </w:style>
  <w:style w:type="paragraph" w:customStyle="1" w:styleId="7C8536B663A04439BDB19CCC815E4D461">
    <w:name w:val="7C8536B663A04439BDB19CCC815E4D461"/>
    <w:rsid w:val="006A657B"/>
    <w:pPr>
      <w:spacing w:after="200" w:line="276" w:lineRule="auto"/>
    </w:pPr>
    <w:rPr>
      <w:rFonts w:eastAsiaTheme="minorHAnsi"/>
      <w:lang w:eastAsia="en-US"/>
    </w:rPr>
  </w:style>
  <w:style w:type="paragraph" w:customStyle="1" w:styleId="B55D179B011347AEA35642E85E9A83331">
    <w:name w:val="B55D179B011347AEA35642E85E9A83331"/>
    <w:rsid w:val="006A657B"/>
    <w:pPr>
      <w:spacing w:after="200" w:line="276" w:lineRule="auto"/>
    </w:pPr>
    <w:rPr>
      <w:rFonts w:eastAsiaTheme="minorHAnsi"/>
      <w:lang w:eastAsia="en-US"/>
    </w:rPr>
  </w:style>
  <w:style w:type="paragraph" w:customStyle="1" w:styleId="0BDFD312D0ED4163BFD2556EEB710ABF1">
    <w:name w:val="0BDFD312D0ED4163BFD2556EEB710ABF1"/>
    <w:rsid w:val="006A657B"/>
    <w:pPr>
      <w:spacing w:after="200" w:line="276" w:lineRule="auto"/>
    </w:pPr>
    <w:rPr>
      <w:rFonts w:eastAsiaTheme="minorHAnsi"/>
      <w:lang w:eastAsia="en-US"/>
    </w:rPr>
  </w:style>
  <w:style w:type="paragraph" w:customStyle="1" w:styleId="A9313D1688CD47ED97A5A5EB3A098CDA1">
    <w:name w:val="A9313D1688CD47ED97A5A5EB3A098CDA1"/>
    <w:rsid w:val="006A657B"/>
    <w:pPr>
      <w:spacing w:after="200" w:line="276" w:lineRule="auto"/>
    </w:pPr>
    <w:rPr>
      <w:rFonts w:eastAsiaTheme="minorHAnsi"/>
      <w:lang w:eastAsia="en-US"/>
    </w:rPr>
  </w:style>
  <w:style w:type="paragraph" w:customStyle="1" w:styleId="43922067612E4A0D97C3AED8E3C5FD451">
    <w:name w:val="43922067612E4A0D97C3AED8E3C5FD451"/>
    <w:rsid w:val="006A657B"/>
    <w:pPr>
      <w:spacing w:after="200" w:line="276" w:lineRule="auto"/>
    </w:pPr>
    <w:rPr>
      <w:rFonts w:eastAsiaTheme="minorHAnsi"/>
      <w:lang w:eastAsia="en-US"/>
    </w:rPr>
  </w:style>
  <w:style w:type="paragraph" w:customStyle="1" w:styleId="A7AA211380B74346BDAEBF397E0388631">
    <w:name w:val="A7AA211380B74346BDAEBF397E0388631"/>
    <w:rsid w:val="006A657B"/>
    <w:pPr>
      <w:spacing w:after="200" w:line="276" w:lineRule="auto"/>
    </w:pPr>
    <w:rPr>
      <w:rFonts w:eastAsiaTheme="minorHAnsi"/>
      <w:lang w:eastAsia="en-US"/>
    </w:rPr>
  </w:style>
  <w:style w:type="paragraph" w:customStyle="1" w:styleId="F177F32A21E24A2D9B288E7D07CF2C531">
    <w:name w:val="F177F32A21E24A2D9B288E7D07CF2C531"/>
    <w:rsid w:val="006A657B"/>
    <w:pPr>
      <w:spacing w:after="200" w:line="276" w:lineRule="auto"/>
    </w:pPr>
    <w:rPr>
      <w:rFonts w:eastAsiaTheme="minorHAnsi"/>
      <w:lang w:eastAsia="en-US"/>
    </w:rPr>
  </w:style>
  <w:style w:type="paragraph" w:customStyle="1" w:styleId="ABE5279A066E4FDE97B639C9E87088AF1">
    <w:name w:val="ABE5279A066E4FDE97B639C9E87088AF1"/>
    <w:rsid w:val="006A657B"/>
    <w:pPr>
      <w:spacing w:after="200" w:line="276" w:lineRule="auto"/>
    </w:pPr>
    <w:rPr>
      <w:rFonts w:eastAsiaTheme="minorHAnsi"/>
      <w:lang w:eastAsia="en-US"/>
    </w:rPr>
  </w:style>
  <w:style w:type="paragraph" w:customStyle="1" w:styleId="D971B7CF80A042628061B347EEFC4B3B1">
    <w:name w:val="D971B7CF80A042628061B347EEFC4B3B1"/>
    <w:rsid w:val="006A657B"/>
    <w:pPr>
      <w:spacing w:after="200" w:line="276" w:lineRule="auto"/>
    </w:pPr>
    <w:rPr>
      <w:rFonts w:eastAsiaTheme="minorHAnsi"/>
      <w:lang w:eastAsia="en-US"/>
    </w:rPr>
  </w:style>
  <w:style w:type="paragraph" w:customStyle="1" w:styleId="DF2208EEF83A427CB9C4C07CEFA0EC9D1">
    <w:name w:val="DF2208EEF83A427CB9C4C07CEFA0EC9D1"/>
    <w:rsid w:val="006A657B"/>
    <w:pPr>
      <w:spacing w:after="200" w:line="276" w:lineRule="auto"/>
    </w:pPr>
    <w:rPr>
      <w:rFonts w:eastAsiaTheme="minorHAnsi"/>
      <w:lang w:eastAsia="en-US"/>
    </w:rPr>
  </w:style>
  <w:style w:type="paragraph" w:customStyle="1" w:styleId="FC2C276635BA4CA99351290739F5813B1">
    <w:name w:val="FC2C276635BA4CA99351290739F5813B1"/>
    <w:rsid w:val="006A657B"/>
    <w:pPr>
      <w:spacing w:after="200" w:line="276" w:lineRule="auto"/>
    </w:pPr>
    <w:rPr>
      <w:rFonts w:eastAsiaTheme="minorHAnsi"/>
      <w:lang w:eastAsia="en-US"/>
    </w:rPr>
  </w:style>
  <w:style w:type="paragraph" w:customStyle="1" w:styleId="4F519176A02940CA93DE5B2718B87D891">
    <w:name w:val="4F519176A02940CA93DE5B2718B87D891"/>
    <w:rsid w:val="006A657B"/>
    <w:pPr>
      <w:spacing w:after="200" w:line="276" w:lineRule="auto"/>
      <w:ind w:left="720"/>
      <w:contextualSpacing/>
    </w:pPr>
    <w:rPr>
      <w:rFonts w:eastAsiaTheme="minorHAnsi"/>
      <w:lang w:eastAsia="en-US"/>
    </w:rPr>
  </w:style>
  <w:style w:type="paragraph" w:customStyle="1" w:styleId="8C5D9A73A0974BDBA2F6E1FDCAED24401">
    <w:name w:val="8C5D9A73A0974BDBA2F6E1FDCAED24401"/>
    <w:rsid w:val="006A657B"/>
    <w:pPr>
      <w:spacing w:after="200" w:line="276" w:lineRule="auto"/>
      <w:ind w:left="720"/>
      <w:contextualSpacing/>
    </w:pPr>
    <w:rPr>
      <w:rFonts w:eastAsiaTheme="minorHAnsi"/>
      <w:lang w:eastAsia="en-US"/>
    </w:rPr>
  </w:style>
  <w:style w:type="paragraph" w:customStyle="1" w:styleId="F5510097138C4032B437760D3DF11A7F1">
    <w:name w:val="F5510097138C4032B437760D3DF11A7F1"/>
    <w:rsid w:val="006A657B"/>
    <w:pPr>
      <w:spacing w:after="200" w:line="276" w:lineRule="auto"/>
    </w:pPr>
    <w:rPr>
      <w:rFonts w:eastAsiaTheme="minorHAnsi"/>
      <w:lang w:eastAsia="en-US"/>
    </w:rPr>
  </w:style>
  <w:style w:type="paragraph" w:customStyle="1" w:styleId="95437E36929B4AA28E795533FDDC371D1">
    <w:name w:val="95437E36929B4AA28E795533FDDC371D1"/>
    <w:rsid w:val="006A657B"/>
    <w:pPr>
      <w:spacing w:after="200" w:line="276" w:lineRule="auto"/>
    </w:pPr>
    <w:rPr>
      <w:rFonts w:eastAsiaTheme="minorHAnsi"/>
      <w:lang w:eastAsia="en-US"/>
    </w:rPr>
  </w:style>
  <w:style w:type="paragraph" w:customStyle="1" w:styleId="710312680626458A8A55FFBB545590B1">
    <w:name w:val="710312680626458A8A55FFBB545590B1"/>
    <w:rsid w:val="002C0C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22CA81-7A66-4118-A9C0-669DC801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348</Words>
  <Characters>30004</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Webshopjogász</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iráczki István</dc:creator>
  <cp:keywords>Webshopjogász</cp:keywords>
  <dc:description>The presented documents can be used exclusively by Shoptet (Shoptet, as; Dvořeckého 628/8, 169 00 Prague 6, Czech Republic; IČ: 28935675; „Shoptet” hereafter) and Shoptet can  hand over these documents exclusively to its already existing customers. Shoptet, its customers and third parties are not entitled to hand over these documents to other persons, and also are not entitled to use them apart from the platform of webshops provided by Shoptet.  Dr Sziráczki István LL.M. (Hungary, 6500, Baja, Varsa u. 10., 43727902, WEBSHOPJOGÁSZ ©) has the exploitation rights of the document and has given licence to the documents exclusively to Shoptet with the limitations stated above.</dc:description>
  <cp:lastModifiedBy>Beáta Dobos</cp:lastModifiedBy>
  <cp:revision>55</cp:revision>
  <cp:lastPrinted>2020-02-28T08:35:00Z</cp:lastPrinted>
  <dcterms:created xsi:type="dcterms:W3CDTF">2020-11-02T16:25:00Z</dcterms:created>
  <dcterms:modified xsi:type="dcterms:W3CDTF">2023-11-29T13:31:00Z</dcterms:modified>
</cp:coreProperties>
</file>